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5E655" w14:textId="77777777" w:rsidR="00E62801" w:rsidRDefault="00E62801" w:rsidP="00E62801">
      <w:pPr>
        <w:pStyle w:val="Heading1"/>
      </w:pPr>
      <w:r>
        <w:t>Introduction</w:t>
      </w:r>
    </w:p>
    <w:p w14:paraId="6BB213EF" w14:textId="396436FF" w:rsidR="00E62801" w:rsidRDefault="00E62801" w:rsidP="00E62801">
      <w:r>
        <w:t>This document will be organized into sections that are defined by the requirements for a file</w:t>
      </w:r>
      <w:r w:rsidR="008B46C8">
        <w:t xml:space="preserve"> storage</w:t>
      </w:r>
      <w:r>
        <w:t xml:space="preserve"> system that presents a </w:t>
      </w:r>
      <w:r w:rsidR="008F4131">
        <w:t>near-</w:t>
      </w:r>
      <w:r>
        <w:t>POSIX</w:t>
      </w:r>
      <w:r w:rsidR="009E078F">
        <w:t xml:space="preserve"> (Portable Operating System Interface)</w:t>
      </w:r>
      <w:r>
        <w:t xml:space="preserve"> </w:t>
      </w:r>
      <w:r w:rsidR="00026E58">
        <w:t>interface</w:t>
      </w:r>
      <w:r>
        <w:t xml:space="preserve"> to the user, but whose data is stored </w:t>
      </w:r>
      <w:r w:rsidR="008B46C8">
        <w:t xml:space="preserve">to multiple different kinds of data repositories including file systems, </w:t>
      </w:r>
      <w:proofErr w:type="spellStart"/>
      <w:r w:rsidR="004C2705">
        <w:t>PFSes</w:t>
      </w:r>
      <w:proofErr w:type="spellEnd"/>
      <w:r w:rsidR="004C2705">
        <w:t xml:space="preserve"> (</w:t>
      </w:r>
      <w:r w:rsidR="008B46C8">
        <w:t>parallel file systems</w:t>
      </w:r>
      <w:r w:rsidR="004C2705">
        <w:t>)</w:t>
      </w:r>
      <w:r w:rsidR="008B46C8">
        <w:t>, and object storage systems.  Typically the initial placement of the data will be to a repository</w:t>
      </w:r>
      <w:r>
        <w:t xml:space="preserve"> </w:t>
      </w:r>
      <w:r w:rsidR="008B46C8">
        <w:t xml:space="preserve">that </w:t>
      </w:r>
      <w:r>
        <w:t xml:space="preserve">is most efficient for the </w:t>
      </w:r>
      <w:r w:rsidR="008B46C8">
        <w:t>method being used to store the data</w:t>
      </w:r>
      <w:r>
        <w:t xml:space="preserve">. </w:t>
      </w:r>
      <w:r w:rsidR="008B46C8">
        <w:t xml:space="preserve">Data can be migrated between types of data repositories to manage cost effectiveness. </w:t>
      </w:r>
      <w:r>
        <w:t>After defining the requirement the design for meeting the requirement will be explained. Finally there will be sections on configuring and administering this file system.</w:t>
      </w:r>
    </w:p>
    <w:p w14:paraId="29B3957C" w14:textId="77777777" w:rsidR="005A4195" w:rsidRDefault="005A4195" w:rsidP="00E62801"/>
    <w:p w14:paraId="697A91FB" w14:textId="77777777" w:rsidR="005A4195" w:rsidRDefault="005A4195" w:rsidP="00E62801">
      <w:r>
        <w:t>More and more, data dominates the computing world. There is a “sea” of data out there in many different formats that needs to be managed and used. “Mar” means “sea” in Spanish. Thus, this product is dubbed MarFS, a file system for a sea of data.</w:t>
      </w:r>
    </w:p>
    <w:p w14:paraId="1E3F4585" w14:textId="77777777" w:rsidR="00C06B04" w:rsidRDefault="00C06B04" w:rsidP="00C06B04">
      <w:pPr>
        <w:pStyle w:val="Heading2"/>
      </w:pPr>
      <w:r>
        <w:t>Rationale</w:t>
      </w:r>
    </w:p>
    <w:p w14:paraId="7C5AB20A" w14:textId="63F10A56" w:rsidR="00C06B04" w:rsidRDefault="00C06B04" w:rsidP="00C06B04">
      <w:r>
        <w:t xml:space="preserve">While there are products </w:t>
      </w:r>
      <w:r w:rsidR="00B02A5C">
        <w:t>under development that have some features in common with MarFS</w:t>
      </w:r>
      <w:r>
        <w:t>, none provides a scalable near-POSIX interface with adequate performance at this time.</w:t>
      </w:r>
    </w:p>
    <w:p w14:paraId="3E6D28B6" w14:textId="77777777" w:rsidR="00C06B04" w:rsidRPr="00C06B04" w:rsidRDefault="00C06B04" w:rsidP="00C06B04"/>
    <w:p w14:paraId="7CBFAA5A" w14:textId="2428A33E" w:rsidR="00C06B04" w:rsidRDefault="00F07869" w:rsidP="00C06B04">
      <w:r>
        <w:t xml:space="preserve">Current object storage systems use erasure based disk systems to store the data, which is a positive thing. RAID </w:t>
      </w:r>
      <w:r w:rsidR="00132DFD">
        <w:t xml:space="preserve">(Redundant Array of </w:t>
      </w:r>
      <w:r w:rsidR="005B7CB2">
        <w:t>Independent</w:t>
      </w:r>
      <w:r w:rsidR="00132DFD">
        <w:t xml:space="preserve"> Disks) </w:t>
      </w:r>
      <w:r>
        <w:t>solutions, such as RAID-6, are not adequate data protection given the reliability and resilience required for all the hardware needed to hold this data</w:t>
      </w:r>
      <w:r w:rsidR="008B46C8">
        <w:t xml:space="preserve"> and for the length of time we must hold the data reliably which is measured in years</w:t>
      </w:r>
      <w:r>
        <w:t>. Products such as</w:t>
      </w:r>
      <w:r w:rsidR="00C06B04">
        <w:t xml:space="preserve"> </w:t>
      </w:r>
      <w:proofErr w:type="spellStart"/>
      <w:r w:rsidR="00C06B04">
        <w:t>Cleversafe</w:t>
      </w:r>
      <w:proofErr w:type="spellEnd"/>
      <w:r w:rsidR="00C06B04">
        <w:t xml:space="preserve">, </w:t>
      </w:r>
      <w:proofErr w:type="spellStart"/>
      <w:r w:rsidR="00C06B04">
        <w:t>Scality</w:t>
      </w:r>
      <w:proofErr w:type="spellEnd"/>
      <w:r w:rsidR="00C06B04">
        <w:t>, and EMC ViPR are moving towards the “sea of data” concept where data can have multiple personalities including POSIX, Object, and HDFS</w:t>
      </w:r>
      <w:r w:rsidR="00991DF0">
        <w:t xml:space="preserve"> (</w:t>
      </w:r>
      <w:proofErr w:type="spellStart"/>
      <w:r w:rsidR="00991DF0">
        <w:t>Hadoop</w:t>
      </w:r>
      <w:proofErr w:type="spellEnd"/>
      <w:r w:rsidR="00991DF0">
        <w:t xml:space="preserve"> Distributed File System)</w:t>
      </w:r>
      <w:r w:rsidR="00C06B04">
        <w:t xml:space="preserve">. </w:t>
      </w:r>
      <w:r w:rsidR="003451C4">
        <w:t>Currently, these object storage systems</w:t>
      </w:r>
      <w:r>
        <w:t xml:space="preserve"> are immature and</w:t>
      </w:r>
      <w:r w:rsidR="003451C4">
        <w:t xml:space="preserve"> don’t support near-POSIX interfaces</w:t>
      </w:r>
      <w:r w:rsidR="008B46C8">
        <w:t xml:space="preserve"> well</w:t>
      </w:r>
      <w:r w:rsidR="003451C4">
        <w:t>. MarFS assumes you want a first class near-POSIX interface to your files. MarFS is trying to be the best of both worlds, allowing data scaling like an object storage system, metadata scaling like N POSIX name spaces, and both kinds of access to the same data, the true “sea of data” concept.</w:t>
      </w:r>
      <w:r>
        <w:t xml:space="preserve"> In</w:t>
      </w:r>
      <w:r w:rsidR="00C06B04">
        <w:t xml:space="preserve"> time</w:t>
      </w:r>
      <w:r w:rsidR="00F24417">
        <w:t>,</w:t>
      </w:r>
      <w:r w:rsidR="00C06B04">
        <w:t xml:space="preserve"> it is certainly possible that </w:t>
      </w:r>
      <w:r w:rsidR="008B46C8">
        <w:t xml:space="preserve">other commercial or other storage systems </w:t>
      </w:r>
      <w:r w:rsidR="00C06B04">
        <w:t xml:space="preserve">will fill </w:t>
      </w:r>
      <w:proofErr w:type="spellStart"/>
      <w:r w:rsidR="00C06B04">
        <w:t>MarFS’s</w:t>
      </w:r>
      <w:proofErr w:type="spellEnd"/>
      <w:r w:rsidR="00C06B04">
        <w:t xml:space="preserve"> role.</w:t>
      </w:r>
    </w:p>
    <w:p w14:paraId="5FF72F89" w14:textId="77777777" w:rsidR="00C06B04" w:rsidRDefault="00C06B04" w:rsidP="00C06B04"/>
    <w:p w14:paraId="28E789E4" w14:textId="2FA40E3B" w:rsidR="00C06B04" w:rsidRDefault="00ED75C5" w:rsidP="00C06B04">
      <w:r>
        <w:t>It is possible to put object storage s</w:t>
      </w:r>
      <w:r w:rsidR="00C06B04">
        <w:t xml:space="preserve">ystems under scalable file systems like GPFS </w:t>
      </w:r>
      <w:r w:rsidR="004535B0" w:rsidRPr="00132AEE">
        <w:t xml:space="preserve">(General Parallel File System) </w:t>
      </w:r>
      <w:r w:rsidR="00C06B04">
        <w:t>us</w:t>
      </w:r>
      <w:r>
        <w:t>ing a block interface over the object storage s</w:t>
      </w:r>
      <w:r w:rsidR="00C06B04">
        <w:t xml:space="preserve">ystem, but the block write patterns of these </w:t>
      </w:r>
      <w:proofErr w:type="spellStart"/>
      <w:r w:rsidR="00FE7212">
        <w:t>PFSes</w:t>
      </w:r>
      <w:proofErr w:type="spellEnd"/>
      <w:r w:rsidR="00FE7212">
        <w:t xml:space="preserve"> </w:t>
      </w:r>
      <w:r w:rsidR="00C06B04">
        <w:t xml:space="preserve">are not well suited </w:t>
      </w:r>
      <w:r>
        <w:t>to benefit</w:t>
      </w:r>
      <w:r w:rsidR="00FE7212">
        <w:t xml:space="preserve"> from</w:t>
      </w:r>
      <w:r>
        <w:t xml:space="preserve"> these object storage s</w:t>
      </w:r>
      <w:r w:rsidR="00C06B04">
        <w:t>ystems</w:t>
      </w:r>
      <w:r w:rsidR="00FE7212">
        <w:t>’ high performance</w:t>
      </w:r>
      <w:r w:rsidR="008B46C8">
        <w:t xml:space="preserve">. This is mostly due to the typical write sizes of parallel file systems being small, in the hundreds of kilobytes to a megabyte to align well with typical hardware </w:t>
      </w:r>
      <w:r w:rsidR="004C2705">
        <w:t xml:space="preserve">RAID </w:t>
      </w:r>
      <w:r w:rsidR="008B46C8">
        <w:t>systems and the sweet spot write size for large object erasure systems is tens to hundreds of megabytes for efficient wide erasure</w:t>
      </w:r>
      <w:r w:rsidR="000A2CBA">
        <w:t xml:space="preserve">. </w:t>
      </w:r>
      <w:r>
        <w:t>MarFS will be able to</w:t>
      </w:r>
      <w:r w:rsidR="00C06B04">
        <w:t xml:space="preserve"> use any object storage system</w:t>
      </w:r>
      <w:r>
        <w:t>, including potentially using cloud-based services,</w:t>
      </w:r>
      <w:r w:rsidR="00C06B04">
        <w:t xml:space="preserve"> as a back end storage repo</w:t>
      </w:r>
      <w:r>
        <w:t>.</w:t>
      </w:r>
    </w:p>
    <w:p w14:paraId="55A1B19D" w14:textId="77777777" w:rsidR="00C06B04" w:rsidRDefault="00C06B04" w:rsidP="00C06B04"/>
    <w:p w14:paraId="3727C04F" w14:textId="43C2BBA9" w:rsidR="00C06B04" w:rsidRDefault="004E41B3" w:rsidP="00C06B04">
      <w:r>
        <w:lastRenderedPageBreak/>
        <w:t>The team has investigated existing open source projects, and t</w:t>
      </w:r>
      <w:r w:rsidR="00C06B04">
        <w:t xml:space="preserve">here </w:t>
      </w:r>
      <w:r>
        <w:t>doesn’t</w:t>
      </w:r>
      <w:r w:rsidR="00C06B04">
        <w:t xml:space="preserve"> appear to be </w:t>
      </w:r>
      <w:r>
        <w:t>another one</w:t>
      </w:r>
      <w:r w:rsidR="00C06B04">
        <w:t xml:space="preserve"> that provide</w:t>
      </w:r>
      <w:r>
        <w:t>s</w:t>
      </w:r>
      <w:r w:rsidR="00C06B04">
        <w:t xml:space="preserve"> the needed function</w:t>
      </w:r>
      <w:r>
        <w:t xml:space="preserve">ality. </w:t>
      </w:r>
      <w:proofErr w:type="spellStart"/>
      <w:r w:rsidR="00C06B04">
        <w:t>Ceph</w:t>
      </w:r>
      <w:proofErr w:type="spellEnd"/>
      <w:r w:rsidR="00C06B04">
        <w:t xml:space="preserve"> provides a file system on objects</w:t>
      </w:r>
      <w:r>
        <w:t>,</w:t>
      </w:r>
      <w:r w:rsidR="00C06B04">
        <w:t xml:space="preserve"> but isn’t known for scaled out metadata serv</w:t>
      </w:r>
      <w:r>
        <w:t xml:space="preserve">ice. </w:t>
      </w:r>
      <w:proofErr w:type="spellStart"/>
      <w:r w:rsidR="00C06B04">
        <w:t>GlusterFS</w:t>
      </w:r>
      <w:proofErr w:type="spellEnd"/>
      <w:r w:rsidR="00C06B04">
        <w:t xml:space="preserve"> is probably the closest thing to an alternative</w:t>
      </w:r>
      <w:r>
        <w:t>,</w:t>
      </w:r>
      <w:r w:rsidR="00C06B04">
        <w:t xml:space="preserve"> and indeed </w:t>
      </w:r>
      <w:proofErr w:type="spellStart"/>
      <w:r w:rsidR="00C06B04">
        <w:t>GlusterFS</w:t>
      </w:r>
      <w:proofErr w:type="spellEnd"/>
      <w:r w:rsidR="00C06B04">
        <w:t xml:space="preserve"> can be a global name space </w:t>
      </w:r>
      <w:r>
        <w:t>combining</w:t>
      </w:r>
      <w:r w:rsidR="00C06B04">
        <w:t xml:space="preserve"> multiple file systems </w:t>
      </w:r>
      <w:r>
        <w:t>into one mount point. It</w:t>
      </w:r>
      <w:r w:rsidR="00C06B04">
        <w:t xml:space="preserve"> also hashes the file names across the file systems, which is </w:t>
      </w:r>
      <w:proofErr w:type="gramStart"/>
      <w:r w:rsidR="00C06B04">
        <w:t>something</w:t>
      </w:r>
      <w:proofErr w:type="gramEnd"/>
      <w:r w:rsidR="00C06B04">
        <w:t xml:space="preserve"> MarFS </w:t>
      </w:r>
      <w:r>
        <w:t xml:space="preserve">is not currently </w:t>
      </w:r>
      <w:r w:rsidR="00F4498B">
        <w:t>doing but is designed to do in the future</w:t>
      </w:r>
      <w:r>
        <w:t>. T</w:t>
      </w:r>
      <w:r w:rsidR="00C06B04">
        <w:t xml:space="preserve">he main difference is the approach to what </w:t>
      </w:r>
      <w:proofErr w:type="spellStart"/>
      <w:r w:rsidR="00C06B04">
        <w:t>GlusterFS</w:t>
      </w:r>
      <w:proofErr w:type="spellEnd"/>
      <w:r w:rsidR="00C06B04">
        <w:t xml:space="preserve"> documentation refers</w:t>
      </w:r>
      <w:r w:rsidR="007B244F">
        <w:t xml:space="preserve"> to as unified file and object.</w:t>
      </w:r>
      <w:r w:rsidR="00C06B04">
        <w:t xml:space="preserve"> </w:t>
      </w:r>
      <w:proofErr w:type="spellStart"/>
      <w:r w:rsidR="00C06B04">
        <w:t>GlusterFS</w:t>
      </w:r>
      <w:proofErr w:type="spellEnd"/>
      <w:r w:rsidR="00C06B04">
        <w:t xml:space="preserve"> has been integrated to be object storage for </w:t>
      </w:r>
      <w:proofErr w:type="spellStart"/>
      <w:r w:rsidR="00C06B04">
        <w:t>OpenStack</w:t>
      </w:r>
      <w:proofErr w:type="spellEnd"/>
      <w:r w:rsidR="00C06B04">
        <w:t xml:space="preserve"> Swift (for objects) and </w:t>
      </w:r>
      <w:r w:rsidR="007B244F">
        <w:t xml:space="preserve">block </w:t>
      </w:r>
      <w:r w:rsidR="00C06B04">
        <w:t xml:space="preserve">storage for </w:t>
      </w:r>
      <w:proofErr w:type="spellStart"/>
      <w:r w:rsidR="00C06B04">
        <w:t>OpenStack</w:t>
      </w:r>
      <w:proofErr w:type="spellEnd"/>
      <w:r w:rsidR="00C06B04">
        <w:t xml:space="preserve"> Cinde</w:t>
      </w:r>
      <w:r w:rsidR="007B244F">
        <w:t xml:space="preserve">r (for blocks). Conversely, </w:t>
      </w:r>
      <w:r w:rsidR="00C06B04">
        <w:t xml:space="preserve">MarFS </w:t>
      </w:r>
      <w:r w:rsidR="007B244F">
        <w:t>is designed to put</w:t>
      </w:r>
      <w:r w:rsidR="00C06B04">
        <w:t xml:space="preserve"> a </w:t>
      </w:r>
      <w:r w:rsidR="007B244F">
        <w:t>near-</w:t>
      </w:r>
      <w:r w:rsidR="00C06B04">
        <w:t xml:space="preserve">POSIX interface over any </w:t>
      </w:r>
      <w:r w:rsidR="007B244F">
        <w:t xml:space="preserve">object storage system, including </w:t>
      </w:r>
      <w:proofErr w:type="spellStart"/>
      <w:r w:rsidR="007B244F">
        <w:t>OpenStack</w:t>
      </w:r>
      <w:proofErr w:type="spellEnd"/>
      <w:r w:rsidR="007B244F">
        <w:t xml:space="preserve"> Swift</w:t>
      </w:r>
      <w:r w:rsidR="00C06B04">
        <w:t>.</w:t>
      </w:r>
    </w:p>
    <w:p w14:paraId="18358FBA" w14:textId="77777777" w:rsidR="00F4498B" w:rsidRDefault="00F4498B" w:rsidP="00C06B04"/>
    <w:p w14:paraId="59D79375" w14:textId="26185805" w:rsidR="00F4498B" w:rsidRDefault="00F4498B" w:rsidP="00C06B04">
      <w:r>
        <w:t xml:space="preserve">Another approach that could be used in the short term to fill this need is to use wider </w:t>
      </w:r>
      <w:r w:rsidR="00A51D79">
        <w:t xml:space="preserve">RAID </w:t>
      </w:r>
      <w:r>
        <w:t xml:space="preserve">based systems like ZFS </w:t>
      </w:r>
      <w:r w:rsidR="00A51D79">
        <w:t>(</w:t>
      </w:r>
      <w:proofErr w:type="spellStart"/>
      <w:r w:rsidR="00A51D79">
        <w:t>Zettabyte</w:t>
      </w:r>
      <w:proofErr w:type="spellEnd"/>
      <w:r w:rsidR="00A51D79">
        <w:t xml:space="preserve"> File System) </w:t>
      </w:r>
      <w:r>
        <w:t xml:space="preserve">under </w:t>
      </w:r>
      <w:r w:rsidR="00A51D79">
        <w:t xml:space="preserve">one or more </w:t>
      </w:r>
      <w:proofErr w:type="spellStart"/>
      <w:r w:rsidR="00A51D79">
        <w:t>PFSes</w:t>
      </w:r>
      <w:proofErr w:type="spellEnd"/>
      <w:r>
        <w:t xml:space="preserve">. Examples of this might be ZFS under </w:t>
      </w:r>
      <w:proofErr w:type="spellStart"/>
      <w:r>
        <w:t>Lustre</w:t>
      </w:r>
      <w:proofErr w:type="spellEnd"/>
      <w:r>
        <w:t xml:space="preserve"> or GPFS. ZFS currently allows a plus </w:t>
      </w:r>
      <w:proofErr w:type="gramStart"/>
      <w:r>
        <w:t>3 protection</w:t>
      </w:r>
      <w:proofErr w:type="gramEnd"/>
      <w:r>
        <w:t xml:space="preserve"> scheme which is better than typical RAID6</w:t>
      </w:r>
      <w:r w:rsidR="00A51D79">
        <w:t>,</w:t>
      </w:r>
      <w:r>
        <w:t xml:space="preserve"> but really isn’t enough protection for the scale and duration being contemplated for MarFS. This solution certainly would provide </w:t>
      </w:r>
      <w:proofErr w:type="gramStart"/>
      <w:r>
        <w:t>short term</w:t>
      </w:r>
      <w:proofErr w:type="gramEnd"/>
      <w:r>
        <w:t xml:space="preserve"> relief to the problems MarFS is trying to solve</w:t>
      </w:r>
      <w:r w:rsidR="00A51D79">
        <w:t>,</w:t>
      </w:r>
      <w:r>
        <w:t xml:space="preserve"> but falls short </w:t>
      </w:r>
      <w:r w:rsidR="00A51D79">
        <w:t>in the long-</w:t>
      </w:r>
      <w:r>
        <w:t xml:space="preserve">term unless ZFS adopts flexible erasure. The choice of </w:t>
      </w:r>
      <w:r w:rsidR="00A51D79">
        <w:t>PFS</w:t>
      </w:r>
      <w:r>
        <w:t xml:space="preserve"> to use in this solution would seem to point at GPFS given the metadata and ILM capabilities that GPFS has</w:t>
      </w:r>
      <w:r w:rsidR="00A51D79">
        <w:t>,</w:t>
      </w:r>
      <w:r>
        <w:t xml:space="preserve"> but one could contemplate many different options, including GPFS, </w:t>
      </w:r>
      <w:proofErr w:type="spellStart"/>
      <w:r>
        <w:t>Lustre</w:t>
      </w:r>
      <w:proofErr w:type="spellEnd"/>
      <w:r>
        <w:t xml:space="preserve">, </w:t>
      </w:r>
      <w:proofErr w:type="spellStart"/>
      <w:r>
        <w:t>OrangeFS</w:t>
      </w:r>
      <w:proofErr w:type="spellEnd"/>
      <w:r>
        <w:t>, etc.</w:t>
      </w:r>
    </w:p>
    <w:p w14:paraId="0B095C3C" w14:textId="77777777" w:rsidR="00C06B04" w:rsidRDefault="00C06B04" w:rsidP="00C06B04"/>
    <w:p w14:paraId="0914A178" w14:textId="02CA0E3F" w:rsidR="0015722E" w:rsidRPr="00C76079" w:rsidRDefault="00EB07C5" w:rsidP="0015722E">
      <w:pPr>
        <w:rPr>
          <w:color w:val="FF0000"/>
        </w:rPr>
      </w:pPr>
      <w:r>
        <w:t>Some may question w</w:t>
      </w:r>
      <w:r w:rsidR="00C06B04">
        <w:t xml:space="preserve">hy </w:t>
      </w:r>
      <w:r>
        <w:t>a</w:t>
      </w:r>
      <w:r w:rsidR="00C06B04">
        <w:t xml:space="preserve"> HSM</w:t>
      </w:r>
      <w:r>
        <w:t xml:space="preserve"> (hierarchical storage management) tool</w:t>
      </w:r>
      <w:r w:rsidR="00C06B04">
        <w:t xml:space="preserve"> like HPSS</w:t>
      </w:r>
      <w:r w:rsidR="000479E4">
        <w:t xml:space="preserve"> (High Performance Storage System)</w:t>
      </w:r>
      <w:r w:rsidR="00C06B04">
        <w:t xml:space="preserve"> or DMF</w:t>
      </w:r>
      <w:r w:rsidR="002F52B9">
        <w:t xml:space="preserve"> (Data Migration Facility)</w:t>
      </w:r>
      <w:r w:rsidR="007A2F27">
        <w:t xml:space="preserve"> is not </w:t>
      </w:r>
      <w:r w:rsidR="00F4498B">
        <w:t>sufficient</w:t>
      </w:r>
      <w:r w:rsidR="007A2F27">
        <w:t>.</w:t>
      </w:r>
      <w:r w:rsidR="00C06B04">
        <w:t xml:space="preserve"> These systems currently don’t </w:t>
      </w:r>
      <w:r w:rsidR="002F52B9">
        <w:t>take advantage of</w:t>
      </w:r>
      <w:r w:rsidR="00C06B04">
        <w:t xml:space="preserve"> the enormous </w:t>
      </w:r>
      <w:r w:rsidR="002F52B9">
        <w:t xml:space="preserve">industry </w:t>
      </w:r>
      <w:r w:rsidR="00C06B04">
        <w:t xml:space="preserve">investments in </w:t>
      </w:r>
      <w:r w:rsidR="002F52B9">
        <w:t xml:space="preserve">object storage. </w:t>
      </w:r>
      <w:r w:rsidR="00C06B04">
        <w:t>HPSS metadata performance is likely 1/10</w:t>
      </w:r>
      <w:r w:rsidR="00C06B04" w:rsidRPr="00D73A31">
        <w:rPr>
          <w:vertAlign w:val="superscript"/>
        </w:rPr>
        <w:t>th</w:t>
      </w:r>
      <w:r w:rsidR="00C06B04">
        <w:t xml:space="preserve"> or less of </w:t>
      </w:r>
      <w:r w:rsidR="002F52B9">
        <w:t>what</w:t>
      </w:r>
      <w:r w:rsidR="00C06B04">
        <w:t xml:space="preserve"> MarFS metadata </w:t>
      </w:r>
      <w:r w:rsidR="002F52B9">
        <w:t xml:space="preserve">performance is expected to be. </w:t>
      </w:r>
      <w:r w:rsidR="00BF15E5">
        <w:t>MarFS will leverage existing tools and be a</w:t>
      </w:r>
      <w:r w:rsidR="00C06B04">
        <w:t xml:space="preserve"> </w:t>
      </w:r>
      <w:r w:rsidR="00BF15E5">
        <w:t>small</w:t>
      </w:r>
      <w:r w:rsidR="00C06B04">
        <w:t xml:space="preserve"> amount of </w:t>
      </w:r>
      <w:r w:rsidR="00BF15E5">
        <w:t>code to combine these tools</w:t>
      </w:r>
      <w:r w:rsidR="00C06B04">
        <w:t>.</w:t>
      </w:r>
      <w:r w:rsidR="00BF15E5">
        <w:t xml:space="preserve"> To be fair, MarFS is not a</w:t>
      </w:r>
      <w:r w:rsidR="00C06B04">
        <w:t xml:space="preserve"> HSM, although batch utilities could be written to move data around under MarFS to various kinds of storage systems </w:t>
      </w:r>
      <w:r w:rsidR="0099732D">
        <w:t>that would be most appropriate for the data based on policy configurations</w:t>
      </w:r>
      <w:r w:rsidR="006765DC">
        <w:t xml:space="preserve">. HSM systems, like HPSS, are not generally highly parallel. </w:t>
      </w:r>
      <w:r w:rsidR="00C06B04">
        <w:t>MarFS is designed for dozens to hundreds of metadata servers/name spaces and thousands or even tens of thousands of p</w:t>
      </w:r>
      <w:r w:rsidR="006765DC">
        <w:t xml:space="preserve">arallel data movement streams. </w:t>
      </w:r>
      <w:r w:rsidR="00C06B04">
        <w:t>HPSS is designed for about an order of magnitude less parallelism.</w:t>
      </w:r>
      <w:r w:rsidR="004D7FC6">
        <w:t xml:space="preserve"> </w:t>
      </w:r>
      <w:r w:rsidR="0015722E" w:rsidRPr="00132AEE">
        <w:t>There are some solutions emerging in the space of object systems back-ending DMAPI</w:t>
      </w:r>
      <w:r w:rsidR="004D7FC6" w:rsidRPr="00132AEE">
        <w:t xml:space="preserve"> (Data Management API)</w:t>
      </w:r>
      <w:r w:rsidR="0015722E" w:rsidRPr="00132AEE">
        <w:t>, particularly for GPFS like the DDN</w:t>
      </w:r>
      <w:r w:rsidR="004D7FC6" w:rsidRPr="00132AEE">
        <w:t xml:space="preserve"> (Data Direct Networks)</w:t>
      </w:r>
      <w:r w:rsidR="0015722E" w:rsidRPr="00132AEE">
        <w:t xml:space="preserve"> DMAPI to WOS</w:t>
      </w:r>
      <w:r w:rsidR="004D7FC6" w:rsidRPr="00132AEE">
        <w:t xml:space="preserve"> (Web Object </w:t>
      </w:r>
      <w:proofErr w:type="spellStart"/>
      <w:r w:rsidR="004D7FC6" w:rsidRPr="00132AEE">
        <w:t>Scaler</w:t>
      </w:r>
      <w:proofErr w:type="spellEnd"/>
      <w:r w:rsidR="004D7FC6" w:rsidRPr="00132AEE">
        <w:t>, http://www.ddn.com/products/object-storage-web-object-scaler-wos/)</w:t>
      </w:r>
      <w:r w:rsidR="0015722E" w:rsidRPr="00132AEE">
        <w:t xml:space="preserve"> solution</w:t>
      </w:r>
      <w:r w:rsidR="004D7FC6" w:rsidRPr="00132AEE">
        <w:t>.</w:t>
      </w:r>
      <w:r w:rsidR="0015722E" w:rsidRPr="00132AEE">
        <w:t xml:space="preserve"> </w:t>
      </w:r>
      <w:r w:rsidR="00F4498B">
        <w:t xml:space="preserve">There is also an object back end to the DMF DMAPI. </w:t>
      </w:r>
      <w:r w:rsidR="0015722E" w:rsidRPr="00132AEE">
        <w:t>The way DMAPI works is just quite heavy in that it tries to handle every POSIX case.</w:t>
      </w:r>
      <w:r w:rsidR="00E865BE" w:rsidRPr="00132AEE">
        <w:t xml:space="preserve"> </w:t>
      </w:r>
      <w:r w:rsidR="008F741D" w:rsidRPr="00132AEE">
        <w:t>MarFS</w:t>
      </w:r>
      <w:r w:rsidR="0015722E" w:rsidRPr="00132AEE">
        <w:t xml:space="preserve"> has the principal of simplifying and </w:t>
      </w:r>
      <w:r w:rsidR="00E865BE" w:rsidRPr="00132AEE">
        <w:t>not supporting</w:t>
      </w:r>
      <w:r w:rsidR="0015722E" w:rsidRPr="00132AEE">
        <w:t xml:space="preserve"> some use cases in POSIX to accommodate easy/friendly use </w:t>
      </w:r>
      <w:r w:rsidR="00E865BE" w:rsidRPr="00132AEE">
        <w:t xml:space="preserve">of Object Stores of all kinds. </w:t>
      </w:r>
      <w:r w:rsidR="0015722E" w:rsidRPr="00132AEE">
        <w:t xml:space="preserve">Of course you could implement a DMAPI back end that doesn’t handle all POSIX cases, but you can’t be guaranteed you will not see these requests unless you control the access tools people use or put a </w:t>
      </w:r>
      <w:r w:rsidR="00E865BE" w:rsidRPr="00132AEE">
        <w:t>FUSE (File System in User Space)</w:t>
      </w:r>
      <w:r w:rsidR="0015722E" w:rsidRPr="00132AEE">
        <w:t xml:space="preserve"> in front of GPFS to control the use cases (like update in place)</w:t>
      </w:r>
      <w:r w:rsidR="00F6165C" w:rsidRPr="00132AEE">
        <w:t>.</w:t>
      </w:r>
      <w:r w:rsidR="0015722E" w:rsidRPr="00132AEE">
        <w:t xml:space="preserve"> Ultimately this simpler and more limiting model in </w:t>
      </w:r>
      <w:r w:rsidR="00F6165C" w:rsidRPr="00132AEE">
        <w:t>MarFS</w:t>
      </w:r>
      <w:r w:rsidR="0015722E" w:rsidRPr="00132AEE">
        <w:t xml:space="preserve"> </w:t>
      </w:r>
      <w:r w:rsidR="00F6165C" w:rsidRPr="00132AEE">
        <w:t xml:space="preserve">does not mate well with DMAPI. </w:t>
      </w:r>
      <w:r w:rsidR="0015722E" w:rsidRPr="00132AEE">
        <w:t xml:space="preserve">The simpler goal for </w:t>
      </w:r>
      <w:r w:rsidR="00F6165C" w:rsidRPr="00132AEE">
        <w:t>MarFS</w:t>
      </w:r>
      <w:r w:rsidR="0015722E" w:rsidRPr="00132AEE">
        <w:t xml:space="preserve"> was chosen to allow for extreme flexibility for implementers.</w:t>
      </w:r>
    </w:p>
    <w:p w14:paraId="64BFB2DB" w14:textId="77777777" w:rsidR="00C06B04" w:rsidRDefault="00C06B04" w:rsidP="00C06B04"/>
    <w:p w14:paraId="293D5759" w14:textId="58216806" w:rsidR="00265D10" w:rsidRDefault="00966DEB" w:rsidP="00C06B04">
      <w:r>
        <w:t xml:space="preserve">There are products that are optimized for WAN and HSM metadata </w:t>
      </w:r>
      <w:r w:rsidR="00A51D79">
        <w:t>consolidation</w:t>
      </w:r>
      <w:r>
        <w:t>.</w:t>
      </w:r>
      <w:r w:rsidR="00C06B04" w:rsidRPr="009F22D1">
        <w:t xml:space="preserve"> </w:t>
      </w:r>
      <w:r>
        <w:t>For example,</w:t>
      </w:r>
      <w:r w:rsidR="00C06B04">
        <w:t xml:space="preserve"> </w:t>
      </w:r>
      <w:r w:rsidR="00C06B04" w:rsidRPr="009F22D1">
        <w:t xml:space="preserve">General </w:t>
      </w:r>
      <w:r w:rsidR="00C06B04">
        <w:t xml:space="preserve">Atomics Nirvana </w:t>
      </w:r>
      <w:r w:rsidR="00265D10">
        <w:t xml:space="preserve">Storage Resource Broker, </w:t>
      </w:r>
      <w:proofErr w:type="spellStart"/>
      <w:r>
        <w:t>iRODS</w:t>
      </w:r>
      <w:proofErr w:type="spellEnd"/>
      <w:r>
        <w:t xml:space="preserve"> (Integrated Rule Oriented Data Systems)</w:t>
      </w:r>
      <w:r w:rsidR="00265D10">
        <w:t xml:space="preserve">. </w:t>
      </w:r>
      <w:r w:rsidR="00C06B04">
        <w:t>There are some capabilities for putting POSIX files over objects, but these methods are largely via NFS or other methods that try to mimic full file system semant</w:t>
      </w:r>
      <w:r w:rsidR="00265D10">
        <w:t xml:space="preserve">ics including update in place. </w:t>
      </w:r>
      <w:r w:rsidR="00C06B04">
        <w:t>These methods are not designed for massive para</w:t>
      </w:r>
      <w:r w:rsidR="00265D10">
        <w:t>llelism in a single file, etc.</w:t>
      </w:r>
    </w:p>
    <w:p w14:paraId="314CC3D4" w14:textId="77777777" w:rsidR="00265D10" w:rsidRDefault="00265D10" w:rsidP="00C06B04"/>
    <w:p w14:paraId="69017554" w14:textId="77777777" w:rsidR="00C06B04" w:rsidRPr="00246ADD" w:rsidRDefault="00265D10" w:rsidP="00C06B04">
      <w:r>
        <w:t>The team has looked at name space solutions.</w:t>
      </w:r>
      <w:r w:rsidR="00C06B04">
        <w:t xml:space="preserve"> </w:t>
      </w:r>
      <w:r>
        <w:t xml:space="preserve">EMC’s </w:t>
      </w:r>
      <w:proofErr w:type="spellStart"/>
      <w:r w:rsidR="00C06B04">
        <w:t>Magina</w:t>
      </w:r>
      <w:r w:rsidR="00C06B04" w:rsidRPr="009F22D1">
        <w:t>tics</w:t>
      </w:r>
      <w:proofErr w:type="spellEnd"/>
      <w:r w:rsidR="00C06B04" w:rsidRPr="009F22D1">
        <w:t xml:space="preserve"> is in its infancy and </w:t>
      </w:r>
      <w:r w:rsidR="00C06B04">
        <w:t>targeted at enterprise</w:t>
      </w:r>
      <w:r>
        <w:t>. A</w:t>
      </w:r>
      <w:r w:rsidR="00C06B04" w:rsidRPr="009F22D1">
        <w:t>n open so</w:t>
      </w:r>
      <w:r w:rsidR="00C06B04">
        <w:t xml:space="preserve">urce name space project called </w:t>
      </w:r>
      <w:proofErr w:type="spellStart"/>
      <w:r w:rsidR="00C06B04">
        <w:t>C</w:t>
      </w:r>
      <w:r w:rsidR="00C06B04" w:rsidRPr="009F22D1">
        <w:t>amlistore</w:t>
      </w:r>
      <w:proofErr w:type="spellEnd"/>
      <w:r w:rsidR="00C06B04" w:rsidRPr="009F22D1">
        <w:t xml:space="preserve"> appears to be targeted and personal storage</w:t>
      </w:r>
      <w:r w:rsidR="00C06B04">
        <w:t>.</w:t>
      </w:r>
      <w:r>
        <w:t xml:space="preserve"> </w:t>
      </w:r>
      <w:proofErr w:type="spellStart"/>
      <w:r w:rsidR="00C06B04" w:rsidRPr="00246ADD">
        <w:t>Bridgestore</w:t>
      </w:r>
      <w:proofErr w:type="spellEnd"/>
      <w:r w:rsidR="00C06B04" w:rsidRPr="00246ADD">
        <w:t xml:space="preserve"> is a </w:t>
      </w:r>
      <w:r>
        <w:t>POSIX</w:t>
      </w:r>
      <w:r w:rsidR="00C06B04" w:rsidRPr="00246ADD">
        <w:t xml:space="preserve"> name space over objects</w:t>
      </w:r>
      <w:r>
        <w:t>,</w:t>
      </w:r>
      <w:r w:rsidR="00C06B04" w:rsidRPr="00246ADD">
        <w:t xml:space="preserve"> but </w:t>
      </w:r>
      <w:r>
        <w:t>it</w:t>
      </w:r>
      <w:r w:rsidR="00C06B04" w:rsidRPr="00246ADD">
        <w:t xml:space="preserve"> put</w:t>
      </w:r>
      <w:r>
        <w:t>s</w:t>
      </w:r>
      <w:r w:rsidR="00C06B04" w:rsidRPr="00246ADD">
        <w:t xml:space="preserve"> </w:t>
      </w:r>
      <w:r>
        <w:t>its</w:t>
      </w:r>
      <w:r w:rsidR="00C06B04" w:rsidRPr="00246ADD">
        <w:t xml:space="preserve"> metadata in a flat space so rename of a </w:t>
      </w:r>
      <w:r>
        <w:t xml:space="preserve">directory is horribly painful. </w:t>
      </w:r>
      <w:proofErr w:type="spellStart"/>
      <w:r w:rsidR="00C06B04" w:rsidRPr="00246ADD">
        <w:t>Avere</w:t>
      </w:r>
      <w:proofErr w:type="spellEnd"/>
      <w:r w:rsidR="00C06B04" w:rsidRPr="00246ADD">
        <w:t xml:space="preserve"> </w:t>
      </w:r>
      <w:r w:rsidR="00C06B04">
        <w:t xml:space="preserve">NFS </w:t>
      </w:r>
      <w:r w:rsidR="00C06B04" w:rsidRPr="00246ADD">
        <w:t>over ob</w:t>
      </w:r>
      <w:r>
        <w:t>jects is focused at NFS so shared file N-</w:t>
      </w:r>
      <w:r w:rsidR="00C06B04" w:rsidRPr="00246ADD">
        <w:t xml:space="preserve">1 </w:t>
      </w:r>
      <w:r>
        <w:t>will not be high performance</w:t>
      </w:r>
      <w:r w:rsidR="00C06B04" w:rsidRPr="00246ADD">
        <w:t>.</w:t>
      </w:r>
    </w:p>
    <w:p w14:paraId="77FF0522" w14:textId="77777777" w:rsidR="00C06B04" w:rsidRDefault="00C06B04" w:rsidP="00C06B04"/>
    <w:p w14:paraId="0D74DF98" w14:textId="77777777" w:rsidR="00C06B04" w:rsidRPr="004C31BA" w:rsidRDefault="00C06B04" w:rsidP="00C06B04">
      <w:r>
        <w:t xml:space="preserve">We need an open source </w:t>
      </w:r>
      <w:r w:rsidR="00B9693F">
        <w:t>solution</w:t>
      </w:r>
      <w:r>
        <w:t xml:space="preserve"> </w:t>
      </w:r>
      <w:r w:rsidR="00B9693F">
        <w:t xml:space="preserve">to deploy in production now </w:t>
      </w:r>
      <w:r>
        <w:t>that enables the described function</w:t>
      </w:r>
      <w:r w:rsidR="00B9693F">
        <w:t xml:space="preserve">ality. It is our hope that MarFS will </w:t>
      </w:r>
      <w:r>
        <w:t xml:space="preserve">set the bar high for fully integrated solutions </w:t>
      </w:r>
      <w:r w:rsidR="00B9693F">
        <w:t>to replace it</w:t>
      </w:r>
      <w:r>
        <w:t xml:space="preserve">. </w:t>
      </w:r>
    </w:p>
    <w:p w14:paraId="57B26F9B" w14:textId="77777777" w:rsidR="00026E58" w:rsidRDefault="00026E58" w:rsidP="00026E58">
      <w:pPr>
        <w:pStyle w:val="Heading1"/>
      </w:pPr>
      <w:r>
        <w:t>Requirements and Design</w:t>
      </w:r>
    </w:p>
    <w:p w14:paraId="73707FA5" w14:textId="77777777" w:rsidR="00026E58" w:rsidRDefault="00026E58" w:rsidP="00E62801">
      <w:r>
        <w:t>This section defines the requirements and design elements that were crafted to meet the requirements.</w:t>
      </w:r>
    </w:p>
    <w:p w14:paraId="3DDDE430" w14:textId="77777777" w:rsidR="00F10F64" w:rsidRDefault="00F10F64" w:rsidP="00F10F64">
      <w:pPr>
        <w:pStyle w:val="Heading2"/>
      </w:pPr>
      <w:r>
        <w:t>Design Overview</w:t>
      </w:r>
    </w:p>
    <w:p w14:paraId="0487DA09" w14:textId="77777777" w:rsidR="00381D72" w:rsidRDefault="00381D72" w:rsidP="00381D72">
      <w:r>
        <w:t>This design will require:</w:t>
      </w:r>
    </w:p>
    <w:p w14:paraId="6AC44184" w14:textId="77777777" w:rsidR="00381D72" w:rsidRDefault="00381D72" w:rsidP="00381D72">
      <w:pPr>
        <w:pStyle w:val="ListParagraph"/>
        <w:numPr>
          <w:ilvl w:val="0"/>
          <w:numId w:val="17"/>
        </w:numPr>
      </w:pPr>
      <w:r>
        <w:t>Linux system(s) with C/C++ and FUSE support</w:t>
      </w:r>
    </w:p>
    <w:p w14:paraId="06125247" w14:textId="22BBFD9E" w:rsidR="00381D72" w:rsidRDefault="00381D72" w:rsidP="00381D72">
      <w:pPr>
        <w:pStyle w:val="ListParagraph"/>
        <w:numPr>
          <w:ilvl w:val="0"/>
          <w:numId w:val="17"/>
        </w:numPr>
      </w:pPr>
      <w:r>
        <w:t xml:space="preserve">MPI </w:t>
      </w:r>
      <w:r w:rsidR="009E078F">
        <w:t xml:space="preserve">(Message Passing Interface) </w:t>
      </w:r>
      <w:r>
        <w:t>for parallel communication</w:t>
      </w:r>
      <w:r w:rsidR="00ED0341">
        <w:t xml:space="preserve"> in pftool (a parallel data transfer tool</w:t>
      </w:r>
      <w:r w:rsidR="00C04A3F">
        <w:t xml:space="preserve">, see </w:t>
      </w:r>
      <w:r w:rsidR="00C04A3F" w:rsidRPr="00C04A3F">
        <w:t>https://github.com/pftool/pftool</w:t>
      </w:r>
      <w:r w:rsidR="00ED0341">
        <w:t>)</w:t>
      </w:r>
      <w:r>
        <w:t>. Thus, most any MPI library with a C interface can be used.</w:t>
      </w:r>
    </w:p>
    <w:p w14:paraId="07EB21DF" w14:textId="77777777" w:rsidR="00381D72" w:rsidRDefault="00381D72" w:rsidP="00812926">
      <w:pPr>
        <w:pStyle w:val="ListParagraph"/>
        <w:numPr>
          <w:ilvl w:val="1"/>
          <w:numId w:val="17"/>
        </w:numPr>
      </w:pPr>
      <w:r>
        <w:t xml:space="preserve">Communications with the MPI library can utilize many communications methods like TCP/IP, </w:t>
      </w:r>
      <w:proofErr w:type="spellStart"/>
      <w:r>
        <w:t>Infiniband</w:t>
      </w:r>
      <w:proofErr w:type="spellEnd"/>
      <w:r>
        <w:t xml:space="preserve"> OFED, etc.</w:t>
      </w:r>
    </w:p>
    <w:p w14:paraId="627F24B4" w14:textId="77777777" w:rsidR="00381D72" w:rsidRDefault="00381D72" w:rsidP="00381D72">
      <w:pPr>
        <w:pStyle w:val="ListParagraph"/>
        <w:numPr>
          <w:ilvl w:val="0"/>
          <w:numId w:val="17"/>
        </w:numPr>
      </w:pPr>
      <w:r>
        <w:t xml:space="preserve">If you plan to use MarFS only to combine multiple POSIX file systems into one mount point, any set of POSIX file systems can be used. </w:t>
      </w:r>
    </w:p>
    <w:p w14:paraId="42AFEC2D" w14:textId="50AAD510" w:rsidR="00381D72" w:rsidRDefault="00381D72" w:rsidP="00381D72">
      <w:pPr>
        <w:pStyle w:val="ListParagraph"/>
        <w:numPr>
          <w:ilvl w:val="0"/>
          <w:numId w:val="17"/>
        </w:numPr>
      </w:pPr>
      <w:r>
        <w:t>If you plan on using multi-node parallelism for the FUSE daemon, pftool, or the batch utility programs (MarFS software), all file systems, including MarFS file systems, must be globally mounted on all nodes running MarFS software. This includes NFS and other global file systems.</w:t>
      </w:r>
      <w:r w:rsidR="00582B1C">
        <w:t xml:space="preserve"> Additionally if you plan to have multiple writers writing into the same file across different OS images via the FUSE daemon, the underlying targeted storage system must be a global </w:t>
      </w:r>
      <w:r w:rsidR="00812926">
        <w:t>PFS</w:t>
      </w:r>
      <w:r w:rsidR="00582B1C">
        <w:t xml:space="preserve"> of some kind that can provide N to 1 writing capabilities.</w:t>
      </w:r>
    </w:p>
    <w:p w14:paraId="1403AEBB" w14:textId="77777777" w:rsidR="00582B1C" w:rsidRDefault="00381D72" w:rsidP="00381D72">
      <w:pPr>
        <w:pStyle w:val="ListParagraph"/>
        <w:numPr>
          <w:ilvl w:val="0"/>
          <w:numId w:val="17"/>
        </w:numPr>
      </w:pPr>
      <w:r>
        <w:t xml:space="preserve">If you plan to store data on an object store, that object store needs to be accessible by all nodes running MarFS software. </w:t>
      </w:r>
    </w:p>
    <w:p w14:paraId="72044B91" w14:textId="6C52EE0F" w:rsidR="00381D72" w:rsidRPr="00AD35E6" w:rsidRDefault="00381D72" w:rsidP="00381D72">
      <w:pPr>
        <w:pStyle w:val="ListParagraph"/>
        <w:numPr>
          <w:ilvl w:val="0"/>
          <w:numId w:val="17"/>
        </w:numPr>
      </w:pPr>
      <w:r>
        <w:t>The MarFS metadata component must be capable of POSIX extended attributes (</w:t>
      </w:r>
      <w:proofErr w:type="spellStart"/>
      <w:r>
        <w:t>xattr</w:t>
      </w:r>
      <w:proofErr w:type="spellEnd"/>
      <w:r>
        <w:t>) and must support sparse files (files that have a non-zero size but that occupy n</w:t>
      </w:r>
      <w:r w:rsidR="00C04A3F">
        <w:t>o space).</w:t>
      </w:r>
    </w:p>
    <w:p w14:paraId="29D3F5FC" w14:textId="77777777" w:rsidR="00381D72" w:rsidRDefault="00381D72" w:rsidP="00F10F64"/>
    <w:p w14:paraId="43908536" w14:textId="71F91EAA" w:rsidR="004E51F8" w:rsidRDefault="00F10F64" w:rsidP="00F10F64">
      <w:r>
        <w:t>The planned MarFS implementation will use GPFS file systems as the metadata component</w:t>
      </w:r>
      <w:r w:rsidR="00582B1C">
        <w:t>.  The choice of GPFS has to do with its metadata and ILM capabilities compared to ot</w:t>
      </w:r>
      <w:r w:rsidR="0026608E">
        <w:t xml:space="preserve">her file systems. </w:t>
      </w:r>
      <w:r w:rsidR="00582B1C">
        <w:t xml:space="preserve">Again, any file system that supports </w:t>
      </w:r>
      <w:proofErr w:type="spellStart"/>
      <w:r w:rsidR="00582B1C">
        <w:t>Xattr</w:t>
      </w:r>
      <w:proofErr w:type="spellEnd"/>
      <w:r w:rsidR="00582B1C">
        <w:t xml:space="preserve"> and </w:t>
      </w:r>
      <w:r w:rsidR="0026608E">
        <w:t>sparse files</w:t>
      </w:r>
      <w:r w:rsidR="00582B1C">
        <w:t xml:space="preserve"> will work</w:t>
      </w:r>
      <w:r w:rsidR="0026608E">
        <w:t xml:space="preserve">. </w:t>
      </w:r>
      <w:r w:rsidR="00582B1C">
        <w:t>For the data repositories, GPFS will be used for any file system data repositories</w:t>
      </w:r>
      <w:r w:rsidR="0026608E">
        <w:t>,</w:t>
      </w:r>
      <w:r w:rsidR="00582B1C">
        <w:t xml:space="preserve"> and</w:t>
      </w:r>
      <w:r w:rsidR="0026608E">
        <w:t xml:space="preserve"> </w:t>
      </w:r>
      <w:proofErr w:type="spellStart"/>
      <w:r>
        <w:t>Scality</w:t>
      </w:r>
      <w:proofErr w:type="spellEnd"/>
      <w:r>
        <w:t xml:space="preserve"> and/or ECS ViPR object stores </w:t>
      </w:r>
      <w:r w:rsidR="0026608E">
        <w:t>will be used</w:t>
      </w:r>
      <w:r w:rsidR="00582B1C">
        <w:t xml:space="preserve"> for any object data repositories</w:t>
      </w:r>
      <w:r>
        <w:t>.</w:t>
      </w:r>
      <w:r w:rsidR="004A197D">
        <w:t xml:space="preserve"> </w:t>
      </w:r>
      <w:r w:rsidR="004A197D" w:rsidRPr="004A197D">
        <w:t xml:space="preserve">The data storage </w:t>
      </w:r>
      <w:r w:rsidR="00582B1C">
        <w:t>repositories</w:t>
      </w:r>
      <w:r w:rsidR="00582B1C" w:rsidRPr="004A197D">
        <w:t xml:space="preserve"> </w:t>
      </w:r>
      <w:r w:rsidR="004A197D" w:rsidRPr="004A197D">
        <w:t>should be selected to provide the best performance</w:t>
      </w:r>
      <w:r w:rsidR="0026608E">
        <w:t xml:space="preserve"> and/or </w:t>
      </w:r>
      <w:r w:rsidR="00582B1C">
        <w:t>economics</w:t>
      </w:r>
      <w:r w:rsidR="004A197D" w:rsidRPr="004A197D">
        <w:t xml:space="preserve"> for the type of files that will be stored on it.</w:t>
      </w:r>
    </w:p>
    <w:p w14:paraId="1A533918" w14:textId="77777777" w:rsidR="004E51F8" w:rsidRDefault="004E51F8" w:rsidP="00F10F64"/>
    <w:p w14:paraId="05C20458" w14:textId="73295F66" w:rsidR="004E51F8" w:rsidRDefault="00F10F64" w:rsidP="00F10F64">
      <w:r>
        <w:t xml:space="preserve">The interactions with the GPFS-based metadata component are via the normal POSIX interface. </w:t>
      </w:r>
      <w:r w:rsidR="00774ACD">
        <w:t>GPFS has some ILM (Information Lifecycle Management) capabilities for managing massive amounts of metadata that helps immensely with batch processin</w:t>
      </w:r>
      <w:r w:rsidR="004E51F8">
        <w:t>g for management of the system</w:t>
      </w:r>
      <w:r w:rsidR="00A96A71">
        <w:t>,</w:t>
      </w:r>
      <w:r w:rsidR="00582B1C">
        <w:t xml:space="preserve"> but these features are not ultimately required for MarFS.</w:t>
      </w:r>
    </w:p>
    <w:p w14:paraId="7F2D6767" w14:textId="77777777" w:rsidR="004E51F8" w:rsidRDefault="004E51F8" w:rsidP="00F10F64"/>
    <w:p w14:paraId="0BE4C68B" w14:textId="7E5E5D6D" w:rsidR="00F10F64" w:rsidRDefault="00F10F64" w:rsidP="00F10F64">
      <w:r>
        <w:t xml:space="preserve">The interactions with the </w:t>
      </w:r>
      <w:proofErr w:type="spellStart"/>
      <w:r>
        <w:t>Scality</w:t>
      </w:r>
      <w:proofErr w:type="spellEnd"/>
      <w:r>
        <w:t>- and/or ECS ViPR-based data storage component are via the most efficient object protocols, such as Amazon S3 and CDMI.</w:t>
      </w:r>
      <w:r w:rsidR="00643078">
        <w:t xml:space="preserve"> </w:t>
      </w:r>
      <w:r w:rsidR="00683846">
        <w:t xml:space="preserve">MarFS can put a file per object, pack many small files into one object, and spread a large file across many objects. </w:t>
      </w:r>
      <w:r w:rsidR="00643078">
        <w:t>If MarFS were configured to use a POSIX file system as the data storage component, then any such file sy</w:t>
      </w:r>
      <w:r w:rsidR="00A96A71">
        <w:t xml:space="preserve">stem would work including </w:t>
      </w:r>
      <w:proofErr w:type="spellStart"/>
      <w:r w:rsidR="00A96A71">
        <w:t>PFSes</w:t>
      </w:r>
      <w:proofErr w:type="spellEnd"/>
      <w:r w:rsidR="007D64C1">
        <w:t xml:space="preserve"> </w:t>
      </w:r>
      <w:r w:rsidR="00643078">
        <w:t>li</w:t>
      </w:r>
      <w:r w:rsidR="00683846">
        <w:t xml:space="preserve">ke GPFS, </w:t>
      </w:r>
      <w:proofErr w:type="spellStart"/>
      <w:r w:rsidR="00683846">
        <w:t>Lustre</w:t>
      </w:r>
      <w:proofErr w:type="spellEnd"/>
      <w:r w:rsidR="00683846">
        <w:t xml:space="preserve">, </w:t>
      </w:r>
      <w:proofErr w:type="spellStart"/>
      <w:r w:rsidR="00683846">
        <w:t>Panasas</w:t>
      </w:r>
      <w:proofErr w:type="spellEnd"/>
      <w:r w:rsidR="00683846">
        <w:t>, etc.</w:t>
      </w:r>
      <w:r w:rsidR="00CB6624">
        <w:t>, or non-</w:t>
      </w:r>
      <w:proofErr w:type="spellStart"/>
      <w:r w:rsidR="00CB6624">
        <w:t>PFSes</w:t>
      </w:r>
      <w:proofErr w:type="spellEnd"/>
      <w:r w:rsidR="00CB6624">
        <w:t>, like NFSv3</w:t>
      </w:r>
      <w:r w:rsidR="00A96A71">
        <w:t xml:space="preserve">, although with a non-PFS, </w:t>
      </w:r>
      <w:r w:rsidR="005D5F93">
        <w:t>N to 1 writing through FUSE would not work</w:t>
      </w:r>
    </w:p>
    <w:p w14:paraId="62A17A2B" w14:textId="77777777" w:rsidR="00F10F64" w:rsidRDefault="00F10F64" w:rsidP="00F10F64"/>
    <w:p w14:paraId="67D89BE2" w14:textId="77777777" w:rsidR="00F10F64" w:rsidRDefault="00F10F64" w:rsidP="00F10F64">
      <w:r>
        <w:t>The GPFS file systems and object stores will be hidden from the users so that they cannot use them directly, but the MarFS components will know about them and how to use them efficiently.</w:t>
      </w:r>
    </w:p>
    <w:p w14:paraId="7F3AA028" w14:textId="071F2315" w:rsidR="00244413" w:rsidRDefault="00244413" w:rsidP="00244413">
      <w:pPr>
        <w:pStyle w:val="Heading3"/>
      </w:pPr>
      <w:r>
        <w:t>FUSE Daemon for Interactive Use</w:t>
      </w:r>
    </w:p>
    <w:p w14:paraId="2BD2C7B3" w14:textId="7A1B4304" w:rsidR="00FC6576" w:rsidRDefault="00F10F64" w:rsidP="00FC6576">
      <w:pPr>
        <w:widowControl w:val="0"/>
        <w:autoSpaceDE w:val="0"/>
        <w:autoSpaceDN w:val="0"/>
        <w:adjustRightInd w:val="0"/>
        <w:rPr>
          <w:rFonts w:ascii="Arial" w:hAnsi="Arial" w:cs="Arial"/>
        </w:rPr>
      </w:pPr>
      <w:r>
        <w:t xml:space="preserve">A FUSE daemon will provide the system mount point and interactive use component of </w:t>
      </w:r>
      <w:r w:rsidR="00FC6576">
        <w:t xml:space="preserve">a </w:t>
      </w:r>
      <w:r>
        <w:t>MarFS</w:t>
      </w:r>
      <w:r w:rsidR="00FC6576">
        <w:t xml:space="preserve"> file system. Of course there can be multiple MarFS file systems and consequently multiple FUSE daemons</w:t>
      </w:r>
      <w:r>
        <w:t xml:space="preserve">. This daemon will know that it will use the GPFS file systems for metadata operations and the specified </w:t>
      </w:r>
      <w:r w:rsidR="007E1734">
        <w:t xml:space="preserve">file or </w:t>
      </w:r>
      <w:r>
        <w:t xml:space="preserve">object stores as the data storage component. </w:t>
      </w:r>
      <w:r w:rsidR="00FC6576" w:rsidRPr="00D856C8">
        <w:t xml:space="preserve">The FUSE daemon on the interactive FTA nodes allows users to run interactive file system commands but the FUSE daemon has some drawbacks. It cannot pack multiple small files into one object. </w:t>
      </w:r>
      <w:r w:rsidR="00CE18ED" w:rsidRPr="00D856C8">
        <w:t>A utility program must do this</w:t>
      </w:r>
      <w:r w:rsidR="00FC6576" w:rsidRPr="00D856C8">
        <w:t xml:space="preserve"> after the FUSE daemo</w:t>
      </w:r>
      <w:r w:rsidR="00CE18ED" w:rsidRPr="00D856C8">
        <w:t xml:space="preserve">n writes multiple small files. </w:t>
      </w:r>
      <w:r w:rsidR="007E1734">
        <w:t>For files being written to MarFS into an object type data repository, t</w:t>
      </w:r>
      <w:r w:rsidR="00CE18ED" w:rsidRPr="00D856C8">
        <w:t xml:space="preserve">he FUSE daemon enforces writing only serially from byte zero (e.g. there is no update-in-place). </w:t>
      </w:r>
      <w:r w:rsidR="00FC6576" w:rsidRPr="00D856C8">
        <w:t>This means if you want to update a file in place you need to copy it to a full service file syst</w:t>
      </w:r>
      <w:r w:rsidR="00CE18ED" w:rsidRPr="00D856C8">
        <w:t xml:space="preserve">em, modify it and put it back. </w:t>
      </w:r>
      <w:r w:rsidR="00FC6576" w:rsidRPr="00D856C8">
        <w:t>Files can be read in any order of course and all metadata operations should work (</w:t>
      </w:r>
      <w:proofErr w:type="spellStart"/>
      <w:r w:rsidR="00FC6576" w:rsidRPr="00D856C8">
        <w:t>chown</w:t>
      </w:r>
      <w:proofErr w:type="spellEnd"/>
      <w:r w:rsidR="00FC6576" w:rsidRPr="00D856C8">
        <w:t>,</w:t>
      </w:r>
      <w:r w:rsidR="00D856C8" w:rsidRPr="00D856C8">
        <w:t xml:space="preserve"> </w:t>
      </w:r>
      <w:proofErr w:type="spellStart"/>
      <w:r w:rsidR="00FC6576" w:rsidRPr="00D856C8">
        <w:t>chmod</w:t>
      </w:r>
      <w:proofErr w:type="spellEnd"/>
      <w:r w:rsidR="00FC6576" w:rsidRPr="00D856C8">
        <w:t>,</w:t>
      </w:r>
      <w:r w:rsidR="00D856C8" w:rsidRPr="00D856C8">
        <w:t xml:space="preserve"> </w:t>
      </w:r>
      <w:proofErr w:type="spellStart"/>
      <w:r w:rsidR="00FC6576" w:rsidRPr="00D856C8">
        <w:t>mkdir</w:t>
      </w:r>
      <w:proofErr w:type="spellEnd"/>
      <w:r w:rsidR="00FC6576" w:rsidRPr="00D856C8">
        <w:t>,</w:t>
      </w:r>
      <w:r w:rsidR="00D856C8" w:rsidRPr="00D856C8">
        <w:t xml:space="preserve"> </w:t>
      </w:r>
      <w:r w:rsidR="00FC6576" w:rsidRPr="00D856C8">
        <w:t>etc.)</w:t>
      </w:r>
      <w:r w:rsidR="00D856C8" w:rsidRPr="00D856C8">
        <w:t>.</w:t>
      </w:r>
      <w:r w:rsidR="00FC6576" w:rsidRPr="00D856C8">
        <w:t xml:space="preserve"> If the file is stored on an object </w:t>
      </w:r>
      <w:r w:rsidR="007E1734">
        <w:t>data repository</w:t>
      </w:r>
      <w:r w:rsidR="007E1734" w:rsidRPr="00D856C8">
        <w:t xml:space="preserve"> </w:t>
      </w:r>
      <w:r w:rsidR="00FC6576" w:rsidRPr="00D856C8">
        <w:t>that does not support update in place you can only truncate to zero, meaning files have to be comple</w:t>
      </w:r>
      <w:r w:rsidR="00D856C8" w:rsidRPr="00D856C8">
        <w:t xml:space="preserve">tely overwritten, not partially. </w:t>
      </w:r>
      <w:r w:rsidR="007E1734">
        <w:t>Also, for files stored on object repositories, c</w:t>
      </w:r>
      <w:r w:rsidR="00D856C8" w:rsidRPr="00D856C8">
        <w:t xml:space="preserve">urrently, </w:t>
      </w:r>
      <w:r w:rsidR="00FC6576" w:rsidRPr="00D856C8">
        <w:t>append is not supported, but that could be added at some point.</w:t>
      </w:r>
    </w:p>
    <w:p w14:paraId="236BEAA6" w14:textId="27879302" w:rsidR="00F10F64" w:rsidRDefault="00E66CED" w:rsidP="00244413">
      <w:pPr>
        <w:pStyle w:val="Heading3"/>
      </w:pPr>
      <w:proofErr w:type="spellStart"/>
      <w:r>
        <w:t>PFTool</w:t>
      </w:r>
      <w:proofErr w:type="spellEnd"/>
      <w:r w:rsidR="00244413">
        <w:t xml:space="preserve"> for High Performance Parallel Data Movement</w:t>
      </w:r>
    </w:p>
    <w:p w14:paraId="5C31D374" w14:textId="59F61B81" w:rsidR="007E5FF9" w:rsidRDefault="00F10F64" w:rsidP="007E5FF9">
      <w:pPr>
        <w:widowControl w:val="0"/>
        <w:autoSpaceDE w:val="0"/>
        <w:autoSpaceDN w:val="0"/>
        <w:adjustRightInd w:val="0"/>
        <w:rPr>
          <w:rFonts w:ascii="Arial" w:hAnsi="Arial" w:cs="Arial"/>
        </w:rPr>
      </w:pPr>
      <w:r>
        <w:t xml:space="preserve">The parallel data movement utility, </w:t>
      </w:r>
      <w:proofErr w:type="spellStart"/>
      <w:r w:rsidR="00E66CED">
        <w:t>PFTool</w:t>
      </w:r>
      <w:proofErr w:type="spellEnd"/>
      <w:r>
        <w:t xml:space="preserve">, will likewise be modified to use </w:t>
      </w:r>
      <w:r w:rsidR="00024A1D">
        <w:t>MarFS with</w:t>
      </w:r>
      <w:r>
        <w:t xml:space="preserve"> GPFS file systems as the metadata component and </w:t>
      </w:r>
      <w:r w:rsidR="00024A1D">
        <w:t>file systems and</w:t>
      </w:r>
      <w:r>
        <w:t xml:space="preserve"> object stores as the data storage component. </w:t>
      </w:r>
      <w:proofErr w:type="spellStart"/>
      <w:r w:rsidR="00E66CED">
        <w:t>PFTool</w:t>
      </w:r>
      <w:proofErr w:type="spellEnd"/>
      <w:r w:rsidR="00794C26">
        <w:t xml:space="preserve"> is a load balanced, highly parallel utility </w:t>
      </w:r>
      <w:r w:rsidR="00024A1D">
        <w:t xml:space="preserve">that runs on </w:t>
      </w:r>
      <w:proofErr w:type="spellStart"/>
      <w:r w:rsidR="00794C26">
        <w:t>on</w:t>
      </w:r>
      <w:proofErr w:type="spellEnd"/>
      <w:r w:rsidR="00794C26">
        <w:t xml:space="preserve"> one node or across multiple nodes. It can walk the file system tree in parallel, move data between file systems, and move small files in parallel or break-up big files to move them in parallel for any POSIX file system, including MarFS.</w:t>
      </w:r>
      <w:r w:rsidR="005D3F0A" w:rsidRPr="005D3F0A">
        <w:t xml:space="preserve"> </w:t>
      </w:r>
      <w:r w:rsidR="005D3F0A">
        <w:t>It will be possible to write data to MarFS in parallel using pftool, or by writing one’s own parallel data movement utility using the library.</w:t>
      </w:r>
      <w:r w:rsidR="007E5FF9" w:rsidRPr="007E5FF9">
        <w:rPr>
          <w:rFonts w:ascii="Arial" w:hAnsi="Arial" w:cs="Arial"/>
        </w:rPr>
        <w:t xml:space="preserve"> </w:t>
      </w:r>
      <w:r w:rsidR="007E5FF9" w:rsidRPr="007E5FF9">
        <w:t xml:space="preserve">In our design, pftool will run on the batch (non-interactive) FTAs for performance and security reasons. Access to the object store needs to be controlled such that the FUSE daemon and pftool can access it on behalf of the users, but users cannot access it directly. </w:t>
      </w:r>
      <w:proofErr w:type="gramStart"/>
      <w:r w:rsidR="007E5FF9" w:rsidRPr="007E5FF9">
        <w:t>pftool</w:t>
      </w:r>
      <w:proofErr w:type="gramEnd"/>
      <w:r w:rsidR="007E5FF9" w:rsidRPr="007E5FF9">
        <w:t xml:space="preserve"> provides </w:t>
      </w:r>
      <w:proofErr w:type="spellStart"/>
      <w:r w:rsidR="007E5FF9" w:rsidRPr="007E5FF9">
        <w:t>pcp</w:t>
      </w:r>
      <w:proofErr w:type="spellEnd"/>
      <w:r w:rsidR="007E5FF9" w:rsidRPr="007E5FF9">
        <w:t xml:space="preserve"> (parallel copy), </w:t>
      </w:r>
      <w:proofErr w:type="spellStart"/>
      <w:r w:rsidR="007E5FF9" w:rsidRPr="007E5FF9">
        <w:t>pls</w:t>
      </w:r>
      <w:proofErr w:type="spellEnd"/>
      <w:r w:rsidR="007E5FF9" w:rsidRPr="007E5FF9">
        <w:t xml:space="preserve"> (parallel </w:t>
      </w:r>
      <w:proofErr w:type="spellStart"/>
      <w:r w:rsidR="007E5FF9" w:rsidRPr="007E5FF9">
        <w:t>ls</w:t>
      </w:r>
      <w:proofErr w:type="spellEnd"/>
      <w:r w:rsidR="007E5FF9" w:rsidRPr="007E5FF9">
        <w:t xml:space="preserve">), </w:t>
      </w:r>
      <w:proofErr w:type="spellStart"/>
      <w:r w:rsidR="007E5FF9" w:rsidRPr="007E5FF9">
        <w:t>pcmp</w:t>
      </w:r>
      <w:proofErr w:type="spellEnd"/>
      <w:r w:rsidR="007E5FF9" w:rsidRPr="007E5FF9">
        <w:t xml:space="preserve"> (parallel compare)</w:t>
      </w:r>
      <w:r w:rsidR="008722AE">
        <w:t xml:space="preserve">, and </w:t>
      </w:r>
      <w:proofErr w:type="spellStart"/>
      <w:r w:rsidR="008722AE">
        <w:t>prsync</w:t>
      </w:r>
      <w:proofErr w:type="spellEnd"/>
      <w:r w:rsidR="008722AE">
        <w:t xml:space="preserve"> (</w:t>
      </w:r>
      <w:proofErr w:type="spellStart"/>
      <w:r w:rsidR="008722AE">
        <w:t>paralle</w:t>
      </w:r>
      <w:proofErr w:type="spellEnd"/>
      <w:r w:rsidR="008722AE">
        <w:t xml:space="preserve"> </w:t>
      </w:r>
      <w:proofErr w:type="spellStart"/>
      <w:r w:rsidR="008722AE">
        <w:t>rsync</w:t>
      </w:r>
      <w:proofErr w:type="spellEnd"/>
      <w:r w:rsidR="008722AE">
        <w:t>).</w:t>
      </w:r>
    </w:p>
    <w:p w14:paraId="2058E637" w14:textId="7D2F5802" w:rsidR="00F10F64" w:rsidRDefault="00244413" w:rsidP="00244413">
      <w:pPr>
        <w:pStyle w:val="Heading3"/>
      </w:pPr>
      <w:r>
        <w:t>Utility Programs to Manage MarFS</w:t>
      </w:r>
    </w:p>
    <w:p w14:paraId="6BF03C96" w14:textId="4D64BF8D" w:rsidR="00C52789" w:rsidRDefault="00F10F64" w:rsidP="0095261E">
      <w:pPr>
        <w:widowControl w:val="0"/>
        <w:autoSpaceDE w:val="0"/>
        <w:autoSpaceDN w:val="0"/>
        <w:adjustRightInd w:val="0"/>
      </w:pPr>
      <w:r>
        <w:t xml:space="preserve">There will be some MarFS utility programs that will be run periodically to </w:t>
      </w:r>
      <w:r w:rsidR="008A1889">
        <w:t>reclaim deleted file</w:t>
      </w:r>
      <w:r>
        <w:t xml:space="preserve"> storage space</w:t>
      </w:r>
      <w:r w:rsidR="008A1889">
        <w:t>, migrate/move data between repositories, pack/repack/re-chunk files into new more efficient storage containers,</w:t>
      </w:r>
      <w:r>
        <w:t xml:space="preserve"> and ensure that users do not exceed their assigned quotas. Other utility programs may be implemented in the future to manage other aspects of the file system that can be performed on</w:t>
      </w:r>
      <w:r w:rsidR="00A13F69">
        <w:t xml:space="preserve"> an as-needed or periodic basis</w:t>
      </w:r>
      <w:r w:rsidR="008A1889">
        <w:t>.</w:t>
      </w:r>
    </w:p>
    <w:p w14:paraId="19294266" w14:textId="77777777" w:rsidR="00C52789" w:rsidRDefault="00C52789" w:rsidP="0095261E">
      <w:pPr>
        <w:widowControl w:val="0"/>
        <w:autoSpaceDE w:val="0"/>
        <w:autoSpaceDN w:val="0"/>
        <w:adjustRightInd w:val="0"/>
      </w:pPr>
    </w:p>
    <w:p w14:paraId="0D84859B" w14:textId="3CE4A721" w:rsidR="00F10F64" w:rsidRDefault="00EA5764" w:rsidP="0095261E">
      <w:pPr>
        <w:widowControl w:val="0"/>
        <w:autoSpaceDE w:val="0"/>
        <w:autoSpaceDN w:val="0"/>
        <w:adjustRightInd w:val="0"/>
      </w:pPr>
      <w:r>
        <w:t>Since our design uses GPFS as the metadata component</w:t>
      </w:r>
      <w:r w:rsidRPr="00EA5764">
        <w:t>, the GPFS ILM</w:t>
      </w:r>
      <w:r w:rsidR="00B875A7">
        <w:t xml:space="preserve"> </w:t>
      </w:r>
      <w:r w:rsidRPr="00EA5764">
        <w:t xml:space="preserve">features </w:t>
      </w:r>
      <w:r w:rsidR="008F1363">
        <w:t>will</w:t>
      </w:r>
      <w:r w:rsidRPr="00EA5764">
        <w:t xml:space="preserve"> </w:t>
      </w:r>
      <w:r w:rsidR="008F1363">
        <w:t>be utilized</w:t>
      </w:r>
      <w:r w:rsidRPr="00EA5764">
        <w:t xml:space="preserve"> for very f</w:t>
      </w:r>
      <w:r w:rsidR="008F1363">
        <w:t>ast</w:t>
      </w:r>
      <w:r w:rsidR="008A1889">
        <w:t xml:space="preserve"> shadow</w:t>
      </w:r>
      <w:r w:rsidR="00A9316E">
        <w:t xml:space="preserve"> </w:t>
      </w:r>
      <w:proofErr w:type="spellStart"/>
      <w:r w:rsidR="00A9316E">
        <w:t>inode</w:t>
      </w:r>
      <w:proofErr w:type="spellEnd"/>
      <w:r w:rsidR="008F1363">
        <w:t xml:space="preserve"> table scanning, </w:t>
      </w:r>
      <w:r w:rsidRPr="00EA5764">
        <w:t>threaded name merges</w:t>
      </w:r>
      <w:r w:rsidR="008F1363">
        <w:t>,</w:t>
      </w:r>
      <w:r w:rsidRPr="00EA5764">
        <w:t xml:space="preserve"> etc. to look through millions of files in minutes to perform these </w:t>
      </w:r>
      <w:r w:rsidR="0095261E">
        <w:t xml:space="preserve">management tasks. </w:t>
      </w:r>
      <w:r w:rsidR="00C52789">
        <w:t xml:space="preserve">In the future, these scans could gather </w:t>
      </w:r>
      <w:r w:rsidR="00C52789" w:rsidRPr="00C52789">
        <w:t xml:space="preserve">information needed for </w:t>
      </w:r>
      <w:proofErr w:type="spellStart"/>
      <w:r w:rsidR="00C52789" w:rsidRPr="00C52789">
        <w:t>statvfs</w:t>
      </w:r>
      <w:proofErr w:type="spellEnd"/>
      <w:r w:rsidR="00C52789" w:rsidRPr="00C52789">
        <w:t>/</w:t>
      </w:r>
      <w:proofErr w:type="spellStart"/>
      <w:r w:rsidR="00C52789" w:rsidRPr="00C52789">
        <w:t>statfs</w:t>
      </w:r>
      <w:proofErr w:type="spellEnd"/>
      <w:r w:rsidR="00C52789" w:rsidRPr="00C52789">
        <w:t xml:space="preserve"> as well as other useful histogram info</w:t>
      </w:r>
      <w:r w:rsidR="00C52789">
        <w:t>rmation. For example</w:t>
      </w:r>
      <w:r w:rsidR="00C52789" w:rsidRPr="00C52789">
        <w:t xml:space="preserve">, files/space, file sizes, </w:t>
      </w:r>
      <w:r w:rsidR="003B033E">
        <w:t xml:space="preserve">based on dates such as files </w:t>
      </w:r>
      <w:r w:rsidR="00C52789" w:rsidRPr="00C52789">
        <w:t>cr</w:t>
      </w:r>
      <w:r w:rsidR="003B033E">
        <w:t>eated or modified in the last X days</w:t>
      </w:r>
      <w:r w:rsidR="00C52789" w:rsidRPr="00C52789">
        <w:t xml:space="preserve">, </w:t>
      </w:r>
      <w:r w:rsidR="003B033E">
        <w:t>file types (e.g. M</w:t>
      </w:r>
      <w:r w:rsidR="00C52789" w:rsidRPr="00C52789">
        <w:t xml:space="preserve">ulti, </w:t>
      </w:r>
      <w:proofErr w:type="spellStart"/>
      <w:r w:rsidR="003B033E">
        <w:t>Uni</w:t>
      </w:r>
      <w:proofErr w:type="spellEnd"/>
      <w:r w:rsidR="00C52789" w:rsidRPr="00C52789">
        <w:t xml:space="preserve">, </w:t>
      </w:r>
      <w:r w:rsidR="003B033E">
        <w:t>Packed), directories</w:t>
      </w:r>
      <w:r w:rsidR="00C52789" w:rsidRPr="00C52789">
        <w:t xml:space="preserve">, </w:t>
      </w:r>
      <w:r w:rsidR="003B033E">
        <w:t xml:space="preserve">etc.; basically any information that the administrators find useful. </w:t>
      </w:r>
      <w:r w:rsidR="00C52789" w:rsidRPr="00C52789">
        <w:t xml:space="preserve">One might want to exclude trash or account for trash separately, perhaps by walking the </w:t>
      </w:r>
      <w:proofErr w:type="spellStart"/>
      <w:r w:rsidR="00C52789" w:rsidRPr="00C52789">
        <w:t>trashdir</w:t>
      </w:r>
      <w:proofErr w:type="spellEnd"/>
      <w:r w:rsidR="00C52789" w:rsidRPr="00C52789">
        <w:t xml:space="preserve"> and subtracting that space or the like</w:t>
      </w:r>
      <w:r w:rsidR="003B033E">
        <w:t>.</w:t>
      </w:r>
    </w:p>
    <w:p w14:paraId="344D36A1" w14:textId="77777777" w:rsidR="00244413" w:rsidRDefault="00244413" w:rsidP="0095261E">
      <w:pPr>
        <w:widowControl w:val="0"/>
        <w:autoSpaceDE w:val="0"/>
        <w:autoSpaceDN w:val="0"/>
        <w:adjustRightInd w:val="0"/>
      </w:pPr>
    </w:p>
    <w:p w14:paraId="24A29F19" w14:textId="77777777" w:rsidR="00BF06E6" w:rsidRDefault="00BF06E6" w:rsidP="00BF06E6">
      <w:r w:rsidRPr="0030747E">
        <w:t xml:space="preserve">A way to list </w:t>
      </w:r>
      <w:r>
        <w:t>objects used in the object repositories</w:t>
      </w:r>
      <w:r w:rsidRPr="0030747E">
        <w:t xml:space="preserve"> might be nice</w:t>
      </w:r>
      <w:r>
        <w:t>. By this manner an infrequent pass through the data repositories can be made to remove objects that are no longer used.</w:t>
      </w:r>
    </w:p>
    <w:p w14:paraId="6BA3FEB5" w14:textId="03E7F4BB" w:rsidR="004A197D" w:rsidRDefault="005307E1" w:rsidP="005307E1">
      <w:pPr>
        <w:pStyle w:val="Heading3"/>
      </w:pPr>
      <w:r>
        <w:t>Planned LANL Deployment</w:t>
      </w:r>
    </w:p>
    <w:p w14:paraId="6925D506" w14:textId="019293B8" w:rsidR="004A197D" w:rsidRPr="00BB51ED" w:rsidRDefault="000C727B" w:rsidP="000C727B">
      <w:r>
        <w:t>Following is a diagram that depicts</w:t>
      </w:r>
      <w:r w:rsidR="004A197D" w:rsidRPr="00BB51ED">
        <w:t xml:space="preserve"> a very rough concept of how MarFS campaign storage would fit into </w:t>
      </w:r>
      <w:r>
        <w:t>LANL's</w:t>
      </w:r>
      <w:r w:rsidR="004A197D" w:rsidRPr="00BB51ED">
        <w:t xml:space="preserve"> Turquoise </w:t>
      </w:r>
      <w:r>
        <w:t>network environment.</w:t>
      </w:r>
      <w:r w:rsidR="004A197D" w:rsidRPr="00BB51ED">
        <w:t xml:space="preserve"> </w:t>
      </w:r>
      <w:r>
        <w:t>One sees</w:t>
      </w:r>
      <w:r w:rsidR="004A197D" w:rsidRPr="00BB51ED">
        <w:t xml:space="preserve"> all the normal services on the top and the MarFS c</w:t>
      </w:r>
      <w:r>
        <w:t xml:space="preserve">ampaign storage on the bottom. </w:t>
      </w:r>
      <w:r w:rsidR="004A197D" w:rsidRPr="00BB51ED">
        <w:t xml:space="preserve">The </w:t>
      </w:r>
      <w:r>
        <w:t>FTAs (</w:t>
      </w:r>
      <w:r w:rsidR="004A197D" w:rsidRPr="00BB51ED">
        <w:t>File Transfer Agents</w:t>
      </w:r>
      <w:r>
        <w:t>)</w:t>
      </w:r>
      <w:r w:rsidR="004A197D" w:rsidRPr="00BB51ED">
        <w:t xml:space="preserve"> are where the FUSE and </w:t>
      </w:r>
      <w:r w:rsidR="00511E33">
        <w:t>utility</w:t>
      </w:r>
      <w:r w:rsidR="004A197D" w:rsidRPr="00BB51ED">
        <w:t xml:space="preserve"> programs run and where the POSIX file systems</w:t>
      </w:r>
      <w:r w:rsidR="00511E33">
        <w:t xml:space="preserve"> (metadata component)</w:t>
      </w:r>
      <w:r w:rsidR="00033938">
        <w:t xml:space="preserve"> are mounted, as well as all the other non-</w:t>
      </w:r>
      <w:r w:rsidR="004A197D" w:rsidRPr="00BB51ED">
        <w:t xml:space="preserve">MarFS file </w:t>
      </w:r>
      <w:r w:rsidR="00033938">
        <w:t>systems</w:t>
      </w:r>
      <w:r w:rsidR="004A197D" w:rsidRPr="00BB51ED">
        <w:t xml:space="preserve"> </w:t>
      </w:r>
      <w:r w:rsidR="00033938">
        <w:t>(</w:t>
      </w:r>
      <w:r w:rsidR="004A197D" w:rsidRPr="00BB51ED">
        <w:t>NFS, GPFS Archive, Scratch, etc.</w:t>
      </w:r>
      <w:r w:rsidR="00033938">
        <w:t>).</w:t>
      </w:r>
      <w:r w:rsidR="004A197D" w:rsidRPr="00BB51ED">
        <w:t xml:space="preserve"> The MarFS metadata </w:t>
      </w:r>
      <w:r w:rsidR="00033938">
        <w:t>component</w:t>
      </w:r>
      <w:r w:rsidR="004A197D" w:rsidRPr="00BB51ED">
        <w:t xml:space="preserve"> (in this case GPFS NSD) </w:t>
      </w:r>
      <w:r w:rsidR="00033938" w:rsidRPr="00BB51ED">
        <w:t>provides</w:t>
      </w:r>
      <w:r w:rsidR="004A197D" w:rsidRPr="00BB51ED">
        <w:t xml:space="preserve"> very fast parallel metadata</w:t>
      </w:r>
      <w:r w:rsidR="00033938">
        <w:t xml:space="preserve">. </w:t>
      </w:r>
      <w:r w:rsidR="004A197D" w:rsidRPr="00BB51ED">
        <w:t xml:space="preserve">The </w:t>
      </w:r>
      <w:r w:rsidR="00033938">
        <w:t xml:space="preserve">data component (in this case </w:t>
      </w:r>
      <w:r w:rsidR="004A197D" w:rsidRPr="00BB51ED">
        <w:t>object servers</w:t>
      </w:r>
      <w:r w:rsidR="00033938">
        <w:t>)</w:t>
      </w:r>
      <w:r w:rsidR="004A197D" w:rsidRPr="00BB51ED">
        <w:t xml:space="preserve"> provide</w:t>
      </w:r>
      <w:r w:rsidR="00033938">
        <w:t>s</w:t>
      </w:r>
      <w:r w:rsidR="004A197D" w:rsidRPr="00BB51ED">
        <w:t xml:space="preserve"> a scalable data repository for MarFS files.</w:t>
      </w:r>
    </w:p>
    <w:p w14:paraId="6B6A35B2" w14:textId="77777777" w:rsidR="004A197D" w:rsidRDefault="004A197D" w:rsidP="004A197D">
      <w:pPr>
        <w:widowControl w:val="0"/>
        <w:autoSpaceDE w:val="0"/>
        <w:autoSpaceDN w:val="0"/>
        <w:adjustRightInd w:val="0"/>
        <w:rPr>
          <w:rFonts w:ascii="Arial" w:hAnsi="Arial" w:cs="Arial"/>
        </w:rPr>
      </w:pPr>
    </w:p>
    <w:p w14:paraId="649AEACB" w14:textId="77777777" w:rsidR="004A197D" w:rsidRDefault="004A197D" w:rsidP="004A197D">
      <w:pPr>
        <w:widowControl w:val="0"/>
        <w:autoSpaceDE w:val="0"/>
        <w:autoSpaceDN w:val="0"/>
        <w:adjustRightInd w:val="0"/>
        <w:rPr>
          <w:rFonts w:ascii="Arial" w:hAnsi="Arial" w:cs="Arial"/>
        </w:rPr>
      </w:pPr>
      <w:r>
        <w:rPr>
          <w:rFonts w:ascii="Arial" w:hAnsi="Arial" w:cs="Arial"/>
          <w:noProof/>
        </w:rPr>
        <w:drawing>
          <wp:inline distT="0" distB="0" distL="0" distR="0" wp14:anchorId="473E2B1A" wp14:editId="37086268">
            <wp:extent cx="5939155" cy="4472305"/>
            <wp:effectExtent l="0" t="0" r="0" b="0"/>
            <wp:docPr id="1" name="Picture 1" descr="Yosemite 10.10:Users:ggrider:Desktop:Screen Shot 2015-04-12 at 4.2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semite 10.10:Users:ggrider:Desktop:Screen Shot 2015-04-12 at 4.26.4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4472305"/>
                    </a:xfrm>
                    <a:prstGeom prst="rect">
                      <a:avLst/>
                    </a:prstGeom>
                    <a:noFill/>
                    <a:ln>
                      <a:noFill/>
                    </a:ln>
                  </pic:spPr>
                </pic:pic>
              </a:graphicData>
            </a:graphic>
          </wp:inline>
        </w:drawing>
      </w:r>
    </w:p>
    <w:p w14:paraId="262E54C6" w14:textId="77777777" w:rsidR="004A197D" w:rsidRDefault="004A197D" w:rsidP="004A197D">
      <w:pPr>
        <w:widowControl w:val="0"/>
        <w:autoSpaceDE w:val="0"/>
        <w:autoSpaceDN w:val="0"/>
        <w:adjustRightInd w:val="0"/>
        <w:rPr>
          <w:rFonts w:ascii="Arial" w:hAnsi="Arial" w:cs="Arial"/>
        </w:rPr>
      </w:pPr>
    </w:p>
    <w:p w14:paraId="5A770067" w14:textId="495E79CE" w:rsidR="004A197D" w:rsidRDefault="004A197D" w:rsidP="00070F38">
      <w:r>
        <w:t>A closer look</w:t>
      </w:r>
      <w:r w:rsidR="008A1889">
        <w:t xml:space="preserve"> at the </w:t>
      </w:r>
      <w:r w:rsidR="003549D3">
        <w:t>recommended</w:t>
      </w:r>
      <w:r>
        <w:t xml:space="preserve"> MarFS </w:t>
      </w:r>
      <w:r w:rsidR="003549D3">
        <w:t>deployment follows</w:t>
      </w:r>
      <w:r>
        <w:t>. Notice</w:t>
      </w:r>
      <w:r w:rsidR="003549D3">
        <w:t xml:space="preserve"> that</w:t>
      </w:r>
      <w:r>
        <w:t xml:space="preserve"> separate interactive and batch FTAs are recommended for security </w:t>
      </w:r>
      <w:r w:rsidR="003549D3">
        <w:t>and</w:t>
      </w:r>
      <w:r>
        <w:t xml:space="preserve"> perform</w:t>
      </w:r>
      <w:r w:rsidR="0037536E">
        <w:t>ance reasons. Since the object s</w:t>
      </w:r>
      <w:r>
        <w:t>ecurity model does not match well wit</w:t>
      </w:r>
      <w:r w:rsidR="0037536E">
        <w:t>h</w:t>
      </w:r>
      <w:r>
        <w:t xml:space="preserve"> the POSIX security model, it makes sense not </w:t>
      </w:r>
      <w:r w:rsidR="0037536E">
        <w:t xml:space="preserve">to </w:t>
      </w:r>
      <w:r>
        <w:t xml:space="preserve">allow users to have access to </w:t>
      </w:r>
      <w:r w:rsidR="0037536E">
        <w:t xml:space="preserve">the </w:t>
      </w:r>
      <w:r>
        <w:t>keys needed to</w:t>
      </w:r>
      <w:r w:rsidR="0037536E">
        <w:t xml:space="preserve"> open/control the object stores. Thus, </w:t>
      </w:r>
      <w:r>
        <w:t xml:space="preserve">those </w:t>
      </w:r>
      <w:r w:rsidR="0037536E">
        <w:t xml:space="preserve">keys </w:t>
      </w:r>
      <w:r>
        <w:t xml:space="preserve">should be kept on the batch </w:t>
      </w:r>
      <w:r w:rsidR="0037536E">
        <w:t>FTA</w:t>
      </w:r>
      <w:r>
        <w:t xml:space="preserve">s and provided only to the FUSE </w:t>
      </w:r>
      <w:r w:rsidR="0037536E">
        <w:t xml:space="preserve">daemons on the interactive FTAs using some secure method. </w:t>
      </w:r>
      <w:r>
        <w:t xml:space="preserve">The ability </w:t>
      </w:r>
      <w:r w:rsidR="00AF279A">
        <w:t>to</w:t>
      </w:r>
      <w:r>
        <w:t xml:space="preserve"> access the object servers directly without going through the FUSE daemon must</w:t>
      </w:r>
      <w:r w:rsidR="00AF279A">
        <w:t xml:space="preserve"> be controlled. Interactive FTA</w:t>
      </w:r>
      <w:r>
        <w:t xml:space="preserve">s would be used for </w:t>
      </w:r>
      <w:r w:rsidR="00AF279A">
        <w:t>"</w:t>
      </w:r>
      <w:proofErr w:type="spellStart"/>
      <w:r w:rsidR="00AF279A">
        <w:t>ls</w:t>
      </w:r>
      <w:proofErr w:type="spellEnd"/>
      <w:r w:rsidR="00AF279A">
        <w:t>"</w:t>
      </w:r>
      <w:r>
        <w:t xml:space="preserve">, </w:t>
      </w:r>
      <w:r w:rsidR="00AF279A">
        <w:t>"</w:t>
      </w:r>
      <w:proofErr w:type="spellStart"/>
      <w:r w:rsidR="00AF279A">
        <w:t>grep</w:t>
      </w:r>
      <w:proofErr w:type="spellEnd"/>
      <w:r w:rsidR="00AF279A">
        <w:t>"</w:t>
      </w:r>
      <w:r>
        <w:t xml:space="preserve">, </w:t>
      </w:r>
      <w:r w:rsidR="00AF279A">
        <w:t>"tar"</w:t>
      </w:r>
      <w:r>
        <w:t>, etc. These are all small/serial tools that can run by as users gaining access to files through the FUSE daemon</w:t>
      </w:r>
      <w:r w:rsidR="00AF279A">
        <w:t>,</w:t>
      </w:r>
      <w:r>
        <w:t xml:space="preserve"> which must run as a privileged user for a variety of </w:t>
      </w:r>
      <w:r w:rsidR="00AF279A">
        <w:t xml:space="preserve">management and security </w:t>
      </w:r>
      <w:r>
        <w:t>reasons.</w:t>
      </w:r>
    </w:p>
    <w:p w14:paraId="22574C68" w14:textId="77777777" w:rsidR="004A197D" w:rsidRDefault="004A197D" w:rsidP="00070F38"/>
    <w:p w14:paraId="0A1AF538" w14:textId="77777777" w:rsidR="004A197D" w:rsidRDefault="004A197D" w:rsidP="00070F38">
      <w:r>
        <w:rPr>
          <w:noProof/>
        </w:rPr>
        <w:drawing>
          <wp:inline distT="0" distB="0" distL="0" distR="0" wp14:anchorId="57B40114" wp14:editId="2F9A392E">
            <wp:extent cx="5939155" cy="4408805"/>
            <wp:effectExtent l="0" t="0" r="0" b="0"/>
            <wp:docPr id="3" name="Picture 3" descr="Yosemite 10.10:Users:ggrider:Desktop:Screen Shot 2015-04-12 at 4.2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semite 10.10:Users:ggrider:Desktop:Screen Shot 2015-04-12 at 4.26.5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4408805"/>
                    </a:xfrm>
                    <a:prstGeom prst="rect">
                      <a:avLst/>
                    </a:prstGeom>
                    <a:noFill/>
                    <a:ln>
                      <a:noFill/>
                    </a:ln>
                  </pic:spPr>
                </pic:pic>
              </a:graphicData>
            </a:graphic>
          </wp:inline>
        </w:drawing>
      </w:r>
    </w:p>
    <w:p w14:paraId="5C583165" w14:textId="77777777" w:rsidR="00F34957" w:rsidRDefault="00F34957" w:rsidP="00977799"/>
    <w:p w14:paraId="4D019FD2" w14:textId="0F6E7BDE" w:rsidR="00F34957" w:rsidRDefault="00F34957" w:rsidP="00977799">
      <w:r>
        <w:t xml:space="preserve">MarFS files are created into a POSIX metadata </w:t>
      </w:r>
      <w:r w:rsidR="00977799">
        <w:t>file system</w:t>
      </w:r>
      <w:r>
        <w:t xml:space="preserve"> with no special metadata.</w:t>
      </w:r>
      <w:r w:rsidR="00084AC5">
        <w:t xml:space="preserve"> The</w:t>
      </w:r>
      <w:r w:rsidR="00977799">
        <w:t xml:space="preserve"> MarFS file metadata</w:t>
      </w:r>
      <w:r>
        <w:t xml:space="preserve"> will be placed into one of many p</w:t>
      </w:r>
      <w:r w:rsidR="00977799">
        <w:t xml:space="preserve">ossible POSIX file systems that comprise the metadata store. </w:t>
      </w:r>
      <w:r>
        <w:t>In this way,</w:t>
      </w:r>
      <w:r w:rsidR="00977799">
        <w:t xml:space="preserve"> MarFS is a global name space. </w:t>
      </w:r>
      <w:r w:rsidR="008A1889">
        <w:t>Currently, f</w:t>
      </w:r>
      <w:r w:rsidR="00977799">
        <w:t>iles</w:t>
      </w:r>
      <w:r>
        <w:t xml:space="preserve"> are not h</w:t>
      </w:r>
      <w:r w:rsidR="00977799">
        <w:t>ashed across POSIX file systems</w:t>
      </w:r>
      <w:r w:rsidR="008A1889">
        <w:t>,</w:t>
      </w:r>
      <w:r w:rsidR="00A9316E">
        <w:t xml:space="preserve"> but</w:t>
      </w:r>
      <w:r w:rsidR="008A1889">
        <w:t xml:space="preserve"> </w:t>
      </w:r>
      <w:r w:rsidR="00A9316E">
        <w:t>we plan to add this functionality</w:t>
      </w:r>
      <w:r w:rsidR="008A1889">
        <w:t xml:space="preserve"> to MarFS later.</w:t>
      </w:r>
      <w:r w:rsidR="00977799">
        <w:t xml:space="preserve"> Rather,</w:t>
      </w:r>
      <w:r>
        <w:t xml:space="preserve"> the total MarFS namespace is decomposed into separ</w:t>
      </w:r>
      <w:r w:rsidR="00977799">
        <w:t>ate POSIX file systems by tree</w:t>
      </w:r>
      <w:r>
        <w:t>. All normal POSIX ownerships/permission/attributes lik</w:t>
      </w:r>
      <w:r w:rsidR="00977799">
        <w:t xml:space="preserve">e dates/sizes/etc. are obeyed. </w:t>
      </w:r>
      <w:r>
        <w:t xml:space="preserve">One can even add </w:t>
      </w:r>
      <w:proofErr w:type="gramStart"/>
      <w:r>
        <w:t>user supplied</w:t>
      </w:r>
      <w:proofErr w:type="gramEnd"/>
      <w:r>
        <w:t xml:space="preserve"> </w:t>
      </w:r>
      <w:proofErr w:type="spellStart"/>
      <w:r>
        <w:t>xattrs</w:t>
      </w:r>
      <w:proofErr w:type="spellEnd"/>
      <w:r>
        <w:t xml:space="preserve"> to the files.</w:t>
      </w:r>
    </w:p>
    <w:p w14:paraId="525D1F18" w14:textId="77777777" w:rsidR="00F34957" w:rsidRDefault="00F34957" w:rsidP="00977799">
      <w:pPr>
        <w:rPr>
          <w:rFonts w:ascii="Arial" w:hAnsi="Arial" w:cs="Arial"/>
        </w:rPr>
      </w:pPr>
    </w:p>
    <w:p w14:paraId="597EB375" w14:textId="15677286" w:rsidR="00F34957" w:rsidRDefault="00DE7D9B" w:rsidP="00230B32">
      <w:r>
        <w:t>The</w:t>
      </w:r>
      <w:r w:rsidR="00F34957">
        <w:t xml:space="preserve"> data is written to </w:t>
      </w:r>
      <w:r>
        <w:t>data component, which can be a POSIX file system or object store</w:t>
      </w:r>
      <w:r w:rsidR="00F34957">
        <w:t>. All normal attributes are kept up to date in semantically reasonable ways like permissio</w:t>
      </w:r>
      <w:r w:rsidR="007129FA">
        <w:t xml:space="preserve">ns, dates, and even file size. </w:t>
      </w:r>
      <w:r w:rsidR="00F34957">
        <w:t xml:space="preserve">The file size is updated by truncating the POSIX </w:t>
      </w:r>
      <w:r w:rsidR="007129FA">
        <w:t xml:space="preserve">metadata </w:t>
      </w:r>
      <w:r w:rsidR="00F34957">
        <w:t xml:space="preserve">file to the size of the desired file even though there may be no actual </w:t>
      </w:r>
      <w:r w:rsidR="007129FA">
        <w:t>data</w:t>
      </w:r>
      <w:r w:rsidR="00F34957">
        <w:t xml:space="preserve"> in the file itself. For this reason the POSIX file systems used for </w:t>
      </w:r>
      <w:r w:rsidR="002B6EE4">
        <w:t>the</w:t>
      </w:r>
      <w:r w:rsidR="00F34957">
        <w:t xml:space="preserve"> metadata </w:t>
      </w:r>
      <w:r w:rsidR="002B6EE4">
        <w:t>component</w:t>
      </w:r>
      <w:r w:rsidR="00F34957">
        <w:t xml:space="preserve"> must support sparse files. Further, some reserved POSIX </w:t>
      </w:r>
      <w:proofErr w:type="spellStart"/>
      <w:r w:rsidR="00F34957">
        <w:t>xattrs</w:t>
      </w:r>
      <w:proofErr w:type="spellEnd"/>
      <w:r w:rsidR="00F34957">
        <w:t xml:space="preserve"> are </w:t>
      </w:r>
      <w:r w:rsidR="002B6EE4">
        <w:t xml:space="preserve">applied to the metadata component files </w:t>
      </w:r>
      <w:r w:rsidR="00F34957">
        <w:t xml:space="preserve">to </w:t>
      </w:r>
      <w:r w:rsidR="002B6EE4">
        <w:t>provide</w:t>
      </w:r>
      <w:r w:rsidR="00F34957">
        <w:t xml:space="preserve"> information so that where the data is and </w:t>
      </w:r>
      <w:r w:rsidR="002B6EE4">
        <w:t>how to access it are preserved</w:t>
      </w:r>
      <w:r w:rsidR="00F34957">
        <w:t xml:space="preserve">. For this reason, the POSIX file system used for </w:t>
      </w:r>
      <w:r w:rsidR="00230B32">
        <w:t xml:space="preserve">the </w:t>
      </w:r>
      <w:r w:rsidR="00F34957">
        <w:t xml:space="preserve">metadata </w:t>
      </w:r>
      <w:r w:rsidR="00230B32">
        <w:t>component</w:t>
      </w:r>
      <w:r w:rsidR="00F34957">
        <w:t xml:space="preserve"> must support POSIX </w:t>
      </w:r>
      <w:proofErr w:type="spellStart"/>
      <w:r w:rsidR="00F34957">
        <w:t>xattrs</w:t>
      </w:r>
      <w:proofErr w:type="spellEnd"/>
      <w:r w:rsidR="00230B32">
        <w:t xml:space="preserve">, where some </w:t>
      </w:r>
      <w:proofErr w:type="spellStart"/>
      <w:r w:rsidR="00F34957">
        <w:t>xattr</w:t>
      </w:r>
      <w:proofErr w:type="spellEnd"/>
      <w:r w:rsidR="00F34957">
        <w:t xml:space="preserve"> names are reserved and hidden from the user.</w:t>
      </w:r>
    </w:p>
    <w:p w14:paraId="6CB7843D" w14:textId="77777777" w:rsidR="00F34957" w:rsidRDefault="00F34957" w:rsidP="00F34957">
      <w:pPr>
        <w:widowControl w:val="0"/>
        <w:autoSpaceDE w:val="0"/>
        <w:autoSpaceDN w:val="0"/>
        <w:adjustRightInd w:val="0"/>
        <w:rPr>
          <w:rFonts w:ascii="Arial" w:hAnsi="Arial" w:cs="Arial"/>
        </w:rPr>
      </w:pPr>
    </w:p>
    <w:p w14:paraId="57591836" w14:textId="1F3A4D44" w:rsidR="00F34957" w:rsidRDefault="00F34957" w:rsidP="000B53DC">
      <w:r>
        <w:t xml:space="preserve">In this design all metadata operations like reading/creating directories, managing ownership, dates, permissions, user </w:t>
      </w:r>
      <w:proofErr w:type="spellStart"/>
      <w:r>
        <w:t>xattrs</w:t>
      </w:r>
      <w:proofErr w:type="spellEnd"/>
      <w:r>
        <w:t>, etc. are all just performed on the POSIX file system</w:t>
      </w:r>
      <w:r w:rsidR="00951D79">
        <w:t>s</w:t>
      </w:r>
      <w:r>
        <w:t xml:space="preserve"> being used </w:t>
      </w:r>
      <w:r w:rsidR="00951D79">
        <w:t>as the</w:t>
      </w:r>
      <w:r>
        <w:t xml:space="preserve"> metadata </w:t>
      </w:r>
      <w:r w:rsidR="00951D79">
        <w:t>component</w:t>
      </w:r>
      <w:r>
        <w:t>. Only operations involving space m</w:t>
      </w:r>
      <w:r w:rsidR="00951D79">
        <w:t xml:space="preserve">anagement for files on the data component, where said component includes object store(s), </w:t>
      </w:r>
      <w:r>
        <w:t xml:space="preserve">need to be handled differently from normal POSIX. In these operations, all the POSIX permissions are adhered to and additionally </w:t>
      </w:r>
      <w:r w:rsidR="00951D79">
        <w:t>o</w:t>
      </w:r>
      <w:r>
        <w:t xml:space="preserve">bject permissions are also obeyed based on the operation. Creating, writing, and reading these files with their data in </w:t>
      </w:r>
      <w:r w:rsidR="00951D79">
        <w:t>object store(s)</w:t>
      </w:r>
      <w:r>
        <w:t xml:space="preserve"> uses/updates the POSIX </w:t>
      </w:r>
      <w:proofErr w:type="spellStart"/>
      <w:r>
        <w:t>attrs</w:t>
      </w:r>
      <w:proofErr w:type="spellEnd"/>
      <w:r>
        <w:t xml:space="preserve"> and </w:t>
      </w:r>
      <w:proofErr w:type="spellStart"/>
      <w:r>
        <w:t>xattrs</w:t>
      </w:r>
      <w:proofErr w:type="spellEnd"/>
      <w:r>
        <w:t xml:space="preserve"> appropriately to manage the access. For special space management operations like truncate and unlink, all references to the space being freed </w:t>
      </w:r>
      <w:r w:rsidR="00A04742">
        <w:t>are</w:t>
      </w:r>
      <w:r>
        <w:t xml:space="preserve"> copied to a trash </w:t>
      </w:r>
      <w:r w:rsidR="0098769A">
        <w:t>directory that</w:t>
      </w:r>
      <w:r>
        <w:t xml:space="preserve"> can be used by a </w:t>
      </w:r>
      <w:r w:rsidR="0098769A">
        <w:t>utility</w:t>
      </w:r>
      <w:r>
        <w:t xml:space="preserve"> program for space reclamation from the object server. It does require a </w:t>
      </w:r>
      <w:r w:rsidR="0098769A">
        <w:t>utility</w:t>
      </w:r>
      <w:r>
        <w:t xml:space="preserve"> program to free the objects and clean out the trash. A trash recover utility could easily </w:t>
      </w:r>
      <w:r w:rsidR="0098769A">
        <w:t>be written as well if desired.</w:t>
      </w:r>
    </w:p>
    <w:p w14:paraId="524006BF" w14:textId="77777777" w:rsidR="006720BE" w:rsidRDefault="006720BE" w:rsidP="006720BE">
      <w:pPr>
        <w:pStyle w:val="Heading2"/>
      </w:pPr>
      <w:r>
        <w:t>Flexible Configuration</w:t>
      </w:r>
    </w:p>
    <w:p w14:paraId="7D4FA0EE" w14:textId="77777777" w:rsidR="006720BE" w:rsidRDefault="006720BE" w:rsidP="006720BE">
      <w:r>
        <w:t>MarFS shall allow for use of one or more POSIX-compliant file systems as the metadata component.</w:t>
      </w:r>
    </w:p>
    <w:p w14:paraId="72DDB89A" w14:textId="77777777" w:rsidR="006720BE" w:rsidRDefault="006720BE" w:rsidP="006720BE"/>
    <w:p w14:paraId="3EFFECBF" w14:textId="77777777" w:rsidR="006720BE" w:rsidRDefault="006720BE" w:rsidP="006720BE">
      <w:r>
        <w:t>MarFS shall allow for use of one or more file system or object store as the data component.</w:t>
      </w:r>
    </w:p>
    <w:p w14:paraId="33F33500" w14:textId="77777777" w:rsidR="00931101" w:rsidRDefault="00931101" w:rsidP="006720BE"/>
    <w:p w14:paraId="144508DC" w14:textId="37719AD1" w:rsidR="00931101" w:rsidRDefault="00931101" w:rsidP="006720BE">
      <w:r>
        <w:t>MarFS shall allow for defining the parameters for the metadata and data component file systems and object stores to meet the needs of a given installation.</w:t>
      </w:r>
    </w:p>
    <w:p w14:paraId="7B2A3E83" w14:textId="77777777" w:rsidR="006720BE" w:rsidRDefault="006720BE" w:rsidP="006720BE">
      <w:pPr>
        <w:pStyle w:val="Heading3"/>
      </w:pPr>
      <w:r>
        <w:t>Design to Provide Flexible Configuration</w:t>
      </w:r>
    </w:p>
    <w:p w14:paraId="1EAD33B5" w14:textId="77777777" w:rsidR="006720BE" w:rsidRPr="008A3754" w:rsidRDefault="006720BE" w:rsidP="006720BE">
      <w:r>
        <w:t>The key to a MarFS installation is to understand the configuration information. A given MarFS instance is defined by describing the metadata component file systems and the data component file systems and object stores in terms of how to access them and the parameters for their use.</w:t>
      </w:r>
    </w:p>
    <w:p w14:paraId="75A57401" w14:textId="77777777" w:rsidR="006720BE" w:rsidRDefault="006720BE" w:rsidP="006720BE"/>
    <w:p w14:paraId="67602E9E" w14:textId="7FEEB025" w:rsidR="006720BE" w:rsidRDefault="006720BE" w:rsidP="006720BE">
      <w:r>
        <w:t xml:space="preserve">The subsequent </w:t>
      </w:r>
      <w:r w:rsidR="00F334A5">
        <w:t>tables tell the</w:t>
      </w:r>
      <w:r>
        <w:t xml:space="preserve"> purpose of these parameters.</w:t>
      </w:r>
    </w:p>
    <w:p w14:paraId="652EF0BB" w14:textId="77777777" w:rsidR="006720BE" w:rsidRDefault="006720BE" w:rsidP="006720BE">
      <w:pPr>
        <w:rPr>
          <w:b/>
        </w:rPr>
      </w:pPr>
    </w:p>
    <w:p w14:paraId="7FC45808" w14:textId="7EF761D8" w:rsidR="00D16C3D" w:rsidRDefault="00D16C3D" w:rsidP="006720BE">
      <w:pPr>
        <w:rPr>
          <w:b/>
        </w:rPr>
      </w:pPr>
      <w:r>
        <w:rPr>
          <w:b/>
        </w:rPr>
        <w:t xml:space="preserve">NOTE: When a table element is an integer it can be written as an integer, but we also allow string designators at the end of the number to indicate units. The allowed units are KB (1000 * the integer), </w:t>
      </w:r>
      <w:proofErr w:type="spellStart"/>
      <w:r>
        <w:rPr>
          <w:b/>
        </w:rPr>
        <w:t>KiB</w:t>
      </w:r>
      <w:proofErr w:type="spellEnd"/>
      <w:r>
        <w:rPr>
          <w:b/>
        </w:rPr>
        <w:t xml:space="preserve"> (1024 * the integer), MB (1000^2 * the integer), </w:t>
      </w:r>
      <w:proofErr w:type="spellStart"/>
      <w:r>
        <w:rPr>
          <w:b/>
        </w:rPr>
        <w:t>MiB</w:t>
      </w:r>
      <w:proofErr w:type="spellEnd"/>
      <w:r>
        <w:rPr>
          <w:b/>
        </w:rPr>
        <w:t xml:space="preserve"> (1024^2 * the integer), GB, </w:t>
      </w:r>
      <w:proofErr w:type="spellStart"/>
      <w:r>
        <w:rPr>
          <w:b/>
        </w:rPr>
        <w:t>GiB</w:t>
      </w:r>
      <w:proofErr w:type="spellEnd"/>
      <w:r>
        <w:rPr>
          <w:b/>
        </w:rPr>
        <w:t xml:space="preserve">, TB, </w:t>
      </w:r>
      <w:proofErr w:type="spellStart"/>
      <w:r>
        <w:rPr>
          <w:b/>
        </w:rPr>
        <w:t>TiB</w:t>
      </w:r>
      <w:proofErr w:type="spellEnd"/>
      <w:r>
        <w:rPr>
          <w:b/>
        </w:rPr>
        <w:t xml:space="preserve">, PB, and </w:t>
      </w:r>
      <w:proofErr w:type="spellStart"/>
      <w:r>
        <w:rPr>
          <w:b/>
        </w:rPr>
        <w:t>PiB</w:t>
      </w:r>
      <w:proofErr w:type="spellEnd"/>
      <w:r>
        <w:rPr>
          <w:b/>
        </w:rPr>
        <w:t>.</w:t>
      </w:r>
    </w:p>
    <w:p w14:paraId="3FAA2FC5" w14:textId="77777777" w:rsidR="00D16C3D" w:rsidRDefault="00D16C3D" w:rsidP="006720BE">
      <w:pPr>
        <w:rPr>
          <w:b/>
        </w:rPr>
      </w:pPr>
    </w:p>
    <w:p w14:paraId="54D61996" w14:textId="77777777" w:rsidR="006720BE" w:rsidRDefault="006720BE" w:rsidP="006720BE">
      <w:r>
        <w:t>MarFS has a single mount point.</w:t>
      </w:r>
    </w:p>
    <w:p w14:paraId="34A07FA9" w14:textId="77777777" w:rsidR="006720BE" w:rsidRPr="006448C4" w:rsidRDefault="006720BE" w:rsidP="006720BE"/>
    <w:tbl>
      <w:tblPr>
        <w:tblStyle w:val="TableGrid"/>
        <w:tblW w:w="0" w:type="auto"/>
        <w:tblLook w:val="04A0" w:firstRow="1" w:lastRow="0" w:firstColumn="1" w:lastColumn="0" w:noHBand="0" w:noVBand="1"/>
      </w:tblPr>
      <w:tblGrid>
        <w:gridCol w:w="2448"/>
        <w:gridCol w:w="6408"/>
      </w:tblGrid>
      <w:tr w:rsidR="006720BE" w14:paraId="537E0EAF" w14:textId="77777777" w:rsidTr="00C52789">
        <w:tc>
          <w:tcPr>
            <w:tcW w:w="2448" w:type="dxa"/>
          </w:tcPr>
          <w:p w14:paraId="0C4E4D04" w14:textId="7ECC7CDE" w:rsidR="006720BE" w:rsidRPr="006448C4" w:rsidRDefault="006720BE" w:rsidP="00C52789">
            <w:proofErr w:type="spellStart"/>
            <w:r>
              <w:t>MAR_mnt</w:t>
            </w:r>
            <w:r w:rsidR="00E90EAF">
              <w:t>_</w:t>
            </w:r>
            <w:r>
              <w:t>top</w:t>
            </w:r>
            <w:proofErr w:type="spellEnd"/>
          </w:p>
        </w:tc>
        <w:tc>
          <w:tcPr>
            <w:tcW w:w="6408" w:type="dxa"/>
          </w:tcPr>
          <w:p w14:paraId="32ED4508" w14:textId="77777777" w:rsidR="006720BE" w:rsidRPr="006448C4" w:rsidRDefault="006720BE" w:rsidP="00C52789">
            <w:r>
              <w:t>This is the top-level directory under which all namespaces are placed. Specified as a path with slashes.</w:t>
            </w:r>
          </w:p>
        </w:tc>
      </w:tr>
    </w:tbl>
    <w:p w14:paraId="2606340E" w14:textId="77777777" w:rsidR="006720BE" w:rsidRPr="00ED5B27" w:rsidRDefault="006720BE" w:rsidP="006720BE"/>
    <w:p w14:paraId="5707C6D0" w14:textId="77777777" w:rsidR="006720BE" w:rsidRDefault="006720BE" w:rsidP="006720BE">
      <w:r>
        <w:t xml:space="preserve">The FUSE daemon, pftool, and the utility programs will append </w:t>
      </w:r>
      <w:proofErr w:type="spellStart"/>
      <w:r>
        <w:t>MAR</w:t>
      </w:r>
      <w:r w:rsidRPr="00F760C4">
        <w:t>_mntt</w:t>
      </w:r>
      <w:r>
        <w:t>op</w:t>
      </w:r>
      <w:proofErr w:type="spellEnd"/>
      <w:r>
        <w:t xml:space="preserve"> on the front of all the name</w:t>
      </w:r>
      <w:r w:rsidRPr="00F760C4">
        <w:t>space segments to construct a namespace tree</w:t>
      </w:r>
      <w:r>
        <w:t>. For example:</w:t>
      </w:r>
    </w:p>
    <w:p w14:paraId="60630F93" w14:textId="77777777" w:rsidR="006720BE" w:rsidRPr="00F760C4" w:rsidRDefault="006720BE" w:rsidP="006720BE"/>
    <w:p w14:paraId="53595776" w14:textId="54D4B264" w:rsidR="006720BE" w:rsidRDefault="006720BE" w:rsidP="006720BE">
      <w:proofErr w:type="spellStart"/>
      <w:r>
        <w:t>MAR</w:t>
      </w:r>
      <w:r w:rsidRPr="00F760C4">
        <w:t>_mnt</w:t>
      </w:r>
      <w:r w:rsidR="00E90EAF">
        <w:t>_</w:t>
      </w:r>
      <w:r w:rsidRPr="00F760C4">
        <w:t>top</w:t>
      </w:r>
      <w:proofErr w:type="spellEnd"/>
      <w:r w:rsidRPr="00F760C4">
        <w:t xml:space="preserve"> = /</w:t>
      </w:r>
      <w:proofErr w:type="spellStart"/>
      <w:r w:rsidRPr="00F760C4">
        <w:t>redsea</w:t>
      </w:r>
      <w:proofErr w:type="spellEnd"/>
    </w:p>
    <w:p w14:paraId="257D3AA3" w14:textId="2839C1A8" w:rsidR="006720BE" w:rsidRPr="00F760C4" w:rsidRDefault="006720BE" w:rsidP="006720BE">
      <w:proofErr w:type="spellStart"/>
      <w:r>
        <w:t>MAR_namespace.</w:t>
      </w:r>
      <w:r w:rsidRPr="00F760C4">
        <w:t>mnt</w:t>
      </w:r>
      <w:r w:rsidR="00E90EAF">
        <w:t>_</w:t>
      </w:r>
      <w:r w:rsidRPr="00F760C4">
        <w:t>path</w:t>
      </w:r>
      <w:proofErr w:type="spellEnd"/>
      <w:r w:rsidRPr="00F760C4">
        <w:t xml:space="preserve"> = /</w:t>
      </w:r>
      <w:proofErr w:type="spellStart"/>
      <w:r w:rsidRPr="00F760C4">
        <w:t>projecta</w:t>
      </w:r>
      <w:proofErr w:type="spellEnd"/>
    </w:p>
    <w:p w14:paraId="503F40DA" w14:textId="4AC7249F" w:rsidR="006720BE" w:rsidRPr="00F760C4" w:rsidRDefault="006720BE" w:rsidP="006720BE">
      <w:proofErr w:type="spellStart"/>
      <w:r>
        <w:t>MAR_namespace.</w:t>
      </w:r>
      <w:r w:rsidRPr="00F760C4">
        <w:t>md</w:t>
      </w:r>
      <w:r w:rsidR="00E90EAF">
        <w:t>_</w:t>
      </w:r>
      <w:r w:rsidRPr="00F760C4">
        <w:t>path</w:t>
      </w:r>
      <w:proofErr w:type="spellEnd"/>
      <w:r w:rsidRPr="00F760C4">
        <w:t xml:space="preserve"> = /md/</w:t>
      </w:r>
      <w:proofErr w:type="spellStart"/>
      <w:r w:rsidRPr="00F760C4">
        <w:t>projecta</w:t>
      </w:r>
      <w:proofErr w:type="spellEnd"/>
    </w:p>
    <w:p w14:paraId="25A7C988" w14:textId="77777777" w:rsidR="006720BE" w:rsidRPr="00F760C4" w:rsidRDefault="006720BE" w:rsidP="006720BE"/>
    <w:p w14:paraId="30EB342F" w14:textId="77777777" w:rsidR="006720BE" w:rsidRDefault="006720BE" w:rsidP="006720BE">
      <w:r>
        <w:t>The user references</w:t>
      </w:r>
      <w:r w:rsidRPr="00F760C4">
        <w:t xml:space="preserve"> /</w:t>
      </w:r>
      <w:proofErr w:type="spellStart"/>
      <w:r w:rsidRPr="00F760C4">
        <w:t>redsea</w:t>
      </w:r>
      <w:proofErr w:type="spellEnd"/>
      <w:r w:rsidRPr="00F760C4">
        <w:t>/</w:t>
      </w:r>
      <w:proofErr w:type="spellStart"/>
      <w:r w:rsidRPr="00F760C4">
        <w:t>projecta</w:t>
      </w:r>
      <w:proofErr w:type="spellEnd"/>
      <w:r w:rsidRPr="00F760C4">
        <w:t xml:space="preserve"> and that refers to file</w:t>
      </w:r>
      <w:r>
        <w:t xml:space="preserve">'s metadata file system, or </w:t>
      </w:r>
      <w:r w:rsidRPr="00F760C4">
        <w:t>namespace</w:t>
      </w:r>
      <w:r>
        <w:t>,</w:t>
      </w:r>
      <w:r w:rsidRPr="00F760C4">
        <w:t xml:space="preserve"> in /md/</w:t>
      </w:r>
      <w:proofErr w:type="spellStart"/>
      <w:r w:rsidRPr="00F760C4">
        <w:t>projecta</w:t>
      </w:r>
      <w:proofErr w:type="spellEnd"/>
    </w:p>
    <w:p w14:paraId="12EDBE27" w14:textId="77777777" w:rsidR="00A76BB7" w:rsidRDefault="00A76BB7" w:rsidP="006720BE"/>
    <w:p w14:paraId="45A4A4FA" w14:textId="5F81A69B" w:rsidR="00A76BB7" w:rsidRPr="00F760C4" w:rsidRDefault="00A76BB7" w:rsidP="006720BE">
      <w:r>
        <w:t>The actual data can be stored directly into the MD file-system, or into an object-storage system, according to the config file.</w:t>
      </w:r>
    </w:p>
    <w:p w14:paraId="6119DFC9" w14:textId="77777777" w:rsidR="00821429" w:rsidRDefault="00821429" w:rsidP="006720BE">
      <w:pPr>
        <w:rPr>
          <w:b/>
        </w:rPr>
      </w:pPr>
    </w:p>
    <w:p w14:paraId="6868A21B" w14:textId="6E085F56" w:rsidR="00821429" w:rsidRDefault="00821429" w:rsidP="00821429">
      <w:proofErr w:type="spellStart"/>
      <w:r w:rsidRPr="00821429">
        <w:rPr>
          <w:b/>
        </w:rPr>
        <w:t>MAR_datarepo</w:t>
      </w:r>
      <w:proofErr w:type="spellEnd"/>
      <w:r>
        <w:t xml:space="preserve"> defines the one or more data repositories for each namespace. There is one of these for every repository that is referenced in the </w:t>
      </w:r>
      <w:proofErr w:type="spellStart"/>
      <w:r w:rsidR="00A76BB7">
        <w:t>MAR_</w:t>
      </w:r>
      <w:r>
        <w:t>namespace</w:t>
      </w:r>
      <w:proofErr w:type="spellEnd"/>
      <w:r>
        <w:t xml:space="preserve"> </w:t>
      </w:r>
      <w:r w:rsidR="00A76BB7">
        <w:t>table</w:t>
      </w:r>
      <w:r>
        <w:t xml:space="preserve">, and for every repository </w:t>
      </w:r>
      <w:r w:rsidR="00A76BB7">
        <w:t>used by</w:t>
      </w:r>
      <w:r>
        <w:t xml:space="preserve"> any file stored anywhere in this MarFS </w:t>
      </w:r>
      <w:r w:rsidR="00A76BB7">
        <w:t>mount</w:t>
      </w:r>
      <w:r>
        <w:t xml:space="preserve">. The only way to know if you can get rid of a data repository in this list is to ensure no references exist in both the configuration namespaces and in the metadata for all the name spaces. It is really recommended that you don’t delete anything, just add another row with a new repository. A repository is just a logical name that connects </w:t>
      </w:r>
      <w:r w:rsidR="00A42FB3">
        <w:t>some or all of the</w:t>
      </w:r>
      <w:r>
        <w:t xml:space="preserve"> files in any namespace to a particular place to store the file data. It is possible for multiple repositories to point at a single external object storage server with different characteristics like</w:t>
      </w:r>
      <w:r w:rsidR="00A76BB7">
        <w:t xml:space="preserve"> compression, erasure-coding parameters, replication, access-methods, authentication, etc</w:t>
      </w:r>
      <w:r>
        <w:t xml:space="preserve">. Repositories represent a </w:t>
      </w:r>
      <w:r w:rsidR="00A76BB7">
        <w:t>method for talking to some back-</w:t>
      </w:r>
      <w:r>
        <w:t>end store.</w:t>
      </w:r>
    </w:p>
    <w:p w14:paraId="111FD109" w14:textId="77777777" w:rsidR="00821429" w:rsidRDefault="00821429" w:rsidP="00821429"/>
    <w:tbl>
      <w:tblPr>
        <w:tblStyle w:val="TableGrid"/>
        <w:tblW w:w="0" w:type="auto"/>
        <w:tblLook w:val="04A0" w:firstRow="1" w:lastRow="0" w:firstColumn="1" w:lastColumn="0" w:noHBand="0" w:noVBand="1"/>
      </w:tblPr>
      <w:tblGrid>
        <w:gridCol w:w="1924"/>
        <w:gridCol w:w="6932"/>
      </w:tblGrid>
      <w:tr w:rsidR="00821429" w14:paraId="348058E3" w14:textId="77777777" w:rsidTr="00821429">
        <w:tc>
          <w:tcPr>
            <w:tcW w:w="1924" w:type="dxa"/>
          </w:tcPr>
          <w:p w14:paraId="0CA2F6FA" w14:textId="77777777" w:rsidR="00821429" w:rsidRDefault="00821429" w:rsidP="00821429">
            <w:proofErr w:type="gramStart"/>
            <w:r>
              <w:t>name</w:t>
            </w:r>
            <w:proofErr w:type="gramEnd"/>
          </w:p>
        </w:tc>
        <w:tc>
          <w:tcPr>
            <w:tcW w:w="6932" w:type="dxa"/>
          </w:tcPr>
          <w:p w14:paraId="62E98AD8" w14:textId="0820FF2A" w:rsidR="00821429" w:rsidRPr="006A1C7A" w:rsidRDefault="003A0472" w:rsidP="00947A49">
            <w:pPr>
              <w:rPr>
                <w:color w:val="FF0000"/>
              </w:rPr>
            </w:pPr>
            <w:r>
              <w:t>Type: String. Name for this repository. T</w:t>
            </w:r>
            <w:r w:rsidR="00821429">
              <w:t>his name is used in the namespace table in the config</w:t>
            </w:r>
            <w:r w:rsidR="00947A49">
              <w:t>uration</w:t>
            </w:r>
            <w:r w:rsidR="00821429">
              <w:t xml:space="preserve"> file and it is also stored with the file in </w:t>
            </w:r>
            <w:r w:rsidR="00947A49">
              <w:t xml:space="preserve">a </w:t>
            </w:r>
            <w:proofErr w:type="spellStart"/>
            <w:r w:rsidR="00821429">
              <w:t>xattr</w:t>
            </w:r>
            <w:proofErr w:type="spellEnd"/>
            <w:r w:rsidR="00821429">
              <w:t xml:space="preserve">, </w:t>
            </w:r>
            <w:r w:rsidR="00EF2C5E">
              <w:t xml:space="preserve">and in the object-IDs for stored data associated with the file, </w:t>
            </w:r>
            <w:r w:rsidR="00821429">
              <w:t>so t</w:t>
            </w:r>
            <w:r>
              <w:t xml:space="preserve">his </w:t>
            </w:r>
            <w:proofErr w:type="gramStart"/>
            <w:r>
              <w:t>can not</w:t>
            </w:r>
            <w:proofErr w:type="gramEnd"/>
            <w:r>
              <w:t xml:space="preserve"> be changed easily. </w:t>
            </w:r>
            <w:r w:rsidR="00821429">
              <w:t xml:space="preserve">It follows the same rules as deleting a repo in this list. </w:t>
            </w:r>
            <w:r w:rsidR="00821429" w:rsidRPr="00AA3780">
              <w:t>This name should point at some name of a portion of an object repository</w:t>
            </w:r>
            <w:r w:rsidR="00EF2C5E">
              <w:t>.</w:t>
            </w:r>
          </w:p>
        </w:tc>
      </w:tr>
      <w:tr w:rsidR="00821429" w14:paraId="07AFC34B" w14:textId="77777777" w:rsidTr="00821429">
        <w:tc>
          <w:tcPr>
            <w:tcW w:w="1924" w:type="dxa"/>
          </w:tcPr>
          <w:p w14:paraId="3ADEBCD4" w14:textId="0A04D9F2" w:rsidR="00821429" w:rsidRDefault="00273E19" w:rsidP="00821429">
            <w:proofErr w:type="gramStart"/>
            <w:r>
              <w:t>host</w:t>
            </w:r>
            <w:proofErr w:type="gramEnd"/>
          </w:p>
        </w:tc>
        <w:tc>
          <w:tcPr>
            <w:tcW w:w="6932" w:type="dxa"/>
          </w:tcPr>
          <w:p w14:paraId="0DFEEBFB" w14:textId="74E9A57B" w:rsidR="00821429" w:rsidRDefault="00947A49" w:rsidP="00821429">
            <w:r>
              <w:t xml:space="preserve">Type: String. </w:t>
            </w:r>
            <w:r w:rsidR="00273E19">
              <w:t>This is the hostname or IP-address for accesses to the repository.  It may include a port as well (e.g. “10.140.0.21:9020”)</w:t>
            </w:r>
          </w:p>
        </w:tc>
      </w:tr>
      <w:tr w:rsidR="00821429" w14:paraId="523CC71A" w14:textId="77777777" w:rsidTr="00821429">
        <w:tc>
          <w:tcPr>
            <w:tcW w:w="1924" w:type="dxa"/>
          </w:tcPr>
          <w:p w14:paraId="7CE3D62E" w14:textId="49E4C1C5" w:rsidR="00821429" w:rsidRDefault="00821429" w:rsidP="00821429">
            <w:proofErr w:type="spellStart"/>
            <w:proofErr w:type="gramStart"/>
            <w:r>
              <w:t>update</w:t>
            </w:r>
            <w:proofErr w:type="gramEnd"/>
            <w:r w:rsidR="00E90EAF">
              <w:t>_</w:t>
            </w:r>
            <w:r>
              <w:t>in</w:t>
            </w:r>
            <w:r w:rsidR="00E90EAF">
              <w:t>_</w:t>
            </w:r>
            <w:r>
              <w:t>place</w:t>
            </w:r>
            <w:proofErr w:type="spellEnd"/>
          </w:p>
        </w:tc>
        <w:tc>
          <w:tcPr>
            <w:tcW w:w="6932" w:type="dxa"/>
          </w:tcPr>
          <w:p w14:paraId="4B9C9CEB" w14:textId="67EA7F07" w:rsidR="00821429" w:rsidRDefault="00947A49" w:rsidP="00947A49">
            <w:r>
              <w:t xml:space="preserve">Type: Boolean. Values are yes/no. </w:t>
            </w:r>
            <w:r w:rsidR="00821429">
              <w:t>Updates in place for files in this repository are allowed. If a file is in a repo that can do update-in-place, then the FUSE daemon and utility progr</w:t>
            </w:r>
            <w:r>
              <w:t xml:space="preserve">ams can allow update in place. </w:t>
            </w:r>
            <w:r w:rsidR="00821429">
              <w:t xml:space="preserve">If a repository doesn’t allow this easily, then you can forbid it. It is probably good practice </w:t>
            </w:r>
            <w:r>
              <w:t xml:space="preserve">not </w:t>
            </w:r>
            <w:r w:rsidR="00821429">
              <w:t>to allow this for all repositories used in a namespace, but you don’t have to do that. Update in place means that if you open for write</w:t>
            </w:r>
            <w:proofErr w:type="gramStart"/>
            <w:r w:rsidR="00821429">
              <w:t>,</w:t>
            </w:r>
            <w:proofErr w:type="gramEnd"/>
            <w:r w:rsidR="00821429">
              <w:t xml:space="preserve"> you have to overwrite the entire file from the beginnin</w:t>
            </w:r>
            <w:bookmarkStart w:id="0" w:name="_GoBack"/>
            <w:bookmarkEnd w:id="0"/>
            <w:r w:rsidR="00821429">
              <w:t xml:space="preserve">g. It also means that you cannot truncate the file to any other value than zero. It also means that you cannot open with append and append to the file, although this capability might be changed at a later date. The software can use update in place for DIRECT as the </w:t>
            </w:r>
            <w:proofErr w:type="spellStart"/>
            <w:r w:rsidR="00821429">
              <w:t>datarepo.access</w:t>
            </w:r>
            <w:r w:rsidR="00E90EAF">
              <w:t>_</w:t>
            </w:r>
            <w:r w:rsidR="00821429">
              <w:t>method</w:t>
            </w:r>
            <w:proofErr w:type="spellEnd"/>
            <w:r w:rsidR="00821429">
              <w:t xml:space="preserve"> (which tells the software to put the file data in the metadata file). This can be changed, but it is not recommended.</w:t>
            </w:r>
          </w:p>
        </w:tc>
      </w:tr>
      <w:tr w:rsidR="001E6B3B" w14:paraId="048EBDE0" w14:textId="77777777" w:rsidTr="00821429">
        <w:tc>
          <w:tcPr>
            <w:tcW w:w="1924" w:type="dxa"/>
          </w:tcPr>
          <w:p w14:paraId="09A78309" w14:textId="7316E3CF" w:rsidR="001E6B3B" w:rsidRDefault="001E6B3B" w:rsidP="00821429">
            <w:proofErr w:type="spellStart"/>
            <w:proofErr w:type="gramStart"/>
            <w:r>
              <w:t>ssl</w:t>
            </w:r>
            <w:proofErr w:type="spellEnd"/>
            <w:proofErr w:type="gramEnd"/>
          </w:p>
        </w:tc>
        <w:tc>
          <w:tcPr>
            <w:tcW w:w="6932" w:type="dxa"/>
          </w:tcPr>
          <w:p w14:paraId="7A5AB2EA" w14:textId="502E6732" w:rsidR="001E6B3B" w:rsidRDefault="001E6B3B" w:rsidP="00947A49">
            <w:r>
              <w:t>Type: Boolean. Values are yes/no. This tells whether to use HTTP (</w:t>
            </w:r>
            <w:proofErr w:type="spellStart"/>
            <w:r>
              <w:t>ssl</w:t>
            </w:r>
            <w:proofErr w:type="spellEnd"/>
            <w:r>
              <w:t>=no) or HTTP (</w:t>
            </w:r>
            <w:proofErr w:type="spellStart"/>
            <w:r>
              <w:t>ssl</w:t>
            </w:r>
            <w:proofErr w:type="spellEnd"/>
            <w:r>
              <w:t>=yes) when sending REST commands to the object stores.</w:t>
            </w:r>
          </w:p>
        </w:tc>
      </w:tr>
      <w:tr w:rsidR="00821429" w14:paraId="140A786D" w14:textId="77777777" w:rsidTr="00821429">
        <w:tc>
          <w:tcPr>
            <w:tcW w:w="1924" w:type="dxa"/>
          </w:tcPr>
          <w:p w14:paraId="00AF0139" w14:textId="2A181A64" w:rsidR="00821429" w:rsidRDefault="00821429" w:rsidP="00821429">
            <w:proofErr w:type="spellStart"/>
            <w:proofErr w:type="gramStart"/>
            <w:r>
              <w:t>access</w:t>
            </w:r>
            <w:proofErr w:type="gramEnd"/>
            <w:r w:rsidR="00E90EAF">
              <w:t>_</w:t>
            </w:r>
            <w:r>
              <w:t>method</w:t>
            </w:r>
            <w:proofErr w:type="spellEnd"/>
          </w:p>
        </w:tc>
        <w:tc>
          <w:tcPr>
            <w:tcW w:w="6932" w:type="dxa"/>
          </w:tcPr>
          <w:p w14:paraId="54CE93D7" w14:textId="197DE2C4" w:rsidR="00821429" w:rsidRDefault="003C4DCF" w:rsidP="003C4DCF">
            <w:r>
              <w:t xml:space="preserve">Type: Enumeration. Values are DIRECT (use the metadata file system to also hold user data), SEMI_DIRECT (data is stored in a separate file system with a reference in the metadata file's </w:t>
            </w:r>
            <w:proofErr w:type="spellStart"/>
            <w:r>
              <w:t>xattr</w:t>
            </w:r>
            <w:proofErr w:type="spellEnd"/>
            <w:r>
              <w:t xml:space="preserve">), CDMI (use the Cloud Data Management Interface), SPROXYD (use this </w:t>
            </w:r>
            <w:proofErr w:type="spellStart"/>
            <w:r>
              <w:t>Scality</w:t>
            </w:r>
            <w:proofErr w:type="spellEnd"/>
            <w:r>
              <w:t xml:space="preserve"> protocol that is a lightweight S3 protocol), S3 (use the standard Amazon Simple Storage Service protocol), S3_SCALITY (use </w:t>
            </w:r>
            <w:proofErr w:type="spellStart"/>
            <w:r>
              <w:t>Scality's</w:t>
            </w:r>
            <w:proofErr w:type="spellEnd"/>
            <w:r>
              <w:t xml:space="preserve"> version of the Amazon S3 protocol), and S3_EMC (use EMC's version of the Amazon S3 protocol)</w:t>
            </w:r>
            <w:r w:rsidR="00821429">
              <w:t>.</w:t>
            </w:r>
          </w:p>
        </w:tc>
      </w:tr>
      <w:tr w:rsidR="00D16C3D" w14:paraId="688B0029" w14:textId="77777777" w:rsidTr="00821429">
        <w:tc>
          <w:tcPr>
            <w:tcW w:w="1924" w:type="dxa"/>
          </w:tcPr>
          <w:p w14:paraId="34DDA019" w14:textId="79B948EA" w:rsidR="00D16C3D" w:rsidRDefault="00D16C3D" w:rsidP="00821429">
            <w:proofErr w:type="spellStart"/>
            <w:proofErr w:type="gramStart"/>
            <w:r>
              <w:t>chunk</w:t>
            </w:r>
            <w:proofErr w:type="gramEnd"/>
            <w:r w:rsidR="00E90EAF">
              <w:t>_</w:t>
            </w:r>
            <w:r>
              <w:t>size</w:t>
            </w:r>
            <w:proofErr w:type="spellEnd"/>
          </w:p>
        </w:tc>
        <w:tc>
          <w:tcPr>
            <w:tcW w:w="6932" w:type="dxa"/>
          </w:tcPr>
          <w:p w14:paraId="3553BD1E" w14:textId="24357353" w:rsidR="00D16C3D" w:rsidRDefault="00D16C3D" w:rsidP="00994767">
            <w:r>
              <w:t>Type: Integer</w:t>
            </w:r>
            <w:r w:rsidR="009A18AB">
              <w:t>. The maximum number of bytes that are stored in an object or file for this repository.</w:t>
            </w:r>
          </w:p>
        </w:tc>
      </w:tr>
      <w:tr w:rsidR="00994767" w14:paraId="6A8767D1" w14:textId="77777777" w:rsidTr="00821429">
        <w:tc>
          <w:tcPr>
            <w:tcW w:w="1924" w:type="dxa"/>
          </w:tcPr>
          <w:p w14:paraId="6BBC016C" w14:textId="542F2A00" w:rsidR="00994767" w:rsidRDefault="00994767" w:rsidP="00821429">
            <w:proofErr w:type="spellStart"/>
            <w:proofErr w:type="gramStart"/>
            <w:r>
              <w:t>pack</w:t>
            </w:r>
            <w:proofErr w:type="gramEnd"/>
            <w:r w:rsidR="00E90EAF">
              <w:t>_</w:t>
            </w:r>
            <w:r>
              <w:t>size</w:t>
            </w:r>
            <w:proofErr w:type="spellEnd"/>
          </w:p>
        </w:tc>
        <w:tc>
          <w:tcPr>
            <w:tcW w:w="6932" w:type="dxa"/>
          </w:tcPr>
          <w:p w14:paraId="268F8253" w14:textId="217F932F" w:rsidR="00994767" w:rsidRDefault="00994767" w:rsidP="00821429">
            <w:r>
              <w:t>Type: Integer. If an object is smaller in bytes than this value then it is packed with other objects that are also smaller into a single object</w:t>
            </w:r>
            <w:r w:rsidR="00C856C2">
              <w:t xml:space="preserve"> for this repository.</w:t>
            </w:r>
          </w:p>
        </w:tc>
      </w:tr>
      <w:tr w:rsidR="00821429" w14:paraId="4153C041" w14:textId="77777777" w:rsidTr="00821429">
        <w:tc>
          <w:tcPr>
            <w:tcW w:w="1924" w:type="dxa"/>
          </w:tcPr>
          <w:p w14:paraId="70BA99F4" w14:textId="306B188B" w:rsidR="00821429" w:rsidRDefault="00821429" w:rsidP="00821429">
            <w:proofErr w:type="spellStart"/>
            <w:proofErr w:type="gramStart"/>
            <w:r>
              <w:t>security</w:t>
            </w:r>
            <w:proofErr w:type="gramEnd"/>
            <w:r w:rsidR="00E90EAF">
              <w:t>_</w:t>
            </w:r>
            <w:r>
              <w:t>method</w:t>
            </w:r>
            <w:proofErr w:type="spellEnd"/>
          </w:p>
        </w:tc>
        <w:tc>
          <w:tcPr>
            <w:tcW w:w="6932" w:type="dxa"/>
          </w:tcPr>
          <w:p w14:paraId="41B113DC" w14:textId="1730C99D" w:rsidR="00821429" w:rsidRDefault="00CB67D7" w:rsidP="00CD6E09">
            <w:r>
              <w:t xml:space="preserve">Type: Enumeration. Values are NONE (no authentication is done before accessing the file/object on behalf of the user), S3_AWS_USER (AWS standard with </w:t>
            </w:r>
            <w:r w:rsidR="00FB5BFD">
              <w:t>individual usernames and</w:t>
            </w:r>
            <w:r>
              <w:t xml:space="preserve"> keys</w:t>
            </w:r>
            <w:r w:rsidR="00FB5BFD">
              <w:t xml:space="preserve"> for each user</w:t>
            </w:r>
            <w:r>
              <w:t xml:space="preserve">), </w:t>
            </w:r>
            <w:r w:rsidR="00FB5BFD">
              <w:t xml:space="preserve">S3_AWS_MASTER (AWS standard with a private "master" username and key), </w:t>
            </w:r>
            <w:r w:rsidR="00CD6E09">
              <w:t xml:space="preserve">and S3_PER_OBJ (TBD where the server enforces a username and key for each object). This is the authentication/authorization </w:t>
            </w:r>
            <w:r w:rsidR="00821429">
              <w:t xml:space="preserve">method for </w:t>
            </w:r>
            <w:r w:rsidR="00CD6E09">
              <w:t>the MarFS components to use when they access data on the data stores. T</w:t>
            </w:r>
            <w:r w:rsidR="00821429">
              <w:t xml:space="preserve">his can change as it is not recorded anywhere other than in </w:t>
            </w:r>
            <w:r w:rsidR="00CD6E09">
              <w:t>the configuration</w:t>
            </w:r>
            <w:r w:rsidR="00821429">
              <w:t xml:space="preserve"> file</w:t>
            </w:r>
            <w:r w:rsidR="00CD6E09">
              <w:t>,</w:t>
            </w:r>
            <w:r w:rsidR="00821429">
              <w:t xml:space="preserve"> but any backend storage system must be kept in sync with this method.</w:t>
            </w:r>
          </w:p>
        </w:tc>
      </w:tr>
      <w:tr w:rsidR="00821429" w14:paraId="3BB083B0" w14:textId="77777777" w:rsidTr="00821429">
        <w:tc>
          <w:tcPr>
            <w:tcW w:w="1924" w:type="dxa"/>
          </w:tcPr>
          <w:p w14:paraId="45035594" w14:textId="17995E78" w:rsidR="00821429" w:rsidRDefault="00821429" w:rsidP="00821429">
            <w:proofErr w:type="spellStart"/>
            <w:proofErr w:type="gramStart"/>
            <w:r>
              <w:t>sec</w:t>
            </w:r>
            <w:proofErr w:type="gramEnd"/>
            <w:r w:rsidR="00E90EAF">
              <w:t>_</w:t>
            </w:r>
            <w:r>
              <w:t>type</w:t>
            </w:r>
            <w:proofErr w:type="spellEnd"/>
          </w:p>
        </w:tc>
        <w:tc>
          <w:tcPr>
            <w:tcW w:w="6932" w:type="dxa"/>
          </w:tcPr>
          <w:p w14:paraId="2BF6F20C" w14:textId="17810D3C" w:rsidR="00821429" w:rsidRDefault="004F61ED" w:rsidP="00B047B6">
            <w:r>
              <w:t xml:space="preserve">Type: Enumeration. Values are NONE (no encryption is done). This is a future capability where encryption may be added for subsequent repositories. </w:t>
            </w:r>
            <w:r w:rsidR="00B20942">
              <w:t xml:space="preserve">NOTE: A repository may be based on a </w:t>
            </w:r>
            <w:r w:rsidR="00AC180C">
              <w:t>technology that</w:t>
            </w:r>
            <w:r w:rsidR="00B20942">
              <w:t xml:space="preserve"> encrypts without action on the part of the MarFS components. A value other than NONE is only specified if the MarFS components are doing the encryption. This</w:t>
            </w:r>
            <w:r w:rsidR="00821429">
              <w:t xml:space="preserve"> CANNOT change as all files that have data in this repository are encrypted with this type.</w:t>
            </w:r>
          </w:p>
        </w:tc>
      </w:tr>
      <w:tr w:rsidR="00821429" w14:paraId="088892E3" w14:textId="77777777" w:rsidTr="00821429">
        <w:tc>
          <w:tcPr>
            <w:tcW w:w="1924" w:type="dxa"/>
          </w:tcPr>
          <w:p w14:paraId="7DB8BBCB" w14:textId="71C9F07E" w:rsidR="00821429" w:rsidRDefault="00821429" w:rsidP="00821429">
            <w:proofErr w:type="spellStart"/>
            <w:proofErr w:type="gramStart"/>
            <w:r>
              <w:t>comp</w:t>
            </w:r>
            <w:proofErr w:type="gramEnd"/>
            <w:r w:rsidR="00E90EAF">
              <w:t>_</w:t>
            </w:r>
            <w:r>
              <w:t>type</w:t>
            </w:r>
            <w:proofErr w:type="spellEnd"/>
          </w:p>
        </w:tc>
        <w:tc>
          <w:tcPr>
            <w:tcW w:w="6932" w:type="dxa"/>
          </w:tcPr>
          <w:p w14:paraId="3309582D" w14:textId="1ACD05F6" w:rsidR="00821429" w:rsidRDefault="00711DD1" w:rsidP="00AC180C">
            <w:r>
              <w:t>Type: Enumeration. Values are NONE</w:t>
            </w:r>
            <w:r w:rsidR="00B20942">
              <w:t xml:space="preserve"> (no compression is done). This is a future capability where compression may be added for subsequent repositories. NOTE: A repository may be based on a technology, such as ZFS </w:t>
            </w:r>
            <w:r w:rsidR="00AC180C">
              <w:t>that</w:t>
            </w:r>
            <w:r w:rsidR="00B20942">
              <w:t xml:space="preserve"> compresses without action on the part of the MarFS components. A value other than NONE is only specified if the MarFS components are doing the compression.</w:t>
            </w:r>
            <w:r w:rsidR="00821429">
              <w:t xml:space="preserve"> This CANNOT change as all files that have data in this repository are compressed with this type.</w:t>
            </w:r>
          </w:p>
        </w:tc>
      </w:tr>
      <w:tr w:rsidR="00821429" w14:paraId="3FC8D3EA" w14:textId="77777777" w:rsidTr="00821429">
        <w:tc>
          <w:tcPr>
            <w:tcW w:w="1924" w:type="dxa"/>
          </w:tcPr>
          <w:p w14:paraId="7A77CE73" w14:textId="6B1BF5E0" w:rsidR="00821429" w:rsidRDefault="00821429" w:rsidP="00821429">
            <w:proofErr w:type="spellStart"/>
            <w:proofErr w:type="gramStart"/>
            <w:r>
              <w:t>correct</w:t>
            </w:r>
            <w:proofErr w:type="gramEnd"/>
            <w:r w:rsidR="00E90EAF">
              <w:t>_</w:t>
            </w:r>
            <w:r>
              <w:t>type</w:t>
            </w:r>
            <w:proofErr w:type="spellEnd"/>
          </w:p>
        </w:tc>
        <w:tc>
          <w:tcPr>
            <w:tcW w:w="6932" w:type="dxa"/>
          </w:tcPr>
          <w:p w14:paraId="613816A0" w14:textId="1A66C84D" w:rsidR="00821429" w:rsidRDefault="00B047B6" w:rsidP="009841F9">
            <w:r>
              <w:t xml:space="preserve">Type: Enumeration. Values are NONE (no correction is done). This is a future capability where correction may be added for subsequent repositories. NOTE: A repository may be based on a technology, like </w:t>
            </w:r>
            <w:proofErr w:type="spellStart"/>
            <w:r>
              <w:t>Scality</w:t>
            </w:r>
            <w:proofErr w:type="spellEnd"/>
            <w:r>
              <w:t xml:space="preserve"> or ECS ViPR (using erasure-coding) or ZFS (using RAID-Z</w:t>
            </w:r>
            <w:r w:rsidR="00AC180C">
              <w:t>) that</w:t>
            </w:r>
            <w:r>
              <w:t xml:space="preserve"> corrects without action on the part of the MarFS components. A value other than NONE is only specified if the MarFS components are doing the correction.</w:t>
            </w:r>
            <w:r w:rsidR="00821429">
              <w:t xml:space="preserve"> This CANNOT change as all files that have data in this repository have this correction information calculated and stored with this type.</w:t>
            </w:r>
          </w:p>
        </w:tc>
      </w:tr>
      <w:tr w:rsidR="00821429" w14:paraId="717772B2" w14:textId="77777777" w:rsidTr="00821429">
        <w:tc>
          <w:tcPr>
            <w:tcW w:w="1924" w:type="dxa"/>
          </w:tcPr>
          <w:p w14:paraId="16767F0B" w14:textId="7A62F127" w:rsidR="00821429" w:rsidRDefault="00C75C70" w:rsidP="00821429">
            <w:proofErr w:type="spellStart"/>
            <w:proofErr w:type="gramStart"/>
            <w:r>
              <w:t>on</w:t>
            </w:r>
            <w:r w:rsidR="00821429">
              <w:t>line</w:t>
            </w:r>
            <w:proofErr w:type="gramEnd"/>
            <w:r>
              <w:t>_cmds</w:t>
            </w:r>
            <w:proofErr w:type="spellEnd"/>
          </w:p>
        </w:tc>
        <w:tc>
          <w:tcPr>
            <w:tcW w:w="6932" w:type="dxa"/>
          </w:tcPr>
          <w:p w14:paraId="5AF483F7" w14:textId="268A9FF4" w:rsidR="00821429" w:rsidRDefault="008E3F34" w:rsidP="008E3F34">
            <w:r>
              <w:t xml:space="preserve">Type: String. </w:t>
            </w:r>
            <w:r w:rsidR="00821429">
              <w:t>Specifies a method</w:t>
            </w:r>
            <w:r>
              <w:t>, which may be a command or reference to a series of commands, for example, that bring</w:t>
            </w:r>
            <w:r w:rsidR="00821429">
              <w:t xml:space="preserve"> a repository online if the repository is of the type that allows it to be offline. This value can </w:t>
            </w:r>
            <w:r>
              <w:t>change,</w:t>
            </w:r>
            <w:r w:rsidR="00821429">
              <w:t xml:space="preserve"> as it is dynamic.</w:t>
            </w:r>
          </w:p>
        </w:tc>
      </w:tr>
      <w:tr w:rsidR="00821429" w14:paraId="7A799D40" w14:textId="77777777" w:rsidTr="00821429">
        <w:tc>
          <w:tcPr>
            <w:tcW w:w="1924" w:type="dxa"/>
          </w:tcPr>
          <w:p w14:paraId="0E77F9F3" w14:textId="77777777" w:rsidR="00821429" w:rsidRDefault="00821429" w:rsidP="00821429">
            <w:proofErr w:type="gramStart"/>
            <w:r>
              <w:t>latency</w:t>
            </w:r>
            <w:proofErr w:type="gramEnd"/>
          </w:p>
        </w:tc>
        <w:tc>
          <w:tcPr>
            <w:tcW w:w="6932" w:type="dxa"/>
          </w:tcPr>
          <w:p w14:paraId="2BBC8651" w14:textId="638E74BC" w:rsidR="00821429" w:rsidRDefault="003E4E3D" w:rsidP="00821429">
            <w:r>
              <w:t xml:space="preserve">Type: Integer. </w:t>
            </w:r>
            <w:r w:rsidR="00821429">
              <w:t>Specifies a time</w:t>
            </w:r>
            <w:r>
              <w:t xml:space="preserve"> in milliseconds</w:t>
            </w:r>
            <w:r w:rsidR="00821429">
              <w:t xml:space="preserve"> it might take to bring a repository online. This value can </w:t>
            </w:r>
            <w:r>
              <w:t>change,</w:t>
            </w:r>
            <w:r w:rsidR="00821429">
              <w:t xml:space="preserve"> as it is dynamic.</w:t>
            </w:r>
          </w:p>
        </w:tc>
      </w:tr>
    </w:tbl>
    <w:p w14:paraId="26929990" w14:textId="77777777" w:rsidR="00821429" w:rsidRDefault="00821429" w:rsidP="00821429"/>
    <w:p w14:paraId="3CB0E8F1" w14:textId="6696E3A7" w:rsidR="006720BE" w:rsidRDefault="006720BE" w:rsidP="006720BE">
      <w:proofErr w:type="spellStart"/>
      <w:r w:rsidRPr="00821429">
        <w:rPr>
          <w:b/>
        </w:rPr>
        <w:t>MAR_namespace</w:t>
      </w:r>
      <w:proofErr w:type="spellEnd"/>
      <w:r>
        <w:t xml:space="preserve"> entries define the one or more namespaces that are supported under the MarFS mount point.</w:t>
      </w:r>
      <w:r w:rsidR="00821429">
        <w:t xml:space="preserve">  They appear just like directory-trees, under the mount-point.</w:t>
      </w:r>
    </w:p>
    <w:p w14:paraId="69E5442F" w14:textId="77777777" w:rsidR="006720BE" w:rsidRPr="002331D0" w:rsidRDefault="006720BE" w:rsidP="006720BE"/>
    <w:tbl>
      <w:tblPr>
        <w:tblStyle w:val="TableGrid"/>
        <w:tblW w:w="0" w:type="auto"/>
        <w:tblLook w:val="04A0" w:firstRow="1" w:lastRow="0" w:firstColumn="1" w:lastColumn="0" w:noHBand="0" w:noVBand="1"/>
      </w:tblPr>
      <w:tblGrid>
        <w:gridCol w:w="2772"/>
        <w:gridCol w:w="6719"/>
      </w:tblGrid>
      <w:tr w:rsidR="006720BE" w14:paraId="43ADA588" w14:textId="77777777" w:rsidTr="00994767">
        <w:tc>
          <w:tcPr>
            <w:tcW w:w="2772" w:type="dxa"/>
          </w:tcPr>
          <w:p w14:paraId="1B75A8BA" w14:textId="77777777" w:rsidR="006720BE" w:rsidRDefault="006720BE" w:rsidP="00C52789">
            <w:proofErr w:type="gramStart"/>
            <w:r>
              <w:t>name</w:t>
            </w:r>
            <w:proofErr w:type="gramEnd"/>
          </w:p>
        </w:tc>
        <w:tc>
          <w:tcPr>
            <w:tcW w:w="6719" w:type="dxa"/>
          </w:tcPr>
          <w:p w14:paraId="0BD69F65" w14:textId="7C748C79" w:rsidR="006720BE" w:rsidRDefault="00A9420C" w:rsidP="00A9420C">
            <w:r>
              <w:t xml:space="preserve">Type: String. </w:t>
            </w:r>
            <w:r w:rsidR="006720BE">
              <w:t xml:space="preserve">Name that </w:t>
            </w:r>
            <w:r w:rsidR="002B7BF5">
              <w:t xml:space="preserve">appears in the </w:t>
            </w:r>
            <w:proofErr w:type="spellStart"/>
            <w:r w:rsidR="002B7BF5">
              <w:t>objid</w:t>
            </w:r>
            <w:proofErr w:type="spellEnd"/>
            <w:r w:rsidR="002B7BF5">
              <w:t xml:space="preserve"> (i.e. data-storage key) for all objects that hold data for files in this namespace</w:t>
            </w:r>
            <w:r w:rsidR="003A0472">
              <w:t>.</w:t>
            </w:r>
          </w:p>
        </w:tc>
      </w:tr>
      <w:tr w:rsidR="006720BE" w14:paraId="2ADB830C" w14:textId="77777777" w:rsidTr="00994767">
        <w:tc>
          <w:tcPr>
            <w:tcW w:w="2772" w:type="dxa"/>
          </w:tcPr>
          <w:p w14:paraId="77B422F3" w14:textId="2AB485FE" w:rsidR="006720BE" w:rsidRDefault="006720BE" w:rsidP="00C52789">
            <w:proofErr w:type="spellStart"/>
            <w:proofErr w:type="gramStart"/>
            <w:r>
              <w:t>mnt</w:t>
            </w:r>
            <w:proofErr w:type="gramEnd"/>
            <w:r w:rsidR="00E90EAF">
              <w:t>_</w:t>
            </w:r>
            <w:r>
              <w:t>path</w:t>
            </w:r>
            <w:proofErr w:type="spellEnd"/>
          </w:p>
        </w:tc>
        <w:tc>
          <w:tcPr>
            <w:tcW w:w="6719" w:type="dxa"/>
          </w:tcPr>
          <w:p w14:paraId="54ADCE98" w14:textId="3A49471C" w:rsidR="006720BE" w:rsidRDefault="001D6000" w:rsidP="00D364F1">
            <w:r>
              <w:t xml:space="preserve">Type: String. </w:t>
            </w:r>
            <w:r w:rsidR="006720BE">
              <w:t>Specifies the path for this namespace</w:t>
            </w:r>
            <w:r w:rsidR="002B7BF5">
              <w:t xml:space="preserve"> (e.g. “/</w:t>
            </w:r>
            <w:proofErr w:type="spellStart"/>
            <w:r w:rsidR="002B7BF5">
              <w:t>projectA</w:t>
            </w:r>
            <w:proofErr w:type="spellEnd"/>
            <w:r w:rsidR="002B7BF5">
              <w:t>”)</w:t>
            </w:r>
            <w:r w:rsidR="006720BE">
              <w:t xml:space="preserve">, which is appended to the </w:t>
            </w:r>
            <w:proofErr w:type="spellStart"/>
            <w:r w:rsidR="006720BE">
              <w:t>MAR_mnt</w:t>
            </w:r>
            <w:r w:rsidR="00E90EAF">
              <w:t>_</w:t>
            </w:r>
            <w:r w:rsidR="006720BE">
              <w:t>top</w:t>
            </w:r>
            <w:proofErr w:type="spellEnd"/>
            <w:r w:rsidR="006720BE">
              <w:t>. It is specified as a path with slashes.</w:t>
            </w:r>
            <w:r w:rsidR="002B7BF5">
              <w:t xml:space="preserve">  This can change without affecting anything.</w:t>
            </w:r>
            <w:r w:rsidR="00D364F1">
              <w:t xml:space="preserve"> The path always starts with the "/" character. That character and any others up to the next "/" c</w:t>
            </w:r>
            <w:r w:rsidR="00E90EAF">
              <w:t xml:space="preserve">haracter are the namespace's </w:t>
            </w:r>
            <w:proofErr w:type="spellStart"/>
            <w:r w:rsidR="00E90EAF">
              <w:t>mnt_</w:t>
            </w:r>
            <w:r w:rsidR="00D364F1">
              <w:t>path</w:t>
            </w:r>
            <w:proofErr w:type="spellEnd"/>
            <w:r w:rsidR="00D364F1">
              <w:t xml:space="preserve">. A namespace's </w:t>
            </w:r>
            <w:proofErr w:type="spellStart"/>
            <w:r w:rsidR="00D364F1">
              <w:t>mnt</w:t>
            </w:r>
            <w:r w:rsidR="00E90EAF">
              <w:t>_</w:t>
            </w:r>
            <w:r w:rsidR="00D364F1">
              <w:t>path</w:t>
            </w:r>
            <w:proofErr w:type="spellEnd"/>
            <w:r w:rsidR="00D364F1">
              <w:t xml:space="preserve"> must begin with the "/" character and not contain any other "/" characters after the initial one by definition. It is the FUSE mount point and we'll always use a one-level mount point.</w:t>
            </w:r>
          </w:p>
        </w:tc>
      </w:tr>
      <w:tr w:rsidR="006720BE" w14:paraId="2CACDDEB" w14:textId="77777777" w:rsidTr="00994767">
        <w:tc>
          <w:tcPr>
            <w:tcW w:w="2772" w:type="dxa"/>
          </w:tcPr>
          <w:p w14:paraId="423F376E" w14:textId="77777777" w:rsidR="006720BE" w:rsidRDefault="006720BE" w:rsidP="00C52789">
            <w:proofErr w:type="spellStart"/>
            <w:proofErr w:type="gramStart"/>
            <w:r>
              <w:t>bperms</w:t>
            </w:r>
            <w:proofErr w:type="spellEnd"/>
            <w:proofErr w:type="gramEnd"/>
          </w:p>
        </w:tc>
        <w:tc>
          <w:tcPr>
            <w:tcW w:w="6719" w:type="dxa"/>
          </w:tcPr>
          <w:p w14:paraId="7DCBEC82" w14:textId="04B6485D" w:rsidR="006720BE" w:rsidRDefault="00324ED0" w:rsidP="00324ED0">
            <w:r>
              <w:t>Type: String. But, it is converted to a bit mask. Values are comma-separated and consist of RM (read metadata), WM (write metadata), RD (read data), WD (write data), UD (unlink data), and TD (truncate data). This s</w:t>
            </w:r>
            <w:r w:rsidR="006720BE">
              <w:t>pecifies permissions for utility programs. These permissions are above and beyond the POSIX permissions (</w:t>
            </w:r>
            <w:proofErr w:type="spellStart"/>
            <w:r w:rsidR="006720BE">
              <w:t>rwx</w:t>
            </w:r>
            <w:proofErr w:type="spellEnd"/>
            <w:r w:rsidR="006720BE">
              <w:t>/</w:t>
            </w:r>
            <w:proofErr w:type="spellStart"/>
            <w:r w:rsidR="006720BE">
              <w:t>ugo</w:t>
            </w:r>
            <w:proofErr w:type="spellEnd"/>
            <w:r w:rsidR="006720BE">
              <w:t>). This is because external repositories may have special permissions that don’t ma</w:t>
            </w:r>
            <w:r>
              <w:t>p exactly to POSIX permissions.</w:t>
            </w:r>
          </w:p>
          <w:p w14:paraId="6002DD8B" w14:textId="77777777" w:rsidR="00324ED0" w:rsidRDefault="00324ED0" w:rsidP="00324ED0"/>
          <w:p w14:paraId="35FCFD62" w14:textId="1ED5777A" w:rsidR="00324ED0" w:rsidRDefault="006720BE" w:rsidP="00C52789">
            <w:r>
              <w:t>An example of interesting use is to allow read and write in POSIX permissions, allow metadata changes</w:t>
            </w:r>
            <w:r w:rsidR="00324ED0">
              <w:t xml:space="preserve"> but not allow writing of data. That would be specified as, "RM</w:t>
            </w:r>
            <w:proofErr w:type="gramStart"/>
            <w:r w:rsidR="00324ED0">
              <w:t>,WM,RD</w:t>
            </w:r>
            <w:proofErr w:type="gramEnd"/>
            <w:r w:rsidR="00324ED0">
              <w:t>".</w:t>
            </w:r>
          </w:p>
          <w:p w14:paraId="79391B33" w14:textId="77777777" w:rsidR="00324ED0" w:rsidRDefault="00324ED0" w:rsidP="00C52789"/>
          <w:p w14:paraId="133D2B25" w14:textId="3660F90B" w:rsidR="006720BE" w:rsidRDefault="006720BE" w:rsidP="006A7E34">
            <w:proofErr w:type="gramStart"/>
            <w:r>
              <w:t>This value is not stored with the file</w:t>
            </w:r>
            <w:proofErr w:type="gramEnd"/>
            <w:r>
              <w:t xml:space="preserve">, </w:t>
            </w:r>
            <w:proofErr w:type="gramStart"/>
            <w:r>
              <w:t>it is interpreted real time</w:t>
            </w:r>
            <w:proofErr w:type="gramEnd"/>
            <w:r w:rsidR="006A7E34">
              <w:t>. Thus,</w:t>
            </w:r>
            <w:r>
              <w:t xml:space="preserve"> this is a fast way to shut of</w:t>
            </w:r>
            <w:r w:rsidR="00324ED0">
              <w:t>f</w:t>
            </w:r>
            <w:r>
              <w:t xml:space="preserve"> </w:t>
            </w:r>
            <w:r w:rsidR="00324ED0">
              <w:t xml:space="preserve">data </w:t>
            </w:r>
            <w:r>
              <w:t>write or metadata</w:t>
            </w:r>
            <w:r w:rsidR="00324ED0">
              <w:t xml:space="preserve"> write, for example.</w:t>
            </w:r>
            <w:r>
              <w:t xml:space="preserve"> This item can change based on allowed activity against this namespace and the data/space it represents.</w:t>
            </w:r>
          </w:p>
        </w:tc>
      </w:tr>
      <w:tr w:rsidR="006720BE" w14:paraId="2F9E2944" w14:textId="77777777" w:rsidTr="00994767">
        <w:tc>
          <w:tcPr>
            <w:tcW w:w="2772" w:type="dxa"/>
          </w:tcPr>
          <w:p w14:paraId="7ECA520A" w14:textId="45917B6F" w:rsidR="006720BE" w:rsidRDefault="00994767" w:rsidP="00C52789">
            <w:proofErr w:type="spellStart"/>
            <w:proofErr w:type="gramStart"/>
            <w:r>
              <w:t>i</w:t>
            </w:r>
            <w:r w:rsidR="006720BE">
              <w:t>perms</w:t>
            </w:r>
            <w:proofErr w:type="spellEnd"/>
            <w:proofErr w:type="gramEnd"/>
          </w:p>
        </w:tc>
        <w:tc>
          <w:tcPr>
            <w:tcW w:w="6719" w:type="dxa"/>
          </w:tcPr>
          <w:p w14:paraId="32BA4963" w14:textId="4A066722" w:rsidR="006720BE" w:rsidRDefault="003723EC" w:rsidP="003723EC">
            <w:r>
              <w:t xml:space="preserve">Type: String. But, it is converted to a bit mask. This is the same as </w:t>
            </w:r>
            <w:proofErr w:type="spellStart"/>
            <w:r>
              <w:t>bperms</w:t>
            </w:r>
            <w:proofErr w:type="spellEnd"/>
            <w:r>
              <w:t>, but it defines</w:t>
            </w:r>
            <w:r w:rsidR="006720BE">
              <w:t xml:space="preserve"> permissions for access through the FUSE daemon.</w:t>
            </w:r>
          </w:p>
        </w:tc>
      </w:tr>
      <w:tr w:rsidR="006720BE" w14:paraId="0F66F467" w14:textId="77777777" w:rsidTr="00994767">
        <w:tc>
          <w:tcPr>
            <w:tcW w:w="2772" w:type="dxa"/>
          </w:tcPr>
          <w:p w14:paraId="61A1E86C" w14:textId="6A851F3D" w:rsidR="006720BE" w:rsidRDefault="004F14A0" w:rsidP="00C52789">
            <w:proofErr w:type="spellStart"/>
            <w:proofErr w:type="gramStart"/>
            <w:r>
              <w:t>m</w:t>
            </w:r>
            <w:r w:rsidR="006720BE">
              <w:t>d</w:t>
            </w:r>
            <w:proofErr w:type="gramEnd"/>
            <w:r w:rsidR="00E90EAF">
              <w:t>_</w:t>
            </w:r>
            <w:r w:rsidR="006720BE">
              <w:t>path</w:t>
            </w:r>
            <w:proofErr w:type="spellEnd"/>
          </w:p>
        </w:tc>
        <w:tc>
          <w:tcPr>
            <w:tcW w:w="6719" w:type="dxa"/>
          </w:tcPr>
          <w:p w14:paraId="1B5E6575" w14:textId="05DF48FD" w:rsidR="006720BE" w:rsidRDefault="006A7E34" w:rsidP="00155CAE">
            <w:r>
              <w:t xml:space="preserve">Type: String. </w:t>
            </w:r>
            <w:r w:rsidR="006720BE">
              <w:t xml:space="preserve">Specifies the path </w:t>
            </w:r>
            <w:r w:rsidR="002B7BF5">
              <w:t>to</w:t>
            </w:r>
            <w:r w:rsidR="006720BE">
              <w:t xml:space="preserve"> the POSIX file system that </w:t>
            </w:r>
            <w:r w:rsidR="002B7BF5">
              <w:t>will</w:t>
            </w:r>
            <w:r w:rsidR="006720BE">
              <w:t xml:space="preserve"> hold the metadata </w:t>
            </w:r>
            <w:r w:rsidR="002B7BF5">
              <w:t>(</w:t>
            </w:r>
            <w:r w:rsidR="006720BE">
              <w:t>and potentially data</w:t>
            </w:r>
            <w:r w:rsidR="00155CAE">
              <w:t xml:space="preserve"> for DIRECT access method</w:t>
            </w:r>
            <w:r w:rsidR="002B7BF5">
              <w:t>)</w:t>
            </w:r>
            <w:r w:rsidR="006720BE">
              <w:t xml:space="preserve"> for this namespace. If a file is to be written to an external repository, then only metadata is stored in this file system, but if data is to be stored into this file system then both data and metadata are used. Controlling whether data is written into the metadata file system is done using the </w:t>
            </w:r>
            <w:proofErr w:type="spellStart"/>
            <w:r w:rsidR="005A4B11">
              <w:t>access</w:t>
            </w:r>
            <w:r w:rsidR="00E90EAF">
              <w:t>_</w:t>
            </w:r>
            <w:r w:rsidR="005A4B11">
              <w:t>method</w:t>
            </w:r>
            <w:proofErr w:type="spellEnd"/>
            <w:r w:rsidR="006720BE">
              <w:t xml:space="preserve"> field</w:t>
            </w:r>
            <w:r w:rsidR="005A4B11">
              <w:t>,</w:t>
            </w:r>
            <w:r w:rsidR="006720BE">
              <w:t xml:space="preserve"> so the repository to/from which one is </w:t>
            </w:r>
            <w:r w:rsidR="00155CAE">
              <w:t>writing/reading will be DIRECT</w:t>
            </w:r>
            <w:r w:rsidR="006720BE">
              <w:t xml:space="preserve">. This is specified </w:t>
            </w:r>
            <w:r w:rsidR="005A4B11">
              <w:t>as a</w:t>
            </w:r>
            <w:r w:rsidR="006720BE">
              <w:t xml:space="preserve"> path </w:t>
            </w:r>
            <w:r w:rsidR="005A4B11">
              <w:t>with</w:t>
            </w:r>
            <w:r w:rsidR="006720BE">
              <w:t xml:space="preserve"> slashes. This can change if you have moved the metadata file system path for some reason. Though it might be hard to change on the fly.</w:t>
            </w:r>
          </w:p>
        </w:tc>
      </w:tr>
      <w:tr w:rsidR="00F9090D" w14:paraId="25F5426B" w14:textId="77777777" w:rsidTr="00994767">
        <w:tc>
          <w:tcPr>
            <w:tcW w:w="2772" w:type="dxa"/>
          </w:tcPr>
          <w:p w14:paraId="7270E7BD" w14:textId="66154B30" w:rsidR="00F9090D" w:rsidRDefault="00F9090D" w:rsidP="00C52789">
            <w:proofErr w:type="spellStart"/>
            <w:proofErr w:type="gramStart"/>
            <w:r>
              <w:t>iwrite</w:t>
            </w:r>
            <w:proofErr w:type="gramEnd"/>
            <w:r>
              <w:t>_repo</w:t>
            </w:r>
            <w:proofErr w:type="spellEnd"/>
          </w:p>
        </w:tc>
        <w:tc>
          <w:tcPr>
            <w:tcW w:w="6719" w:type="dxa"/>
          </w:tcPr>
          <w:p w14:paraId="707725E2" w14:textId="2818EA42" w:rsidR="00F9090D" w:rsidRDefault="00F9090D" w:rsidP="00CF5DC0">
            <w:r>
              <w:t>Type pointer to Repo.  This is the Repo used for interactive writes (e.g. from FUSE).  Interactive writes don’t have prior knowledge of the amount of data to be written.</w:t>
            </w:r>
          </w:p>
        </w:tc>
      </w:tr>
      <w:tr w:rsidR="006720BE" w14:paraId="69B7F893" w14:textId="77777777" w:rsidTr="00994767">
        <w:tc>
          <w:tcPr>
            <w:tcW w:w="2772" w:type="dxa"/>
          </w:tcPr>
          <w:p w14:paraId="7BBABE0D" w14:textId="38518D87" w:rsidR="006720BE" w:rsidRDefault="00CF5DC0" w:rsidP="00C52789">
            <w:proofErr w:type="spellStart"/>
            <w:proofErr w:type="gramStart"/>
            <w:r>
              <w:t>repo</w:t>
            </w:r>
            <w:proofErr w:type="gramEnd"/>
            <w:r>
              <w:t>_range</w:t>
            </w:r>
            <w:proofErr w:type="spellEnd"/>
          </w:p>
        </w:tc>
        <w:tc>
          <w:tcPr>
            <w:tcW w:w="6719" w:type="dxa"/>
          </w:tcPr>
          <w:p w14:paraId="4619E020" w14:textId="48A20E59" w:rsidR="006720BE" w:rsidRDefault="00CF5DC0" w:rsidP="00CF5DC0">
            <w:r>
              <w:t xml:space="preserve">Type: List of Repo References. A repo reference consists of </w:t>
            </w:r>
            <w:proofErr w:type="spellStart"/>
            <w:r>
              <w:t>min</w:t>
            </w:r>
            <w:r w:rsidR="00E90EAF">
              <w:t>_</w:t>
            </w:r>
            <w:r>
              <w:t>size</w:t>
            </w:r>
            <w:proofErr w:type="spellEnd"/>
            <w:r>
              <w:t xml:space="preserve"> (minimum file size in bytes that can be stored in the repository), </w:t>
            </w:r>
            <w:proofErr w:type="spellStart"/>
            <w:r>
              <w:t>max</w:t>
            </w:r>
            <w:r w:rsidR="00E90EAF">
              <w:t>_</w:t>
            </w:r>
            <w:r>
              <w:t>size</w:t>
            </w:r>
            <w:proofErr w:type="spellEnd"/>
            <w:r>
              <w:t xml:space="preserve"> (maximum file size in bytes that can be stored in the repository), and </w:t>
            </w:r>
            <w:proofErr w:type="spellStart"/>
            <w:r>
              <w:t>reponame</w:t>
            </w:r>
            <w:proofErr w:type="spellEnd"/>
            <w:r>
              <w:t xml:space="preserve"> (the name of the repository that will hold files in the size range. NOTE: </w:t>
            </w:r>
            <w:proofErr w:type="spellStart"/>
            <w:r>
              <w:t>max</w:t>
            </w:r>
            <w:r w:rsidR="00E90EAF">
              <w:t>_</w:t>
            </w:r>
            <w:r>
              <w:t>size</w:t>
            </w:r>
            <w:proofErr w:type="spellEnd"/>
            <w:r>
              <w:t xml:space="preserve"> can be -1 if there is no limit to the size of file that can be stored in this repository.</w:t>
            </w:r>
          </w:p>
        </w:tc>
      </w:tr>
      <w:tr w:rsidR="006720BE" w14:paraId="637405C1" w14:textId="77777777" w:rsidTr="00994767">
        <w:tc>
          <w:tcPr>
            <w:tcW w:w="2772" w:type="dxa"/>
          </w:tcPr>
          <w:p w14:paraId="0B6FDBFA" w14:textId="75F62462" w:rsidR="006720BE" w:rsidRDefault="006720BE" w:rsidP="00C52789">
            <w:proofErr w:type="spellStart"/>
            <w:proofErr w:type="gramStart"/>
            <w:r>
              <w:t>trash</w:t>
            </w:r>
            <w:proofErr w:type="gramEnd"/>
            <w:r w:rsidR="00E90EAF">
              <w:t>_</w:t>
            </w:r>
            <w:r>
              <w:t>md</w:t>
            </w:r>
            <w:r w:rsidR="00E90EAF">
              <w:t>_</w:t>
            </w:r>
            <w:r>
              <w:t>path</w:t>
            </w:r>
            <w:proofErr w:type="spellEnd"/>
          </w:p>
        </w:tc>
        <w:tc>
          <w:tcPr>
            <w:tcW w:w="6719" w:type="dxa"/>
          </w:tcPr>
          <w:p w14:paraId="5D56BBEB" w14:textId="57693FF2" w:rsidR="006720BE" w:rsidRDefault="00DA2CA6" w:rsidP="002E19DA">
            <w:r>
              <w:t xml:space="preserve">Type: String. </w:t>
            </w:r>
            <w:r w:rsidR="006720BE">
              <w:t xml:space="preserve">Specifies where in the </w:t>
            </w:r>
            <w:r>
              <w:t xml:space="preserve">metadata file systems for this namespace </w:t>
            </w:r>
            <w:r w:rsidR="006720BE">
              <w:t xml:space="preserve">information is stored on unlink and </w:t>
            </w:r>
            <w:proofErr w:type="spellStart"/>
            <w:r w:rsidR="006720BE">
              <w:t>trunc</w:t>
            </w:r>
            <w:proofErr w:type="spellEnd"/>
            <w:r w:rsidR="006720BE">
              <w:t>/</w:t>
            </w:r>
            <w:proofErr w:type="spellStart"/>
            <w:r w:rsidR="006720BE">
              <w:t>ftrunc</w:t>
            </w:r>
            <w:proofErr w:type="spellEnd"/>
            <w:r w:rsidR="006720BE">
              <w:t xml:space="preserve"> operations, which could provide a trashcan function</w:t>
            </w:r>
            <w:r>
              <w:t>,</w:t>
            </w:r>
            <w:r w:rsidR="006720BE">
              <w:t xml:space="preserve"> but is used by utility programs for reclaiming space, repacking, reconciliation of space which is needed for external repositories. All permanent deletion of data (both unlink and </w:t>
            </w:r>
            <w:proofErr w:type="spellStart"/>
            <w:r w:rsidR="006720BE">
              <w:t>trunc</w:t>
            </w:r>
            <w:proofErr w:type="spellEnd"/>
            <w:r w:rsidR="006720BE">
              <w:t>) is done in batch for ext</w:t>
            </w:r>
            <w:r>
              <w:t>ernal repositories. For DIRECT access method</w:t>
            </w:r>
            <w:r w:rsidR="006720BE">
              <w:t xml:space="preserve"> repositories where the data is stored directly in the metadata file, unlink operations go to this path, but </w:t>
            </w:r>
            <w:proofErr w:type="spellStart"/>
            <w:r w:rsidR="006720BE">
              <w:t>trunc’d</w:t>
            </w:r>
            <w:proofErr w:type="spellEnd"/>
            <w:r w:rsidR="006720BE">
              <w:t xml:space="preserve"> space is not preserved. This is specified as a path with slashes. </w:t>
            </w:r>
            <w:r w:rsidR="002E19DA">
              <w:t>Since</w:t>
            </w:r>
            <w:r w:rsidR="006720BE">
              <w:t xml:space="preserve"> this is in the same metadata file system</w:t>
            </w:r>
            <w:r w:rsidR="002E19DA">
              <w:t>s</w:t>
            </w:r>
            <w:r w:rsidR="006720BE">
              <w:t xml:space="preserve"> as the metadata file system</w:t>
            </w:r>
            <w:r w:rsidR="002E19DA">
              <w:t>s</w:t>
            </w:r>
            <w:r w:rsidR="006720BE">
              <w:t xml:space="preserve"> for this namespace, rename is used for unlink operations. This value could change but much care would have to be taken because entries into this path can be occurring all the time and information about reclaimable space lives in this path.</w:t>
            </w:r>
          </w:p>
        </w:tc>
      </w:tr>
      <w:tr w:rsidR="006720BE" w14:paraId="102C9BBD" w14:textId="77777777" w:rsidTr="00994767">
        <w:tc>
          <w:tcPr>
            <w:tcW w:w="2772" w:type="dxa"/>
          </w:tcPr>
          <w:p w14:paraId="750D9FB7" w14:textId="7EDEC320" w:rsidR="006720BE" w:rsidRDefault="006720BE" w:rsidP="00C52789">
            <w:proofErr w:type="spellStart"/>
            <w:proofErr w:type="gramStart"/>
            <w:r>
              <w:t>fsinfo</w:t>
            </w:r>
            <w:proofErr w:type="gramEnd"/>
            <w:r w:rsidR="00E90EAF">
              <w:t>_</w:t>
            </w:r>
            <w:r>
              <w:t>path</w:t>
            </w:r>
            <w:proofErr w:type="spellEnd"/>
          </w:p>
        </w:tc>
        <w:tc>
          <w:tcPr>
            <w:tcW w:w="6719" w:type="dxa"/>
          </w:tcPr>
          <w:p w14:paraId="26B5312F" w14:textId="4DB7998C" w:rsidR="006720BE" w:rsidRDefault="004B173A" w:rsidP="00C52789">
            <w:r>
              <w:t xml:space="preserve">Type: String. </w:t>
            </w:r>
            <w:r w:rsidR="006720BE">
              <w:t xml:space="preserve">This is a path name specified with slashes to a file that contains the values one would get in a </w:t>
            </w:r>
            <w:proofErr w:type="spellStart"/>
            <w:r w:rsidR="006720BE">
              <w:t>statfs</w:t>
            </w:r>
            <w:proofErr w:type="spellEnd"/>
            <w:r w:rsidR="006720BE">
              <w:t>/</w:t>
            </w:r>
            <w:proofErr w:type="spellStart"/>
            <w:r w:rsidR="006720BE">
              <w:t>statvfs</w:t>
            </w:r>
            <w:proofErr w:type="spellEnd"/>
            <w:r w:rsidR="006720BE">
              <w:t xml:space="preserve"> call like how much space is in the file system, how much space is used, etc. This file must be updated in a lazy way via periodic batch scans of </w:t>
            </w:r>
            <w:proofErr w:type="spellStart"/>
            <w:r w:rsidR="006720BE">
              <w:t>inode</w:t>
            </w:r>
            <w:proofErr w:type="spellEnd"/>
            <w:r w:rsidR="006720BE">
              <w:t xml:space="preserve"> space etc. Since the space for the files in a namespace may not be in the metadata file system associated with a name space, it is required that this info be provided in some way to be chosen by the site.  It could involve walking the metadata tree or </w:t>
            </w:r>
            <w:proofErr w:type="spellStart"/>
            <w:r w:rsidR="006720BE">
              <w:t>inode</w:t>
            </w:r>
            <w:proofErr w:type="spellEnd"/>
            <w:r w:rsidR="006720BE">
              <w:t xml:space="preserve"> space and adding up spaced used or it could involve querying an external repository for space etc. This value could be changed, but care needs to be taken, as </w:t>
            </w:r>
            <w:proofErr w:type="spellStart"/>
            <w:r w:rsidR="006720BE">
              <w:t>statfs</w:t>
            </w:r>
            <w:proofErr w:type="spellEnd"/>
            <w:r w:rsidR="006720BE">
              <w:t>/</w:t>
            </w:r>
            <w:proofErr w:type="spellStart"/>
            <w:r w:rsidR="006720BE">
              <w:t>statvfs</w:t>
            </w:r>
            <w:proofErr w:type="spellEnd"/>
            <w:r w:rsidR="006720BE">
              <w:t xml:space="preserve"> calls will look in this file for providing information.</w:t>
            </w:r>
          </w:p>
        </w:tc>
      </w:tr>
      <w:tr w:rsidR="006720BE" w14:paraId="5DACC926" w14:textId="77777777" w:rsidTr="00994767">
        <w:tc>
          <w:tcPr>
            <w:tcW w:w="2772" w:type="dxa"/>
          </w:tcPr>
          <w:p w14:paraId="1A5F55F6" w14:textId="77777777" w:rsidR="006720BE" w:rsidRDefault="006720BE" w:rsidP="00C52789">
            <w:proofErr w:type="spellStart"/>
            <w:proofErr w:type="gramStart"/>
            <w:r>
              <w:t>quota</w:t>
            </w:r>
            <w:proofErr w:type="gramEnd"/>
            <w:r>
              <w:t>_space</w:t>
            </w:r>
            <w:proofErr w:type="spellEnd"/>
          </w:p>
        </w:tc>
        <w:tc>
          <w:tcPr>
            <w:tcW w:w="6719" w:type="dxa"/>
          </w:tcPr>
          <w:p w14:paraId="56718FF7" w14:textId="67E7BECC" w:rsidR="006720BE" w:rsidRDefault="004B173A" w:rsidP="00C52789">
            <w:r>
              <w:t xml:space="preserve">Type: Integer. </w:t>
            </w:r>
            <w:r w:rsidR="006720BE">
              <w:t xml:space="preserve">Specifies the space quota </w:t>
            </w:r>
            <w:r>
              <w:t>in bytes for this name</w:t>
            </w:r>
            <w:r w:rsidR="006720BE">
              <w:t xml:space="preserve">space. This value is compared to information in the </w:t>
            </w:r>
            <w:proofErr w:type="spellStart"/>
            <w:r w:rsidR="006720BE">
              <w:t>fsinfo</w:t>
            </w:r>
            <w:r w:rsidR="00E90EAF">
              <w:t>_</w:t>
            </w:r>
            <w:r w:rsidR="006720BE">
              <w:t>path</w:t>
            </w:r>
            <w:proofErr w:type="spellEnd"/>
            <w:r w:rsidR="006720BE">
              <w:t xml:space="preserve"> file above about how much space has been used which is populated via lazy batch runs to determine and record space used. This can be changed at any time, but will not t</w:t>
            </w:r>
            <w:r>
              <w:t>ake effect immediately as quota</w:t>
            </w:r>
            <w:r w:rsidR="006720BE">
              <w:t xml:space="preserve">s are done in a lazy way based on batch runs to update the </w:t>
            </w:r>
            <w:proofErr w:type="spellStart"/>
            <w:r w:rsidR="006720BE">
              <w:t>fsinfo</w:t>
            </w:r>
            <w:r w:rsidR="00E90EAF">
              <w:t>_</w:t>
            </w:r>
            <w:r w:rsidR="006720BE">
              <w:t>path</w:t>
            </w:r>
            <w:proofErr w:type="spellEnd"/>
            <w:r w:rsidR="006720BE">
              <w:t xml:space="preserve"> file.</w:t>
            </w:r>
            <w:r w:rsidR="001C0C24">
              <w:t xml:space="preserve"> A value of -1 means there is no quota.</w:t>
            </w:r>
          </w:p>
        </w:tc>
      </w:tr>
      <w:tr w:rsidR="006720BE" w14:paraId="27525A61" w14:textId="77777777" w:rsidTr="00994767">
        <w:tc>
          <w:tcPr>
            <w:tcW w:w="2772" w:type="dxa"/>
          </w:tcPr>
          <w:p w14:paraId="48ADAF84" w14:textId="6DE278F9" w:rsidR="006720BE" w:rsidRDefault="006720BE" w:rsidP="00C52789">
            <w:proofErr w:type="spellStart"/>
            <w:proofErr w:type="gramStart"/>
            <w:r>
              <w:t>quota</w:t>
            </w:r>
            <w:proofErr w:type="gramEnd"/>
            <w:r>
              <w:t>_name</w:t>
            </w:r>
            <w:r w:rsidR="00475F2C">
              <w:t>s</w:t>
            </w:r>
            <w:proofErr w:type="spellEnd"/>
          </w:p>
        </w:tc>
        <w:tc>
          <w:tcPr>
            <w:tcW w:w="6719" w:type="dxa"/>
          </w:tcPr>
          <w:p w14:paraId="4A332655" w14:textId="408F8881" w:rsidR="006720BE" w:rsidRDefault="004B173A" w:rsidP="00C52789">
            <w:r>
              <w:t xml:space="preserve">Type: Integer. </w:t>
            </w:r>
            <w:r w:rsidR="006720BE">
              <w:t>Specifie</w:t>
            </w:r>
            <w:r>
              <w:t xml:space="preserve">s the </w:t>
            </w:r>
            <w:proofErr w:type="spellStart"/>
            <w:r>
              <w:t>inode</w:t>
            </w:r>
            <w:proofErr w:type="spellEnd"/>
            <w:r>
              <w:t xml:space="preserve"> quota for this name</w:t>
            </w:r>
            <w:r w:rsidR="006720BE">
              <w:t>space</w:t>
            </w:r>
            <w:r>
              <w:t>. That is, the number of files allowed in this namespace</w:t>
            </w:r>
            <w:r w:rsidR="006720BE">
              <w:t xml:space="preserve">. This value is compared to information in the </w:t>
            </w:r>
            <w:proofErr w:type="spellStart"/>
            <w:r w:rsidR="006720BE">
              <w:t>fsinfo</w:t>
            </w:r>
            <w:r w:rsidR="00E90EAF">
              <w:t>_</w:t>
            </w:r>
            <w:r w:rsidR="006720BE">
              <w:t>path</w:t>
            </w:r>
            <w:proofErr w:type="spellEnd"/>
            <w:r w:rsidR="006720BE">
              <w:t xml:space="preserve"> file above about how many </w:t>
            </w:r>
            <w:proofErr w:type="spellStart"/>
            <w:r w:rsidR="006720BE">
              <w:t>inodes</w:t>
            </w:r>
            <w:proofErr w:type="spellEnd"/>
            <w:r w:rsidR="006720BE">
              <w:t xml:space="preserve"> have been used which is populated via lazy batch runs to det</w:t>
            </w:r>
            <w:r>
              <w:t xml:space="preserve">ermine and record </w:t>
            </w:r>
            <w:proofErr w:type="spellStart"/>
            <w:r>
              <w:t>inodes</w:t>
            </w:r>
            <w:proofErr w:type="spellEnd"/>
            <w:r>
              <w:t xml:space="preserve"> used. </w:t>
            </w:r>
            <w:r w:rsidR="006720BE">
              <w:t xml:space="preserve">This can be changed at any time, but will not take effect immediately as quotas are done in a lazy way based on batch runs to update the </w:t>
            </w:r>
            <w:proofErr w:type="spellStart"/>
            <w:r w:rsidR="006720BE">
              <w:t>fsinfo</w:t>
            </w:r>
            <w:r w:rsidR="00E90EAF">
              <w:t>_</w:t>
            </w:r>
            <w:r w:rsidR="006720BE">
              <w:t>path</w:t>
            </w:r>
            <w:proofErr w:type="spellEnd"/>
            <w:r w:rsidR="006720BE">
              <w:t xml:space="preserve"> file.</w:t>
            </w:r>
            <w:r w:rsidR="001C0C24">
              <w:t xml:space="preserve"> A value of -1 means there is no quota.</w:t>
            </w:r>
          </w:p>
        </w:tc>
      </w:tr>
      <w:tr w:rsidR="006720BE" w14:paraId="55FDB736" w14:textId="77777777" w:rsidTr="00994767">
        <w:tc>
          <w:tcPr>
            <w:tcW w:w="2772" w:type="dxa"/>
          </w:tcPr>
          <w:p w14:paraId="1D620A5D" w14:textId="3EF183DA" w:rsidR="006720BE" w:rsidRPr="001A4E00" w:rsidRDefault="00E90EAF" w:rsidP="00C52789">
            <w:proofErr w:type="spellStart"/>
            <w:proofErr w:type="gramStart"/>
            <w:r>
              <w:t>ns</w:t>
            </w:r>
            <w:proofErr w:type="gramEnd"/>
            <w:r>
              <w:t>_</w:t>
            </w:r>
            <w:r w:rsidR="006720BE">
              <w:t>shard</w:t>
            </w:r>
            <w:r w:rsidR="006720BE" w:rsidRPr="001A4E00">
              <w:t>p</w:t>
            </w:r>
            <w:proofErr w:type="spellEnd"/>
          </w:p>
        </w:tc>
        <w:tc>
          <w:tcPr>
            <w:tcW w:w="6719" w:type="dxa"/>
          </w:tcPr>
          <w:p w14:paraId="5534646E" w14:textId="745E2D3B" w:rsidR="006720BE" w:rsidRPr="001A4E00" w:rsidRDefault="004B173A" w:rsidP="004B173A">
            <w:r>
              <w:t>Type: String. Specifies the p</w:t>
            </w:r>
            <w:r w:rsidR="006720BE" w:rsidRPr="001A4E00">
              <w:t xml:space="preserve">ath to </w:t>
            </w:r>
            <w:r w:rsidR="006720BE">
              <w:t>namespace shard</w:t>
            </w:r>
            <w:r w:rsidR="006720BE" w:rsidRPr="001A4E00">
              <w:t xml:space="preserve"> metadata file systems</w:t>
            </w:r>
            <w:r>
              <w:t>. This is a future concept for scaling how many files can be held in a directory.</w:t>
            </w:r>
          </w:p>
        </w:tc>
      </w:tr>
      <w:tr w:rsidR="006720BE" w14:paraId="0F1CC8E7" w14:textId="77777777" w:rsidTr="00994767">
        <w:tc>
          <w:tcPr>
            <w:tcW w:w="2772" w:type="dxa"/>
          </w:tcPr>
          <w:p w14:paraId="016A7800" w14:textId="525C277F" w:rsidR="006720BE" w:rsidRPr="001A4E00" w:rsidRDefault="00E90EAF" w:rsidP="00C52789">
            <w:proofErr w:type="spellStart"/>
            <w:proofErr w:type="gramStart"/>
            <w:r>
              <w:t>ns</w:t>
            </w:r>
            <w:proofErr w:type="gramEnd"/>
            <w:r>
              <w:t>_</w:t>
            </w:r>
            <w:r w:rsidR="006720BE">
              <w:t>shard</w:t>
            </w:r>
            <w:r w:rsidR="006720BE" w:rsidRPr="001A4E00">
              <w:t>p</w:t>
            </w:r>
            <w:r>
              <w:t>_</w:t>
            </w:r>
            <w:r w:rsidR="006720BE" w:rsidRPr="001A4E00">
              <w:t>num</w:t>
            </w:r>
            <w:proofErr w:type="spellEnd"/>
          </w:p>
        </w:tc>
        <w:tc>
          <w:tcPr>
            <w:tcW w:w="6719" w:type="dxa"/>
          </w:tcPr>
          <w:p w14:paraId="6C8A4242" w14:textId="2C667B20" w:rsidR="006720BE" w:rsidRPr="001A4E00" w:rsidRDefault="004B173A" w:rsidP="004B173A">
            <w:r>
              <w:t>Type: Integer. Specifies the m</w:t>
            </w:r>
            <w:r w:rsidR="006720BE" w:rsidRPr="001A4E00">
              <w:t>ax</w:t>
            </w:r>
            <w:r>
              <w:t>imum</w:t>
            </w:r>
            <w:r w:rsidR="006720BE" w:rsidRPr="001A4E00">
              <w:t xml:space="preserve"> number of </w:t>
            </w:r>
            <w:r w:rsidR="006720BE">
              <w:t>namespace shard</w:t>
            </w:r>
            <w:r w:rsidR="006720BE" w:rsidRPr="001A4E00">
              <w:t xml:space="preserve"> m</w:t>
            </w:r>
            <w:r w:rsidR="006720BE">
              <w:t>eta</w:t>
            </w:r>
            <w:r w:rsidR="006720BE" w:rsidRPr="001A4E00">
              <w:t>d</w:t>
            </w:r>
            <w:r w:rsidR="006720BE">
              <w:t>ata</w:t>
            </w:r>
            <w:r w:rsidR="006720BE" w:rsidRPr="001A4E00">
              <w:t xml:space="preserve"> file systems to hash across</w:t>
            </w:r>
            <w:r>
              <w:t>. This is a future concept for scaling how many files can be held in a directory.</w:t>
            </w:r>
          </w:p>
        </w:tc>
      </w:tr>
    </w:tbl>
    <w:p w14:paraId="5E540CB9" w14:textId="77777777" w:rsidR="006720BE" w:rsidRDefault="006720BE" w:rsidP="006720BE"/>
    <w:p w14:paraId="2862D4B8" w14:textId="5D748D7C" w:rsidR="006720BE" w:rsidRDefault="006720BE" w:rsidP="006720BE">
      <w:r>
        <w:t xml:space="preserve">For </w:t>
      </w:r>
      <w:proofErr w:type="spellStart"/>
      <w:r>
        <w:t>Uni</w:t>
      </w:r>
      <w:proofErr w:type="spellEnd"/>
      <w:r>
        <w:t xml:space="preserve"> </w:t>
      </w:r>
      <w:r w:rsidR="00B66620">
        <w:t xml:space="preserve">(one file per object) </w:t>
      </w:r>
      <w:r>
        <w:t>and Packed files</w:t>
      </w:r>
      <w:r w:rsidR="00B66620">
        <w:t xml:space="preserve"> </w:t>
      </w:r>
      <w:r w:rsidR="00BA740D">
        <w:t>(multiple</w:t>
      </w:r>
      <w:r w:rsidR="00B66620">
        <w:t xml:space="preserve"> files per object)</w:t>
      </w:r>
      <w:r>
        <w:t xml:space="preserve">, the </w:t>
      </w:r>
      <w:proofErr w:type="spellStart"/>
      <w:r>
        <w:t>MAR_objid</w:t>
      </w:r>
      <w:proofErr w:type="spellEnd"/>
      <w:r>
        <w:t xml:space="preserve"> </w:t>
      </w:r>
      <w:proofErr w:type="spellStart"/>
      <w:r>
        <w:t>xattr</w:t>
      </w:r>
      <w:proofErr w:type="spellEnd"/>
      <w:r>
        <w:t xml:space="preserve"> holds the object id for these files. The </w:t>
      </w:r>
      <w:proofErr w:type="spellStart"/>
      <w:r>
        <w:t>MAR_post</w:t>
      </w:r>
      <w:proofErr w:type="spellEnd"/>
      <w:r>
        <w:t xml:space="preserve"> </w:t>
      </w:r>
      <w:proofErr w:type="spellStart"/>
      <w:r>
        <w:t>xattr</w:t>
      </w:r>
      <w:proofErr w:type="spellEnd"/>
      <w:r>
        <w:t xml:space="preserve"> holds the type of file (</w:t>
      </w:r>
      <w:proofErr w:type="spellStart"/>
      <w:r>
        <w:t>Uni</w:t>
      </w:r>
      <w:proofErr w:type="spellEnd"/>
      <w:r>
        <w:t xml:space="preserve">, Packed), space used (for the file), correctness value (for the file), and </w:t>
      </w:r>
      <w:proofErr w:type="spellStart"/>
      <w:r>
        <w:t>num</w:t>
      </w:r>
      <w:r w:rsidR="00E90EAF">
        <w:t>_</w:t>
      </w:r>
      <w:proofErr w:type="gramStart"/>
      <w:r>
        <w:t>objects</w:t>
      </w:r>
      <w:proofErr w:type="spellEnd"/>
      <w:r>
        <w:t xml:space="preserve"> which</w:t>
      </w:r>
      <w:proofErr w:type="gramEnd"/>
      <w:r>
        <w:t xml:space="preserve"> for </w:t>
      </w:r>
      <w:proofErr w:type="spellStart"/>
      <w:r>
        <w:t>Uni</w:t>
      </w:r>
      <w:proofErr w:type="spellEnd"/>
      <w:r>
        <w:t xml:space="preserve"> and Packed files will be zero.</w:t>
      </w:r>
    </w:p>
    <w:p w14:paraId="72875C00" w14:textId="77777777" w:rsidR="006720BE" w:rsidRDefault="006720BE" w:rsidP="006720BE"/>
    <w:p w14:paraId="4DE15EF1" w14:textId="5A2D8427" w:rsidR="006720BE" w:rsidRDefault="006720BE" w:rsidP="006720BE">
      <w:r>
        <w:t>For Multi object files</w:t>
      </w:r>
      <w:r w:rsidR="00BA740D">
        <w:t xml:space="preserve"> </w:t>
      </w:r>
      <w:r w:rsidR="00B66620">
        <w:t xml:space="preserve">(files broken up into multiple </w:t>
      </w:r>
      <w:proofErr w:type="spellStart"/>
      <w:r w:rsidR="00B66620">
        <w:t>objecte</w:t>
      </w:r>
      <w:proofErr w:type="spellEnd"/>
      <w:r w:rsidR="00B66620">
        <w:t>,</w:t>
      </w:r>
      <w:r>
        <w:t xml:space="preserve"> the </w:t>
      </w:r>
      <w:proofErr w:type="spellStart"/>
      <w:r>
        <w:t>MAR_objid</w:t>
      </w:r>
      <w:proofErr w:type="spellEnd"/>
      <w:r>
        <w:t xml:space="preserve"> </w:t>
      </w:r>
      <w:proofErr w:type="spellStart"/>
      <w:r>
        <w:t>xattr</w:t>
      </w:r>
      <w:proofErr w:type="spellEnd"/>
      <w:r>
        <w:t xml:space="preserve"> holds the object id for these files except the </w:t>
      </w:r>
      <w:proofErr w:type="spellStart"/>
      <w:r>
        <w:t>chunk</w:t>
      </w:r>
      <w:r w:rsidR="00E90EAF">
        <w:t>_</w:t>
      </w:r>
      <w:r>
        <w:t>number</w:t>
      </w:r>
      <w:proofErr w:type="spellEnd"/>
      <w:r>
        <w:t xml:space="preserve"> changes based on where you are at in the file. The </w:t>
      </w:r>
      <w:proofErr w:type="spellStart"/>
      <w:r>
        <w:t>MAR_post</w:t>
      </w:r>
      <w:proofErr w:type="spellEnd"/>
      <w:r>
        <w:t xml:space="preserve"> </w:t>
      </w:r>
      <w:proofErr w:type="spellStart"/>
      <w:r>
        <w:t>xattr</w:t>
      </w:r>
      <w:proofErr w:type="spellEnd"/>
      <w:r>
        <w:t xml:space="preserve"> holds the type of file (Multi), space used (for the file total), correctness value (for the file total), and </w:t>
      </w:r>
      <w:proofErr w:type="spellStart"/>
      <w:r>
        <w:t>num</w:t>
      </w:r>
      <w:r w:rsidR="00E90EAF">
        <w:t>_</w:t>
      </w:r>
      <w:r>
        <w:t>objects</w:t>
      </w:r>
      <w:proofErr w:type="spellEnd"/>
      <w:r>
        <w:t xml:space="preserve"> which for multi files will be the number of chunks in the first part of the metadata file that contain chunk information in them and the </w:t>
      </w:r>
      <w:proofErr w:type="spellStart"/>
      <w:r>
        <w:t>chunkinfo</w:t>
      </w:r>
      <w:r w:rsidR="00E90EAF">
        <w:t>_</w:t>
      </w:r>
      <w:r>
        <w:t>bytes</w:t>
      </w:r>
      <w:proofErr w:type="spellEnd"/>
      <w:r>
        <w:t xml:space="preserve"> is the number of bytes of chunk info in the metadata file.  In the case of a Multi file, the chunk information is stored in the metadata file, which implies that the </w:t>
      </w:r>
      <w:proofErr w:type="spellStart"/>
      <w:r>
        <w:t>chunk</w:t>
      </w:r>
      <w:r w:rsidR="00E90EAF">
        <w:t>_</w:t>
      </w:r>
      <w:r>
        <w:t>size</w:t>
      </w:r>
      <w:proofErr w:type="spellEnd"/>
      <w:r>
        <w:t xml:space="preserve"> for a Multi file must be larger than the space used, correctness info, and </w:t>
      </w:r>
      <w:proofErr w:type="spellStart"/>
      <w:r>
        <w:t>chunk</w:t>
      </w:r>
      <w:r w:rsidR="00E90EAF">
        <w:t>_</w:t>
      </w:r>
      <w:r>
        <w:t>number</w:t>
      </w:r>
      <w:proofErr w:type="spellEnd"/>
      <w:r>
        <w:t xml:space="preserve"> fields.</w:t>
      </w:r>
    </w:p>
    <w:p w14:paraId="5A040F9A" w14:textId="77777777" w:rsidR="006720BE" w:rsidRDefault="006720BE" w:rsidP="006720BE"/>
    <w:p w14:paraId="68D76ECB" w14:textId="0F77027F" w:rsidR="006720BE" w:rsidRDefault="006720BE" w:rsidP="006720BE">
      <w:r>
        <w:t xml:space="preserve">The format for the </w:t>
      </w:r>
      <w:proofErr w:type="spellStart"/>
      <w:r>
        <w:t>objid</w:t>
      </w:r>
      <w:proofErr w:type="spellEnd"/>
      <w:r>
        <w:t xml:space="preserve"> info and post info in this metadata file is the </w:t>
      </w:r>
      <w:proofErr w:type="spellStart"/>
      <w:r>
        <w:t>chunk</w:t>
      </w:r>
      <w:r w:rsidR="00E90EAF">
        <w:t>_</w:t>
      </w:r>
      <w:r>
        <w:t>number</w:t>
      </w:r>
      <w:proofErr w:type="spellEnd"/>
      <w:r>
        <w:t xml:space="preserve"> concatenated with the space used and correctness info for that chunk. These concatenated things with appropriate per chunk information are repeated for each object in the multipart object in order of offset into the file</w:t>
      </w:r>
      <w:r w:rsidR="00306C49">
        <w:t xml:space="preserve">. NOTE: These </w:t>
      </w:r>
      <w:proofErr w:type="spellStart"/>
      <w:r w:rsidR="00306C49">
        <w:t>chunk</w:t>
      </w:r>
      <w:r w:rsidR="00E90EAF">
        <w:t>_</w:t>
      </w:r>
      <w:r w:rsidR="00306C49">
        <w:t>number</w:t>
      </w:r>
      <w:proofErr w:type="spellEnd"/>
      <w:r w:rsidR="00306C49">
        <w:t>/space-</w:t>
      </w:r>
      <w:r>
        <w:t>used/correctness values do not have to be insert</w:t>
      </w:r>
      <w:r w:rsidR="00306C49">
        <w:t xml:space="preserve">ed in </w:t>
      </w:r>
      <w:proofErr w:type="spellStart"/>
      <w:r w:rsidR="00306C49">
        <w:t>chunk</w:t>
      </w:r>
      <w:r w:rsidR="00E90EAF">
        <w:t>_</w:t>
      </w:r>
      <w:r w:rsidR="00306C49">
        <w:t>number</w:t>
      </w:r>
      <w:proofErr w:type="spellEnd"/>
      <w:r w:rsidR="00306C49">
        <w:t xml:space="preserve"> order, as out-of-</w:t>
      </w:r>
      <w:r>
        <w:t xml:space="preserve">order writing is allowed, but we plan to use a fixed record size, so you can take the chunk number and with math derive the file offset for the info for that chunk. So objects can be written to, but they are not officially in the file until this information is added to the metadata file and </w:t>
      </w:r>
      <w:proofErr w:type="spellStart"/>
      <w:r>
        <w:t>MAR_post</w:t>
      </w:r>
      <w:proofErr w:type="spellEnd"/>
      <w:r>
        <w:t xml:space="preserve"> </w:t>
      </w:r>
      <w:proofErr w:type="spellStart"/>
      <w:r>
        <w:t>xattr</w:t>
      </w:r>
      <w:proofErr w:type="spellEnd"/>
      <w:r>
        <w:t xml:space="preserve"> is updated appropriately. This activity records the chunks and sizes/correctness information for each chunk into the metadata file. This information is valuable so we know when objects are ready to be associated with a Multi file (for restarting etc.), how much compression was achieved, and lets you keep checksums/</w:t>
      </w:r>
      <w:proofErr w:type="spellStart"/>
      <w:r>
        <w:t>crc</w:t>
      </w:r>
      <w:proofErr w:type="spellEnd"/>
      <w:r>
        <w:t xml:space="preserve"> per object, etc. It may or may not be consulted during a read operation, but it is on a write.</w:t>
      </w:r>
    </w:p>
    <w:p w14:paraId="30063293" w14:textId="77777777" w:rsidR="00026E58" w:rsidRDefault="00026E58" w:rsidP="00026E58">
      <w:pPr>
        <w:pStyle w:val="Heading2"/>
      </w:pPr>
      <w:r>
        <w:t>Near-POSIX Interface</w:t>
      </w:r>
    </w:p>
    <w:p w14:paraId="78CEEBC5" w14:textId="77777777" w:rsidR="007B0FDA" w:rsidRDefault="007B0FDA" w:rsidP="00E62801">
      <w:r>
        <w:t>MarFS</w:t>
      </w:r>
      <w:r w:rsidR="00026E58">
        <w:t xml:space="preserve"> shall provide a near</w:t>
      </w:r>
      <w:r>
        <w:t>-POSIX interface.</w:t>
      </w:r>
    </w:p>
    <w:p w14:paraId="3537D183" w14:textId="77777777" w:rsidR="00A506AA" w:rsidRDefault="00A506AA" w:rsidP="00A506AA"/>
    <w:p w14:paraId="396D6CA0" w14:textId="77777777" w:rsidR="00A506AA" w:rsidRDefault="00A506AA" w:rsidP="00A506AA">
      <w:r>
        <w:t>MarFS shall provide a POSIX mount through which the user executes the supported file functionality.</w:t>
      </w:r>
    </w:p>
    <w:p w14:paraId="35ED0E64" w14:textId="77777777" w:rsidR="007B0FDA" w:rsidRDefault="007B0FDA" w:rsidP="00E62801"/>
    <w:p w14:paraId="624DEB1E" w14:textId="77777777" w:rsidR="007B0FDA" w:rsidRDefault="007B0FDA" w:rsidP="007B0FDA">
      <w:r>
        <w:t xml:space="preserve">MarFS is not required to allow users to update files in place for data repositories where update-in-place </w:t>
      </w:r>
      <w:r w:rsidR="000779A3">
        <w:t>is not easy, like object stores</w:t>
      </w:r>
      <w:r>
        <w:t>.</w:t>
      </w:r>
    </w:p>
    <w:p w14:paraId="6241C11A" w14:textId="77777777" w:rsidR="00547246" w:rsidRDefault="00547246" w:rsidP="007B0FDA"/>
    <w:p w14:paraId="0F99EF2B" w14:textId="1CDCD657" w:rsidR="00547246" w:rsidRDefault="00547246" w:rsidP="007B0FDA">
      <w:r>
        <w:t>MarFS is not required to provide an object interface to the data.</w:t>
      </w:r>
      <w:r w:rsidR="00267BF4">
        <w:t xml:space="preserve"> This includes not being required to provide</w:t>
      </w:r>
      <w:r>
        <w:t xml:space="preserve"> an HDFS interface</w:t>
      </w:r>
      <w:r w:rsidR="00267BF4">
        <w:t>.</w:t>
      </w:r>
      <w:r w:rsidR="00C50FFD">
        <w:t xml:space="preserve"> </w:t>
      </w:r>
      <w:r w:rsidR="00B66620">
        <w:t>We do plan to look at adding an object interface and HDFS at some point</w:t>
      </w:r>
      <w:r w:rsidR="00C50FFD">
        <w:t>,</w:t>
      </w:r>
      <w:r w:rsidR="00B66620">
        <w:t xml:space="preserve"> but these are not currently planned.</w:t>
      </w:r>
    </w:p>
    <w:p w14:paraId="1F790D9B" w14:textId="77777777" w:rsidR="00CF0CF7" w:rsidRDefault="00CF0CF7" w:rsidP="007B0FDA"/>
    <w:p w14:paraId="020BA3A4" w14:textId="77777777" w:rsidR="00CC387B" w:rsidRDefault="00CF0CF7" w:rsidP="007B0FDA">
      <w:r>
        <w:t>MarFS is not required to provide file locking</w:t>
      </w:r>
      <w:r w:rsidR="00CC387B">
        <w:t>.</w:t>
      </w:r>
    </w:p>
    <w:p w14:paraId="13918420" w14:textId="77777777" w:rsidR="00CC387B" w:rsidRDefault="00CC387B" w:rsidP="007B0FDA"/>
    <w:p w14:paraId="50868649" w14:textId="77777777" w:rsidR="00CC387B" w:rsidRDefault="00CF0CF7" w:rsidP="007B0FDA">
      <w:r>
        <w:t xml:space="preserve">MarFS </w:t>
      </w:r>
      <w:r w:rsidR="00CC387B">
        <w:t>is</w:t>
      </w:r>
      <w:r>
        <w:t xml:space="preserve"> not </w:t>
      </w:r>
      <w:r w:rsidR="00CC387B">
        <w:t>required to provide</w:t>
      </w:r>
      <w:r>
        <w:t xml:space="preserve"> hard links</w:t>
      </w:r>
      <w:r w:rsidR="00CC387B">
        <w:t>,</w:t>
      </w:r>
      <w:r>
        <w:t xml:space="preserve"> b</w:t>
      </w:r>
      <w:r w:rsidR="00CC387B">
        <w:t>ut shall provide symbolic links.</w:t>
      </w:r>
    </w:p>
    <w:p w14:paraId="53DA7403" w14:textId="77777777" w:rsidR="00CC387B" w:rsidRDefault="00CC387B" w:rsidP="007B0FDA"/>
    <w:p w14:paraId="7EA17A97" w14:textId="5F178BF0" w:rsidR="00662BEF" w:rsidRDefault="00CC387B" w:rsidP="007B0FDA">
      <w:r>
        <w:t>MarFS is not required</w:t>
      </w:r>
      <w:r w:rsidR="00662BEF">
        <w:t xml:space="preserve"> to provide </w:t>
      </w:r>
      <w:proofErr w:type="spellStart"/>
      <w:r w:rsidR="00662BEF">
        <w:t>mmap</w:t>
      </w:r>
      <w:proofErr w:type="spellEnd"/>
      <w:r w:rsidR="00662BEF">
        <w:t xml:space="preserve"> and application execution</w:t>
      </w:r>
      <w:r w:rsidR="007D64C1">
        <w:t>, be a PFS</w:t>
      </w:r>
      <w:r w:rsidR="009E7706">
        <w:t>, or a parallel archive</w:t>
      </w:r>
      <w:r w:rsidR="00B66620">
        <w:t>, although it has many attributes of parallel file systems/archives.</w:t>
      </w:r>
    </w:p>
    <w:p w14:paraId="13E8FB74" w14:textId="77777777" w:rsidR="00546376" w:rsidRDefault="00546376" w:rsidP="00546376">
      <w:pPr>
        <w:pStyle w:val="Heading3"/>
      </w:pPr>
      <w:r>
        <w:t>Design to Provide Near-POSIX Interface</w:t>
      </w:r>
    </w:p>
    <w:p w14:paraId="6C0349B6" w14:textId="77777777" w:rsidR="00F22E2A" w:rsidRDefault="005E32E1" w:rsidP="00E62801">
      <w:r>
        <w:t>If you are looking for a way to provide a near-POSIX file system interface over multiple POSIX file systems or over one or multiple Object Storage Systems as the data storage component, MarFS might be the answer.</w:t>
      </w:r>
      <w:r w:rsidRPr="005E32E1">
        <w:t xml:space="preserve"> </w:t>
      </w:r>
      <w:r>
        <w:t>MarFS can use one or more POSIX file system</w:t>
      </w:r>
      <w:r w:rsidR="00F22E2A">
        <w:t>s to hold file system metadata.</w:t>
      </w:r>
      <w:r w:rsidR="00ED339C" w:rsidRPr="00ED339C">
        <w:t xml:space="preserve"> </w:t>
      </w:r>
      <w:r w:rsidR="00ED339C">
        <w:t xml:space="preserve">The FUSE daemon provides nearly full POSIX access with a few exceptions </w:t>
      </w:r>
      <w:r w:rsidR="00781900">
        <w:t xml:space="preserve">that are specifically </w:t>
      </w:r>
      <w:r w:rsidR="00ED339C">
        <w:t>discussed.</w:t>
      </w:r>
    </w:p>
    <w:p w14:paraId="552FAA46" w14:textId="77777777" w:rsidR="00C03413" w:rsidRDefault="00C03413" w:rsidP="00E62801"/>
    <w:p w14:paraId="20A433A5" w14:textId="77777777" w:rsidR="00050A98" w:rsidRDefault="009926C2" w:rsidP="00E62801">
      <w:r>
        <w:t>Whether using interactive Linux commands in a shell or pftool, the interface to MarFS will be through a near-POSIX interface that targets what looks like a normal POSIX mount point.</w:t>
      </w:r>
      <w:r w:rsidR="00050A98">
        <w:t xml:space="preserve"> </w:t>
      </w:r>
    </w:p>
    <w:p w14:paraId="565E1037" w14:textId="77777777" w:rsidR="00050A98" w:rsidRDefault="00050A98" w:rsidP="00E62801"/>
    <w:p w14:paraId="71A0EE8F" w14:textId="77777777" w:rsidR="00A506AA" w:rsidRDefault="00A506AA" w:rsidP="00E62801">
      <w:proofErr w:type="gramStart"/>
      <w:r>
        <w:t>pftool</w:t>
      </w:r>
      <w:proofErr w:type="gramEnd"/>
      <w:r>
        <w:t xml:space="preserve"> safely allows multiple writers to </w:t>
      </w:r>
      <w:r w:rsidR="00DD3CF3">
        <w:t xml:space="preserve">write to </w:t>
      </w:r>
      <w:r>
        <w:t>a single file as well as multiple readers</w:t>
      </w:r>
      <w:r w:rsidR="00DD3CF3">
        <w:t xml:space="preserve"> to read a file</w:t>
      </w:r>
      <w:r>
        <w:t xml:space="preserve"> in parallel, but it does not protect against a user using different commands/programs </w:t>
      </w:r>
      <w:r w:rsidR="00BD3E9E">
        <w:t>from updating</w:t>
      </w:r>
      <w:r>
        <w:t xml:space="preserve"> the same file concurrently.</w:t>
      </w:r>
    </w:p>
    <w:p w14:paraId="45ECE952" w14:textId="77777777" w:rsidR="000779A3" w:rsidRDefault="000779A3" w:rsidP="00E62801"/>
    <w:p w14:paraId="2CBFD4EB" w14:textId="77777777" w:rsidR="000779A3" w:rsidRDefault="000779A3" w:rsidP="00E62801">
      <w:r>
        <w:t>All programs shall work unchanged except for programs that seek around in the file and write, or append to the end of a file, or try to truncate a file in a place other than zero offset. This means that reading files will work pretty much no matter what, but writing has to be done as a complete overwrite.</w:t>
      </w:r>
    </w:p>
    <w:p w14:paraId="565804F3" w14:textId="77777777" w:rsidR="00547246" w:rsidRDefault="00547246" w:rsidP="00E62801"/>
    <w:p w14:paraId="09C2C65B" w14:textId="77777777" w:rsidR="00547246" w:rsidRDefault="00547246" w:rsidP="00E62801">
      <w:r>
        <w:t xml:space="preserve">MarFS could eventually provide an object interface to data, as its metadata </w:t>
      </w:r>
      <w:r w:rsidR="00D924CD">
        <w:t xml:space="preserve">has object information and </w:t>
      </w:r>
      <w:r>
        <w:t>maps POSIX files onto Objects.</w:t>
      </w:r>
      <w:r w:rsidR="00267BF4" w:rsidRPr="00267BF4">
        <w:t xml:space="preserve"> </w:t>
      </w:r>
      <w:r w:rsidR="00267BF4">
        <w:t>With respect to a HDFS interface, MarFS is POSIX and HDFS does have the ability to use POSIX files. Optimization to provide layout information to an HDFS layer is possible.</w:t>
      </w:r>
    </w:p>
    <w:p w14:paraId="10405000" w14:textId="77777777" w:rsidR="00440990" w:rsidRDefault="00440990" w:rsidP="00E62801"/>
    <w:p w14:paraId="0E49D9A8" w14:textId="77777777" w:rsidR="00440990" w:rsidRDefault="00440990" w:rsidP="00E62801">
      <w:r>
        <w:t>MarFS provides symbolic links through its use of GPFS as the metadata component. Hard links are not supported because the GPFS metadata component may actually be multiple name spaces and/or GPFS file systems and hard links cannot be used across name spaces and file systems.</w:t>
      </w:r>
    </w:p>
    <w:p w14:paraId="422FCAB6" w14:textId="77777777" w:rsidR="005A3606" w:rsidRDefault="005A3606" w:rsidP="00E62801"/>
    <w:p w14:paraId="3E80894D" w14:textId="77777777" w:rsidR="00DE3891" w:rsidRDefault="0092396C" w:rsidP="00DE3891">
      <w:r>
        <w:t>MarFS is primarily intended as a file system for large data collections and not for a</w:t>
      </w:r>
      <w:r w:rsidR="009D3E53">
        <w:t>pplication execution. That said</w:t>
      </w:r>
      <w:proofErr w:type="gramStart"/>
      <w:r w:rsidR="00EA4A6E">
        <w:t>,</w:t>
      </w:r>
      <w:proofErr w:type="gramEnd"/>
      <w:r>
        <w:t xml:space="preserve"> </w:t>
      </w:r>
      <w:proofErr w:type="spellStart"/>
      <w:r w:rsidR="00EA4A6E">
        <w:t>mmap</w:t>
      </w:r>
      <w:proofErr w:type="spellEnd"/>
      <w:r w:rsidR="00EA4A6E">
        <w:t xml:space="preserve"> or execution</w:t>
      </w:r>
      <w:r>
        <w:t xml:space="preserve"> might work if it behaves relatively well. One</w:t>
      </w:r>
      <w:r w:rsidR="005A3606">
        <w:t xml:space="preserve"> should be able to </w:t>
      </w:r>
      <w:proofErr w:type="spellStart"/>
      <w:r w:rsidR="005A3606">
        <w:t>mmap</w:t>
      </w:r>
      <w:proofErr w:type="spellEnd"/>
      <w:r w:rsidR="005A3606">
        <w:t xml:space="preserve"> and execute off of MarFS, but </w:t>
      </w:r>
      <w:proofErr w:type="spellStart"/>
      <w:r w:rsidR="005A3606">
        <w:t>mmap</w:t>
      </w:r>
      <w:proofErr w:type="spellEnd"/>
      <w:r w:rsidR="005A3606">
        <w:t xml:space="preserve"> writing may not work if writing is not serial.</w:t>
      </w:r>
      <w:r w:rsidR="003B5DF3">
        <w:t xml:space="preserve"> </w:t>
      </w:r>
      <w:r>
        <w:t xml:space="preserve">MarFS is not intended to replace </w:t>
      </w:r>
      <w:r w:rsidR="00AC0EF8">
        <w:t>a PFS</w:t>
      </w:r>
      <w:r>
        <w:t xml:space="preserve">, as it </w:t>
      </w:r>
      <w:r w:rsidR="003B5DF3">
        <w:t>lacks</w:t>
      </w:r>
      <w:r>
        <w:t xml:space="preserve"> important features on purpose, although it might suffice as a </w:t>
      </w:r>
      <w:r w:rsidR="00A54264">
        <w:t>PFS</w:t>
      </w:r>
      <w:r>
        <w:t xml:space="preserve"> in some settings</w:t>
      </w:r>
      <w:r w:rsidR="003B5DF3">
        <w:t>.</w:t>
      </w:r>
      <w:r w:rsidR="00DE3891" w:rsidRPr="00DE3891">
        <w:t xml:space="preserve"> </w:t>
      </w:r>
      <w:r w:rsidR="00DE3891">
        <w:t xml:space="preserve">Likewise, MarFS is not intended to replace deep and/or parallel archives, such as HPSS, although in some settings it might also work for </w:t>
      </w:r>
      <w:r w:rsidR="00A54264">
        <w:t>this</w:t>
      </w:r>
      <w:r w:rsidR="00DE3891">
        <w:t xml:space="preserve"> function.</w:t>
      </w:r>
    </w:p>
    <w:p w14:paraId="2840C569" w14:textId="77777777" w:rsidR="00120D0D" w:rsidRDefault="00120D0D" w:rsidP="00120D0D">
      <w:pPr>
        <w:pStyle w:val="Heading2"/>
      </w:pPr>
      <w:r>
        <w:t>Scalability</w:t>
      </w:r>
    </w:p>
    <w:p w14:paraId="57E223C3" w14:textId="77777777" w:rsidR="00120D0D" w:rsidRDefault="00120D0D" w:rsidP="00120D0D">
      <w:r>
        <w:t>MarFS shall provide a means to scale metadata handling as more capacity and file count is added. This scalability shall target the common use case scenarios for large HPC storage systems where there are many clients.</w:t>
      </w:r>
    </w:p>
    <w:p w14:paraId="1982C8C8" w14:textId="77777777" w:rsidR="00120D0D" w:rsidRDefault="00120D0D" w:rsidP="00120D0D"/>
    <w:p w14:paraId="495D6B6F" w14:textId="77777777" w:rsidR="00120D0D" w:rsidRDefault="00120D0D" w:rsidP="00120D0D">
      <w:r>
        <w:t>MarFS shall provide a means to scale data handling as more capacity and file count is added. This scalability shall target the common use case scenarios for large HPC storage systems where there are many clients.</w:t>
      </w:r>
    </w:p>
    <w:p w14:paraId="1FEF65CE" w14:textId="77777777" w:rsidR="00120D0D" w:rsidRDefault="00120D0D" w:rsidP="00120D0D"/>
    <w:p w14:paraId="3E215991" w14:textId="20E5DFCE" w:rsidR="00120D0D" w:rsidRDefault="00120D0D" w:rsidP="00120D0D">
      <w:r>
        <w:t xml:space="preserve">MarFS is not required to solve the </w:t>
      </w:r>
      <w:proofErr w:type="spellStart"/>
      <w:r>
        <w:t>scalabilty</w:t>
      </w:r>
      <w:proofErr w:type="spellEnd"/>
      <w:r>
        <w:t xml:space="preserve"> problem of</w:t>
      </w:r>
      <w:r w:rsidR="00DC7780">
        <w:t xml:space="preserve"> very large single directories</w:t>
      </w:r>
      <w:r w:rsidR="00510411">
        <w:t xml:space="preserve">, although </w:t>
      </w:r>
      <w:r w:rsidR="008A496B">
        <w:t xml:space="preserve">we plan to add </w:t>
      </w:r>
      <w:r w:rsidR="00C50FFD">
        <w:t>fine-grained</w:t>
      </w:r>
      <w:r w:rsidR="00510411">
        <w:t xml:space="preserve"> metadata scaling utilizing directory </w:t>
      </w:r>
      <w:proofErr w:type="spellStart"/>
      <w:r w:rsidR="00510411">
        <w:t>sharding</w:t>
      </w:r>
      <w:proofErr w:type="spellEnd"/>
      <w:r w:rsidR="00510411">
        <w:t xml:space="preserve"> to MarFS.</w:t>
      </w:r>
    </w:p>
    <w:p w14:paraId="2DE08685" w14:textId="77777777" w:rsidR="00DC7780" w:rsidRDefault="00DC7780" w:rsidP="00120D0D"/>
    <w:p w14:paraId="13D4A5DF" w14:textId="59C8245C" w:rsidR="00DC7780" w:rsidRDefault="00DC7780" w:rsidP="00120D0D">
      <w:r>
        <w:t>MarFS shall use data structures and techniques that as close to constant in execution time as possible as the file system size and file attributes increase.</w:t>
      </w:r>
    </w:p>
    <w:p w14:paraId="2075DF54" w14:textId="77777777" w:rsidR="00120D0D" w:rsidRDefault="00120D0D" w:rsidP="00120D0D">
      <w:pPr>
        <w:pStyle w:val="Heading3"/>
      </w:pPr>
      <w:r>
        <w:t>Design to Provide Scalability</w:t>
      </w:r>
    </w:p>
    <w:p w14:paraId="3D51122A" w14:textId="77777777" w:rsidR="009F26A2" w:rsidRDefault="00120D0D" w:rsidP="00120D0D">
      <w:r>
        <w:t>MarFS currently is concentrating on providing a best-in-class scalable metadata service over a best-in-class scale out object storage system. If you are looking for a way to scale metadata service, but not stripe or hash metad</w:t>
      </w:r>
      <w:r w:rsidR="009F26A2">
        <w:t>ata, MarFS might be the answer.</w:t>
      </w:r>
    </w:p>
    <w:p w14:paraId="34EFE9B4" w14:textId="77777777" w:rsidR="009F26A2" w:rsidRDefault="009F26A2" w:rsidP="00120D0D"/>
    <w:p w14:paraId="65055036" w14:textId="4B68CF66" w:rsidR="00120D0D" w:rsidRDefault="00120D0D" w:rsidP="00120D0D">
      <w:r>
        <w:t>As mentioned, MarFS will use GPFS as the metadata component. GPF</w:t>
      </w:r>
      <w:r w:rsidR="00B875A7">
        <w:t>S has many features in its ILM</w:t>
      </w:r>
      <w:r>
        <w:t xml:space="preserve"> component that allows GPFS to be used as an efficient and scalable MarFS metadata server.</w:t>
      </w:r>
      <w:r w:rsidR="009F26A2">
        <w:t xml:space="preserve"> MarFS will aggregate many metadata file systems together to create one, large logical file systems namespace. See the subsequent figure. In this implementation there is no scaling within a single directory. This capability will be considered as a future enhancement and is discussed later in this section. </w:t>
      </w:r>
    </w:p>
    <w:p w14:paraId="5BD9BE5D" w14:textId="77777777" w:rsidR="009F26A2" w:rsidRDefault="009F26A2" w:rsidP="0092136E">
      <w:pPr>
        <w:widowControl w:val="0"/>
        <w:autoSpaceDE w:val="0"/>
        <w:autoSpaceDN w:val="0"/>
        <w:adjustRightInd w:val="0"/>
        <w:rPr>
          <w:rFonts w:ascii="Calibri" w:hAnsi="Calibri" w:cs="Calibri"/>
          <w:b/>
        </w:rPr>
      </w:pPr>
    </w:p>
    <w:p w14:paraId="5FB67CFD" w14:textId="77777777" w:rsidR="0092136E" w:rsidRDefault="0092136E" w:rsidP="0092136E">
      <w:pPr>
        <w:widowControl w:val="0"/>
        <w:autoSpaceDE w:val="0"/>
        <w:autoSpaceDN w:val="0"/>
        <w:adjustRightInd w:val="0"/>
        <w:rPr>
          <w:rFonts w:ascii="Calibri" w:hAnsi="Calibri" w:cs="Calibri"/>
        </w:rPr>
      </w:pPr>
      <w:r>
        <w:rPr>
          <w:rFonts w:ascii="Calibri" w:hAnsi="Calibri" w:cs="Calibri"/>
          <w:noProof/>
        </w:rPr>
        <w:drawing>
          <wp:inline distT="0" distB="0" distL="0" distR="0" wp14:anchorId="76E5ED92" wp14:editId="6DD7EDF3">
            <wp:extent cx="5939155" cy="1005205"/>
            <wp:effectExtent l="0" t="0" r="0" b="0"/>
            <wp:docPr id="12" name="Picture 12" descr="Yosemite 10.10:Users:ggrider:Desktop:Screen Shot 2015-04-12 at 4.4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semite 10.10:Users:ggrider:Desktop:Screen Shot 2015-04-12 at 4.41.2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1005205"/>
                    </a:xfrm>
                    <a:prstGeom prst="rect">
                      <a:avLst/>
                    </a:prstGeom>
                    <a:noFill/>
                    <a:ln>
                      <a:noFill/>
                    </a:ln>
                  </pic:spPr>
                </pic:pic>
              </a:graphicData>
            </a:graphic>
          </wp:inline>
        </w:drawing>
      </w:r>
    </w:p>
    <w:p w14:paraId="049C5B0A" w14:textId="77777777" w:rsidR="003F49DF" w:rsidRDefault="003F49DF" w:rsidP="00120D0D"/>
    <w:p w14:paraId="551B2E6D" w14:textId="4EB2B066" w:rsidR="00306C49" w:rsidRDefault="00306C49" w:rsidP="00306C49">
      <w:pPr>
        <w:pStyle w:val="Heading3"/>
      </w:pPr>
      <w:r>
        <w:t>Extended Attributes</w:t>
      </w:r>
    </w:p>
    <w:p w14:paraId="73172EC6" w14:textId="0FD0837C" w:rsidR="00703D14" w:rsidRDefault="00703D14" w:rsidP="00703D14">
      <w:r>
        <w:t>MarFS utilizes POSIX extended attributes (</w:t>
      </w:r>
      <w:proofErr w:type="spellStart"/>
      <w:r>
        <w:t>xattr</w:t>
      </w:r>
      <w:proofErr w:type="spellEnd"/>
      <w:r>
        <w:t xml:space="preserve">) </w:t>
      </w:r>
      <w:r w:rsidR="0092136E">
        <w:t xml:space="preserve">in its metadata component </w:t>
      </w:r>
      <w:r>
        <w:t xml:space="preserve">to place information about the data repository/objects that hold the data for files. Files are created without extended attributes and acquire them when the file is written. </w:t>
      </w:r>
      <w:proofErr w:type="spellStart"/>
      <w:r>
        <w:t>Xattrs</w:t>
      </w:r>
      <w:proofErr w:type="spellEnd"/>
      <w:r>
        <w:t xml:space="preserve"> will only exist for files in which the data exists in external data repositories. Therefore, most any POSIX file system can be used for holding metadata and data, but the requirements for storing metadata for files in which data exists in external data repositories requires </w:t>
      </w:r>
      <w:proofErr w:type="spellStart"/>
      <w:r>
        <w:t>xattr</w:t>
      </w:r>
      <w:proofErr w:type="spellEnd"/>
      <w:r>
        <w:t xml:space="preserve"> and sparse capabilities because </w:t>
      </w:r>
      <w:proofErr w:type="spellStart"/>
      <w:r>
        <w:t>xattrs</w:t>
      </w:r>
      <w:proofErr w:type="spellEnd"/>
      <w:r>
        <w:t xml:space="preserve"> are used to map to the external data repository and the POSIX size field is used to store the length of the file for files where the data lives in an external repo</w:t>
      </w:r>
      <w:r w:rsidR="001115F6">
        <w:t>sitory. GPFS's ILM</w:t>
      </w:r>
      <w:r w:rsidR="009F6C28">
        <w:t xml:space="preserve"> capability is able to use </w:t>
      </w:r>
      <w:proofErr w:type="spellStart"/>
      <w:r w:rsidR="009F6C28">
        <w:t>xattrs</w:t>
      </w:r>
      <w:proofErr w:type="spellEnd"/>
      <w:r w:rsidR="009F6C28">
        <w:t xml:space="preserve"> to scalably and efficiently find files that match a specified criterion.</w:t>
      </w:r>
    </w:p>
    <w:p w14:paraId="3D9B12BF" w14:textId="77777777" w:rsidR="008E230F" w:rsidRDefault="008E230F" w:rsidP="00120D0D"/>
    <w:p w14:paraId="1C56800A" w14:textId="33D935F6" w:rsidR="0042045C" w:rsidRDefault="0042045C" w:rsidP="0042045C">
      <w:commentRangeStart w:id="1"/>
      <w:r>
        <w:t xml:space="preserve">Here is a high level description of the reserved MarFS </w:t>
      </w:r>
      <w:proofErr w:type="spellStart"/>
      <w:r>
        <w:t>xattrs</w:t>
      </w:r>
      <w:proofErr w:type="spellEnd"/>
      <w:r>
        <w:t>:</w:t>
      </w:r>
      <w:commentRangeEnd w:id="1"/>
      <w:r w:rsidR="00510411">
        <w:rPr>
          <w:rStyle w:val="CommentReference"/>
        </w:rPr>
        <w:commentReference w:id="1"/>
      </w:r>
    </w:p>
    <w:p w14:paraId="3D7AD32E" w14:textId="1DF271F8" w:rsidR="0042045C" w:rsidRPr="0042045C" w:rsidRDefault="0042045C" w:rsidP="0042045C">
      <w:pPr>
        <w:pStyle w:val="ListParagraph"/>
        <w:numPr>
          <w:ilvl w:val="0"/>
          <w:numId w:val="28"/>
        </w:numPr>
      </w:pPr>
      <w:proofErr w:type="spellStart"/>
      <w:r w:rsidRPr="0042045C">
        <w:t>MAR_objid</w:t>
      </w:r>
      <w:proofErr w:type="spellEnd"/>
      <w:r w:rsidRPr="0042045C">
        <w:t xml:space="preserve"> is the object name (or the first object name in t</w:t>
      </w:r>
      <w:r>
        <w:t>he case of a multi object file). T</w:t>
      </w:r>
      <w:r w:rsidRPr="0042045C">
        <w:t>his info doesn’t change very often,</w:t>
      </w:r>
      <w:r>
        <w:t xml:space="preserve"> basically only on a truncate. </w:t>
      </w:r>
      <w:r w:rsidRPr="0042045C">
        <w:t>So it is set in stone for a file unless you throw out all the space associate</w:t>
      </w:r>
      <w:r>
        <w:t>d</w:t>
      </w:r>
      <w:r w:rsidRPr="0042045C">
        <w:t xml:space="preserve"> with the file.</w:t>
      </w:r>
    </w:p>
    <w:p w14:paraId="2C04537E" w14:textId="015D6D78" w:rsidR="0042045C" w:rsidRPr="0042045C" w:rsidRDefault="0042045C" w:rsidP="0042045C">
      <w:pPr>
        <w:pStyle w:val="ListParagraph"/>
        <w:numPr>
          <w:ilvl w:val="0"/>
          <w:numId w:val="28"/>
        </w:numPr>
      </w:pPr>
      <w:proofErr w:type="spellStart"/>
      <w:r w:rsidRPr="0042045C">
        <w:t>MAR_post</w:t>
      </w:r>
      <w:proofErr w:type="spellEnd"/>
      <w:r w:rsidRPr="0042045C">
        <w:t xml:space="preserve"> is information t</w:t>
      </w:r>
      <w:r>
        <w:t>hat can change from time to time. For example</w:t>
      </w:r>
      <w:r w:rsidRPr="0042045C">
        <w:t xml:space="preserve">, it can </w:t>
      </w:r>
      <w:r>
        <w:t xml:space="preserve">be </w:t>
      </w:r>
      <w:r w:rsidRPr="0042045C">
        <w:t>updated while the file is growing, etc.</w:t>
      </w:r>
    </w:p>
    <w:p w14:paraId="3D03E310" w14:textId="1447D30D" w:rsidR="0042045C" w:rsidRPr="0042045C" w:rsidRDefault="0042045C" w:rsidP="0042045C">
      <w:pPr>
        <w:pStyle w:val="ListParagraph"/>
        <w:numPr>
          <w:ilvl w:val="0"/>
          <w:numId w:val="28"/>
        </w:numPr>
      </w:pPr>
      <w:proofErr w:type="spellStart"/>
      <w:r w:rsidRPr="0042045C">
        <w:t>MAR_restart</w:t>
      </w:r>
      <w:proofErr w:type="spellEnd"/>
      <w:r w:rsidRPr="0042045C">
        <w:t xml:space="preserve"> is used by restart on multi-files and thus won’t be present very often</w:t>
      </w:r>
      <w:r>
        <w:t>.</w:t>
      </w:r>
    </w:p>
    <w:p w14:paraId="592AB1EE" w14:textId="1A5036F0" w:rsidR="0042045C" w:rsidRPr="0042045C" w:rsidRDefault="0042045C" w:rsidP="0042045C">
      <w:pPr>
        <w:pStyle w:val="ListParagraph"/>
        <w:numPr>
          <w:ilvl w:val="0"/>
          <w:numId w:val="28"/>
        </w:numPr>
      </w:pPr>
      <w:proofErr w:type="spellStart"/>
      <w:r w:rsidRPr="0042045C">
        <w:t>MAR_</w:t>
      </w:r>
      <w:r w:rsidR="00112076">
        <w:t>namespace_shard</w:t>
      </w:r>
      <w:proofErr w:type="spellEnd"/>
      <w:r w:rsidRPr="0042045C">
        <w:t xml:space="preserve"> is used on directories for directory hashing number (future)</w:t>
      </w:r>
      <w:r>
        <w:t>.</w:t>
      </w:r>
    </w:p>
    <w:p w14:paraId="38006250" w14:textId="77777777" w:rsidR="004C7379" w:rsidRDefault="004C7379" w:rsidP="00D6519A"/>
    <w:p w14:paraId="6C6898DA" w14:textId="26DFD61E" w:rsidR="007A133A" w:rsidRDefault="00D6519A" w:rsidP="00D6519A">
      <w:r>
        <w:t xml:space="preserve">A couple of the </w:t>
      </w:r>
      <w:proofErr w:type="spellStart"/>
      <w:r>
        <w:t>xattrs</w:t>
      </w:r>
      <w:proofErr w:type="spellEnd"/>
      <w:r>
        <w:t xml:space="preserve">, </w:t>
      </w:r>
      <w:proofErr w:type="spellStart"/>
      <w:r w:rsidR="007A133A">
        <w:t>MAR_objid</w:t>
      </w:r>
      <w:proofErr w:type="spellEnd"/>
      <w:r w:rsidR="007A133A">
        <w:t xml:space="preserve"> and </w:t>
      </w:r>
      <w:proofErr w:type="spellStart"/>
      <w:r w:rsidR="007A133A">
        <w:t>MAR_post</w:t>
      </w:r>
      <w:proofErr w:type="spellEnd"/>
      <w:r>
        <w:t xml:space="preserve"> are </w:t>
      </w:r>
      <w:r w:rsidR="007A133A">
        <w:t>one record</w:t>
      </w:r>
      <w:r>
        <w:t xml:space="preserve"> each</w:t>
      </w:r>
      <w:r w:rsidR="007A133A">
        <w:t xml:space="preserve"> with </w:t>
      </w:r>
      <w:r>
        <w:t>many</w:t>
      </w:r>
      <w:r w:rsidR="007A133A">
        <w:t xml:space="preserve"> fields concatenated</w:t>
      </w:r>
      <w:r>
        <w:t>. The reasons for this</w:t>
      </w:r>
      <w:r w:rsidR="007A133A">
        <w:t xml:space="preserve"> are:</w:t>
      </w:r>
    </w:p>
    <w:p w14:paraId="03BCDAEF" w14:textId="1875D78E" w:rsidR="007A133A" w:rsidRDefault="007A133A" w:rsidP="00D6519A">
      <w:pPr>
        <w:pStyle w:val="ListParagraph"/>
        <w:numPr>
          <w:ilvl w:val="0"/>
          <w:numId w:val="29"/>
        </w:numPr>
      </w:pPr>
      <w:r>
        <w:t>These are all variables that are short enough to concatenate into one record to form the object name to help the admin figure o</w:t>
      </w:r>
      <w:r w:rsidR="00E85D9C">
        <w:t>ut things if there are issues. Having this information in</w:t>
      </w:r>
      <w:r>
        <w:t xml:space="preserve"> the name of the obj</w:t>
      </w:r>
      <w:r w:rsidR="00E85D9C">
        <w:t>ect will be handy.</w:t>
      </w:r>
    </w:p>
    <w:p w14:paraId="7F27C07D" w14:textId="77777777" w:rsidR="007A133A" w:rsidRDefault="007A133A" w:rsidP="00D6519A">
      <w:pPr>
        <w:pStyle w:val="ListParagraph"/>
        <w:numPr>
          <w:ilvl w:val="0"/>
          <w:numId w:val="29"/>
        </w:numPr>
      </w:pPr>
      <w:r>
        <w:t>It makes the object name unique.</w:t>
      </w:r>
    </w:p>
    <w:p w14:paraId="3310680F" w14:textId="21999B7C" w:rsidR="007A133A" w:rsidRDefault="007A133A" w:rsidP="00D6519A">
      <w:pPr>
        <w:pStyle w:val="ListParagraph"/>
        <w:numPr>
          <w:ilvl w:val="0"/>
          <w:numId w:val="29"/>
        </w:numPr>
      </w:pPr>
      <w:r>
        <w:t>It doesn’t add information that is too lo</w:t>
      </w:r>
      <w:r w:rsidR="00804F31">
        <w:t>ng for the name of the object, l</w:t>
      </w:r>
      <w:r>
        <w:t xml:space="preserve">ike create time path of the </w:t>
      </w:r>
      <w:r w:rsidR="00E85D9C">
        <w:t>metadata</w:t>
      </w:r>
      <w:r w:rsidR="00804F31">
        <w:t xml:space="preserve"> file</w:t>
      </w:r>
      <w:r>
        <w:t>.</w:t>
      </w:r>
    </w:p>
    <w:p w14:paraId="1774C99D" w14:textId="6A7F4E29" w:rsidR="007A133A" w:rsidRDefault="0069410C" w:rsidP="00D6519A">
      <w:pPr>
        <w:pStyle w:val="ListParagraph"/>
        <w:numPr>
          <w:ilvl w:val="0"/>
          <w:numId w:val="29"/>
        </w:numPr>
      </w:pPr>
      <w:r>
        <w:t xml:space="preserve">It takes time to insert </w:t>
      </w:r>
      <w:proofErr w:type="spellStart"/>
      <w:proofErr w:type="gramStart"/>
      <w:r>
        <w:t>xattr</w:t>
      </w:r>
      <w:r w:rsidR="007A133A">
        <w:t>s</w:t>
      </w:r>
      <w:proofErr w:type="spellEnd"/>
      <w:r w:rsidR="007A133A">
        <w:t>,</w:t>
      </w:r>
      <w:proofErr w:type="gramEnd"/>
      <w:r w:rsidR="007A133A">
        <w:t xml:space="preserve"> so making this be 10ish </w:t>
      </w:r>
      <w:proofErr w:type="spellStart"/>
      <w:r w:rsidR="007A133A">
        <w:t>xattrs</w:t>
      </w:r>
      <w:proofErr w:type="spellEnd"/>
      <w:r w:rsidR="007A133A">
        <w:t xml:space="preserve"> is </w:t>
      </w:r>
      <w:r>
        <w:t>inefficient and doesn't scale on a</w:t>
      </w:r>
      <w:r w:rsidR="0097083B">
        <w:t xml:space="preserve"> per-file-</w:t>
      </w:r>
      <w:r w:rsidR="003F49DF">
        <w:t xml:space="preserve">create or </w:t>
      </w:r>
      <w:r w:rsidR="0097083B">
        <w:t>per-file-</w:t>
      </w:r>
      <w:r w:rsidR="007A133A">
        <w:t>read</w:t>
      </w:r>
      <w:r>
        <w:t xml:space="preserve"> basis.</w:t>
      </w:r>
    </w:p>
    <w:p w14:paraId="51B85646" w14:textId="77777777" w:rsidR="007A133A" w:rsidRDefault="007A133A" w:rsidP="0010131F"/>
    <w:p w14:paraId="2862289B" w14:textId="1E20619F" w:rsidR="007A133A" w:rsidRDefault="0010131F" w:rsidP="009C4448">
      <w:commentRangeStart w:id="2"/>
      <w:r>
        <w:t xml:space="preserve">The </w:t>
      </w:r>
      <w:proofErr w:type="spellStart"/>
      <w:r w:rsidRPr="00273E19">
        <w:rPr>
          <w:b/>
        </w:rPr>
        <w:t>MAR_objid</w:t>
      </w:r>
      <w:proofErr w:type="spellEnd"/>
      <w:r>
        <w:t xml:space="preserve"> is the basis of </w:t>
      </w:r>
      <w:r w:rsidR="0097083B">
        <w:t>the access-key</w:t>
      </w:r>
      <w:r w:rsidR="007A133A">
        <w:t xml:space="preserve"> </w:t>
      </w:r>
      <w:r w:rsidR="00273E19">
        <w:t>for</w:t>
      </w:r>
      <w:r w:rsidR="007A133A">
        <w:t xml:space="preserve"> the object </w:t>
      </w:r>
      <w:r w:rsidR="0097083B">
        <w:t>where data for this file is stored (unle</w:t>
      </w:r>
      <w:r w:rsidR="00273E19">
        <w:t xml:space="preserve">ss the data is stored DIRECT).  </w:t>
      </w:r>
      <w:r w:rsidR="009C4448" w:rsidRPr="00273E19">
        <w:t xml:space="preserve">The </w:t>
      </w:r>
      <w:proofErr w:type="spellStart"/>
      <w:r w:rsidR="00D97B82" w:rsidRPr="00273E19">
        <w:t>MAR_objid</w:t>
      </w:r>
      <w:proofErr w:type="spellEnd"/>
      <w:r w:rsidR="00D97B82" w:rsidRPr="00273E19">
        <w:t xml:space="preserve"> </w:t>
      </w:r>
      <w:proofErr w:type="spellStart"/>
      <w:r w:rsidR="00D97B82" w:rsidRPr="00273E19">
        <w:t>xattr</w:t>
      </w:r>
      <w:proofErr w:type="spellEnd"/>
      <w:r w:rsidR="00D97B82">
        <w:t xml:space="preserve"> </w:t>
      </w:r>
      <w:r w:rsidR="007A133A">
        <w:t>fields are:</w:t>
      </w:r>
      <w:commentRangeEnd w:id="2"/>
      <w:r w:rsidR="00510411">
        <w:rPr>
          <w:rStyle w:val="CommentReference"/>
        </w:rPr>
        <w:commentReference w:id="2"/>
      </w:r>
    </w:p>
    <w:p w14:paraId="04C0A5AB" w14:textId="77777777" w:rsidR="00D97B82" w:rsidRDefault="00D97B82" w:rsidP="009C4448"/>
    <w:tbl>
      <w:tblPr>
        <w:tblStyle w:val="TableGrid"/>
        <w:tblW w:w="0" w:type="auto"/>
        <w:tblLook w:val="04A0" w:firstRow="1" w:lastRow="0" w:firstColumn="1" w:lastColumn="0" w:noHBand="0" w:noVBand="1"/>
      </w:tblPr>
      <w:tblGrid>
        <w:gridCol w:w="2546"/>
        <w:gridCol w:w="6408"/>
      </w:tblGrid>
      <w:tr w:rsidR="007A133A" w14:paraId="197DEC9D" w14:textId="77777777" w:rsidTr="006654FD">
        <w:tc>
          <w:tcPr>
            <w:tcW w:w="2546" w:type="dxa"/>
          </w:tcPr>
          <w:p w14:paraId="58BC8E82" w14:textId="696F116D" w:rsidR="007A133A" w:rsidRPr="00933315" w:rsidRDefault="00306C49" w:rsidP="009C4448">
            <w:proofErr w:type="spellStart"/>
            <w:proofErr w:type="gramStart"/>
            <w:r>
              <w:t>reponame</w:t>
            </w:r>
            <w:proofErr w:type="spellEnd"/>
            <w:proofErr w:type="gramEnd"/>
          </w:p>
        </w:tc>
        <w:tc>
          <w:tcPr>
            <w:tcW w:w="6408" w:type="dxa"/>
          </w:tcPr>
          <w:p w14:paraId="54B40703" w14:textId="16A36191" w:rsidR="007A133A" w:rsidRPr="00933315" w:rsidRDefault="0097083B" w:rsidP="00306C49">
            <w:r>
              <w:t>This is the name of the repository-record, describing where data is stored.</w:t>
            </w:r>
          </w:p>
        </w:tc>
      </w:tr>
      <w:tr w:rsidR="007A133A" w14:paraId="55C4DB36" w14:textId="77777777" w:rsidTr="006654FD">
        <w:tc>
          <w:tcPr>
            <w:tcW w:w="2546" w:type="dxa"/>
          </w:tcPr>
          <w:p w14:paraId="0EEAF371" w14:textId="25E0E1B0" w:rsidR="007A133A" w:rsidRPr="00933315" w:rsidRDefault="00306C49" w:rsidP="009C4448">
            <w:proofErr w:type="spellStart"/>
            <w:proofErr w:type="gramStart"/>
            <w:r>
              <w:t>namespacename</w:t>
            </w:r>
            <w:proofErr w:type="spellEnd"/>
            <w:proofErr w:type="gramEnd"/>
          </w:p>
        </w:tc>
        <w:tc>
          <w:tcPr>
            <w:tcW w:w="6408" w:type="dxa"/>
          </w:tcPr>
          <w:p w14:paraId="6689F690" w14:textId="57C9BD75" w:rsidR="007A133A" w:rsidRPr="00933315" w:rsidRDefault="0097083B" w:rsidP="009C4448">
            <w:r>
              <w:t xml:space="preserve">This is the name of the namespace </w:t>
            </w:r>
            <w:proofErr w:type="gramStart"/>
            <w:r>
              <w:t>record,</w:t>
            </w:r>
            <w:proofErr w:type="gramEnd"/>
            <w:r>
              <w:t xml:space="preserve"> at the time the object was created</w:t>
            </w:r>
            <w:r w:rsidR="007A133A" w:rsidRPr="00933315">
              <w:t>.</w:t>
            </w:r>
          </w:p>
        </w:tc>
      </w:tr>
      <w:tr w:rsidR="007A133A" w14:paraId="7193A944" w14:textId="77777777" w:rsidTr="006654FD">
        <w:tc>
          <w:tcPr>
            <w:tcW w:w="2546" w:type="dxa"/>
          </w:tcPr>
          <w:p w14:paraId="7C1A8BD8" w14:textId="47EF4E2F" w:rsidR="007A133A" w:rsidRDefault="007A375F" w:rsidP="009C4448">
            <w:proofErr w:type="spellStart"/>
            <w:proofErr w:type="gramStart"/>
            <w:r>
              <w:t>recordvers</w:t>
            </w:r>
            <w:r w:rsidR="007A133A">
              <w:t>ion</w:t>
            </w:r>
            <w:proofErr w:type="spellEnd"/>
            <w:proofErr w:type="gramEnd"/>
          </w:p>
        </w:tc>
        <w:tc>
          <w:tcPr>
            <w:tcW w:w="6408" w:type="dxa"/>
          </w:tcPr>
          <w:p w14:paraId="2173C685" w14:textId="3EBBF4AE" w:rsidR="007A133A" w:rsidRDefault="007A375F" w:rsidP="009C4448">
            <w:r>
              <w:t>MarFS v</w:t>
            </w:r>
            <w:r w:rsidR="007A133A">
              <w:t>ersion number for this record</w:t>
            </w:r>
            <w:r w:rsidR="009C45D2">
              <w:t>.</w:t>
            </w:r>
          </w:p>
        </w:tc>
      </w:tr>
      <w:tr w:rsidR="007A133A" w14:paraId="4016E73F" w14:textId="77777777" w:rsidTr="006654FD">
        <w:tc>
          <w:tcPr>
            <w:tcW w:w="2546" w:type="dxa"/>
          </w:tcPr>
          <w:p w14:paraId="48D18472" w14:textId="77777777" w:rsidR="007A133A" w:rsidRDefault="007A133A" w:rsidP="009C4448">
            <w:proofErr w:type="spellStart"/>
            <w:proofErr w:type="gramStart"/>
            <w:r>
              <w:t>mdfilecreatetime</w:t>
            </w:r>
            <w:proofErr w:type="spellEnd"/>
            <w:proofErr w:type="gramEnd"/>
          </w:p>
        </w:tc>
        <w:tc>
          <w:tcPr>
            <w:tcW w:w="6408" w:type="dxa"/>
          </w:tcPr>
          <w:p w14:paraId="28D2F53D" w14:textId="1876BEFC" w:rsidR="007A133A" w:rsidRDefault="007A133A" w:rsidP="009C45D2">
            <w:r>
              <w:t xml:space="preserve">In the case of </w:t>
            </w:r>
            <w:proofErr w:type="spellStart"/>
            <w:r w:rsidR="009C45D2">
              <w:t>Uni</w:t>
            </w:r>
            <w:proofErr w:type="spellEnd"/>
            <w:r>
              <w:t xml:space="preserve"> and </w:t>
            </w:r>
            <w:r w:rsidR="009C45D2">
              <w:t>Multi</w:t>
            </w:r>
            <w:r>
              <w:t xml:space="preserve"> files, this is the creation time from the </w:t>
            </w:r>
            <w:r w:rsidR="009C45D2">
              <w:t>metadata file</w:t>
            </w:r>
            <w:r>
              <w:t xml:space="preserve">. In the case of </w:t>
            </w:r>
            <w:r w:rsidR="009C45D2">
              <w:t>Packed files</w:t>
            </w:r>
            <w:r>
              <w:t>, this is the creation time of the first file being packed into the object.</w:t>
            </w:r>
          </w:p>
        </w:tc>
      </w:tr>
      <w:tr w:rsidR="007A133A" w14:paraId="2558E653" w14:textId="77777777" w:rsidTr="006654FD">
        <w:tc>
          <w:tcPr>
            <w:tcW w:w="2546" w:type="dxa"/>
          </w:tcPr>
          <w:p w14:paraId="49B23DAB" w14:textId="77777777" w:rsidR="007A133A" w:rsidRDefault="007A133A" w:rsidP="009C4448">
            <w:proofErr w:type="spellStart"/>
            <w:r>
              <w:t>Objcreatetime</w:t>
            </w:r>
            <w:proofErr w:type="spellEnd"/>
          </w:p>
        </w:tc>
        <w:tc>
          <w:tcPr>
            <w:tcW w:w="6408" w:type="dxa"/>
          </w:tcPr>
          <w:p w14:paraId="55F4A488" w14:textId="2CE07337" w:rsidR="007A133A" w:rsidRDefault="007A133A" w:rsidP="00182657">
            <w:r>
              <w:t xml:space="preserve">This field is </w:t>
            </w:r>
            <w:r w:rsidR="00182657">
              <w:t xml:space="preserve">used to put current time stamp, </w:t>
            </w:r>
            <w:r>
              <w:t xml:space="preserve">in addition to </w:t>
            </w:r>
            <w:r w:rsidR="00182657">
              <w:t xml:space="preserve">the metadata file create time. </w:t>
            </w:r>
            <w:r>
              <w:t>This</w:t>
            </w:r>
            <w:r w:rsidR="00182657">
              <w:t xml:space="preserve"> is used to “version” objects. </w:t>
            </w:r>
            <w:r>
              <w:t>For example</w:t>
            </w:r>
            <w:r w:rsidR="00182657">
              <w:t>,</w:t>
            </w:r>
            <w:r>
              <w:t xml:space="preserve"> on a truncate to zero, which would put all the objects for that file into the trash, the names will be the same as create time and </w:t>
            </w:r>
            <w:proofErr w:type="spellStart"/>
            <w:r>
              <w:t>inode</w:t>
            </w:r>
            <w:proofErr w:type="spellEnd"/>
            <w:r>
              <w:t xml:space="preserve"> remain</w:t>
            </w:r>
            <w:r w:rsidR="00182657">
              <w:t xml:space="preserve">s unchanged. </w:t>
            </w:r>
            <w:r>
              <w:t>This makes a unique name for the new objects for that file but yet they are still related by all fields except this one.</w:t>
            </w:r>
          </w:p>
        </w:tc>
      </w:tr>
      <w:tr w:rsidR="007A133A" w14:paraId="2F8FFE49" w14:textId="77777777" w:rsidTr="006654FD">
        <w:tc>
          <w:tcPr>
            <w:tcW w:w="2546" w:type="dxa"/>
          </w:tcPr>
          <w:p w14:paraId="5E88CDBA" w14:textId="77777777" w:rsidR="007A133A" w:rsidRDefault="007A133A" w:rsidP="009C4448">
            <w:proofErr w:type="spellStart"/>
            <w:proofErr w:type="gramStart"/>
            <w:r>
              <w:t>objtype</w:t>
            </w:r>
            <w:proofErr w:type="spellEnd"/>
            <w:proofErr w:type="gramEnd"/>
          </w:p>
        </w:tc>
        <w:tc>
          <w:tcPr>
            <w:tcW w:w="6408" w:type="dxa"/>
          </w:tcPr>
          <w:p w14:paraId="41492EAA" w14:textId="3C35E39F" w:rsidR="007A133A" w:rsidRDefault="00273E19" w:rsidP="00273E19">
            <w:r>
              <w:t>PACKED,</w:t>
            </w:r>
            <w:r w:rsidR="007A133A">
              <w:t xml:space="preserve"> </w:t>
            </w:r>
            <w:r>
              <w:t>if</w:t>
            </w:r>
            <w:r w:rsidR="007A133A">
              <w:t xml:space="preserve"> many files are being packed into the object.</w:t>
            </w:r>
          </w:p>
        </w:tc>
      </w:tr>
      <w:tr w:rsidR="007A133A" w14:paraId="6E94A4F8" w14:textId="77777777" w:rsidTr="006654FD">
        <w:tc>
          <w:tcPr>
            <w:tcW w:w="2546" w:type="dxa"/>
          </w:tcPr>
          <w:p w14:paraId="421AF7C8" w14:textId="77777777" w:rsidR="007A133A" w:rsidRDefault="007A133A" w:rsidP="009C4448">
            <w:proofErr w:type="spellStart"/>
            <w:proofErr w:type="gramStart"/>
            <w:r>
              <w:t>comptype</w:t>
            </w:r>
            <w:proofErr w:type="spellEnd"/>
            <w:proofErr w:type="gramEnd"/>
          </w:p>
        </w:tc>
        <w:tc>
          <w:tcPr>
            <w:tcW w:w="6408" w:type="dxa"/>
          </w:tcPr>
          <w:p w14:paraId="1FA09584" w14:textId="58FD9083" w:rsidR="007A133A" w:rsidRDefault="007A133A" w:rsidP="009C4448">
            <w:r>
              <w:t>Compression type</w:t>
            </w:r>
            <w:r w:rsidR="009E294E">
              <w:t xml:space="preserve"> (future).</w:t>
            </w:r>
          </w:p>
        </w:tc>
      </w:tr>
      <w:tr w:rsidR="007A133A" w14:paraId="27EFF0DE" w14:textId="77777777" w:rsidTr="006654FD">
        <w:tc>
          <w:tcPr>
            <w:tcW w:w="2546" w:type="dxa"/>
          </w:tcPr>
          <w:p w14:paraId="5789AAE3" w14:textId="77777777" w:rsidR="007A133A" w:rsidRDefault="007A133A" w:rsidP="009C4448">
            <w:proofErr w:type="spellStart"/>
            <w:proofErr w:type="gramStart"/>
            <w:r>
              <w:t>sectype</w:t>
            </w:r>
            <w:proofErr w:type="spellEnd"/>
            <w:proofErr w:type="gramEnd"/>
          </w:p>
        </w:tc>
        <w:tc>
          <w:tcPr>
            <w:tcW w:w="6408" w:type="dxa"/>
          </w:tcPr>
          <w:p w14:paraId="576DBCC7" w14:textId="4E5AC10D" w:rsidR="007A133A" w:rsidRDefault="007A133A" w:rsidP="009C4448">
            <w:r>
              <w:t>Security type (encryption</w:t>
            </w:r>
            <w:r w:rsidR="009E294E">
              <w:t>, future</w:t>
            </w:r>
            <w:r>
              <w:t>)</w:t>
            </w:r>
            <w:r w:rsidR="009E294E">
              <w:t>.</w:t>
            </w:r>
          </w:p>
        </w:tc>
      </w:tr>
      <w:tr w:rsidR="007A133A" w14:paraId="73D34098" w14:textId="77777777" w:rsidTr="006654FD">
        <w:tc>
          <w:tcPr>
            <w:tcW w:w="2546" w:type="dxa"/>
          </w:tcPr>
          <w:p w14:paraId="3AF82E92" w14:textId="77777777" w:rsidR="007A133A" w:rsidRDefault="007A133A" w:rsidP="009C4448">
            <w:proofErr w:type="spellStart"/>
            <w:proofErr w:type="gramStart"/>
            <w:r>
              <w:t>correcttype</w:t>
            </w:r>
            <w:proofErr w:type="spellEnd"/>
            <w:proofErr w:type="gramEnd"/>
          </w:p>
        </w:tc>
        <w:tc>
          <w:tcPr>
            <w:tcW w:w="6408" w:type="dxa"/>
          </w:tcPr>
          <w:p w14:paraId="5E1F5A2C" w14:textId="254FB915" w:rsidR="007A133A" w:rsidRDefault="007A133A" w:rsidP="009C4448">
            <w:r>
              <w:t>Correctness type (</w:t>
            </w:r>
            <w:proofErr w:type="spellStart"/>
            <w:r>
              <w:t>crc</w:t>
            </w:r>
            <w:proofErr w:type="spellEnd"/>
            <w:r>
              <w:t>/checksum</w:t>
            </w:r>
            <w:r w:rsidR="009E294E">
              <w:t>, future</w:t>
            </w:r>
            <w:r>
              <w:t>)</w:t>
            </w:r>
            <w:r w:rsidR="009E294E">
              <w:t>.</w:t>
            </w:r>
          </w:p>
        </w:tc>
      </w:tr>
      <w:tr w:rsidR="007A133A" w14:paraId="6AB0D453" w14:textId="77777777" w:rsidTr="006654FD">
        <w:tc>
          <w:tcPr>
            <w:tcW w:w="2546" w:type="dxa"/>
          </w:tcPr>
          <w:p w14:paraId="0A61F5AB" w14:textId="77777777" w:rsidR="007A133A" w:rsidRDefault="007A133A" w:rsidP="009C4448">
            <w:proofErr w:type="spellStart"/>
            <w:proofErr w:type="gramStart"/>
            <w:r>
              <w:t>objchnksz</w:t>
            </w:r>
            <w:proofErr w:type="spellEnd"/>
            <w:proofErr w:type="gramEnd"/>
          </w:p>
        </w:tc>
        <w:tc>
          <w:tcPr>
            <w:tcW w:w="6408" w:type="dxa"/>
          </w:tcPr>
          <w:p w14:paraId="6B1A4AB4" w14:textId="3A9FBFB5" w:rsidR="007A133A" w:rsidRDefault="00FC374D" w:rsidP="00C7236C">
            <w:r>
              <w:t>The</w:t>
            </w:r>
            <w:r w:rsidR="007A133A">
              <w:t xml:space="preserve"> size</w:t>
            </w:r>
            <w:r>
              <w:t xml:space="preserve"> of a write in all objects, but the last,</w:t>
            </w:r>
            <w:r w:rsidR="007A133A">
              <w:t xml:space="preserve"> for </w:t>
            </w:r>
            <w:r>
              <w:t>Multi file. T</w:t>
            </w:r>
            <w:r w:rsidR="007A133A">
              <w:t>his value is initially populated from the repo</w:t>
            </w:r>
            <w:r w:rsidR="00C7236C">
              <w:t>sitory</w:t>
            </w:r>
            <w:r w:rsidR="007A133A">
              <w:t xml:space="preserve"> configuration table for t</w:t>
            </w:r>
            <w:r>
              <w:t>he file based on namespace/path. C</w:t>
            </w:r>
            <w:r w:rsidR="007A133A">
              <w:t xml:space="preserve">hunk size is picked based on </w:t>
            </w:r>
            <w:r w:rsidR="00C7236C">
              <w:t>whether</w:t>
            </w:r>
            <w:r w:rsidR="007A133A">
              <w:t xml:space="preserve"> </w:t>
            </w:r>
            <w:r w:rsidR="00C7236C">
              <w:t>the file writing</w:t>
            </w:r>
            <w:r w:rsidR="007A133A">
              <w:t xml:space="preserve"> is interactive or batch</w:t>
            </w:r>
            <w:r w:rsidR="00C7236C">
              <w:t>. Fo</w:t>
            </w:r>
            <w:r w:rsidR="007A133A">
              <w:t xml:space="preserve">r batch, it is based on the size of the file being moved, (large, </w:t>
            </w:r>
            <w:proofErr w:type="spellStart"/>
            <w:r w:rsidR="007A133A">
              <w:t>xlarge</w:t>
            </w:r>
            <w:proofErr w:type="spellEnd"/>
            <w:r w:rsidR="007A133A">
              <w:t xml:space="preserve">) </w:t>
            </w:r>
            <w:r w:rsidR="00C7236C">
              <w:t xml:space="preserve">and taken </w:t>
            </w:r>
            <w:r w:rsidR="007A133A">
              <w:t>from the configuration file.</w:t>
            </w:r>
          </w:p>
        </w:tc>
      </w:tr>
      <w:tr w:rsidR="007A133A" w14:paraId="6D6BB0EB" w14:textId="77777777" w:rsidTr="006654FD">
        <w:tc>
          <w:tcPr>
            <w:tcW w:w="2546" w:type="dxa"/>
          </w:tcPr>
          <w:p w14:paraId="65B8C367" w14:textId="77777777" w:rsidR="007A133A" w:rsidRDefault="007A133A" w:rsidP="009C4448">
            <w:proofErr w:type="spellStart"/>
            <w:proofErr w:type="gramStart"/>
            <w:r>
              <w:t>mdinode</w:t>
            </w:r>
            <w:proofErr w:type="spellEnd"/>
            <w:proofErr w:type="gramEnd"/>
          </w:p>
        </w:tc>
        <w:tc>
          <w:tcPr>
            <w:tcW w:w="6408" w:type="dxa"/>
          </w:tcPr>
          <w:p w14:paraId="7C2D3589" w14:textId="7F3E4D4B" w:rsidR="007A133A" w:rsidRDefault="00D8573B" w:rsidP="00D8573B">
            <w:proofErr w:type="spellStart"/>
            <w:r>
              <w:t>Inode</w:t>
            </w:r>
            <w:proofErr w:type="spellEnd"/>
            <w:r>
              <w:t xml:space="preserve"> of the metadata file. F</w:t>
            </w:r>
            <w:r w:rsidR="007A133A">
              <w:t xml:space="preserve">or </w:t>
            </w:r>
            <w:r>
              <w:t>a Packed file</w:t>
            </w:r>
            <w:r w:rsidR="007A133A">
              <w:t xml:space="preserve"> it</w:t>
            </w:r>
            <w:r>
              <w:t xml:space="preserve"> i</w:t>
            </w:r>
            <w:r w:rsidR="007A133A">
              <w:t>s the</w:t>
            </w:r>
            <w:r>
              <w:t xml:space="preserve"> </w:t>
            </w:r>
            <w:proofErr w:type="spellStart"/>
            <w:r>
              <w:t>inode</w:t>
            </w:r>
            <w:proofErr w:type="spellEnd"/>
            <w:r>
              <w:t xml:space="preserve"> of the</w:t>
            </w:r>
            <w:r w:rsidR="007A133A">
              <w:t xml:space="preserve"> first file in the object</w:t>
            </w:r>
            <w:r>
              <w:t>.</w:t>
            </w:r>
          </w:p>
        </w:tc>
      </w:tr>
      <w:tr w:rsidR="006654FD" w14:paraId="32121B9A" w14:textId="77777777" w:rsidTr="008B46C8">
        <w:tc>
          <w:tcPr>
            <w:tcW w:w="2546" w:type="dxa"/>
          </w:tcPr>
          <w:p w14:paraId="442BE546" w14:textId="77777777" w:rsidR="006654FD" w:rsidRPr="001A4E00" w:rsidRDefault="006654FD" w:rsidP="008B46C8">
            <w:proofErr w:type="spellStart"/>
            <w:proofErr w:type="gramStart"/>
            <w:r>
              <w:t>namespaceshard</w:t>
            </w:r>
            <w:r w:rsidRPr="001A4E00">
              <w:t>pnum</w:t>
            </w:r>
            <w:proofErr w:type="spellEnd"/>
            <w:proofErr w:type="gramEnd"/>
          </w:p>
        </w:tc>
        <w:tc>
          <w:tcPr>
            <w:tcW w:w="6408" w:type="dxa"/>
          </w:tcPr>
          <w:p w14:paraId="630781F9" w14:textId="1F9D7BEB" w:rsidR="006654FD" w:rsidRPr="001A4E00" w:rsidRDefault="006654FD" w:rsidP="006654FD">
            <w:r w:rsidRPr="001A4E00">
              <w:t xml:space="preserve">Used for </w:t>
            </w:r>
            <w:r>
              <w:t>namespace shard</w:t>
            </w:r>
            <w:r w:rsidRPr="001A4E00">
              <w:t xml:space="preserve"> number for files that are hashed into multiple directories (future)</w:t>
            </w:r>
            <w:r>
              <w:t>.</w:t>
            </w:r>
          </w:p>
        </w:tc>
      </w:tr>
      <w:tr w:rsidR="006654FD" w14:paraId="4DE5DA1C" w14:textId="77777777" w:rsidTr="006654FD">
        <w:tc>
          <w:tcPr>
            <w:tcW w:w="2546" w:type="dxa"/>
          </w:tcPr>
          <w:p w14:paraId="5B314FC9" w14:textId="77777777" w:rsidR="006654FD" w:rsidRDefault="006654FD" w:rsidP="008B46C8">
            <w:proofErr w:type="spellStart"/>
            <w:proofErr w:type="gramStart"/>
            <w:r>
              <w:t>objchnknumber</w:t>
            </w:r>
            <w:proofErr w:type="spellEnd"/>
            <w:proofErr w:type="gramEnd"/>
          </w:p>
        </w:tc>
        <w:tc>
          <w:tcPr>
            <w:tcW w:w="6408" w:type="dxa"/>
          </w:tcPr>
          <w:p w14:paraId="0DCEB441" w14:textId="77777777" w:rsidR="006654FD" w:rsidRDefault="006654FD" w:rsidP="008B46C8">
            <w:r>
              <w:t xml:space="preserve">If this is non-zero, this object is part of a Multi file. For </w:t>
            </w:r>
            <w:proofErr w:type="spellStart"/>
            <w:r>
              <w:t>Uni</w:t>
            </w:r>
            <w:proofErr w:type="spellEnd"/>
            <w:r>
              <w:t xml:space="preserve"> and Packed files there is only one object and it will be numbered zero. For a Multi file, the object name only changes by chunk number, which is calculated based on </w:t>
            </w:r>
            <w:proofErr w:type="spellStart"/>
            <w:r>
              <w:t>chunksize</w:t>
            </w:r>
            <w:proofErr w:type="spellEnd"/>
            <w:r>
              <w:t>. So this is really just a placeholder value.</w:t>
            </w:r>
          </w:p>
        </w:tc>
      </w:tr>
    </w:tbl>
    <w:p w14:paraId="6C008DD4" w14:textId="77777777" w:rsidR="007A133A" w:rsidRDefault="007A133A" w:rsidP="007A133A">
      <w:pPr>
        <w:widowControl w:val="0"/>
        <w:autoSpaceDE w:val="0"/>
        <w:autoSpaceDN w:val="0"/>
        <w:adjustRightInd w:val="0"/>
        <w:rPr>
          <w:rFonts w:ascii="Arial" w:hAnsi="Arial" w:cs="Arial"/>
        </w:rPr>
      </w:pPr>
    </w:p>
    <w:p w14:paraId="4BA6909A" w14:textId="77777777" w:rsidR="007A375F" w:rsidRDefault="007A375F" w:rsidP="007A133A">
      <w:pPr>
        <w:widowControl w:val="0"/>
        <w:autoSpaceDE w:val="0"/>
        <w:autoSpaceDN w:val="0"/>
        <w:adjustRightInd w:val="0"/>
        <w:rPr>
          <w:rFonts w:ascii="Arial" w:hAnsi="Arial" w:cs="Arial"/>
        </w:rPr>
      </w:pPr>
    </w:p>
    <w:p w14:paraId="0669642B" w14:textId="4E7F08EF" w:rsidR="007A133A" w:rsidRDefault="007A133A" w:rsidP="006857A9">
      <w:proofErr w:type="spellStart"/>
      <w:r w:rsidRPr="00306C49">
        <w:rPr>
          <w:b/>
        </w:rPr>
        <w:t>MARpost</w:t>
      </w:r>
      <w:proofErr w:type="spellEnd"/>
      <w:r>
        <w:t xml:space="preserve"> </w:t>
      </w:r>
      <w:r w:rsidR="00027DA3">
        <w:t xml:space="preserve">is </w:t>
      </w:r>
      <w:r>
        <w:t xml:space="preserve">information </w:t>
      </w:r>
      <w:r w:rsidR="007A375F">
        <w:t>only available (to fuse) after</w:t>
      </w:r>
      <w:r w:rsidR="00027DA3">
        <w:t xml:space="preserve"> </w:t>
      </w:r>
      <w:r w:rsidR="007A375F">
        <w:t>the</w:t>
      </w:r>
      <w:r w:rsidR="00027DA3">
        <w:t xml:space="preserve"> object(s) </w:t>
      </w:r>
      <w:r w:rsidR="007A375F">
        <w:t xml:space="preserve">for a given file </w:t>
      </w:r>
      <w:r w:rsidR="00027DA3">
        <w:t>are written. Its c</w:t>
      </w:r>
      <w:r>
        <w:t>oncatenated fields</w:t>
      </w:r>
      <w:r w:rsidR="00027DA3">
        <w:t xml:space="preserve"> are</w:t>
      </w:r>
      <w:r>
        <w:t>:</w:t>
      </w:r>
    </w:p>
    <w:p w14:paraId="2879B0D9" w14:textId="77777777" w:rsidR="00D97B82" w:rsidRDefault="00D97B82" w:rsidP="006857A9"/>
    <w:tbl>
      <w:tblPr>
        <w:tblStyle w:val="TableGrid"/>
        <w:tblW w:w="0" w:type="auto"/>
        <w:tblLook w:val="04A0" w:firstRow="1" w:lastRow="0" w:firstColumn="1" w:lastColumn="0" w:noHBand="0" w:noVBand="1"/>
      </w:tblPr>
      <w:tblGrid>
        <w:gridCol w:w="2684"/>
        <w:gridCol w:w="6408"/>
      </w:tblGrid>
      <w:tr w:rsidR="00D97B82" w14:paraId="13897104" w14:textId="77777777" w:rsidTr="00D97B82">
        <w:tc>
          <w:tcPr>
            <w:tcW w:w="2684" w:type="dxa"/>
          </w:tcPr>
          <w:p w14:paraId="206AE3B3" w14:textId="2E80E5D7" w:rsidR="00D97B82" w:rsidRPr="00933315" w:rsidRDefault="00D97B82" w:rsidP="008A4FE8">
            <w:proofErr w:type="spellStart"/>
            <w:proofErr w:type="gramStart"/>
            <w:r>
              <w:t>recordversion</w:t>
            </w:r>
            <w:proofErr w:type="spellEnd"/>
            <w:proofErr w:type="gramEnd"/>
          </w:p>
        </w:tc>
        <w:tc>
          <w:tcPr>
            <w:tcW w:w="6408" w:type="dxa"/>
          </w:tcPr>
          <w:p w14:paraId="3FAE0F30" w14:textId="3FD02F09" w:rsidR="00D97B82" w:rsidRPr="00933315" w:rsidRDefault="00D97B82" w:rsidP="008A4FE8">
            <w:r>
              <w:t>Version number for this record</w:t>
            </w:r>
            <w:r w:rsidR="00982049">
              <w:t>.</w:t>
            </w:r>
          </w:p>
        </w:tc>
      </w:tr>
      <w:tr w:rsidR="00D97B82" w14:paraId="4345B719" w14:textId="77777777" w:rsidTr="00D97B82">
        <w:tc>
          <w:tcPr>
            <w:tcW w:w="2684" w:type="dxa"/>
          </w:tcPr>
          <w:p w14:paraId="1AC1725C" w14:textId="7D5218A1" w:rsidR="00D97B82" w:rsidRPr="00933315" w:rsidRDefault="00D97B82" w:rsidP="008A4FE8">
            <w:proofErr w:type="spellStart"/>
            <w:proofErr w:type="gramStart"/>
            <w:r>
              <w:t>objtype</w:t>
            </w:r>
            <w:proofErr w:type="spellEnd"/>
            <w:proofErr w:type="gramEnd"/>
          </w:p>
        </w:tc>
        <w:tc>
          <w:tcPr>
            <w:tcW w:w="6408" w:type="dxa"/>
          </w:tcPr>
          <w:p w14:paraId="5FF8F96E" w14:textId="77777777" w:rsidR="00D97B82" w:rsidRDefault="00D97B82" w:rsidP="008A4FE8">
            <w:r>
              <w:t>Records how the file data is stored in an external object repo, there are currently 4 types:</w:t>
            </w:r>
          </w:p>
          <w:p w14:paraId="337B15E4" w14:textId="77777777" w:rsidR="008A4FE8" w:rsidRDefault="008A4FE8" w:rsidP="008A4FE8"/>
          <w:p w14:paraId="6D85DFB4" w14:textId="30A93028" w:rsidR="00D97B82" w:rsidRDefault="00D97B82" w:rsidP="008A4FE8">
            <w:proofErr w:type="spellStart"/>
            <w:r>
              <w:t>Uni</w:t>
            </w:r>
            <w:proofErr w:type="spellEnd"/>
            <w:r>
              <w:t xml:space="preserve"> – one object stores the entire file</w:t>
            </w:r>
            <w:r w:rsidR="00982049">
              <w:t>.</w:t>
            </w:r>
          </w:p>
          <w:p w14:paraId="43E3E810" w14:textId="65A937BC" w:rsidR="00D97B82" w:rsidRDefault="00D97B82" w:rsidP="008A4FE8">
            <w:r>
              <w:t xml:space="preserve">Multi – a file is spread across multiple objects using </w:t>
            </w:r>
            <w:proofErr w:type="gramStart"/>
            <w:r>
              <w:t>chunk sized</w:t>
            </w:r>
            <w:proofErr w:type="gramEnd"/>
            <w:r>
              <w:t xml:space="preserve"> objects, object id’s are recorded in the metadata file</w:t>
            </w:r>
            <w:r w:rsidR="00982049">
              <w:t>.</w:t>
            </w:r>
          </w:p>
          <w:p w14:paraId="194A8867" w14:textId="531DB3B9" w:rsidR="00D97B82" w:rsidRDefault="00D97B82" w:rsidP="008A4FE8">
            <w:r>
              <w:t xml:space="preserve">Packed – multiple files in each </w:t>
            </w:r>
            <w:r w:rsidR="00982049">
              <w:t>object that</w:t>
            </w:r>
            <w:r>
              <w:t xml:space="preserve"> require</w:t>
            </w:r>
            <w:r w:rsidR="00982049">
              <w:t xml:space="preserve"> using the </w:t>
            </w:r>
            <w:proofErr w:type="spellStart"/>
            <w:r w:rsidR="00982049">
              <w:t>objoffset</w:t>
            </w:r>
            <w:proofErr w:type="spellEnd"/>
            <w:r w:rsidR="00982049">
              <w:t xml:space="preserve"> field.</w:t>
            </w:r>
          </w:p>
          <w:p w14:paraId="0A4CE6FA" w14:textId="05F54036" w:rsidR="00D97B82" w:rsidRPr="00933315" w:rsidRDefault="00D97B82" w:rsidP="00982049">
            <w:r>
              <w:t xml:space="preserve">Striped – a file is </w:t>
            </w:r>
            <w:r w:rsidR="00982049">
              <w:t xml:space="preserve">round robin </w:t>
            </w:r>
            <w:r>
              <w:t xml:space="preserve">striped across multiple objects using </w:t>
            </w:r>
            <w:proofErr w:type="spellStart"/>
            <w:r>
              <w:t>chunksize</w:t>
            </w:r>
            <w:proofErr w:type="spellEnd"/>
            <w:r>
              <w:t xml:space="preserve"> from the configuration file</w:t>
            </w:r>
            <w:r w:rsidR="00982049">
              <w:t>. Object id</w:t>
            </w:r>
            <w:r>
              <w:t>s are recorded in metadata file</w:t>
            </w:r>
            <w:r w:rsidR="00982049">
              <w:t>.</w:t>
            </w:r>
          </w:p>
        </w:tc>
      </w:tr>
      <w:tr w:rsidR="00D97B82" w14:paraId="606431D7" w14:textId="77777777" w:rsidTr="00D97B82">
        <w:tc>
          <w:tcPr>
            <w:tcW w:w="2684" w:type="dxa"/>
          </w:tcPr>
          <w:p w14:paraId="648E0F59" w14:textId="523C7BE4" w:rsidR="00D97B82" w:rsidRDefault="00D97B82" w:rsidP="008A4FE8">
            <w:proofErr w:type="spellStart"/>
            <w:proofErr w:type="gramStart"/>
            <w:r>
              <w:t>spaceused</w:t>
            </w:r>
            <w:proofErr w:type="spellEnd"/>
            <w:proofErr w:type="gramEnd"/>
          </w:p>
        </w:tc>
        <w:tc>
          <w:tcPr>
            <w:tcW w:w="6408" w:type="dxa"/>
          </w:tcPr>
          <w:p w14:paraId="38EFBE4C" w14:textId="57C6429C" w:rsidR="00D97B82" w:rsidRDefault="00D97B82" w:rsidP="008A4FE8">
            <w:r>
              <w:t>Space used in the obj</w:t>
            </w:r>
            <w:r w:rsidR="008A4FE8">
              <w:t>ect system for the entire file. M</w:t>
            </w:r>
            <w:r>
              <w:t xml:space="preserve">ay have to sum multiple object space used for </w:t>
            </w:r>
            <w:r w:rsidR="008A4FE8">
              <w:t>a Multi file.</w:t>
            </w:r>
          </w:p>
        </w:tc>
      </w:tr>
      <w:tr w:rsidR="00D97B82" w14:paraId="018FC55A" w14:textId="77777777" w:rsidTr="00D97B82">
        <w:tc>
          <w:tcPr>
            <w:tcW w:w="2684" w:type="dxa"/>
          </w:tcPr>
          <w:p w14:paraId="7ED8E2D6" w14:textId="74A4F88E" w:rsidR="00D97B82" w:rsidRDefault="00D97B82" w:rsidP="008A4FE8">
            <w:proofErr w:type="spellStart"/>
            <w:proofErr w:type="gramStart"/>
            <w:r>
              <w:t>objoffset</w:t>
            </w:r>
            <w:proofErr w:type="spellEnd"/>
            <w:proofErr w:type="gramEnd"/>
          </w:p>
        </w:tc>
        <w:tc>
          <w:tcPr>
            <w:tcW w:w="6408" w:type="dxa"/>
          </w:tcPr>
          <w:p w14:paraId="618334DC" w14:textId="6DD43998" w:rsidR="00D97B82" w:rsidRDefault="00D97B82" w:rsidP="008A4FE8">
            <w:r>
              <w:t>Records offset in</w:t>
            </w:r>
            <w:r w:rsidR="008A4FE8">
              <w:t>to object where file data is. T</w:t>
            </w:r>
            <w:r>
              <w:t xml:space="preserve">his is only used </w:t>
            </w:r>
            <w:r w:rsidR="008A4FE8">
              <w:t xml:space="preserve">for </w:t>
            </w:r>
            <w:r w:rsidR="007E6431">
              <w:t xml:space="preserve">a </w:t>
            </w:r>
            <w:r w:rsidR="008A4FE8">
              <w:t>Packed files</w:t>
            </w:r>
          </w:p>
        </w:tc>
      </w:tr>
      <w:tr w:rsidR="00D97B82" w14:paraId="45B65615" w14:textId="77777777" w:rsidTr="00D97B82">
        <w:tc>
          <w:tcPr>
            <w:tcW w:w="2684" w:type="dxa"/>
          </w:tcPr>
          <w:p w14:paraId="0392B09E" w14:textId="22BF61BB" w:rsidR="00D97B82" w:rsidRDefault="00D97B82" w:rsidP="008A4FE8">
            <w:proofErr w:type="spellStart"/>
            <w:proofErr w:type="gramStart"/>
            <w:r>
              <w:t>correctnessvalue</w:t>
            </w:r>
            <w:proofErr w:type="spellEnd"/>
            <w:proofErr w:type="gramEnd"/>
          </w:p>
        </w:tc>
        <w:tc>
          <w:tcPr>
            <w:tcW w:w="6408" w:type="dxa"/>
          </w:tcPr>
          <w:p w14:paraId="2D8E433D" w14:textId="58A34040" w:rsidR="00D97B82" w:rsidRDefault="00D97B82" w:rsidP="008A4FE8">
            <w:r>
              <w:t>Checks</w:t>
            </w:r>
            <w:r w:rsidR="007E6431">
              <w:t>um or CRC for the entire file. M</w:t>
            </w:r>
            <w:r>
              <w:t>ay have to sum multip</w:t>
            </w:r>
            <w:r w:rsidR="007E6431">
              <w:t>le checksums or CRC’s for a Multi file (future).</w:t>
            </w:r>
          </w:p>
        </w:tc>
      </w:tr>
      <w:tr w:rsidR="00D97B82" w14:paraId="2716E6C3" w14:textId="77777777" w:rsidTr="00D97B82">
        <w:tc>
          <w:tcPr>
            <w:tcW w:w="2684" w:type="dxa"/>
          </w:tcPr>
          <w:p w14:paraId="7F1132CA" w14:textId="7C61147A" w:rsidR="00D97B82" w:rsidRDefault="00D97B82" w:rsidP="008A4FE8">
            <w:proofErr w:type="spellStart"/>
            <w:proofErr w:type="gramStart"/>
            <w:r>
              <w:t>numobjects</w:t>
            </w:r>
            <w:proofErr w:type="spellEnd"/>
            <w:proofErr w:type="gramEnd"/>
          </w:p>
        </w:tc>
        <w:tc>
          <w:tcPr>
            <w:tcW w:w="6408" w:type="dxa"/>
          </w:tcPr>
          <w:p w14:paraId="51D658BB" w14:textId="24B314A7" w:rsidR="00D97B82" w:rsidRDefault="00D97B82" w:rsidP="00997338">
            <w:r>
              <w:t xml:space="preserve">For </w:t>
            </w:r>
            <w:r w:rsidR="00997338">
              <w:t>Multi</w:t>
            </w:r>
            <w:r>
              <w:t xml:space="preserve"> files,</w:t>
            </w:r>
            <w:r w:rsidR="00997338">
              <w:t xml:space="preserve"> this</w:t>
            </w:r>
            <w:r>
              <w:t xml:space="preserve"> records the number of objects in the metadata file t</w:t>
            </w:r>
            <w:r w:rsidR="00997338">
              <w:t>hat contain chunk information. T</w:t>
            </w:r>
            <w:r>
              <w:t xml:space="preserve">he rest of the file is a </w:t>
            </w:r>
            <w:r w:rsidR="00997338">
              <w:t>sparse file</w:t>
            </w:r>
            <w:r>
              <w:t xml:space="preserve"> to make the size of the metadata file </w:t>
            </w:r>
            <w:r w:rsidR="00997338">
              <w:t>equal to</w:t>
            </w:r>
            <w:r>
              <w:t xml:space="preserve"> the size of the file</w:t>
            </w:r>
            <w:r w:rsidR="00997338">
              <w:t>.</w:t>
            </w:r>
          </w:p>
        </w:tc>
      </w:tr>
      <w:tr w:rsidR="00D97B82" w14:paraId="2602CB06" w14:textId="77777777" w:rsidTr="00D97B82">
        <w:tc>
          <w:tcPr>
            <w:tcW w:w="2684" w:type="dxa"/>
          </w:tcPr>
          <w:p w14:paraId="349F7EBD" w14:textId="64A38ECC" w:rsidR="00D97B82" w:rsidRDefault="00D97B82" w:rsidP="008A4FE8">
            <w:proofErr w:type="spellStart"/>
            <w:r>
              <w:t>Chunkinfobytes</w:t>
            </w:r>
            <w:proofErr w:type="spellEnd"/>
          </w:p>
        </w:tc>
        <w:tc>
          <w:tcPr>
            <w:tcW w:w="6408" w:type="dxa"/>
          </w:tcPr>
          <w:p w14:paraId="65CDDF77" w14:textId="30891787" w:rsidR="00D97B82" w:rsidRDefault="00D97B82" w:rsidP="008A4FE8">
            <w:r>
              <w:t>Number of bytes of chunk info in the file</w:t>
            </w:r>
            <w:r w:rsidR="006C2A9B">
              <w:t>.</w:t>
            </w:r>
          </w:p>
        </w:tc>
      </w:tr>
    </w:tbl>
    <w:p w14:paraId="5F822FA6" w14:textId="77777777" w:rsidR="00D97B82" w:rsidRDefault="00D97B82" w:rsidP="006857A9"/>
    <w:p w14:paraId="6A4404E2" w14:textId="77777777" w:rsidR="006D19EF" w:rsidRDefault="006D19EF" w:rsidP="006857A9"/>
    <w:p w14:paraId="7F182B71" w14:textId="2E218054" w:rsidR="006D19EF" w:rsidRDefault="007A133A" w:rsidP="00942E7C">
      <w:proofErr w:type="spellStart"/>
      <w:r w:rsidRPr="00306C49">
        <w:rPr>
          <w:b/>
        </w:rPr>
        <w:t>MAR_restart</w:t>
      </w:r>
      <w:proofErr w:type="spellEnd"/>
      <w:r>
        <w:t xml:space="preserve"> </w:t>
      </w:r>
      <w:r w:rsidR="00942E7C">
        <w:t>is a</w:t>
      </w:r>
      <w:r>
        <w:t xml:space="preserve"> </w:t>
      </w:r>
      <w:proofErr w:type="spellStart"/>
      <w:r>
        <w:t>xattr</w:t>
      </w:r>
      <w:proofErr w:type="spellEnd"/>
      <w:r>
        <w:t xml:space="preserve"> that is used by </w:t>
      </w:r>
      <w:r w:rsidR="00942E7C">
        <w:t>pftool</w:t>
      </w:r>
      <w:r>
        <w:t xml:space="preserve"> to </w:t>
      </w:r>
      <w:r w:rsidR="00942E7C">
        <w:t xml:space="preserve">indicate whether or not a copy </w:t>
      </w:r>
      <w:r w:rsidR="0018148F">
        <w:t xml:space="preserve">operation </w:t>
      </w:r>
      <w:r w:rsidR="00942E7C">
        <w:t>was complete</w:t>
      </w:r>
      <w:r w:rsidR="0018148F">
        <w:t>d</w:t>
      </w:r>
      <w:r w:rsidR="00942E7C">
        <w:t xml:space="preserve"> before pftool exited. If it was not</w:t>
      </w:r>
      <w:r w:rsidR="0018148F">
        <w:t xml:space="preserve">, then this </w:t>
      </w:r>
      <w:proofErr w:type="spellStart"/>
      <w:r w:rsidR="0018148F">
        <w:t>xattr</w:t>
      </w:r>
      <w:proofErr w:type="spellEnd"/>
      <w:r w:rsidR="0018148F">
        <w:t xml:space="preserve"> will be present, and</w:t>
      </w:r>
      <w:r w:rsidR="00942E7C">
        <w:t xml:space="preserve"> the next invocation of pftool on this file will start copying this file again. </w:t>
      </w:r>
      <w:r w:rsidR="006D19EF">
        <w:t xml:space="preserve"> </w:t>
      </w:r>
      <w:proofErr w:type="gramStart"/>
      <w:r w:rsidR="0018148F">
        <w:t>pftool</w:t>
      </w:r>
      <w:proofErr w:type="gramEnd"/>
      <w:r w:rsidR="0018148F">
        <w:t xml:space="preserve"> only uses this technique for </w:t>
      </w:r>
      <w:r w:rsidR="00942E7C">
        <w:t>Multi file</w:t>
      </w:r>
      <w:r w:rsidR="0018148F">
        <w:t>s</w:t>
      </w:r>
      <w:r w:rsidR="00942E7C">
        <w:t>.</w:t>
      </w:r>
    </w:p>
    <w:p w14:paraId="1F28CE58" w14:textId="77777777" w:rsidR="006D19EF" w:rsidRDefault="006D19EF" w:rsidP="00942E7C"/>
    <w:p w14:paraId="5BE519EA" w14:textId="7A244A2B" w:rsidR="007A133A" w:rsidRDefault="006D19EF" w:rsidP="00942E7C">
      <w:r>
        <w:t xml:space="preserve">Fuse </w:t>
      </w:r>
      <w:proofErr w:type="spellStart"/>
      <w:proofErr w:type="gramStart"/>
      <w:r>
        <w:t>mknod</w:t>
      </w:r>
      <w:proofErr w:type="spellEnd"/>
      <w:r>
        <w:t>(</w:t>
      </w:r>
      <w:proofErr w:type="gramEnd"/>
      <w:r>
        <w:t xml:space="preserve">) </w:t>
      </w:r>
      <w:r w:rsidR="0018148F">
        <w:t xml:space="preserve">also </w:t>
      </w:r>
      <w:r>
        <w:t xml:space="preserve">currently sets </w:t>
      </w:r>
      <w:proofErr w:type="spellStart"/>
      <w:r>
        <w:t>MAR_restart</w:t>
      </w:r>
      <w:proofErr w:type="spellEnd"/>
      <w:r>
        <w:t xml:space="preserve">, because the convention is that files stored in DIRECT mode have no (MARFS-related) </w:t>
      </w:r>
      <w:proofErr w:type="spellStart"/>
      <w:r>
        <w:t>xattrs</w:t>
      </w:r>
      <w:proofErr w:type="spellEnd"/>
      <w:r>
        <w:t xml:space="preserve">.  When opening a new file for writing, fuse first calls </w:t>
      </w:r>
      <w:proofErr w:type="spellStart"/>
      <w:proofErr w:type="gramStart"/>
      <w:r>
        <w:t>mknod</w:t>
      </w:r>
      <w:proofErr w:type="spellEnd"/>
      <w:r>
        <w:t>(</w:t>
      </w:r>
      <w:proofErr w:type="gramEnd"/>
      <w:r>
        <w:t xml:space="preserve">), which has no means of </w:t>
      </w:r>
      <w:r w:rsidR="0018148F">
        <w:t>communicating with</w:t>
      </w:r>
      <w:r>
        <w:t xml:space="preserve"> open().  Thus, without some MarFS </w:t>
      </w:r>
      <w:proofErr w:type="spellStart"/>
      <w:r>
        <w:t>xattr</w:t>
      </w:r>
      <w:proofErr w:type="spellEnd"/>
      <w:r>
        <w:t xml:space="preserve">, </w:t>
      </w:r>
      <w:proofErr w:type="gramStart"/>
      <w:r w:rsidR="0018148F">
        <w:t>open(</w:t>
      </w:r>
      <w:proofErr w:type="gramEnd"/>
      <w:r w:rsidR="0018148F">
        <w:t xml:space="preserve">) would assume it was seeing a DIRECT file.  The </w:t>
      </w:r>
      <w:proofErr w:type="spellStart"/>
      <w:r w:rsidR="0018148F">
        <w:t>MAR_restart</w:t>
      </w:r>
      <w:proofErr w:type="spellEnd"/>
      <w:r w:rsidR="0018148F">
        <w:t xml:space="preserve"> </w:t>
      </w:r>
      <w:proofErr w:type="spellStart"/>
      <w:r w:rsidR="0018148F">
        <w:t>xattr</w:t>
      </w:r>
      <w:proofErr w:type="spellEnd"/>
      <w:r w:rsidR="0018148F">
        <w:t xml:space="preserve"> is used to tell </w:t>
      </w:r>
      <w:proofErr w:type="gramStart"/>
      <w:r w:rsidR="0018148F">
        <w:t>open(</w:t>
      </w:r>
      <w:proofErr w:type="gramEnd"/>
      <w:r w:rsidR="0018148F">
        <w:t xml:space="preserve">) that the file is a non-DIRECT file, and is then removed in close(), when other MarFS </w:t>
      </w:r>
      <w:proofErr w:type="spellStart"/>
      <w:r w:rsidR="0018148F">
        <w:t>xattrs</w:t>
      </w:r>
      <w:proofErr w:type="spellEnd"/>
      <w:r w:rsidR="0018148F">
        <w:t xml:space="preserve"> are installed.</w:t>
      </w:r>
    </w:p>
    <w:p w14:paraId="7F201B1E" w14:textId="77777777" w:rsidR="007A133A" w:rsidRDefault="007A133A" w:rsidP="00942E7C"/>
    <w:p w14:paraId="48CDD4A9" w14:textId="04D657FC" w:rsidR="007A133A" w:rsidRPr="00B67B39" w:rsidRDefault="00942E7C" w:rsidP="00942E7C">
      <w:pPr>
        <w:rPr>
          <w:color w:val="FF0000"/>
        </w:rPr>
      </w:pPr>
      <w:proofErr w:type="spellStart"/>
      <w:r w:rsidRPr="00306C49">
        <w:rPr>
          <w:b/>
        </w:rPr>
        <w:t>MAR_</w:t>
      </w:r>
      <w:r w:rsidR="00D26DFD" w:rsidRPr="00306C49">
        <w:rPr>
          <w:b/>
        </w:rPr>
        <w:t>namespace_shard</w:t>
      </w:r>
      <w:proofErr w:type="spellEnd"/>
      <w:r w:rsidR="00306C49">
        <w:t xml:space="preserve"> </w:t>
      </w:r>
      <w:r>
        <w:t xml:space="preserve">is a </w:t>
      </w:r>
      <w:proofErr w:type="spellStart"/>
      <w:r w:rsidR="007A133A" w:rsidRPr="00942E7C">
        <w:t>xattr</w:t>
      </w:r>
      <w:proofErr w:type="spellEnd"/>
      <w:r w:rsidR="007A133A" w:rsidRPr="00942E7C">
        <w:t xml:space="preserve"> on directories that are hashed (future)</w:t>
      </w:r>
      <w:r>
        <w:t>.</w:t>
      </w:r>
    </w:p>
    <w:p w14:paraId="2516BD8E" w14:textId="77777777" w:rsidR="003F49DF" w:rsidRDefault="003F49DF" w:rsidP="003F49DF"/>
    <w:p w14:paraId="7472B2F8" w14:textId="7920F763" w:rsidR="003F49DF" w:rsidRDefault="003F49DF" w:rsidP="003F49DF">
      <w:r>
        <w:t>The design uses scale out data services, via the object stores, separately. Data and data movement can scale as N file systems or N object stores and it has features to be “friendly” to object systems by trying to form large multi-megabyte sized objects for efficient storage and tracking</w:t>
      </w:r>
      <w:r w:rsidR="00F158DA">
        <w:t>, including packing multiple small files into single objects that are sized for efficient handling by the object stores</w:t>
      </w:r>
      <w:r>
        <w:t>.</w:t>
      </w:r>
    </w:p>
    <w:p w14:paraId="5F11A88D" w14:textId="77777777" w:rsidR="002145D8" w:rsidRDefault="002145D8" w:rsidP="002145D8"/>
    <w:p w14:paraId="437C1784" w14:textId="77777777" w:rsidR="002145D8" w:rsidRDefault="002145D8" w:rsidP="002145D8">
      <w:r>
        <w:t>System administrators need to set up buckets that are listed in the configuration files on the object server(s) for every namespace/repository combination.</w:t>
      </w:r>
    </w:p>
    <w:p w14:paraId="4BC5C5BA" w14:textId="77777777" w:rsidR="008E1953" w:rsidRDefault="008E1953" w:rsidP="002145D8"/>
    <w:p w14:paraId="1DDD3EFA" w14:textId="7269D98C" w:rsidR="008E1953" w:rsidRDefault="008E1953" w:rsidP="008E1953">
      <w:r>
        <w:t>MarFS will use p</w:t>
      </w:r>
      <w:r w:rsidRPr="001A4E00">
        <w:t xml:space="preserve">ftool </w:t>
      </w:r>
      <w:r>
        <w:t xml:space="preserve">as the workhorse to move large data collections to and from MarFS. </w:t>
      </w:r>
      <w:proofErr w:type="gramStart"/>
      <w:r>
        <w:t>pf</w:t>
      </w:r>
      <w:r w:rsidRPr="001A4E00">
        <w:t>tool</w:t>
      </w:r>
      <w:proofErr w:type="gramEnd"/>
      <w:r w:rsidRPr="001A4E00">
        <w:t xml:space="preserve"> can walk the </w:t>
      </w:r>
      <w:r>
        <w:t xml:space="preserve">file system </w:t>
      </w:r>
      <w:r w:rsidRPr="001A4E00">
        <w:t xml:space="preserve">tree in parallel and write as many streams of objects as you have mover </w:t>
      </w:r>
      <w:r>
        <w:t>processors</w:t>
      </w:r>
      <w:r w:rsidRPr="001A4E00">
        <w:t xml:space="preserve"> at your disposal</w:t>
      </w:r>
      <w:r>
        <w:t xml:space="preserve">, up to the limit of MPI </w:t>
      </w:r>
      <w:r w:rsidRPr="001A4E00">
        <w:t>(tens of thousands)</w:t>
      </w:r>
      <w:r>
        <w:t>.</w:t>
      </w:r>
      <w:r w:rsidR="00875EE3">
        <w:t xml:space="preserve"> </w:t>
      </w:r>
      <w:r w:rsidR="00D76D3E">
        <w:t xml:space="preserve">It dynamically balances the data movement load amongst its worker processes. It breaks up large data elements and coalesces small data elements into larger ones to maximize throughput and minimize overhead. </w:t>
      </w:r>
      <w:r w:rsidR="00875EE3">
        <w:t>Here is a logical depiction of how pftool works to do high-performance, parallel data movement.</w:t>
      </w:r>
    </w:p>
    <w:p w14:paraId="22FEFCDA" w14:textId="77777777" w:rsidR="00875EE3" w:rsidRPr="001A4E00" w:rsidRDefault="00875EE3" w:rsidP="008E1953"/>
    <w:p w14:paraId="020F2159" w14:textId="77777777" w:rsidR="00875EE3" w:rsidRDefault="00875EE3" w:rsidP="00875EE3">
      <w:pPr>
        <w:widowControl w:val="0"/>
        <w:autoSpaceDE w:val="0"/>
        <w:autoSpaceDN w:val="0"/>
        <w:adjustRightInd w:val="0"/>
        <w:rPr>
          <w:rFonts w:ascii="Calibri" w:hAnsi="Calibri" w:cs="Calibri"/>
        </w:rPr>
      </w:pPr>
      <w:r>
        <w:rPr>
          <w:rFonts w:ascii="Calibri" w:hAnsi="Calibri" w:cs="Calibri"/>
          <w:noProof/>
        </w:rPr>
        <w:drawing>
          <wp:inline distT="0" distB="0" distL="0" distR="0" wp14:anchorId="197EF401" wp14:editId="36638556">
            <wp:extent cx="5939155" cy="1792605"/>
            <wp:effectExtent l="0" t="0" r="0" b="0"/>
            <wp:docPr id="11" name="Picture 11" descr="Yosemite 10.10:Users:ggrider:Desktop:Screen Shot 2015-04-12 at 4.4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semite 10.10:Users:ggrider:Desktop:Screen Shot 2015-04-12 at 4.40.1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1792605"/>
                    </a:xfrm>
                    <a:prstGeom prst="rect">
                      <a:avLst/>
                    </a:prstGeom>
                    <a:noFill/>
                    <a:ln>
                      <a:noFill/>
                    </a:ln>
                  </pic:spPr>
                </pic:pic>
              </a:graphicData>
            </a:graphic>
          </wp:inline>
        </w:drawing>
      </w:r>
    </w:p>
    <w:p w14:paraId="7BD2276E" w14:textId="77777777" w:rsidR="001F2BF9" w:rsidRDefault="001F2BF9" w:rsidP="001F2BF9"/>
    <w:p w14:paraId="6D56021B" w14:textId="03F50132" w:rsidR="001F2BF9" w:rsidRDefault="001F2BF9" w:rsidP="00AD13DF">
      <w:r>
        <w:t>Currently the MarFS design does not hash or split-up single directories to address the problem of single directories containing a large number of files. It is possible for an implementation to use a metadata file system under MarFS that does hash or split-up single directories to address the scalability of directories with many files. And, future MarFS features might include hashed or split-up single directories.</w:t>
      </w:r>
      <w:r w:rsidR="00AD13DF">
        <w:t xml:space="preserve"> I</w:t>
      </w:r>
      <w:r>
        <w:t xml:space="preserve">t is possible to hash file names (not directory names) across several namespace shard directories that use the main namespace directory </w:t>
      </w:r>
      <w:proofErr w:type="spellStart"/>
      <w:r>
        <w:t>inode</w:t>
      </w:r>
      <w:proofErr w:type="spellEnd"/>
      <w:r>
        <w:t xml:space="preserve"> number as a directory name on namespace shard file systems for hashing files across.</w:t>
      </w:r>
      <w:r w:rsidR="007E0A51">
        <w:t xml:space="preserve"> See the next figure. To implement this capability would require:</w:t>
      </w:r>
    </w:p>
    <w:p w14:paraId="7242B3B4" w14:textId="77777777" w:rsidR="007E0A51" w:rsidRDefault="007E0A51" w:rsidP="00AD13DF"/>
    <w:p w14:paraId="179BB514" w14:textId="055A4CFC" w:rsidR="001F2BF9" w:rsidRDefault="007E0A51" w:rsidP="007E0A51">
      <w:pPr>
        <w:pStyle w:val="ListParagraph"/>
        <w:numPr>
          <w:ilvl w:val="0"/>
          <w:numId w:val="35"/>
        </w:numPr>
      </w:pPr>
      <w:r>
        <w:t>Using</w:t>
      </w:r>
      <w:r w:rsidR="001F2BF9">
        <w:t xml:space="preserve"> </w:t>
      </w:r>
      <w:proofErr w:type="spellStart"/>
      <w:r w:rsidR="001F2BF9">
        <w:t>xattr</w:t>
      </w:r>
      <w:proofErr w:type="spellEnd"/>
      <w:r w:rsidR="001F2BF9">
        <w:t xml:space="preserve"> on d</w:t>
      </w:r>
      <w:r>
        <w:t xml:space="preserve">irectories and that those </w:t>
      </w:r>
      <w:proofErr w:type="spellStart"/>
      <w:r>
        <w:t>xattr</w:t>
      </w:r>
      <w:r w:rsidR="001F2BF9">
        <w:t>s</w:t>
      </w:r>
      <w:proofErr w:type="spellEnd"/>
      <w:r w:rsidR="001F2BF9">
        <w:t xml:space="preserve"> </w:t>
      </w:r>
      <w:r>
        <w:t>be</w:t>
      </w:r>
      <w:r w:rsidR="001F2BF9">
        <w:t xml:space="preserve"> cached reasonably well across parallel client nodes.</w:t>
      </w:r>
    </w:p>
    <w:p w14:paraId="4B7E9010" w14:textId="02D514AC" w:rsidR="001F2BF9" w:rsidRPr="0003134F" w:rsidRDefault="007E0A51" w:rsidP="007E0A51">
      <w:pPr>
        <w:pStyle w:val="ListParagraph"/>
        <w:numPr>
          <w:ilvl w:val="0"/>
          <w:numId w:val="35"/>
        </w:numPr>
      </w:pPr>
      <w:r>
        <w:t xml:space="preserve">A </w:t>
      </w:r>
      <w:r w:rsidR="001F2BF9">
        <w:t>Namespace Shard</w:t>
      </w:r>
      <w:r w:rsidR="001F2BF9" w:rsidRPr="0003134F">
        <w:t xml:space="preserve"> Directory Structu</w:t>
      </w:r>
      <w:r>
        <w:t xml:space="preserve">re using Namespace A Directory </w:t>
      </w:r>
      <w:proofErr w:type="spellStart"/>
      <w:r>
        <w:t>i</w:t>
      </w:r>
      <w:r w:rsidR="001F2BF9" w:rsidRPr="0003134F">
        <w:t>nodes</w:t>
      </w:r>
      <w:proofErr w:type="spellEnd"/>
      <w:r>
        <w:t>.</w:t>
      </w:r>
    </w:p>
    <w:p w14:paraId="5169A0CF" w14:textId="0B37D451" w:rsidR="001F2BF9" w:rsidRPr="0003134F" w:rsidRDefault="001F2BF9" w:rsidP="007E0A51">
      <w:pPr>
        <w:pStyle w:val="ListParagraph"/>
        <w:numPr>
          <w:ilvl w:val="0"/>
          <w:numId w:val="35"/>
        </w:numPr>
      </w:pPr>
      <w:r w:rsidRPr="0003134F">
        <w:t>Hash</w:t>
      </w:r>
      <w:r w:rsidR="007E0A51">
        <w:t>ing</w:t>
      </w:r>
      <w:r w:rsidRPr="0003134F">
        <w:t xml:space="preserve"> files only (not </w:t>
      </w:r>
      <w:r w:rsidR="007E0A51">
        <w:t>directories</w:t>
      </w:r>
      <w:r w:rsidRPr="0003134F">
        <w:t xml:space="preserve">) across </w:t>
      </w:r>
      <w:r>
        <w:t>namespace shards</w:t>
      </w:r>
      <w:r w:rsidR="007E0A51">
        <w:t>.</w:t>
      </w:r>
    </w:p>
    <w:p w14:paraId="5C4B0DB9" w14:textId="72FB0828" w:rsidR="001F2BF9" w:rsidRPr="0003134F" w:rsidRDefault="007E0A51" w:rsidP="007E0A51">
      <w:pPr>
        <w:pStyle w:val="ListParagraph"/>
        <w:numPr>
          <w:ilvl w:val="0"/>
          <w:numId w:val="35"/>
        </w:numPr>
      </w:pPr>
      <w:r>
        <w:t xml:space="preserve">Threading </w:t>
      </w:r>
      <w:proofErr w:type="spellStart"/>
      <w:r>
        <w:t>m</w:t>
      </w:r>
      <w:r w:rsidR="001F2BF9" w:rsidRPr="0003134F">
        <w:t>kdir</w:t>
      </w:r>
      <w:proofErr w:type="spellEnd"/>
      <w:r w:rsidR="001F2BF9" w:rsidRPr="0003134F">
        <w:t xml:space="preserve"> and </w:t>
      </w:r>
      <w:r>
        <w:t>metadata</w:t>
      </w:r>
      <w:r w:rsidR="001F2BF9" w:rsidRPr="0003134F">
        <w:t xml:space="preserve"> op</w:t>
      </w:r>
      <w:r>
        <w:t xml:space="preserve">erations against directories, </w:t>
      </w:r>
      <w:r w:rsidR="001F2BF9">
        <w:t xml:space="preserve">including </w:t>
      </w:r>
      <w:r>
        <w:t>file renaming.</w:t>
      </w:r>
    </w:p>
    <w:p w14:paraId="465A5AF5" w14:textId="71121B37" w:rsidR="001F2BF9" w:rsidRPr="0003134F" w:rsidRDefault="007E0A51" w:rsidP="007E0A51">
      <w:pPr>
        <w:pStyle w:val="ListParagraph"/>
        <w:numPr>
          <w:ilvl w:val="0"/>
          <w:numId w:val="35"/>
        </w:numPr>
      </w:pPr>
      <w:r>
        <w:t>Making listing, reclaiming,</w:t>
      </w:r>
      <w:r w:rsidR="001F2BF9" w:rsidRPr="0003134F">
        <w:t xml:space="preserve"> etc. parallel (like map reduce)</w:t>
      </w:r>
      <w:r>
        <w:t>.</w:t>
      </w:r>
    </w:p>
    <w:p w14:paraId="1360404C" w14:textId="57AC1FED" w:rsidR="001F2BF9" w:rsidRPr="0003134F" w:rsidRDefault="007E0A51" w:rsidP="007E0A51">
      <w:pPr>
        <w:pStyle w:val="ListParagraph"/>
        <w:numPr>
          <w:ilvl w:val="0"/>
          <w:numId w:val="35"/>
        </w:numPr>
      </w:pPr>
      <w:r>
        <w:t>Scaling</w:t>
      </w:r>
      <w:r w:rsidR="001F2BF9" w:rsidRPr="0003134F">
        <w:t xml:space="preserve"> within a single directory to N GPFS file system directories</w:t>
      </w:r>
      <w:r>
        <w:t>.</w:t>
      </w:r>
    </w:p>
    <w:p w14:paraId="6E8F6E89" w14:textId="4A70EDDF" w:rsidR="001F2BF9" w:rsidRPr="0003134F" w:rsidRDefault="007E0A51" w:rsidP="007E0A51">
      <w:pPr>
        <w:pStyle w:val="ListParagraph"/>
        <w:numPr>
          <w:ilvl w:val="0"/>
          <w:numId w:val="35"/>
        </w:numPr>
      </w:pPr>
      <w:r>
        <w:t>Renaming</w:t>
      </w:r>
      <w:r w:rsidR="001F2BF9" w:rsidRPr="0003134F">
        <w:t xml:space="preserve"> directories continue</w:t>
      </w:r>
      <w:r>
        <w:t>s</w:t>
      </w:r>
      <w:r w:rsidR="001F2BF9" w:rsidRPr="0003134F">
        <w:t xml:space="preserve"> to work</w:t>
      </w:r>
      <w:r>
        <w:t>.</w:t>
      </w:r>
    </w:p>
    <w:p w14:paraId="0F907030" w14:textId="3B93ACEC" w:rsidR="001F2BF9" w:rsidRPr="0003134F" w:rsidRDefault="001F2BF9" w:rsidP="007E0A51">
      <w:pPr>
        <w:pStyle w:val="ListParagraph"/>
        <w:numPr>
          <w:ilvl w:val="0"/>
          <w:numId w:val="35"/>
        </w:numPr>
      </w:pPr>
      <w:r w:rsidRPr="0003134F">
        <w:t>No</w:t>
      </w:r>
      <w:r w:rsidR="00E6196E">
        <w:t>t requiring</w:t>
      </w:r>
      <w:r w:rsidRPr="0003134F">
        <w:t xml:space="preserve"> communications protocols</w:t>
      </w:r>
      <w:r w:rsidR="00E6196E">
        <w:t>, just using</w:t>
      </w:r>
      <w:r w:rsidRPr="0003134F">
        <w:t xml:space="preserve"> mounts</w:t>
      </w:r>
      <w:r w:rsidR="00E6196E">
        <w:t>.</w:t>
      </w:r>
    </w:p>
    <w:p w14:paraId="332CA300" w14:textId="49A0CE22" w:rsidR="001F2BF9" w:rsidRPr="0003134F" w:rsidRDefault="001F2BF9" w:rsidP="007E0A51">
      <w:pPr>
        <w:pStyle w:val="ListParagraph"/>
        <w:numPr>
          <w:ilvl w:val="0"/>
          <w:numId w:val="35"/>
        </w:numPr>
      </w:pPr>
      <w:r w:rsidRPr="0003134F">
        <w:t xml:space="preserve">Pftool </w:t>
      </w:r>
      <w:r w:rsidR="00E6196E">
        <w:t>ability to</w:t>
      </w:r>
      <w:r w:rsidRPr="0003134F">
        <w:t xml:space="preserve"> set width of hash up to </w:t>
      </w:r>
      <w:r w:rsidR="00E6196E">
        <w:t xml:space="preserve">a </w:t>
      </w:r>
      <w:r w:rsidRPr="0003134F">
        <w:t>max</w:t>
      </w:r>
      <w:r w:rsidR="00E6196E">
        <w:t>.</w:t>
      </w:r>
    </w:p>
    <w:p w14:paraId="52760E5E" w14:textId="77777777" w:rsidR="001F2BF9" w:rsidRDefault="001F2BF9" w:rsidP="008545A8"/>
    <w:p w14:paraId="1611FE0C" w14:textId="77777777" w:rsidR="001F2BF9" w:rsidRDefault="001F2BF9" w:rsidP="001F2BF9">
      <w:pPr>
        <w:widowControl w:val="0"/>
        <w:autoSpaceDE w:val="0"/>
        <w:autoSpaceDN w:val="0"/>
        <w:adjustRightInd w:val="0"/>
        <w:rPr>
          <w:rFonts w:ascii="Calibri" w:hAnsi="Calibri" w:cs="Calibri"/>
        </w:rPr>
      </w:pPr>
      <w:r>
        <w:rPr>
          <w:rFonts w:ascii="Calibri" w:hAnsi="Calibri" w:cs="Calibri"/>
          <w:noProof/>
        </w:rPr>
        <w:drawing>
          <wp:inline distT="0" distB="0" distL="0" distR="0" wp14:anchorId="26916A1A" wp14:editId="33A01E85">
            <wp:extent cx="5943600" cy="55352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5 at 7.20.20 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535295"/>
                    </a:xfrm>
                    <a:prstGeom prst="rect">
                      <a:avLst/>
                    </a:prstGeom>
                  </pic:spPr>
                </pic:pic>
              </a:graphicData>
            </a:graphic>
          </wp:inline>
        </w:drawing>
      </w:r>
    </w:p>
    <w:p w14:paraId="4B4BDA4A" w14:textId="77777777" w:rsidR="001F2BF9" w:rsidRPr="0030747E" w:rsidRDefault="001F2BF9" w:rsidP="001F2BF9">
      <w:pPr>
        <w:widowControl w:val="0"/>
        <w:autoSpaceDE w:val="0"/>
        <w:autoSpaceDN w:val="0"/>
        <w:adjustRightInd w:val="0"/>
        <w:rPr>
          <w:rFonts w:ascii="Calibri" w:hAnsi="Calibri" w:cs="Calibri"/>
        </w:rPr>
      </w:pPr>
    </w:p>
    <w:p w14:paraId="64201900" w14:textId="6054178A" w:rsidR="0092396C" w:rsidRDefault="006569F7" w:rsidP="00C623A1">
      <w:pPr>
        <w:pStyle w:val="Heading2"/>
      </w:pPr>
      <w:r>
        <w:t xml:space="preserve">PFS-like Performance </w:t>
      </w:r>
      <w:r w:rsidR="00C623A1">
        <w:t>and Eventual Consistency</w:t>
      </w:r>
    </w:p>
    <w:p w14:paraId="3E6C0086" w14:textId="77777777" w:rsidR="00C623A1" w:rsidRDefault="00C623A1" w:rsidP="00C623A1">
      <w:r>
        <w:t xml:space="preserve">This requirement is related to the near-POSIX interface. Maintaining locks, collecting released space, </w:t>
      </w:r>
      <w:r w:rsidR="00A13F69">
        <w:t>and enforcing quotas</w:t>
      </w:r>
      <w:r>
        <w:t xml:space="preserve"> are things that a POSIX-compliant file system does, but that affect performance.</w:t>
      </w:r>
      <w:r w:rsidR="00A80FC9">
        <w:t xml:space="preserve"> MarFS is not required to provide these POSIX file system features.</w:t>
      </w:r>
    </w:p>
    <w:p w14:paraId="505CE141" w14:textId="77777777" w:rsidR="005B31CC" w:rsidRDefault="005B31CC" w:rsidP="005B31CC"/>
    <w:p w14:paraId="163A6CE2" w14:textId="13DFF0D8" w:rsidR="005B31CC" w:rsidRDefault="005B31CC" w:rsidP="005B31CC">
      <w:r>
        <w:t>MarFS</w:t>
      </w:r>
      <w:r w:rsidR="00120D0D">
        <w:t xml:space="preserve">, like other </w:t>
      </w:r>
      <w:proofErr w:type="spellStart"/>
      <w:r w:rsidR="00120D0D">
        <w:t>PFSes</w:t>
      </w:r>
      <w:proofErr w:type="spellEnd"/>
      <w:r w:rsidR="00120D0D">
        <w:t>,</w:t>
      </w:r>
      <w:r>
        <w:t xml:space="preserve"> is not required to check/lock to protect against multiple non-coordinated writers into the same f</w:t>
      </w:r>
      <w:r w:rsidR="00A13F69">
        <w:t>ile.</w:t>
      </w:r>
    </w:p>
    <w:p w14:paraId="5A6FCDA7" w14:textId="77777777" w:rsidR="00AB6F43" w:rsidRDefault="00AB6F43" w:rsidP="005B31CC"/>
    <w:p w14:paraId="0E315850" w14:textId="1127580D" w:rsidR="00AB6F43" w:rsidRDefault="00AB6F43" w:rsidP="005B31CC">
      <w:r>
        <w:t xml:space="preserve">MarFS shall ensure that the file system’s metadata and data are </w:t>
      </w:r>
      <w:r w:rsidR="00120D0D">
        <w:t xml:space="preserve">eventually </w:t>
      </w:r>
      <w:r>
        <w:t>consistent.</w:t>
      </w:r>
    </w:p>
    <w:p w14:paraId="1615A3F8" w14:textId="50799B7B" w:rsidR="00C623A1" w:rsidRDefault="005B31CC" w:rsidP="005B31CC">
      <w:pPr>
        <w:pStyle w:val="Heading3"/>
      </w:pPr>
      <w:r>
        <w:t xml:space="preserve">Design to Provide </w:t>
      </w:r>
      <w:r w:rsidR="006569F7">
        <w:t>PFS-like Performance</w:t>
      </w:r>
      <w:r>
        <w:t xml:space="preserve"> and Eventual Consistency</w:t>
      </w:r>
    </w:p>
    <w:p w14:paraId="57402FB1" w14:textId="77777777" w:rsidR="00A80FC9" w:rsidRDefault="00A13F69" w:rsidP="00A80FC9">
      <w:r>
        <w:t>The specified operations are not necessary to be done in real-time, as they would adversely affect MarFS performance.</w:t>
      </w:r>
      <w:r w:rsidR="00A80FC9" w:rsidRPr="00A80FC9">
        <w:t xml:space="preserve"> </w:t>
      </w:r>
      <w:r w:rsidR="00A80FC9">
        <w:t>Utilities that can be run periodically will be provided to reclaim deleted space and ensure that users do not severely overrun their quotas</w:t>
      </w:r>
      <w:r w:rsidR="00E425C1">
        <w:t xml:space="preserve"> for storage space and file count.</w:t>
      </w:r>
    </w:p>
    <w:p w14:paraId="547287E5" w14:textId="77777777" w:rsidR="00A13F69" w:rsidRDefault="00A13F69" w:rsidP="005B31CC"/>
    <w:p w14:paraId="48D439ED" w14:textId="77777777" w:rsidR="005B31CC" w:rsidRDefault="005B31CC" w:rsidP="005B31CC">
      <w:r>
        <w:t>MarFS could provide file locking, but does not currently do so.</w:t>
      </w:r>
      <w:r w:rsidR="00A13F69">
        <w:t xml:space="preserve"> Like many </w:t>
      </w:r>
      <w:proofErr w:type="spellStart"/>
      <w:r w:rsidR="00A13F69">
        <w:t>PFSes</w:t>
      </w:r>
      <w:proofErr w:type="spellEnd"/>
      <w:r w:rsidR="00A13F69">
        <w:t>, MarFS will entrust the responsibility to manage access to files to the application so that parallel performance can be maintained.</w:t>
      </w:r>
    </w:p>
    <w:p w14:paraId="10BF1BDB" w14:textId="77777777" w:rsidR="00AB6F43" w:rsidRDefault="00AB6F43" w:rsidP="00AB6F43"/>
    <w:p w14:paraId="0E9C6379" w14:textId="77777777" w:rsidR="00AB6F43" w:rsidRDefault="00AB6F43" w:rsidP="00AB6F43">
      <w:r>
        <w:t xml:space="preserve">In this design where MarFS uses object stores for storing data, the metadata and object store systems require some reconciliation. </w:t>
      </w:r>
      <w:r w:rsidR="007B592C">
        <w:t>All</w:t>
      </w:r>
      <w:r>
        <w:t xml:space="preserve"> metadata</w:t>
      </w:r>
      <w:r w:rsidR="007B592C">
        <w:t>, except for object-</w:t>
      </w:r>
      <w:r>
        <w:t>specific metadata</w:t>
      </w:r>
      <w:r w:rsidR="007B592C">
        <w:t>,</w:t>
      </w:r>
      <w:r>
        <w:t xml:space="preserve"> is stored in the MarFS POSIX file systems that store the </w:t>
      </w:r>
      <w:r w:rsidR="007B592C">
        <w:t>metadata. As mentioned, periodic garbage collection of freed space will be done</w:t>
      </w:r>
      <w:r>
        <w:t xml:space="preserve">. MarFS </w:t>
      </w:r>
      <w:r w:rsidR="007B592C">
        <w:t>attempts</w:t>
      </w:r>
      <w:r>
        <w:t xml:space="preserve"> to minimize areas where truly transactional semantics are needed</w:t>
      </w:r>
      <w:r w:rsidR="007B592C">
        <w:t>,</w:t>
      </w:r>
      <w:r>
        <w:t xml:space="preserve"> but does not make any </w:t>
      </w:r>
      <w:r w:rsidR="007B592C">
        <w:t xml:space="preserve">transactional guarantees. </w:t>
      </w:r>
      <w:r>
        <w:t xml:space="preserve">MarFS errs on the side of making it easy to run batch </w:t>
      </w:r>
      <w:proofErr w:type="spellStart"/>
      <w:r>
        <w:t>inode</w:t>
      </w:r>
      <w:proofErr w:type="spellEnd"/>
      <w:r>
        <w:t xml:space="preserve"> scans or tree walks due to the parallelism in the batch utilities and ability to use many POSIX file systems and metadata servers to make for easy management of the metadata/space/etc.</w:t>
      </w:r>
    </w:p>
    <w:p w14:paraId="480C4B88" w14:textId="77777777" w:rsidR="00BD219C" w:rsidRDefault="00BD219C" w:rsidP="00BD219C">
      <w:pPr>
        <w:pStyle w:val="Heading2"/>
      </w:pPr>
      <w:r>
        <w:t>Variable File Collections</w:t>
      </w:r>
    </w:p>
    <w:p w14:paraId="1ABA6A5D" w14:textId="77777777" w:rsidR="00BD219C" w:rsidRPr="00BD219C" w:rsidRDefault="00BD219C" w:rsidP="00BD219C">
      <w:r>
        <w:t xml:space="preserve">The nature of the large </w:t>
      </w:r>
      <w:r w:rsidR="00D959DF">
        <w:t>data stores is that different users have file collections with different attributes. Some users may have many small files while others have moderate collections of moderately sized files, and still others have a handful of very large files. MarFS shall allow for all these cases and yield high performance.</w:t>
      </w:r>
    </w:p>
    <w:p w14:paraId="7C8F2FF9" w14:textId="77777777" w:rsidR="00BD219C" w:rsidRDefault="00BD219C" w:rsidP="00BD219C">
      <w:pPr>
        <w:pStyle w:val="Heading3"/>
      </w:pPr>
      <w:r>
        <w:t>Design to Provide Variable File Collections</w:t>
      </w:r>
    </w:p>
    <w:p w14:paraId="1C305A85" w14:textId="77777777" w:rsidR="000B621A" w:rsidRDefault="000B621A" w:rsidP="000B621A">
      <w:r>
        <w:t xml:space="preserve">MarFS supports the concepts of packed files, </w:t>
      </w:r>
      <w:proofErr w:type="spellStart"/>
      <w:r>
        <w:t>uni</w:t>
      </w:r>
      <w:proofErr w:type="spellEnd"/>
      <w:r>
        <w:t>-files, and multi-object files.</w:t>
      </w:r>
      <w:r w:rsidR="000447E2">
        <w:t xml:space="preserve"> Furthermore, it allows for multiple data storage solutions to be used as </w:t>
      </w:r>
      <w:r w:rsidR="00CA1267">
        <w:t>the MarFS</w:t>
      </w:r>
      <w:r w:rsidR="000447E2">
        <w:t xml:space="preserve"> data storage component. These different data storage solutions can be designed to efficiently handle and be high performance for files of different quantity and size attributes.</w:t>
      </w:r>
    </w:p>
    <w:p w14:paraId="060D6BEC" w14:textId="77777777" w:rsidR="000B621A" w:rsidRDefault="000B621A" w:rsidP="000B621A"/>
    <w:p w14:paraId="4BF1FAC6" w14:textId="77777777" w:rsidR="000B621A" w:rsidRDefault="000B621A" w:rsidP="000B621A">
      <w:r>
        <w:t>Packed files are targeted at the case where the user has many small files that are not efficiently handled by the data storage component. The metadata component allows the user to see these as the multiple files they logically are to the user, while the underlying data storage component collects many of them to be stored in a single object so that the data storage component exhibits high performance.</w:t>
      </w:r>
    </w:p>
    <w:p w14:paraId="410CC99B" w14:textId="77777777" w:rsidR="009509F6" w:rsidRDefault="009509F6" w:rsidP="000B621A"/>
    <w:p w14:paraId="587AE219" w14:textId="7F50610F" w:rsidR="002A135E" w:rsidRDefault="009509F6" w:rsidP="002A135E">
      <w:pPr>
        <w:rPr>
          <w:b/>
          <w:noProof/>
        </w:rPr>
      </w:pPr>
      <w:r>
        <w:t xml:space="preserve">Here is a depiction of a Packed file in </w:t>
      </w:r>
      <w:r w:rsidR="002A135E">
        <w:t>MarFS.</w:t>
      </w:r>
    </w:p>
    <w:p w14:paraId="7D40CA38" w14:textId="77777777" w:rsidR="002A135E" w:rsidRDefault="002A135E" w:rsidP="002A135E">
      <w:pPr>
        <w:rPr>
          <w:b/>
          <w:noProof/>
        </w:rPr>
      </w:pPr>
    </w:p>
    <w:p w14:paraId="399AD130" w14:textId="594F6304" w:rsidR="002A135E" w:rsidRPr="001A4E00" w:rsidRDefault="002A135E" w:rsidP="002A135E">
      <w:commentRangeStart w:id="3"/>
      <w:r>
        <w:rPr>
          <w:b/>
          <w:noProof/>
        </w:rPr>
        <w:drawing>
          <wp:inline distT="0" distB="0" distL="0" distR="0" wp14:anchorId="0357E83F" wp14:editId="5E756924">
            <wp:extent cx="5486400" cy="3922545"/>
            <wp:effectExtent l="0" t="0" r="0" b="0"/>
            <wp:docPr id="8" name="Picture 8" descr="Yosemite 10.10:Users:ggrider:Desktop:Screen Shot 2015-04-12 at 4.2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semite 10.10:Users:ggrider:Desktop:Screen Shot 2015-04-12 at 4.27.54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929" cy="3922923"/>
                    </a:xfrm>
                    <a:prstGeom prst="rect">
                      <a:avLst/>
                    </a:prstGeom>
                    <a:noFill/>
                    <a:ln>
                      <a:noFill/>
                    </a:ln>
                  </pic:spPr>
                </pic:pic>
              </a:graphicData>
            </a:graphic>
          </wp:inline>
        </w:drawing>
      </w:r>
      <w:commentRangeEnd w:id="3"/>
      <w:r w:rsidR="00510411">
        <w:rPr>
          <w:rStyle w:val="CommentReference"/>
        </w:rPr>
        <w:commentReference w:id="3"/>
      </w:r>
    </w:p>
    <w:p w14:paraId="1D2E670E" w14:textId="77777777" w:rsidR="007F3896" w:rsidRDefault="007F3896" w:rsidP="000B621A"/>
    <w:p w14:paraId="183457DC" w14:textId="77777777" w:rsidR="007F3896" w:rsidRDefault="007F3896" w:rsidP="000B621A">
      <w:proofErr w:type="spellStart"/>
      <w:r>
        <w:t>Uni</w:t>
      </w:r>
      <w:proofErr w:type="spellEnd"/>
      <w:r>
        <w:t>-files are targeted at the case where users have moderate collections of moderately sized files. These files are large enough to be efficiently handled by the data storage component</w:t>
      </w:r>
      <w:r w:rsidR="00FB7EA8">
        <w:t xml:space="preserve"> as individual files. Consequently, there is a 1:1 mapping of the logical file exposed to the user in the metadata component and the physical file stored in the data storage component.</w:t>
      </w:r>
    </w:p>
    <w:p w14:paraId="2B1B493F" w14:textId="77777777" w:rsidR="00220293" w:rsidRDefault="00220293" w:rsidP="000B621A"/>
    <w:p w14:paraId="50D5C3D0" w14:textId="77777777" w:rsidR="00220293" w:rsidRDefault="00220293" w:rsidP="000B621A">
      <w:r>
        <w:t>Multi-object files are targeted at the case where users have a few very large files. The files are so large that they cannot be efficiently handled by the data storage component unless they are physically stored as multiple objects.</w:t>
      </w:r>
      <w:r w:rsidR="00932C0B">
        <w:t xml:space="preserve"> Thus, the metadata component exposes the file to the user as a single file, but internally tracks all the objects that comprise it so that the data storage component can store it as multiple objects that are sized such that they can be efficiently managed.</w:t>
      </w:r>
    </w:p>
    <w:p w14:paraId="7432EB38" w14:textId="77777777" w:rsidR="00FC713F" w:rsidRDefault="00FC713F" w:rsidP="00FC713F">
      <w:pPr>
        <w:widowControl w:val="0"/>
        <w:autoSpaceDE w:val="0"/>
        <w:autoSpaceDN w:val="0"/>
        <w:adjustRightInd w:val="0"/>
        <w:rPr>
          <w:rFonts w:ascii="Arial" w:hAnsi="Arial" w:cs="Arial"/>
        </w:rPr>
      </w:pPr>
    </w:p>
    <w:p w14:paraId="6076B65B" w14:textId="10F9BF7F" w:rsidR="00FC713F" w:rsidRDefault="00C26F9D" w:rsidP="00FC713F">
      <w:r>
        <w:t>Here</w:t>
      </w:r>
      <w:r w:rsidR="00FC713F">
        <w:t xml:space="preserve"> we see MarFS diagrammed to show a GPFS POSIX metadata tree that has </w:t>
      </w:r>
      <w:proofErr w:type="spellStart"/>
      <w:r w:rsidR="00FC713F">
        <w:t>xattrs</w:t>
      </w:r>
      <w:proofErr w:type="spellEnd"/>
      <w:r w:rsidR="00FC713F">
        <w:t xml:space="preserve"> pointing at external object repos for a </w:t>
      </w:r>
      <w:proofErr w:type="spellStart"/>
      <w:r w:rsidR="00FC713F">
        <w:t>Uni</w:t>
      </w:r>
      <w:proofErr w:type="spellEnd"/>
      <w:r w:rsidR="00FC713F">
        <w:t xml:space="preserve"> file (one object per file) and a large Multi file (multiple objects per file). In the case of the Multi file, the list of objects that make up the file are stored in the metadata file, which implies that the </w:t>
      </w:r>
      <w:proofErr w:type="spellStart"/>
      <w:r w:rsidR="00FC713F">
        <w:t>chunksize</w:t>
      </w:r>
      <w:proofErr w:type="spellEnd"/>
      <w:r w:rsidR="00FC713F">
        <w:t xml:space="preserve"> of a large file has to be larger than an </w:t>
      </w:r>
      <w:proofErr w:type="spellStart"/>
      <w:r w:rsidR="00FC713F">
        <w:t>objectid</w:t>
      </w:r>
      <w:proofErr w:type="spellEnd"/>
      <w:r w:rsidR="00FC713F">
        <w:t xml:space="preserve">, and the amount of real object id data in the metadata file is stored in an </w:t>
      </w:r>
      <w:proofErr w:type="spellStart"/>
      <w:r w:rsidR="00FC713F">
        <w:t>xattr</w:t>
      </w:r>
      <w:proofErr w:type="spellEnd"/>
      <w:r w:rsidR="00FC713F">
        <w:t xml:space="preserve"> so you know how much data is in the metadata file and the rest is unallocated space (a capability of sparse file representation in the metadata store) so that the total size of the metadata file is equal the logical file size (amount of data stored in the data store).</w:t>
      </w:r>
    </w:p>
    <w:p w14:paraId="453EBA5E" w14:textId="77777777" w:rsidR="00FC713F" w:rsidRPr="00926B99" w:rsidRDefault="00FC713F" w:rsidP="00FC713F"/>
    <w:p w14:paraId="128084EA" w14:textId="77777777" w:rsidR="00FC713F" w:rsidRDefault="00FC713F" w:rsidP="00FC713F">
      <w:commentRangeStart w:id="4"/>
      <w:r>
        <w:rPr>
          <w:noProof/>
        </w:rPr>
        <w:drawing>
          <wp:inline distT="0" distB="0" distL="0" distR="0" wp14:anchorId="6777B389" wp14:editId="762F8740">
            <wp:extent cx="5939155" cy="4391025"/>
            <wp:effectExtent l="0" t="0" r="0" b="0"/>
            <wp:docPr id="6" name="Picture 6" descr="Yosemite 10.10:Users:ggrider:Desktop:Screen Shot 2015-04-12 at 4.2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semite 10.10:Users:ggrider:Desktop:Screen Shot 2015-04-12 at 4.27.42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4391025"/>
                    </a:xfrm>
                    <a:prstGeom prst="rect">
                      <a:avLst/>
                    </a:prstGeom>
                    <a:noFill/>
                    <a:ln>
                      <a:noFill/>
                    </a:ln>
                  </pic:spPr>
                </pic:pic>
              </a:graphicData>
            </a:graphic>
          </wp:inline>
        </w:drawing>
      </w:r>
      <w:commentRangeEnd w:id="4"/>
      <w:r w:rsidR="00510411">
        <w:rPr>
          <w:rStyle w:val="CommentReference"/>
        </w:rPr>
        <w:commentReference w:id="4"/>
      </w:r>
    </w:p>
    <w:p w14:paraId="277BB9A2" w14:textId="77777777" w:rsidR="00D7625F" w:rsidRDefault="00D7625F" w:rsidP="00D7625F"/>
    <w:p w14:paraId="38BBEAE0" w14:textId="77777777" w:rsidR="00D7625F" w:rsidRDefault="00D7625F" w:rsidP="00D7625F">
      <w:pPr>
        <w:pStyle w:val="Heading4"/>
        <w:rPr>
          <w:i w:val="0"/>
        </w:rPr>
      </w:pPr>
      <w:r w:rsidRPr="00EF2C5E">
        <w:rPr>
          <w:i w:val="0"/>
        </w:rPr>
        <w:t>Object naming</w:t>
      </w:r>
    </w:p>
    <w:p w14:paraId="43B20441" w14:textId="73C9D9C6" w:rsidR="00197FA1" w:rsidRDefault="00197FA1" w:rsidP="00197FA1">
      <w:r>
        <w:t xml:space="preserve">Files stored in a MarFS namespace are associated with specific storage characteristics, described in the configuration tables </w:t>
      </w:r>
      <w:proofErr w:type="spellStart"/>
      <w:r>
        <w:t>MAR_datarepo</w:t>
      </w:r>
      <w:proofErr w:type="spellEnd"/>
      <w:r>
        <w:t xml:space="preserve">, and </w:t>
      </w:r>
      <w:proofErr w:type="spellStart"/>
      <w:r>
        <w:t>MAR_namespace</w:t>
      </w:r>
      <w:proofErr w:type="spellEnd"/>
      <w:r>
        <w:t>.  These have specific values for each file, which are captured in the extended attributes (</w:t>
      </w:r>
      <w:proofErr w:type="spellStart"/>
      <w:r>
        <w:t>xattrs</w:t>
      </w:r>
      <w:proofErr w:type="spellEnd"/>
      <w:r>
        <w:t xml:space="preserve">) of the metadata files, and then codified into object-names.  </w:t>
      </w:r>
      <w:commentRangeStart w:id="5"/>
      <w:r>
        <w:t xml:space="preserve">Files stored with a DIRECT </w:t>
      </w:r>
      <w:proofErr w:type="spellStart"/>
      <w:r>
        <w:t>accessmethod</w:t>
      </w:r>
      <w:proofErr w:type="spellEnd"/>
      <w:r>
        <w:t xml:space="preserve"> do not use objects, so their object-names are not used</w:t>
      </w:r>
      <w:commentRangeEnd w:id="5"/>
      <w:r w:rsidR="00510411">
        <w:rPr>
          <w:rStyle w:val="CommentReference"/>
        </w:rPr>
        <w:commentReference w:id="5"/>
      </w:r>
      <w:r>
        <w:t>.  Otherwise, object names become URLs that are used during interactions with storage.</w:t>
      </w:r>
      <w:r w:rsidR="002E2CE6">
        <w:t xml:space="preserve">  Configuration of the storage resources determines some aspects of how the URL is interpreted by the storage servers.  Thus, system administrators would want to coordinate the MarFS config and the storage config, though generally either one can also be forced to conform to the other.</w:t>
      </w:r>
    </w:p>
    <w:p w14:paraId="6ACC6084" w14:textId="77777777" w:rsidR="00197FA1" w:rsidRPr="00197FA1" w:rsidRDefault="00197FA1" w:rsidP="00197FA1"/>
    <w:p w14:paraId="3F9ACC65" w14:textId="77777777" w:rsidR="00B02A5C" w:rsidRDefault="00D7625F" w:rsidP="00D7625F">
      <w:r>
        <w:t>The name of the object for a file is</w:t>
      </w:r>
      <w:r w:rsidR="00B02A5C">
        <w:t xml:space="preserve"> just:</w:t>
      </w:r>
    </w:p>
    <w:p w14:paraId="51C393FC" w14:textId="77777777" w:rsidR="005C65D5" w:rsidRDefault="005C65D5" w:rsidP="00D7625F"/>
    <w:p w14:paraId="1E0EBFF7" w14:textId="6FFCD02D" w:rsidR="00B02A5C" w:rsidRDefault="00B02A5C" w:rsidP="00D7625F">
      <w:r>
        <w:t xml:space="preserve">    </w:t>
      </w:r>
      <w:proofErr w:type="gramStart"/>
      <w:r w:rsidR="005A79F1">
        <w:t>access</w:t>
      </w:r>
      <w:proofErr w:type="gramEnd"/>
      <w:r w:rsidR="005A79F1">
        <w:t>://host</w:t>
      </w:r>
      <w:r w:rsidR="00D7625F">
        <w:t>/</w:t>
      </w:r>
      <w:r>
        <w:t>MAR_objid</w:t>
      </w:r>
    </w:p>
    <w:p w14:paraId="5D749770" w14:textId="77777777" w:rsidR="00B02A5C" w:rsidRDefault="00B02A5C" w:rsidP="00D7625F"/>
    <w:p w14:paraId="0251E828" w14:textId="77777777" w:rsidR="00D27ADF" w:rsidRDefault="005A79F1" w:rsidP="00D7625F">
      <w:r>
        <w:t>“</w:t>
      </w:r>
      <w:proofErr w:type="gramStart"/>
      <w:r>
        <w:t>access</w:t>
      </w:r>
      <w:proofErr w:type="gramEnd"/>
      <w:r>
        <w:t xml:space="preserve">” is </w:t>
      </w:r>
      <w:r w:rsidR="00D27ADF">
        <w:t>computed</w:t>
      </w:r>
      <w:r>
        <w:t xml:space="preserve"> from the </w:t>
      </w:r>
      <w:proofErr w:type="spellStart"/>
      <w:r>
        <w:t>MAR_d</w:t>
      </w:r>
      <w:r w:rsidR="00D27ADF">
        <w:t>atarepo.accessmethod</w:t>
      </w:r>
      <w:proofErr w:type="spellEnd"/>
      <w:r w:rsidR="00D27ADF">
        <w:t>.  For S3 access on a particular repository, it might just be, for example:</w:t>
      </w:r>
    </w:p>
    <w:p w14:paraId="1452F6AD" w14:textId="77777777" w:rsidR="00D27ADF" w:rsidRDefault="00D27ADF" w:rsidP="00D7625F"/>
    <w:p w14:paraId="7BDF0AE2" w14:textId="1F1DF61B" w:rsidR="00D27ADF" w:rsidRDefault="00D27ADF" w:rsidP="00D27ADF">
      <w:pPr>
        <w:pStyle w:val="ListParagraph"/>
        <w:numPr>
          <w:ilvl w:val="0"/>
          <w:numId w:val="37"/>
        </w:numPr>
      </w:pPr>
      <w:proofErr w:type="gramStart"/>
      <w:r>
        <w:t>https</w:t>
      </w:r>
      <w:proofErr w:type="gramEnd"/>
    </w:p>
    <w:p w14:paraId="31CC71BF" w14:textId="77777777" w:rsidR="00D27ADF" w:rsidRDefault="00D27ADF" w:rsidP="00D7625F"/>
    <w:p w14:paraId="726397D1" w14:textId="056D9F65" w:rsidR="00D27ADF" w:rsidRDefault="00D27ADF" w:rsidP="00D7625F">
      <w:r>
        <w:t>“</w:t>
      </w:r>
      <w:proofErr w:type="gramStart"/>
      <w:r>
        <w:t>host</w:t>
      </w:r>
      <w:proofErr w:type="gramEnd"/>
      <w:r>
        <w:t xml:space="preserve">” comes from </w:t>
      </w:r>
      <w:proofErr w:type="spellStart"/>
      <w:r>
        <w:t>MAR_datarepo.host</w:t>
      </w:r>
      <w:proofErr w:type="spellEnd"/>
      <w:r w:rsidR="00197FA1">
        <w:t xml:space="preserve"> (and can include a port)</w:t>
      </w:r>
      <w:r>
        <w:t>.  For example:</w:t>
      </w:r>
    </w:p>
    <w:p w14:paraId="4DCE10E8" w14:textId="77777777" w:rsidR="00D27ADF" w:rsidRDefault="00D27ADF" w:rsidP="00D7625F"/>
    <w:p w14:paraId="64B3EE49" w14:textId="77EFD5F9" w:rsidR="00D27ADF" w:rsidRDefault="00D27ADF" w:rsidP="00D27ADF">
      <w:pPr>
        <w:pStyle w:val="ListParagraph"/>
        <w:numPr>
          <w:ilvl w:val="0"/>
          <w:numId w:val="37"/>
        </w:numPr>
      </w:pPr>
      <w:r>
        <w:t>10.140.0.21:9020</w:t>
      </w:r>
    </w:p>
    <w:p w14:paraId="65C955DC" w14:textId="5988A142" w:rsidR="00D27ADF" w:rsidRDefault="00D27ADF" w:rsidP="00D27ADF">
      <w:pPr>
        <w:pStyle w:val="ListParagraph"/>
        <w:numPr>
          <w:ilvl w:val="0"/>
          <w:numId w:val="37"/>
        </w:numPr>
      </w:pPr>
      <w:proofErr w:type="gramStart"/>
      <w:r>
        <w:t>storage10.lanl.gov</w:t>
      </w:r>
      <w:r w:rsidR="00197FA1">
        <w:t>:81</w:t>
      </w:r>
      <w:proofErr w:type="gramEnd"/>
    </w:p>
    <w:p w14:paraId="3FACD3A1" w14:textId="77777777" w:rsidR="00D27ADF" w:rsidRDefault="00D27ADF" w:rsidP="00D7625F"/>
    <w:p w14:paraId="28BC3B10" w14:textId="347817ED" w:rsidR="005C65D5" w:rsidRDefault="00B02A5C" w:rsidP="00D7625F">
      <w:proofErr w:type="spellStart"/>
      <w:r>
        <w:t>MAR_objid</w:t>
      </w:r>
      <w:proofErr w:type="spellEnd"/>
      <w:r>
        <w:t xml:space="preserve"> is </w:t>
      </w:r>
      <w:r w:rsidR="00D27ADF">
        <w:t xml:space="preserve">just </w:t>
      </w:r>
      <w:r>
        <w:t xml:space="preserve">the concatenation of fields in the </w:t>
      </w:r>
      <w:proofErr w:type="spellStart"/>
      <w:r>
        <w:t>MAR_objid</w:t>
      </w:r>
      <w:proofErr w:type="spellEnd"/>
      <w:r>
        <w:t xml:space="preserve"> </w:t>
      </w:r>
      <w:proofErr w:type="spellStart"/>
      <w:r>
        <w:t>xattr</w:t>
      </w:r>
      <w:proofErr w:type="spellEnd"/>
      <w:r>
        <w:t>, with slashes in between, and some encoding to simplify parsing.</w:t>
      </w:r>
      <w:r w:rsidR="005C65D5">
        <w:t xml:space="preserve">  For example:</w:t>
      </w:r>
    </w:p>
    <w:p w14:paraId="29AE2200" w14:textId="77777777" w:rsidR="005C65D5" w:rsidRDefault="005C65D5" w:rsidP="00D7625F"/>
    <w:p w14:paraId="77042AEA" w14:textId="369CB20B" w:rsidR="005C65D5" w:rsidRDefault="005C65D5" w:rsidP="00D27ADF">
      <w:pPr>
        <w:pStyle w:val="ListParagraph"/>
        <w:numPr>
          <w:ilvl w:val="0"/>
          <w:numId w:val="38"/>
        </w:numPr>
      </w:pPr>
      <w:commentRangeStart w:id="6"/>
      <w:r>
        <w:t>/repo4/</w:t>
      </w:r>
      <w:r w:rsidRPr="005C65D5">
        <w:t>test00/</w:t>
      </w:r>
      <w:r w:rsidR="00495E6F" w:rsidRPr="00495E6F">
        <w:t>ver.000_001/F___/inode.0005443387/md_ctime.20150812_181538-0600_1/obj_ctime.20150812_181538-0600_1/unq.0/chnksz.800</w:t>
      </w:r>
      <w:r w:rsidR="009937E3">
        <w:t>0000</w:t>
      </w:r>
      <w:r w:rsidR="00495E6F" w:rsidRPr="00495E6F">
        <w:t>/chnkno.0</w:t>
      </w:r>
      <w:commentRangeEnd w:id="6"/>
      <w:r w:rsidR="00510411">
        <w:rPr>
          <w:rStyle w:val="CommentReference"/>
        </w:rPr>
        <w:commentReference w:id="6"/>
      </w:r>
    </w:p>
    <w:p w14:paraId="30F4F1DE" w14:textId="77777777" w:rsidR="00B02A5C" w:rsidRDefault="00B02A5C" w:rsidP="00D7625F"/>
    <w:p w14:paraId="3064BD2B" w14:textId="2C969689" w:rsidR="005C65D5" w:rsidRDefault="005C65D5" w:rsidP="00D7625F">
      <w:r>
        <w:t xml:space="preserve">If the storage protocol is S3, then </w:t>
      </w:r>
      <w:r w:rsidR="00D27ADF">
        <w:t xml:space="preserve">the </w:t>
      </w:r>
      <w:proofErr w:type="spellStart"/>
      <w:r w:rsidR="00D27ADF">
        <w:t>reponame</w:t>
      </w:r>
      <w:proofErr w:type="spellEnd"/>
      <w:r w:rsidR="00D27ADF">
        <w:t xml:space="preserve"> (e.g. </w:t>
      </w:r>
      <w:r>
        <w:t>“repo4”</w:t>
      </w:r>
      <w:r w:rsidR="00D27ADF">
        <w:t>)</w:t>
      </w:r>
      <w:r>
        <w:t xml:space="preserve"> is treated as a bucket-name.</w:t>
      </w:r>
    </w:p>
    <w:p w14:paraId="28932DB1" w14:textId="77777777" w:rsidR="005C65D5" w:rsidRDefault="005C65D5" w:rsidP="00D7625F"/>
    <w:p w14:paraId="357710F8" w14:textId="74FE0008" w:rsidR="002E2CE6" w:rsidRDefault="005C65D5" w:rsidP="00D7625F">
      <w:r>
        <w:t>In the case of</w:t>
      </w:r>
      <w:r w:rsidR="00B02A5C" w:rsidRPr="00AA3780">
        <w:t xml:space="preserve"> </w:t>
      </w:r>
      <w:proofErr w:type="spellStart"/>
      <w:r w:rsidR="00B02A5C" w:rsidRPr="00AA3780">
        <w:t>Scality</w:t>
      </w:r>
      <w:r>
        <w:t>’s</w:t>
      </w:r>
      <w:proofErr w:type="spellEnd"/>
      <w:r w:rsidR="00B02A5C" w:rsidRPr="00AA3780">
        <w:t xml:space="preserve"> sproxyd access method, </w:t>
      </w:r>
      <w:r>
        <w:t xml:space="preserve">“repo4” corresponds with a </w:t>
      </w:r>
      <w:proofErr w:type="spellStart"/>
      <w:r>
        <w:t>fastcgi</w:t>
      </w:r>
      <w:proofErr w:type="spellEnd"/>
      <w:r>
        <w:t xml:space="preserve"> access-path, and the MarFS namespace-name “</w:t>
      </w:r>
      <w:r w:rsidR="005A79F1">
        <w:t xml:space="preserve">test00” </w:t>
      </w:r>
      <w:r w:rsidR="00B02A5C" w:rsidRPr="00AA3780">
        <w:t xml:space="preserve">would match </w:t>
      </w:r>
      <w:r w:rsidR="005A79F1">
        <w:t xml:space="preserve">the alias in a “driver” </w:t>
      </w:r>
      <w:r w:rsidR="00B02A5C" w:rsidRPr="00AA3780">
        <w:t xml:space="preserve">stanza in the sproxyd </w:t>
      </w:r>
      <w:r w:rsidR="005A79F1">
        <w:t xml:space="preserve">config </w:t>
      </w:r>
      <w:r w:rsidR="00B02A5C" w:rsidRPr="00AA3780">
        <w:t>file</w:t>
      </w:r>
      <w:r w:rsidR="005A79F1">
        <w:t>,</w:t>
      </w:r>
      <w:r w:rsidR="00B02A5C" w:rsidRPr="00AA3780">
        <w:t xml:space="preserve"> which </w:t>
      </w:r>
      <w:r w:rsidR="005A79F1">
        <w:t xml:space="preserve">can select </w:t>
      </w:r>
      <w:r w:rsidR="009937E3">
        <w:t>a destination</w:t>
      </w:r>
      <w:r w:rsidR="002E2CE6">
        <w:t xml:space="preserve"> storage-</w:t>
      </w:r>
      <w:r w:rsidR="005A79F1">
        <w:t xml:space="preserve">ring and/or </w:t>
      </w:r>
      <w:r w:rsidR="002E2CE6">
        <w:t>storage-</w:t>
      </w:r>
      <w:r w:rsidR="00B02A5C" w:rsidRPr="00AA3780">
        <w:t>format for this repo (</w:t>
      </w:r>
      <w:r w:rsidR="005A79F1">
        <w:t>e.g.</w:t>
      </w:r>
      <w:r w:rsidR="00B02A5C" w:rsidRPr="00AA3780">
        <w:t xml:space="preserve"> 30+6</w:t>
      </w:r>
      <w:r w:rsidR="005A79F1">
        <w:t>,</w:t>
      </w:r>
      <w:r w:rsidR="00B02A5C" w:rsidRPr="00AA3780">
        <w:t xml:space="preserve"> or 40+8).</w:t>
      </w:r>
      <w:r w:rsidR="002E2CE6">
        <w:t xml:space="preserve">  The combination of requirements for these two protocols is why we place namespace-name into the object-ID, before the MarFS version-number.</w:t>
      </w:r>
    </w:p>
    <w:p w14:paraId="45B6AA82" w14:textId="77777777" w:rsidR="00B02A5C" w:rsidRDefault="00B02A5C" w:rsidP="00D7625F"/>
    <w:p w14:paraId="71C96CC4" w14:textId="06AD1F8B" w:rsidR="00D7625F" w:rsidRDefault="005A79F1" w:rsidP="00D7625F">
      <w:r>
        <w:t>Thus</w:t>
      </w:r>
      <w:r w:rsidR="00D7625F">
        <w:t xml:space="preserve">, the fully qualified object name </w:t>
      </w:r>
      <w:r>
        <w:t xml:space="preserve">takes on attributes from the </w:t>
      </w:r>
      <w:r w:rsidR="002E2CE6">
        <w:t xml:space="preserve">MarFS </w:t>
      </w:r>
      <w:r>
        <w:t xml:space="preserve">configuration, which also can be made to dovetail with </w:t>
      </w:r>
      <w:r w:rsidR="002E2CE6">
        <w:t>the configuration of one or more</w:t>
      </w:r>
      <w:r>
        <w:t xml:space="preserve"> object-storage repositories.  For S3, </w:t>
      </w:r>
      <w:r w:rsidR="002E2CE6">
        <w:t>system administrators</w:t>
      </w:r>
      <w:r>
        <w:t xml:space="preserve"> would select hosts, ports, and buckets to correspond with requirements of different MarFS namespaces.  For </w:t>
      </w:r>
      <w:proofErr w:type="spellStart"/>
      <w:r>
        <w:t>Scality</w:t>
      </w:r>
      <w:proofErr w:type="spellEnd"/>
      <w:r>
        <w:t xml:space="preserve"> sproxyd, they can also use </w:t>
      </w:r>
      <w:proofErr w:type="spellStart"/>
      <w:r>
        <w:t>fastcgi</w:t>
      </w:r>
      <w:proofErr w:type="spellEnd"/>
      <w:r>
        <w:t>-path and sproxyd driver-aliases to select storage.</w:t>
      </w:r>
      <w:r w:rsidR="002E2CE6">
        <w:t xml:space="preserve">  Where these already exist, the MarFS configuration could be made to match the existing installation.</w:t>
      </w:r>
    </w:p>
    <w:p w14:paraId="1A4AA770" w14:textId="77777777" w:rsidR="00D7625F" w:rsidRDefault="00D7625F" w:rsidP="00D7625F"/>
    <w:p w14:paraId="6AE6937D" w14:textId="77777777" w:rsidR="00D7625F" w:rsidRDefault="00D7625F" w:rsidP="00737D92">
      <w:r>
        <w:t>A suffix can be added to the bucket name or prefix to the object name in systems that require periodic bucket/prefix change.</w:t>
      </w:r>
    </w:p>
    <w:p w14:paraId="440152E7" w14:textId="77777777" w:rsidR="00D7625F" w:rsidRDefault="00D7625F" w:rsidP="00D7625F"/>
    <w:p w14:paraId="01D63878" w14:textId="4B505994" w:rsidR="00D7625F" w:rsidRDefault="00862333" w:rsidP="00D7625F">
      <w:r>
        <w:t>The</w:t>
      </w:r>
      <w:r w:rsidR="00D7625F">
        <w:t xml:space="preserve"> </w:t>
      </w:r>
      <w:proofErr w:type="spellStart"/>
      <w:r w:rsidR="00D7625F">
        <w:t>MAR_objid</w:t>
      </w:r>
      <w:proofErr w:type="spellEnd"/>
      <w:r w:rsidR="00D7625F">
        <w:t xml:space="preserve"> </w:t>
      </w:r>
      <w:proofErr w:type="spellStart"/>
      <w:r w:rsidR="00D7625F">
        <w:t>xattr</w:t>
      </w:r>
      <w:proofErr w:type="spellEnd"/>
      <w:r>
        <w:t xml:space="preserve"> portion of the object name contains:</w:t>
      </w:r>
    </w:p>
    <w:p w14:paraId="3A9FC281" w14:textId="546A538D" w:rsidR="002E2CE6" w:rsidRDefault="002E2CE6" w:rsidP="007C3BEF">
      <w:pPr>
        <w:pStyle w:val="ListParagraph"/>
        <w:numPr>
          <w:ilvl w:val="0"/>
          <w:numId w:val="30"/>
        </w:numPr>
        <w:ind w:left="720"/>
      </w:pPr>
      <w:r>
        <w:t>Namespace name.</w:t>
      </w:r>
    </w:p>
    <w:p w14:paraId="653D1DC1" w14:textId="1DF5B2BF" w:rsidR="00D7625F" w:rsidRPr="00862333" w:rsidRDefault="00D7625F" w:rsidP="007C3BEF">
      <w:pPr>
        <w:pStyle w:val="ListParagraph"/>
        <w:numPr>
          <w:ilvl w:val="0"/>
          <w:numId w:val="30"/>
        </w:numPr>
        <w:ind w:left="720"/>
      </w:pPr>
      <w:r w:rsidRPr="00862333">
        <w:t>Version number</w:t>
      </w:r>
      <w:r w:rsidR="00862333">
        <w:t>.</w:t>
      </w:r>
    </w:p>
    <w:p w14:paraId="74AB523F" w14:textId="32337477" w:rsidR="00D7625F" w:rsidRPr="00862333" w:rsidRDefault="00D7625F" w:rsidP="007C3BEF">
      <w:pPr>
        <w:pStyle w:val="ListParagraph"/>
        <w:numPr>
          <w:ilvl w:val="0"/>
          <w:numId w:val="30"/>
        </w:numPr>
        <w:ind w:left="720"/>
      </w:pPr>
      <w:r w:rsidRPr="00862333">
        <w:t>File Create time</w:t>
      </w:r>
      <w:r w:rsidR="00862333">
        <w:t xml:space="preserve">. That is the </w:t>
      </w:r>
      <w:r w:rsidRPr="00862333">
        <w:t xml:space="preserve">create time for the </w:t>
      </w:r>
      <w:r w:rsidR="00862333">
        <w:t>metadata file, which for a Packed file is that of the first file in the packed object.</w:t>
      </w:r>
    </w:p>
    <w:p w14:paraId="6B7F329F" w14:textId="40FB5FCA" w:rsidR="00D7625F" w:rsidRPr="00862333" w:rsidRDefault="00D7625F" w:rsidP="007C3BEF">
      <w:pPr>
        <w:pStyle w:val="ListParagraph"/>
        <w:numPr>
          <w:ilvl w:val="0"/>
          <w:numId w:val="30"/>
        </w:numPr>
        <w:ind w:left="720"/>
      </w:pPr>
      <w:r w:rsidRPr="00862333">
        <w:t>Object creation time</w:t>
      </w:r>
      <w:r w:rsidR="009B3A90">
        <w:t>. T</w:t>
      </w:r>
      <w:r w:rsidRPr="00862333">
        <w:t>his is needed because on operations like truncate or potentially on a restart, we may have objects that we need to “overwrite”</w:t>
      </w:r>
      <w:r w:rsidR="009B3A90">
        <w:t xml:space="preserve">. </w:t>
      </w:r>
      <w:r w:rsidRPr="00862333">
        <w:t>This means we could have many objects with the same name (same chunk of same file after a truncate or something), and so this makes “versions” of that object in that file.</w:t>
      </w:r>
    </w:p>
    <w:p w14:paraId="09C5E1CB" w14:textId="0696ACDE" w:rsidR="00D7625F" w:rsidRPr="00862333" w:rsidRDefault="00D7625F" w:rsidP="007C3BEF">
      <w:pPr>
        <w:pStyle w:val="ListParagraph"/>
        <w:numPr>
          <w:ilvl w:val="0"/>
          <w:numId w:val="30"/>
        </w:numPr>
        <w:ind w:left="720"/>
      </w:pPr>
      <w:r w:rsidRPr="00862333">
        <w:t>Packed or not</w:t>
      </w:r>
      <w:r w:rsidR="009B3A90">
        <w:t>.</w:t>
      </w:r>
    </w:p>
    <w:p w14:paraId="0773EF1C" w14:textId="5D726403" w:rsidR="00D7625F" w:rsidRPr="00862333" w:rsidRDefault="00D7625F" w:rsidP="007C3BEF">
      <w:pPr>
        <w:pStyle w:val="ListParagraph"/>
        <w:numPr>
          <w:ilvl w:val="0"/>
          <w:numId w:val="30"/>
        </w:numPr>
        <w:ind w:left="720"/>
      </w:pPr>
      <w:proofErr w:type="spellStart"/>
      <w:r w:rsidRPr="00862333">
        <w:t>Comptype</w:t>
      </w:r>
      <w:proofErr w:type="spellEnd"/>
      <w:r w:rsidR="009B3A90">
        <w:t>.</w:t>
      </w:r>
    </w:p>
    <w:p w14:paraId="05A8A7CB" w14:textId="0873BD1B" w:rsidR="00D7625F" w:rsidRPr="00862333" w:rsidRDefault="00D7625F" w:rsidP="007C3BEF">
      <w:pPr>
        <w:pStyle w:val="ListParagraph"/>
        <w:numPr>
          <w:ilvl w:val="0"/>
          <w:numId w:val="30"/>
        </w:numPr>
        <w:ind w:left="720"/>
      </w:pPr>
      <w:proofErr w:type="spellStart"/>
      <w:r w:rsidRPr="00862333">
        <w:t>Sectype</w:t>
      </w:r>
      <w:proofErr w:type="spellEnd"/>
      <w:r w:rsidRPr="00862333">
        <w:t xml:space="preserve"> (encryption)</w:t>
      </w:r>
      <w:r w:rsidR="009B3A90">
        <w:t>.</w:t>
      </w:r>
    </w:p>
    <w:p w14:paraId="3239C713" w14:textId="5B2A6B81" w:rsidR="00D7625F" w:rsidRPr="00862333" w:rsidRDefault="00D7625F" w:rsidP="007C3BEF">
      <w:pPr>
        <w:pStyle w:val="ListParagraph"/>
        <w:numPr>
          <w:ilvl w:val="0"/>
          <w:numId w:val="30"/>
        </w:numPr>
        <w:ind w:left="720"/>
      </w:pPr>
      <w:proofErr w:type="spellStart"/>
      <w:r w:rsidRPr="00862333">
        <w:t>Correcttype</w:t>
      </w:r>
      <w:proofErr w:type="spellEnd"/>
      <w:r w:rsidRPr="00862333">
        <w:t xml:space="preserve"> (</w:t>
      </w:r>
      <w:proofErr w:type="spellStart"/>
      <w:r w:rsidRPr="00862333">
        <w:t>crc</w:t>
      </w:r>
      <w:proofErr w:type="spellEnd"/>
      <w:r w:rsidRPr="00862333">
        <w:t>, checksum)</w:t>
      </w:r>
      <w:r w:rsidR="009B3A90">
        <w:t>.</w:t>
      </w:r>
    </w:p>
    <w:p w14:paraId="6D9703CF" w14:textId="056B24A2" w:rsidR="00D7625F" w:rsidRPr="00862333" w:rsidRDefault="00D7625F" w:rsidP="007C3BEF">
      <w:pPr>
        <w:pStyle w:val="ListParagraph"/>
        <w:numPr>
          <w:ilvl w:val="0"/>
          <w:numId w:val="30"/>
        </w:numPr>
        <w:ind w:left="720"/>
      </w:pPr>
      <w:proofErr w:type="spellStart"/>
      <w:r w:rsidRPr="00862333">
        <w:t>Chunksize</w:t>
      </w:r>
      <w:proofErr w:type="spellEnd"/>
      <w:r w:rsidR="009B3A90">
        <w:t>.</w:t>
      </w:r>
    </w:p>
    <w:p w14:paraId="557A0938" w14:textId="408CFE3D" w:rsidR="00D7625F" w:rsidRPr="00862333" w:rsidRDefault="00D7625F" w:rsidP="007C3BEF">
      <w:pPr>
        <w:pStyle w:val="ListParagraph"/>
        <w:numPr>
          <w:ilvl w:val="0"/>
          <w:numId w:val="30"/>
        </w:numPr>
        <w:ind w:left="720"/>
      </w:pPr>
      <w:proofErr w:type="spellStart"/>
      <w:r w:rsidRPr="00862333">
        <w:t>Chunknumber</w:t>
      </w:r>
      <w:proofErr w:type="spellEnd"/>
      <w:r w:rsidRPr="00862333">
        <w:t xml:space="preserve"> (for a </w:t>
      </w:r>
      <w:proofErr w:type="spellStart"/>
      <w:r w:rsidR="009B3A90">
        <w:t>Uni</w:t>
      </w:r>
      <w:proofErr w:type="spellEnd"/>
      <w:r w:rsidRPr="00862333">
        <w:t xml:space="preserve"> file, there will be only one chunk)</w:t>
      </w:r>
      <w:r w:rsidR="009B3A90">
        <w:t>.</w:t>
      </w:r>
    </w:p>
    <w:p w14:paraId="45C08E46" w14:textId="7C02396E" w:rsidR="00D7625F" w:rsidRPr="00862333" w:rsidRDefault="00D7625F" w:rsidP="007C3BEF">
      <w:pPr>
        <w:pStyle w:val="ListParagraph"/>
        <w:numPr>
          <w:ilvl w:val="0"/>
          <w:numId w:val="30"/>
        </w:numPr>
        <w:ind w:left="720"/>
      </w:pPr>
      <w:proofErr w:type="spellStart"/>
      <w:r w:rsidRPr="00862333">
        <w:t>Mdfile</w:t>
      </w:r>
      <w:proofErr w:type="spellEnd"/>
      <w:r w:rsidRPr="00862333">
        <w:t xml:space="preserve"> </w:t>
      </w:r>
      <w:proofErr w:type="spellStart"/>
      <w:r w:rsidRPr="00862333">
        <w:t>inode</w:t>
      </w:r>
      <w:proofErr w:type="spellEnd"/>
      <w:r w:rsidR="009B3A90">
        <w:t>.</w:t>
      </w:r>
    </w:p>
    <w:p w14:paraId="071EE09C" w14:textId="1EF33AD4" w:rsidR="00D7625F" w:rsidRPr="00862333" w:rsidRDefault="00D7625F" w:rsidP="007C3BEF">
      <w:pPr>
        <w:pStyle w:val="ListParagraph"/>
        <w:numPr>
          <w:ilvl w:val="0"/>
          <w:numId w:val="30"/>
        </w:numPr>
        <w:ind w:left="720"/>
      </w:pPr>
      <w:proofErr w:type="spellStart"/>
      <w:proofErr w:type="gramStart"/>
      <w:r w:rsidRPr="00862333">
        <w:t>namespaceshardpnum</w:t>
      </w:r>
      <w:proofErr w:type="spellEnd"/>
      <w:proofErr w:type="gramEnd"/>
      <w:r w:rsidRPr="00862333">
        <w:t xml:space="preserve"> (</w:t>
      </w:r>
      <w:r w:rsidR="00197FA1">
        <w:t>Future work</w:t>
      </w:r>
      <w:r w:rsidRPr="00862333">
        <w:t>, used for hashing files across namespace shard directories)</w:t>
      </w:r>
      <w:r w:rsidR="009B3A90">
        <w:t>.</w:t>
      </w:r>
    </w:p>
    <w:p w14:paraId="469B7798" w14:textId="77777777" w:rsidR="00D7625F" w:rsidRDefault="00D7625F" w:rsidP="003C1EA4"/>
    <w:p w14:paraId="5547E187" w14:textId="039C0969" w:rsidR="00D7625F" w:rsidRDefault="00D7625F" w:rsidP="003C1EA4">
      <w:r>
        <w:t xml:space="preserve">For </w:t>
      </w:r>
      <w:r w:rsidR="003C1EA4">
        <w:t xml:space="preserve">a Multi file </w:t>
      </w:r>
      <w:r>
        <w:t xml:space="preserve">the second and beyond objects </w:t>
      </w:r>
      <w:r w:rsidR="003C1EA4">
        <w:t xml:space="preserve">that comprise it will only change in the </w:t>
      </w:r>
      <w:proofErr w:type="spellStart"/>
      <w:r w:rsidR="003C1EA4">
        <w:t>chunknumber</w:t>
      </w:r>
      <w:proofErr w:type="spellEnd"/>
      <w:r w:rsidR="003C1EA4">
        <w:t xml:space="preserve"> attribute, which will be </w:t>
      </w:r>
      <w:r>
        <w:t>incremented.</w:t>
      </w:r>
    </w:p>
    <w:p w14:paraId="4D60308B" w14:textId="77777777" w:rsidR="00B02A5C" w:rsidRPr="00723273" w:rsidRDefault="00B02A5C" w:rsidP="003C1EA4"/>
    <w:p w14:paraId="3F32F448" w14:textId="7869BDD5" w:rsidR="00F452DA" w:rsidRPr="00CB7D7A" w:rsidRDefault="00F452DA" w:rsidP="00F452DA">
      <w:pPr>
        <w:pStyle w:val="Heading2"/>
      </w:pPr>
      <w:r w:rsidRPr="00CB7D7A">
        <w:t xml:space="preserve">Security </w:t>
      </w:r>
    </w:p>
    <w:p w14:paraId="6FF92339" w14:textId="77777777" w:rsidR="005C112B" w:rsidRDefault="00F452DA" w:rsidP="00F452DA">
      <w:r>
        <w:t>MarFS shall obey all POSIX security.</w:t>
      </w:r>
      <w:r w:rsidR="003754AC">
        <w:t xml:space="preserve"> The POSIX permissions are</w:t>
      </w:r>
      <w:r w:rsidR="005C112B">
        <w:t>:</w:t>
      </w:r>
    </w:p>
    <w:p w14:paraId="3C314F9D" w14:textId="40C3FE77" w:rsidR="005C112B" w:rsidRDefault="005C112B" w:rsidP="005C112B">
      <w:pPr>
        <w:pStyle w:val="ListParagraph"/>
        <w:numPr>
          <w:ilvl w:val="0"/>
          <w:numId w:val="21"/>
        </w:numPr>
      </w:pPr>
      <w:proofErr w:type="gramStart"/>
      <w:r>
        <w:t>r</w:t>
      </w:r>
      <w:proofErr w:type="gramEnd"/>
      <w:r>
        <w:t xml:space="preserve"> – read</w:t>
      </w:r>
    </w:p>
    <w:p w14:paraId="551C93AF" w14:textId="29F8AC09" w:rsidR="005C112B" w:rsidRDefault="005C112B" w:rsidP="005C112B">
      <w:pPr>
        <w:pStyle w:val="ListParagraph"/>
        <w:numPr>
          <w:ilvl w:val="0"/>
          <w:numId w:val="21"/>
        </w:numPr>
      </w:pPr>
      <w:proofErr w:type="gramStart"/>
      <w:r>
        <w:t>w</w:t>
      </w:r>
      <w:proofErr w:type="gramEnd"/>
      <w:r>
        <w:t xml:space="preserve"> – write</w:t>
      </w:r>
    </w:p>
    <w:p w14:paraId="52E00B7E" w14:textId="0BB4DCEC" w:rsidR="005C112B" w:rsidRDefault="005C112B" w:rsidP="005C112B">
      <w:pPr>
        <w:pStyle w:val="ListParagraph"/>
        <w:numPr>
          <w:ilvl w:val="0"/>
          <w:numId w:val="21"/>
        </w:numPr>
      </w:pPr>
      <w:proofErr w:type="gramStart"/>
      <w:r>
        <w:t>x</w:t>
      </w:r>
      <w:proofErr w:type="gramEnd"/>
      <w:r>
        <w:t xml:space="preserve"> – execute</w:t>
      </w:r>
    </w:p>
    <w:p w14:paraId="348C0F1E" w14:textId="77777777" w:rsidR="005C112B" w:rsidRDefault="003754AC" w:rsidP="00F452DA">
      <w:proofErr w:type="gramStart"/>
      <w:r>
        <w:t>for</w:t>
      </w:r>
      <w:proofErr w:type="gramEnd"/>
      <w:r w:rsidR="005C112B">
        <w:t>:</w:t>
      </w:r>
    </w:p>
    <w:p w14:paraId="44DCCF7B" w14:textId="6742CC10" w:rsidR="005C112B" w:rsidRDefault="005C112B" w:rsidP="005C112B">
      <w:pPr>
        <w:pStyle w:val="ListParagraph"/>
        <w:numPr>
          <w:ilvl w:val="0"/>
          <w:numId w:val="22"/>
        </w:numPr>
      </w:pPr>
      <w:proofErr w:type="gramStart"/>
      <w:r>
        <w:t>u</w:t>
      </w:r>
      <w:proofErr w:type="gramEnd"/>
      <w:r>
        <w:t xml:space="preserve"> – user</w:t>
      </w:r>
    </w:p>
    <w:p w14:paraId="31AEE9E1" w14:textId="28808966" w:rsidR="005C112B" w:rsidRDefault="005C112B" w:rsidP="005C112B">
      <w:pPr>
        <w:pStyle w:val="ListParagraph"/>
        <w:numPr>
          <w:ilvl w:val="0"/>
          <w:numId w:val="22"/>
        </w:numPr>
      </w:pPr>
      <w:proofErr w:type="gramStart"/>
      <w:r>
        <w:t>g</w:t>
      </w:r>
      <w:proofErr w:type="gramEnd"/>
      <w:r>
        <w:t xml:space="preserve"> – group</w:t>
      </w:r>
    </w:p>
    <w:p w14:paraId="063ABE11" w14:textId="17D22940" w:rsidR="00F452DA" w:rsidRDefault="00471A74" w:rsidP="005C112B">
      <w:pPr>
        <w:pStyle w:val="ListParagraph"/>
        <w:numPr>
          <w:ilvl w:val="0"/>
          <w:numId w:val="22"/>
        </w:numPr>
      </w:pPr>
      <w:proofErr w:type="gramStart"/>
      <w:r>
        <w:t>o</w:t>
      </w:r>
      <w:proofErr w:type="gramEnd"/>
      <w:r>
        <w:t xml:space="preserve"> </w:t>
      </w:r>
      <w:r w:rsidR="005C112B">
        <w:t>– other</w:t>
      </w:r>
    </w:p>
    <w:p w14:paraId="35A01E2A" w14:textId="77777777" w:rsidR="00F452DA" w:rsidRDefault="00F452DA" w:rsidP="00F452DA"/>
    <w:p w14:paraId="3ADF4447" w14:textId="14420977" w:rsidR="00F452DA" w:rsidRPr="00CB7D7A" w:rsidRDefault="003415DB" w:rsidP="00F452DA">
      <w:r>
        <w:t>MarFS shall support additional</w:t>
      </w:r>
      <w:r w:rsidR="003754AC">
        <w:t xml:space="preserve"> permissions that may be supported by other data stores. These are in addition to the POSIX permissions .</w:t>
      </w:r>
      <w:r w:rsidR="00F452DA" w:rsidRPr="00CB7D7A">
        <w:t xml:space="preserve">The values are </w:t>
      </w:r>
      <w:proofErr w:type="spellStart"/>
      <w:r w:rsidR="00F452DA" w:rsidRPr="00CB7D7A">
        <w:t>rmwmrdwd</w:t>
      </w:r>
      <w:proofErr w:type="spellEnd"/>
      <w:r w:rsidR="00F452DA" w:rsidRPr="00CB7D7A">
        <w:t>:</w:t>
      </w:r>
    </w:p>
    <w:p w14:paraId="224B2F03" w14:textId="77777777" w:rsidR="00F452DA" w:rsidRPr="00CB7D7A" w:rsidRDefault="00F452DA" w:rsidP="003754AC">
      <w:pPr>
        <w:pStyle w:val="ListParagraph"/>
        <w:numPr>
          <w:ilvl w:val="0"/>
          <w:numId w:val="20"/>
        </w:numPr>
      </w:pPr>
      <w:proofErr w:type="spellStart"/>
      <w:proofErr w:type="gramStart"/>
      <w:r w:rsidRPr="00CB7D7A">
        <w:t>rm</w:t>
      </w:r>
      <w:proofErr w:type="spellEnd"/>
      <w:proofErr w:type="gramEnd"/>
      <w:r w:rsidRPr="00CB7D7A">
        <w:t xml:space="preserve"> – read metadata</w:t>
      </w:r>
    </w:p>
    <w:p w14:paraId="39574A0D" w14:textId="77777777" w:rsidR="00F452DA" w:rsidRPr="00CB7D7A" w:rsidRDefault="00F452DA" w:rsidP="003754AC">
      <w:pPr>
        <w:pStyle w:val="ListParagraph"/>
        <w:numPr>
          <w:ilvl w:val="0"/>
          <w:numId w:val="20"/>
        </w:numPr>
      </w:pPr>
      <w:proofErr w:type="spellStart"/>
      <w:proofErr w:type="gramStart"/>
      <w:r w:rsidRPr="00CB7D7A">
        <w:t>wm</w:t>
      </w:r>
      <w:proofErr w:type="spellEnd"/>
      <w:proofErr w:type="gramEnd"/>
      <w:r w:rsidRPr="00CB7D7A">
        <w:t xml:space="preserve"> – write metadata</w:t>
      </w:r>
    </w:p>
    <w:p w14:paraId="64C0A4E5" w14:textId="77777777" w:rsidR="00F452DA" w:rsidRPr="00CB7D7A" w:rsidRDefault="00F452DA" w:rsidP="003754AC">
      <w:pPr>
        <w:pStyle w:val="ListParagraph"/>
        <w:numPr>
          <w:ilvl w:val="0"/>
          <w:numId w:val="20"/>
        </w:numPr>
      </w:pPr>
      <w:proofErr w:type="spellStart"/>
      <w:proofErr w:type="gramStart"/>
      <w:r w:rsidRPr="00CB7D7A">
        <w:t>rd</w:t>
      </w:r>
      <w:proofErr w:type="spellEnd"/>
      <w:proofErr w:type="gramEnd"/>
      <w:r w:rsidRPr="00CB7D7A">
        <w:t xml:space="preserve"> – read data</w:t>
      </w:r>
    </w:p>
    <w:p w14:paraId="4D82CCAB" w14:textId="77777777" w:rsidR="00F452DA" w:rsidRDefault="00F452DA" w:rsidP="003754AC">
      <w:pPr>
        <w:pStyle w:val="ListParagraph"/>
        <w:numPr>
          <w:ilvl w:val="0"/>
          <w:numId w:val="20"/>
        </w:numPr>
      </w:pPr>
      <w:proofErr w:type="spellStart"/>
      <w:proofErr w:type="gramStart"/>
      <w:r w:rsidRPr="00CB7D7A">
        <w:t>wd</w:t>
      </w:r>
      <w:proofErr w:type="spellEnd"/>
      <w:proofErr w:type="gramEnd"/>
      <w:r w:rsidRPr="00CB7D7A">
        <w:t xml:space="preserve"> – write data</w:t>
      </w:r>
    </w:p>
    <w:p w14:paraId="2DF2900B" w14:textId="77777777" w:rsidR="00F452DA" w:rsidRPr="005E027C" w:rsidRDefault="00F452DA" w:rsidP="005E027C">
      <w:pPr>
        <w:pStyle w:val="ListParagraph"/>
        <w:numPr>
          <w:ilvl w:val="0"/>
          <w:numId w:val="20"/>
        </w:numPr>
      </w:pPr>
      <w:proofErr w:type="spellStart"/>
      <w:proofErr w:type="gramStart"/>
      <w:r w:rsidRPr="005E027C">
        <w:t>ud</w:t>
      </w:r>
      <w:proofErr w:type="spellEnd"/>
      <w:proofErr w:type="gramEnd"/>
      <w:r w:rsidRPr="005E027C">
        <w:t xml:space="preserve"> – unlink data</w:t>
      </w:r>
    </w:p>
    <w:p w14:paraId="4D8CBA41" w14:textId="77777777" w:rsidR="00F452DA" w:rsidRPr="005E027C" w:rsidRDefault="00F452DA" w:rsidP="005E027C">
      <w:pPr>
        <w:pStyle w:val="ListParagraph"/>
        <w:numPr>
          <w:ilvl w:val="0"/>
          <w:numId w:val="20"/>
        </w:numPr>
      </w:pPr>
      <w:proofErr w:type="gramStart"/>
      <w:r w:rsidRPr="005E027C">
        <w:t>td</w:t>
      </w:r>
      <w:proofErr w:type="gramEnd"/>
      <w:r w:rsidRPr="005E027C">
        <w:t xml:space="preserve"> – truncate data</w:t>
      </w:r>
    </w:p>
    <w:p w14:paraId="7BD44061" w14:textId="77777777" w:rsidR="00F452DA" w:rsidRDefault="00F452DA" w:rsidP="00F452DA">
      <w:pPr>
        <w:rPr>
          <w:sz w:val="28"/>
          <w:szCs w:val="28"/>
        </w:rPr>
      </w:pPr>
    </w:p>
    <w:p w14:paraId="1748C22C" w14:textId="0C72FD8C" w:rsidR="00F452DA" w:rsidRDefault="00317610" w:rsidP="00F452DA">
      <w:r>
        <w:t xml:space="preserve">MarFS shall protect files that are deleted by the user, but not actually removed from the </w:t>
      </w:r>
      <w:r w:rsidR="0011332C">
        <w:t>system until garbage space is collected.</w:t>
      </w:r>
    </w:p>
    <w:p w14:paraId="0B7A9318" w14:textId="4B8700D3" w:rsidR="00F452DA" w:rsidRDefault="00F452DA" w:rsidP="00F452DA">
      <w:pPr>
        <w:pStyle w:val="Heading3"/>
      </w:pPr>
      <w:r>
        <w:t>Design to Provide Security</w:t>
      </w:r>
    </w:p>
    <w:p w14:paraId="2B85EAA2" w14:textId="727F8EAA" w:rsidR="00F452DA" w:rsidRDefault="00F452DA" w:rsidP="00F452DA">
      <w:r>
        <w:t xml:space="preserve">MarFS obeys all POSIX security. Additionally, special security </w:t>
      </w:r>
      <w:r w:rsidR="00D3285F">
        <w:t>may</w:t>
      </w:r>
      <w:r>
        <w:t xml:space="preserve"> be added by configuration to manage </w:t>
      </w:r>
      <w:r w:rsidR="003F59D0">
        <w:t>which</w:t>
      </w:r>
      <w:r>
        <w:t xml:space="preserve"> parts of the name space allow metadata and data update/read, and you can control </w:t>
      </w:r>
      <w:r w:rsidR="00D3285F">
        <w:t>these</w:t>
      </w:r>
      <w:r>
        <w:t xml:space="preserve"> special permissions for interactive and batch separately.</w:t>
      </w:r>
    </w:p>
    <w:p w14:paraId="617566E4" w14:textId="77777777" w:rsidR="005C112B" w:rsidRDefault="005C112B" w:rsidP="00F452DA"/>
    <w:p w14:paraId="2750CA80" w14:textId="5C7F4A6F" w:rsidR="005C112B" w:rsidRDefault="003F59D0" w:rsidP="005C112B">
      <w:r>
        <w:t>By adding the additional data store permissions it is possible, for</w:t>
      </w:r>
      <w:r w:rsidR="005C112B" w:rsidRPr="00CB7D7A">
        <w:t xml:space="preserve"> example</w:t>
      </w:r>
      <w:r>
        <w:t xml:space="preserve">, </w:t>
      </w:r>
      <w:r w:rsidR="005C112B" w:rsidRPr="00CB7D7A">
        <w:t xml:space="preserve">to allow read and write in POSIX permissions, allow metadata changes </w:t>
      </w:r>
      <w:r w:rsidR="005C112B">
        <w:t xml:space="preserve">but not allow writing of data. </w:t>
      </w:r>
      <w:r w:rsidR="005C112B" w:rsidRPr="00CB7D7A">
        <w:t>This value is not stored with the file, it is interpreted real time, so this is a fast way to shut of</w:t>
      </w:r>
      <w:r w:rsidR="005C112B">
        <w:t>f write of data or metadata etc.</w:t>
      </w:r>
      <w:r w:rsidR="005C112B" w:rsidRPr="00CB7D7A">
        <w:t xml:space="preserve"> This item can change based on allowed activity against this namespace and the data/space it represents.</w:t>
      </w:r>
    </w:p>
    <w:p w14:paraId="05FE8843" w14:textId="77777777" w:rsidR="003C6F5A" w:rsidRDefault="003C6F5A" w:rsidP="003C6F5A"/>
    <w:p w14:paraId="7E9FF7D3" w14:textId="59ADF675" w:rsidR="003C6F5A" w:rsidRPr="00CB7D7A" w:rsidRDefault="003C6F5A" w:rsidP="003C6F5A">
      <w:r w:rsidRPr="00CB7D7A">
        <w:t xml:space="preserve">Object Security </w:t>
      </w:r>
      <w:r w:rsidR="0001467E">
        <w:t>could be</w:t>
      </w:r>
      <w:r w:rsidRPr="00CB7D7A">
        <w:t xml:space="preserve"> provided by the following methods</w:t>
      </w:r>
      <w:r>
        <w:t>:</w:t>
      </w:r>
    </w:p>
    <w:p w14:paraId="146213C8" w14:textId="4DA4AF70" w:rsidR="003C6F5A" w:rsidRPr="00CB7D7A" w:rsidRDefault="008C6001" w:rsidP="003C6F5A">
      <w:pPr>
        <w:pStyle w:val="ListParagraph"/>
        <w:numPr>
          <w:ilvl w:val="0"/>
          <w:numId w:val="23"/>
        </w:numPr>
      </w:pPr>
      <w:r>
        <w:t>Vault</w:t>
      </w:r>
      <w:r w:rsidR="00DE7A2B">
        <w:t>: W</w:t>
      </w:r>
      <w:r w:rsidR="003C6F5A">
        <w:t xml:space="preserve">here </w:t>
      </w:r>
      <w:r w:rsidR="003C6F5A" w:rsidRPr="00CB7D7A">
        <w:t>a password or a key to open a password in a file</w:t>
      </w:r>
      <w:r w:rsidR="00DE7A2B">
        <w:t xml:space="preserve"> for a given user</w:t>
      </w:r>
      <w:r w:rsidR="003C6F5A" w:rsidRPr="00CB7D7A">
        <w:t xml:space="preserve"> </w:t>
      </w:r>
      <w:r w:rsidR="00DE7A2B">
        <w:t>is stashed</w:t>
      </w:r>
      <w:r w:rsidR="003C6F5A">
        <w:t>.</w:t>
      </w:r>
      <w:r w:rsidR="00DE7A2B">
        <w:br/>
      </w:r>
      <w:r w:rsidR="00DE7A2B">
        <w:br/>
      </w:r>
      <w:r w:rsidR="003C6F5A">
        <w:t>FUSE</w:t>
      </w:r>
      <w:r w:rsidR="003C6F5A" w:rsidRPr="00CB7D7A">
        <w:t xml:space="preserve"> runs as root or similar so it can become </w:t>
      </w:r>
      <w:proofErr w:type="spellStart"/>
      <w:r w:rsidR="003C6F5A" w:rsidRPr="00CB7D7A">
        <w:t>stgadmin</w:t>
      </w:r>
      <w:proofErr w:type="spellEnd"/>
      <w:r w:rsidR="003C6F5A" w:rsidRPr="00CB7D7A">
        <w:t xml:space="preserve">, read in the secret, then it </w:t>
      </w:r>
      <w:r w:rsidR="00DE7A2B">
        <w:t xml:space="preserve">is in the fuse daemons memory. </w:t>
      </w:r>
      <w:r w:rsidR="003C6F5A" w:rsidRPr="00CB7D7A">
        <w:t>Since it is in a different process space run by root users can’t see that info.</w:t>
      </w:r>
      <w:r w:rsidR="00DE7A2B">
        <w:br/>
      </w:r>
      <w:r w:rsidR="00DE7A2B">
        <w:br/>
      </w:r>
      <w:r w:rsidR="003C6F5A" w:rsidRPr="00CB7D7A">
        <w:t xml:space="preserve">Pftool and other batch utilities would either run as </w:t>
      </w:r>
      <w:proofErr w:type="spellStart"/>
      <w:r w:rsidR="003C6F5A" w:rsidRPr="00CB7D7A">
        <w:t>stgadmin</w:t>
      </w:r>
      <w:proofErr w:type="spellEnd"/>
      <w:r w:rsidR="003C6F5A" w:rsidRPr="00CB7D7A">
        <w:t xml:space="preserve">/root or use </w:t>
      </w:r>
      <w:proofErr w:type="spellStart"/>
      <w:r w:rsidR="003C6F5A" w:rsidRPr="00CB7D7A">
        <w:t>setuid</w:t>
      </w:r>
      <w:proofErr w:type="spellEnd"/>
      <w:r w:rsidR="003C6F5A" w:rsidRPr="00CB7D7A">
        <w:t xml:space="preserve"> sticky bits to gain access to the secr</w:t>
      </w:r>
      <w:r w:rsidR="00DE7A2B">
        <w:t>et to open up the object repo. Since this</w:t>
      </w:r>
      <w:r w:rsidR="003C6F5A" w:rsidRPr="00CB7D7A">
        <w:t xml:space="preserve"> is somewhat dangerous </w:t>
      </w:r>
      <w:r w:rsidR="00DE7A2B">
        <w:t xml:space="preserve">pftool will </w:t>
      </w:r>
      <w:r w:rsidR="003C6F5A" w:rsidRPr="00CB7D7A">
        <w:t xml:space="preserve">run batch processes on other nodes </w:t>
      </w:r>
      <w:r w:rsidR="00DE7A2B">
        <w:t xml:space="preserve">or containers. It will run remote of the user process where the user </w:t>
      </w:r>
      <w:r w:rsidR="003C6F5A" w:rsidRPr="00CB7D7A">
        <w:t>type</w:t>
      </w:r>
      <w:r w:rsidR="00DE7A2B">
        <w:t>s</w:t>
      </w:r>
      <w:r w:rsidR="003C6F5A" w:rsidRPr="00CB7D7A">
        <w:t xml:space="preserve"> </w:t>
      </w:r>
      <w:r w:rsidR="00DE7A2B">
        <w:t>a command</w:t>
      </w:r>
      <w:r w:rsidR="003C6F5A" w:rsidRPr="00CB7D7A">
        <w:t xml:space="preserve"> and </w:t>
      </w:r>
      <w:r w:rsidR="00DE7A2B">
        <w:t>some number of</w:t>
      </w:r>
      <w:r w:rsidR="003C6F5A" w:rsidRPr="00CB7D7A">
        <w:t xml:space="preserve"> machines go off and get </w:t>
      </w:r>
      <w:r w:rsidR="00DE7A2B">
        <w:t>the answer or do an operation on behalf of the user while the user does not</w:t>
      </w:r>
      <w:r w:rsidR="003C6F5A" w:rsidRPr="00CB7D7A">
        <w:t xml:space="preserve"> have access to the batch machines except through a controlled interface.</w:t>
      </w:r>
      <w:r w:rsidR="00BE1B0E">
        <w:br/>
      </w:r>
      <w:r w:rsidR="00BE1B0E">
        <w:br/>
      </w:r>
      <w:r w:rsidR="003C6F5A">
        <w:t>This method is easy to implement and uses a strong security method</w:t>
      </w:r>
      <w:r w:rsidR="00BE1B0E">
        <w:t>. I</w:t>
      </w:r>
      <w:r w:rsidR="003C6F5A" w:rsidRPr="00CB7D7A">
        <w:t xml:space="preserve">t allows </w:t>
      </w:r>
      <w:proofErr w:type="gramStart"/>
      <w:r w:rsidR="00BE1B0E">
        <w:t>the</w:t>
      </w:r>
      <w:r w:rsidR="003C6F5A" w:rsidRPr="00CB7D7A">
        <w:t xml:space="preserve"> </w:t>
      </w:r>
      <w:proofErr w:type="spellStart"/>
      <w:r w:rsidR="003C6F5A" w:rsidRPr="00CB7D7A">
        <w:t>the</w:t>
      </w:r>
      <w:proofErr w:type="spellEnd"/>
      <w:proofErr w:type="gramEnd"/>
      <w:r w:rsidR="003C6F5A" w:rsidRPr="00CB7D7A">
        <w:t xml:space="preserve"> password </w:t>
      </w:r>
      <w:r w:rsidR="00BE1B0E">
        <w:t xml:space="preserve">to change </w:t>
      </w:r>
      <w:r w:rsidR="003C6F5A">
        <w:t>on</w:t>
      </w:r>
      <w:r w:rsidR="003C6F5A" w:rsidRPr="00CB7D7A">
        <w:t xml:space="preserve"> </w:t>
      </w:r>
      <w:r w:rsidR="00BE1B0E">
        <w:t xml:space="preserve">the </w:t>
      </w:r>
      <w:r w:rsidR="003C6F5A" w:rsidRPr="00CB7D7A">
        <w:t xml:space="preserve">object server and in the secret files owned by </w:t>
      </w:r>
      <w:r w:rsidR="00BE1B0E">
        <w:t>the user</w:t>
      </w:r>
      <w:r w:rsidR="003C6F5A" w:rsidRPr="00CB7D7A">
        <w:t xml:space="preserve"> whenever </w:t>
      </w:r>
      <w:r w:rsidR="00BE1B0E">
        <w:t>one feels it is necessary to change the password. It’s</w:t>
      </w:r>
      <w:r w:rsidR="003C6F5A">
        <w:t xml:space="preserve"> </w:t>
      </w:r>
      <w:r w:rsidR="00BE1B0E">
        <w:t>similar in nature to</w:t>
      </w:r>
      <w:r w:rsidR="003C6F5A">
        <w:t xml:space="preserve"> a grou</w:t>
      </w:r>
      <w:r w:rsidR="003C6F5A" w:rsidRPr="00CB7D7A">
        <w:t xml:space="preserve">p of people </w:t>
      </w:r>
      <w:r w:rsidR="00BE1B0E">
        <w:t>who have the combination to a shared vault.</w:t>
      </w:r>
      <w:r w:rsidR="00B745E5">
        <w:br/>
      </w:r>
      <w:r w:rsidR="00B745E5">
        <w:br/>
        <w:t xml:space="preserve">There may be </w:t>
      </w:r>
      <w:r w:rsidR="003C6F5A" w:rsidRPr="00CB7D7A">
        <w:t>more than one password, one per repo</w:t>
      </w:r>
      <w:r w:rsidR="00B745E5">
        <w:t xml:space="preserve">, one per namespace, one per whatever, </w:t>
      </w:r>
      <w:r w:rsidR="003C6F5A" w:rsidRPr="00CB7D7A">
        <w:t xml:space="preserve">but not too many, </w:t>
      </w:r>
      <w:r w:rsidR="00B745E5">
        <w:t xml:space="preserve">it needs to be </w:t>
      </w:r>
      <w:r w:rsidR="003C6F5A" w:rsidRPr="00CB7D7A">
        <w:t>manageable.</w:t>
      </w:r>
    </w:p>
    <w:p w14:paraId="119D8DBE" w14:textId="7259B919" w:rsidR="003C6F5A" w:rsidRPr="00CB7D7A" w:rsidRDefault="008C6001" w:rsidP="008C6001">
      <w:pPr>
        <w:pStyle w:val="ListParagraph"/>
        <w:numPr>
          <w:ilvl w:val="0"/>
          <w:numId w:val="23"/>
        </w:numPr>
      </w:pPr>
      <w:r>
        <w:t>Per O</w:t>
      </w:r>
      <w:r w:rsidR="003C6F5A" w:rsidRPr="00CB7D7A">
        <w:t>bject</w:t>
      </w:r>
      <w:r w:rsidR="007C08D1">
        <w:t>: W</w:t>
      </w:r>
      <w:r w:rsidR="003C6F5A">
        <w:t xml:space="preserve">here </w:t>
      </w:r>
      <w:r w:rsidR="007C08D1">
        <w:t xml:space="preserve">a data store vendor, such as </w:t>
      </w:r>
      <w:proofErr w:type="spellStart"/>
      <w:r w:rsidR="007C08D1">
        <w:t>Scality</w:t>
      </w:r>
      <w:proofErr w:type="spellEnd"/>
      <w:r w:rsidR="007C08D1">
        <w:t xml:space="preserve"> or EMC, </w:t>
      </w:r>
      <w:r w:rsidR="007C08D1" w:rsidRPr="00CB7D7A">
        <w:t>adds</w:t>
      </w:r>
      <w:r w:rsidR="003C6F5A" w:rsidRPr="00CB7D7A">
        <w:t xml:space="preserve"> the ability to require a </w:t>
      </w:r>
      <w:r w:rsidR="0001467E">
        <w:t>secret on each object request.</w:t>
      </w:r>
      <w:r w:rsidR="003C6F5A" w:rsidRPr="00CB7D7A">
        <w:t xml:space="preserve"> </w:t>
      </w:r>
      <w:r w:rsidR="00D15D59">
        <w:t>The</w:t>
      </w:r>
      <w:r w:rsidR="003C6F5A">
        <w:t xml:space="preserve"> secret</w:t>
      </w:r>
      <w:r w:rsidR="00D15D59">
        <w:t xml:space="preserve"> would be stored</w:t>
      </w:r>
      <w:r w:rsidR="003C6F5A">
        <w:t xml:space="preserve"> into the POSIX</w:t>
      </w:r>
      <w:r w:rsidR="007C08D1">
        <w:t xml:space="preserve"> metadata for each file. </w:t>
      </w:r>
      <w:r w:rsidR="003C6F5A" w:rsidRPr="00CB7D7A">
        <w:t>This would work as well and is pretty elegant too</w:t>
      </w:r>
      <w:r w:rsidR="003C6F5A">
        <w:t xml:space="preserve">, but it doesn’t allow </w:t>
      </w:r>
      <w:r w:rsidR="00D15D59">
        <w:t>one to change something simply</w:t>
      </w:r>
      <w:r w:rsidR="003C6F5A">
        <w:t xml:space="preserve"> to re-secure compromised </w:t>
      </w:r>
      <w:r w:rsidR="00D15D59">
        <w:t>information</w:t>
      </w:r>
      <w:r w:rsidR="003C6F5A">
        <w:t>.</w:t>
      </w:r>
    </w:p>
    <w:p w14:paraId="64537156" w14:textId="5F795686" w:rsidR="003C6F5A" w:rsidRPr="00CB7D7A" w:rsidRDefault="008C6001" w:rsidP="0001467E">
      <w:pPr>
        <w:pStyle w:val="ListParagraph"/>
        <w:numPr>
          <w:ilvl w:val="0"/>
          <w:numId w:val="23"/>
        </w:numPr>
      </w:pPr>
      <w:r>
        <w:t>Combination of Vault and Per Object</w:t>
      </w:r>
      <w:r w:rsidR="0001467E">
        <w:t>:</w:t>
      </w:r>
      <w:r>
        <w:t xml:space="preserve"> </w:t>
      </w:r>
      <w:r w:rsidR="0001467E">
        <w:t>It is</w:t>
      </w:r>
      <w:r w:rsidR="003C6F5A" w:rsidRPr="00CB7D7A">
        <w:t xml:space="preserve"> unclea</w:t>
      </w:r>
      <w:r w:rsidR="0001467E">
        <w:t xml:space="preserve">r that this is any better than Vault by itself. It may </w:t>
      </w:r>
      <w:r w:rsidR="003C6F5A" w:rsidRPr="00CB7D7A">
        <w:t>slow down the smart hacker</w:t>
      </w:r>
      <w:r w:rsidR="00196031">
        <w:t>,</w:t>
      </w:r>
      <w:r w:rsidR="003C6F5A" w:rsidRPr="00CB7D7A">
        <w:t xml:space="preserve"> but not much</w:t>
      </w:r>
      <w:r w:rsidR="00196031">
        <w:t>.</w:t>
      </w:r>
    </w:p>
    <w:p w14:paraId="702FDCBC" w14:textId="137B59B0" w:rsidR="003C6F5A" w:rsidRPr="00CB7D7A" w:rsidRDefault="003C6F5A" w:rsidP="00196031">
      <w:pPr>
        <w:pStyle w:val="ListParagraph"/>
        <w:numPr>
          <w:ilvl w:val="0"/>
          <w:numId w:val="23"/>
        </w:numPr>
      </w:pPr>
      <w:r w:rsidRPr="00CB7D7A">
        <w:t>Encryption</w:t>
      </w:r>
      <w:r w:rsidR="00196031">
        <w:t>:</w:t>
      </w:r>
      <w:r w:rsidRPr="00CB7D7A">
        <w:t xml:space="preserve"> </w:t>
      </w:r>
      <w:r w:rsidR="00196031">
        <w:t>One</w:t>
      </w:r>
      <w:r w:rsidRPr="00CB7D7A">
        <w:t xml:space="preserve"> could </w:t>
      </w:r>
      <w:r w:rsidR="00196031">
        <w:t>sniff the wire and get the data. If the data is</w:t>
      </w:r>
      <w:r w:rsidRPr="00CB7D7A">
        <w:t xml:space="preserve"> encrypt</w:t>
      </w:r>
      <w:r w:rsidR="00196031">
        <w:t>ed</w:t>
      </w:r>
      <w:r w:rsidRPr="00CB7D7A">
        <w:t xml:space="preserve"> </w:t>
      </w:r>
      <w:r w:rsidR="00196031">
        <w:t>one could not sniff the wire and get to the data as it goes across the network. This</w:t>
      </w:r>
      <w:r w:rsidRPr="00CB7D7A">
        <w:t xml:space="preserve"> would be more than we are doing now with mass data mo</w:t>
      </w:r>
      <w:r w:rsidR="00196031">
        <w:t xml:space="preserve">vement. </w:t>
      </w:r>
      <w:r>
        <w:t>Encryption at rest</w:t>
      </w:r>
      <w:r w:rsidRPr="00CB7D7A">
        <w:t xml:space="preserve"> </w:t>
      </w:r>
      <w:r w:rsidR="00196031">
        <w:t>isn’t an advantage because the data is erasure-coded</w:t>
      </w:r>
      <w:r w:rsidRPr="00CB7D7A">
        <w:t xml:space="preserve"> on the server and that is a per object erasure</w:t>
      </w:r>
      <w:r w:rsidR="00120999">
        <w:t>-code</w:t>
      </w:r>
      <w:r w:rsidRPr="00CB7D7A">
        <w:t>, so</w:t>
      </w:r>
      <w:r>
        <w:t xml:space="preserve"> </w:t>
      </w:r>
      <w:r w:rsidR="00120999">
        <w:t>one</w:t>
      </w:r>
      <w:r>
        <w:t xml:space="preserve"> would have to </w:t>
      </w:r>
      <w:r w:rsidR="00120999">
        <w:t xml:space="preserve">physically </w:t>
      </w:r>
      <w:r>
        <w:t>steal a lot</w:t>
      </w:r>
      <w:r w:rsidRPr="00CB7D7A">
        <w:t xml:space="preserve"> of disks to m</w:t>
      </w:r>
      <w:r w:rsidR="00120999">
        <w:t xml:space="preserve">ake any thing out of the data. </w:t>
      </w:r>
      <w:r w:rsidRPr="00CB7D7A">
        <w:t xml:space="preserve">Encryption would need to be by name </w:t>
      </w:r>
      <w:r w:rsidR="00120999">
        <w:t xml:space="preserve">space or by repo or by object. </w:t>
      </w:r>
      <w:r w:rsidRPr="00CB7D7A">
        <w:t>In all cases we have to stash the encryption keys somewhere and</w:t>
      </w:r>
      <w:r w:rsidR="00120999">
        <w:t xml:space="preserve"> it essentially becomes Vault or Per Object or their combination</w:t>
      </w:r>
      <w:r>
        <w:t>.</w:t>
      </w:r>
    </w:p>
    <w:p w14:paraId="77341918" w14:textId="77777777" w:rsidR="003C6F5A" w:rsidRDefault="003C6F5A" w:rsidP="003C6F5A"/>
    <w:p w14:paraId="5E51443E" w14:textId="73142F6C" w:rsidR="003C6F5A" w:rsidRDefault="00387231" w:rsidP="003C6F5A">
      <w:r>
        <w:t>Vault appears</w:t>
      </w:r>
      <w:r w:rsidR="003C6F5A" w:rsidRPr="00D24241">
        <w:t xml:space="preserve"> pretty elegant as you ca</w:t>
      </w:r>
      <w:r>
        <w:t xml:space="preserve">n change the secret often etc. </w:t>
      </w:r>
      <w:r w:rsidR="003C6F5A" w:rsidRPr="00D24241">
        <w:t>It requires basically no coding, just some administration for the most part.</w:t>
      </w:r>
      <w:r>
        <w:t xml:space="preserve"> Our design will use Vault, but </w:t>
      </w:r>
      <w:r w:rsidR="003C6F5A" w:rsidRPr="00CB7D7A">
        <w:t xml:space="preserve">leave room in our </w:t>
      </w:r>
      <w:r>
        <w:t>design</w:t>
      </w:r>
      <w:r w:rsidR="003C6F5A" w:rsidRPr="00CB7D7A">
        <w:t xml:space="preserve"> for a per file password just in case we decide to go down that path.</w:t>
      </w:r>
      <w:r w:rsidR="00BD3E8C">
        <w:t xml:space="preserve"> </w:t>
      </w:r>
      <w:r w:rsidR="003C6F5A" w:rsidRPr="00CB7D7A">
        <w:t xml:space="preserve">If at some point we find a better way that doesn’t require </w:t>
      </w:r>
      <w:proofErr w:type="spellStart"/>
      <w:r w:rsidR="003C6F5A" w:rsidRPr="00CB7D7A">
        <w:t>setuid</w:t>
      </w:r>
      <w:proofErr w:type="spellEnd"/>
      <w:r w:rsidR="003C6F5A" w:rsidRPr="00CB7D7A">
        <w:t xml:space="preserve">/sticky then we could </w:t>
      </w:r>
      <w:r w:rsidR="00BD3E8C">
        <w:t>remove the restriction of running pftool on batch nodes only. One can</w:t>
      </w:r>
      <w:r w:rsidR="003C6F5A">
        <w:t xml:space="preserve"> still run</w:t>
      </w:r>
      <w:r w:rsidR="00BD3E8C">
        <w:t xml:space="preserve"> </w:t>
      </w:r>
      <w:proofErr w:type="spellStart"/>
      <w:r w:rsidR="00BD3E8C">
        <w:t>pftool’s</w:t>
      </w:r>
      <w:proofErr w:type="spellEnd"/>
      <w:r w:rsidR="003C6F5A">
        <w:t xml:space="preserve"> </w:t>
      </w:r>
      <w:proofErr w:type="spellStart"/>
      <w:r w:rsidR="003C6F5A">
        <w:t>pcp</w:t>
      </w:r>
      <w:proofErr w:type="spellEnd"/>
      <w:r w:rsidR="003C6F5A">
        <w:t xml:space="preserve"> or </w:t>
      </w:r>
      <w:proofErr w:type="spellStart"/>
      <w:r w:rsidR="003C6F5A">
        <w:t>p</w:t>
      </w:r>
      <w:r w:rsidR="003C6F5A" w:rsidRPr="00CB7D7A">
        <w:t>ls</w:t>
      </w:r>
      <w:proofErr w:type="spellEnd"/>
      <w:r w:rsidR="003C6F5A" w:rsidRPr="00CB7D7A">
        <w:t xml:space="preserve"> interactively, it run</w:t>
      </w:r>
      <w:r w:rsidR="00BD3E8C">
        <w:t>s</w:t>
      </w:r>
      <w:r w:rsidR="003C6F5A" w:rsidRPr="00CB7D7A">
        <w:t xml:space="preserve"> a batch program on the batch servers and connect</w:t>
      </w:r>
      <w:r w:rsidR="00BD3E8C">
        <w:t>s</w:t>
      </w:r>
      <w:r w:rsidR="003C6F5A" w:rsidRPr="00CB7D7A">
        <w:t xml:space="preserve"> the console to </w:t>
      </w:r>
      <w:r w:rsidR="00BD3E8C">
        <w:t>one’s</w:t>
      </w:r>
      <w:r w:rsidR="003C6F5A" w:rsidRPr="00CB7D7A">
        <w:t xml:space="preserve"> </w:t>
      </w:r>
      <w:r w:rsidR="00BD3E8C">
        <w:t>interactive session</w:t>
      </w:r>
      <w:r w:rsidR="003C6F5A" w:rsidRPr="00CB7D7A">
        <w:t>.</w:t>
      </w:r>
    </w:p>
    <w:p w14:paraId="6EB3E253" w14:textId="77777777" w:rsidR="003C6F5A" w:rsidRDefault="003C6F5A" w:rsidP="003C6F5A"/>
    <w:p w14:paraId="5B9F8723" w14:textId="3E74CF18" w:rsidR="0011332C" w:rsidRDefault="0011332C" w:rsidP="0011332C">
      <w:r>
        <w:t>Unlink and truncate operations leaves pointers to files and data in the trash directory for that namespace. It is important to protect the trash directory because it will contain trash names and space from various users/groups. It does not have a directory structure so maintaining control over access has to be managed since being able to find files requires the execute permission on the directory structure above a file. The FUSE daemon and pftool will deny all access to the trash directory. A trash utility will be created that allows users to interrogate the trash based on file ownership, groups, and/or POSIX permissions, all of which are preserved when files are moved to the trash directory and when files are truncated causing space to be moved to the trash directory.</w:t>
      </w:r>
    </w:p>
    <w:p w14:paraId="5F7D27F0" w14:textId="5123BD3B" w:rsidR="006D66BA" w:rsidRDefault="006D66BA" w:rsidP="006D66BA">
      <w:pPr>
        <w:pStyle w:val="Heading2"/>
      </w:pPr>
      <w:r>
        <w:t>Resilience</w:t>
      </w:r>
    </w:p>
    <w:p w14:paraId="44BF11B4" w14:textId="3AF0D312" w:rsidR="006F2A9B" w:rsidRDefault="006F2A9B" w:rsidP="006D66BA">
      <w:r>
        <w:t>MarFS is intended for high performance access to information that must be available for years, possibly decades or longer. RAID6 is insufficient. Replication is too costly.</w:t>
      </w:r>
    </w:p>
    <w:p w14:paraId="7117076C" w14:textId="77777777" w:rsidR="006F2A9B" w:rsidRDefault="006F2A9B" w:rsidP="006D66BA"/>
    <w:p w14:paraId="631F5F5E" w14:textId="68D7373C" w:rsidR="006D66BA" w:rsidRDefault="00A512FF" w:rsidP="006D66BA">
      <w:r>
        <w:t xml:space="preserve">The </w:t>
      </w:r>
      <w:r w:rsidR="0014527A">
        <w:t>MTTDL (mean time to data loss</w:t>
      </w:r>
      <w:r>
        <w:t>) shall be 100 years.</w:t>
      </w:r>
    </w:p>
    <w:p w14:paraId="459A784F" w14:textId="52063C66" w:rsidR="006D66BA" w:rsidRDefault="006D66BA" w:rsidP="006D66BA">
      <w:pPr>
        <w:pStyle w:val="Heading3"/>
      </w:pPr>
      <w:r>
        <w:t>Design to Provide Resilience</w:t>
      </w:r>
    </w:p>
    <w:p w14:paraId="68D180F8" w14:textId="1F5A8CAD" w:rsidR="00124835" w:rsidRDefault="00124835" w:rsidP="00124835">
      <w:r>
        <w:t xml:space="preserve">The ability to recover data and be resilient to loss will be accomplished by </w:t>
      </w:r>
      <w:r w:rsidR="004A2C61">
        <w:t>three</w:t>
      </w:r>
      <w:r>
        <w:t xml:space="preserve"> mechanisms: backup</w:t>
      </w:r>
      <w:r w:rsidR="004A2C61">
        <w:t>,</w:t>
      </w:r>
      <w:r>
        <w:t xml:space="preserve"> erasure coding</w:t>
      </w:r>
      <w:r w:rsidR="004A2C61">
        <w:t>, and encoding recovery information</w:t>
      </w:r>
      <w:r>
        <w:t>.</w:t>
      </w:r>
    </w:p>
    <w:p w14:paraId="484D9BAF" w14:textId="5FF8B798" w:rsidR="00124835" w:rsidRPr="00B02A5C" w:rsidRDefault="00FD6307" w:rsidP="00FD6307">
      <w:pPr>
        <w:pStyle w:val="Heading4"/>
        <w:rPr>
          <w:i w:val="0"/>
        </w:rPr>
      </w:pPr>
      <w:r w:rsidRPr="00B02A5C">
        <w:rPr>
          <w:i w:val="0"/>
        </w:rPr>
        <w:t>Backup</w:t>
      </w:r>
    </w:p>
    <w:p w14:paraId="6F7A67EE" w14:textId="71487F3E" w:rsidR="00887664" w:rsidRDefault="006D66BA" w:rsidP="00124835">
      <w:r>
        <w:t xml:space="preserve">The metadata service </w:t>
      </w:r>
      <w:r w:rsidR="00124835">
        <w:t>is broken up into multiple name</w:t>
      </w:r>
      <w:r>
        <w:t>spaces</w:t>
      </w:r>
      <w:r w:rsidR="00124835">
        <w:t>,</w:t>
      </w:r>
      <w:r>
        <w:t xml:space="preserve"> each of</w:t>
      </w:r>
      <w:r w:rsidR="00124835">
        <w:t xml:space="preserve"> which is a POSIX file system. Backing up the metadata will add to the system resilience. </w:t>
      </w:r>
      <w:r w:rsidR="00BE7107">
        <w:t>Backing up these file system</w:t>
      </w:r>
      <w:r w:rsidR="00887664">
        <w:t>s</w:t>
      </w:r>
      <w:r w:rsidR="00124835">
        <w:t xml:space="preserve"> assumes there is not a lot of real data stored in the</w:t>
      </w:r>
      <w:r w:rsidR="00BE7107">
        <w:t>m</w:t>
      </w:r>
      <w:r w:rsidR="00124835">
        <w:t xml:space="preserve">, which will be typical for our </w:t>
      </w:r>
      <w:r w:rsidR="00BE7107">
        <w:t>design</w:t>
      </w:r>
      <w:r w:rsidR="00887664">
        <w:t>.</w:t>
      </w:r>
    </w:p>
    <w:p w14:paraId="25400C58" w14:textId="77777777" w:rsidR="00887664" w:rsidRDefault="00887664" w:rsidP="00887664"/>
    <w:p w14:paraId="25265A0C" w14:textId="77777777" w:rsidR="00887664" w:rsidRDefault="00887664" w:rsidP="00887664">
      <w:r>
        <w:t>IMPORTANT NOTE: The</w:t>
      </w:r>
      <w:r w:rsidRPr="0030747E">
        <w:t xml:space="preserve"> backup </w:t>
      </w:r>
      <w:r>
        <w:t>mechanism must honor</w:t>
      </w:r>
      <w:r w:rsidRPr="0030747E">
        <w:t xml:space="preserve"> space holes, so backups are not huge</w:t>
      </w:r>
      <w:r>
        <w:t>.</w:t>
      </w:r>
    </w:p>
    <w:p w14:paraId="7089CB48" w14:textId="77777777" w:rsidR="00887664" w:rsidRDefault="00887664" w:rsidP="00124835"/>
    <w:p w14:paraId="4D3C3BF7" w14:textId="45F203D5" w:rsidR="00124835" w:rsidRDefault="00124835" w:rsidP="00124835">
      <w:r>
        <w:t xml:space="preserve">Metadata </w:t>
      </w:r>
      <w:proofErr w:type="spellStart"/>
      <w:r>
        <w:t>attrs</w:t>
      </w:r>
      <w:proofErr w:type="spellEnd"/>
      <w:r>
        <w:t xml:space="preserve"> and </w:t>
      </w:r>
      <w:proofErr w:type="spellStart"/>
      <w:r>
        <w:t>xattrs</w:t>
      </w:r>
      <w:proofErr w:type="spellEnd"/>
      <w:r>
        <w:t>, and file data, which might contain object ids, must be preserved.</w:t>
      </w:r>
    </w:p>
    <w:p w14:paraId="059580C2" w14:textId="77777777" w:rsidR="00887664" w:rsidRDefault="00887664" w:rsidP="00BE7107"/>
    <w:p w14:paraId="7921D8D8" w14:textId="5748DEA4" w:rsidR="00887664" w:rsidRDefault="00124835" w:rsidP="00887664">
      <w:pPr>
        <w:rPr>
          <w:rFonts w:ascii="Calibri" w:hAnsi="Calibri" w:cs="Calibri"/>
        </w:rPr>
      </w:pPr>
      <w:r>
        <w:t xml:space="preserve">The </w:t>
      </w:r>
      <w:proofErr w:type="spellStart"/>
      <w:r>
        <w:t>MAR_post</w:t>
      </w:r>
      <w:proofErr w:type="spellEnd"/>
      <w:r>
        <w:t xml:space="preserve"> </w:t>
      </w:r>
      <w:proofErr w:type="spellStart"/>
      <w:r>
        <w:t>xattr</w:t>
      </w:r>
      <w:proofErr w:type="spellEnd"/>
      <w:r>
        <w:t xml:space="preserve"> </w:t>
      </w:r>
      <w:proofErr w:type="spellStart"/>
      <w:r>
        <w:t>numobjects</w:t>
      </w:r>
      <w:proofErr w:type="spellEnd"/>
      <w:r>
        <w:t xml:space="preserve"> field indicates if there is chunk information in the metadata file, and </w:t>
      </w:r>
      <w:proofErr w:type="spellStart"/>
      <w:r>
        <w:t>chunkinfobytes</w:t>
      </w:r>
      <w:proofErr w:type="spellEnd"/>
      <w:r>
        <w:t xml:space="preserve"> indicates how much real data is in the metadata file.</w:t>
      </w:r>
      <w:r w:rsidR="00BE7107">
        <w:t xml:space="preserve"> </w:t>
      </w:r>
      <w:r w:rsidR="006D66BA" w:rsidRPr="00887664">
        <w:t>Even if the contents of the metadata file that contains chunk information</w:t>
      </w:r>
      <w:r w:rsidR="00887664" w:rsidRPr="00887664">
        <w:t xml:space="preserve"> is lost</w:t>
      </w:r>
      <w:r w:rsidR="006D66BA" w:rsidRPr="00887664">
        <w:t xml:space="preserve">, </w:t>
      </w:r>
      <w:r w:rsidR="00887664" w:rsidRPr="00887664">
        <w:t>it can be recovered</w:t>
      </w:r>
      <w:r w:rsidR="006D66BA" w:rsidRPr="00887664">
        <w:t xml:space="preserve"> because the </w:t>
      </w:r>
      <w:proofErr w:type="spellStart"/>
      <w:r w:rsidR="006D66BA" w:rsidRPr="00887664">
        <w:t>xattr</w:t>
      </w:r>
      <w:proofErr w:type="spellEnd"/>
      <w:r w:rsidR="006D66BA" w:rsidRPr="00887664">
        <w:t xml:space="preserve"> </w:t>
      </w:r>
      <w:proofErr w:type="spellStart"/>
      <w:r w:rsidR="006D66BA" w:rsidRPr="00887664">
        <w:t>MARobjid</w:t>
      </w:r>
      <w:proofErr w:type="spellEnd"/>
      <w:r w:rsidR="006D66BA" w:rsidRPr="00887664">
        <w:t xml:space="preserve"> contai</w:t>
      </w:r>
      <w:r w:rsidR="00887664" w:rsidRPr="00887664">
        <w:t xml:space="preserve">ns the name of the first object and </w:t>
      </w:r>
      <w:r w:rsidR="006D66BA" w:rsidRPr="00887664">
        <w:t>the chunk size</w:t>
      </w:r>
      <w:r w:rsidR="00887664" w:rsidRPr="00887664">
        <w:t>. T</w:t>
      </w:r>
      <w:r w:rsidR="006D66BA" w:rsidRPr="00887664">
        <w:t xml:space="preserve">he file size </w:t>
      </w:r>
      <w:proofErr w:type="spellStart"/>
      <w:r w:rsidR="006D66BA" w:rsidRPr="00887664">
        <w:t>attr</w:t>
      </w:r>
      <w:proofErr w:type="spellEnd"/>
      <w:r w:rsidR="006D66BA" w:rsidRPr="00887664">
        <w:t xml:space="preserve"> has the </w:t>
      </w:r>
      <w:r w:rsidR="00887664" w:rsidRPr="00887664">
        <w:t>total file size. Thus</w:t>
      </w:r>
      <w:r w:rsidR="006D66BA" w:rsidRPr="00887664">
        <w:t xml:space="preserve"> you can know where all the object</w:t>
      </w:r>
      <w:r w:rsidR="00887664" w:rsidRPr="00887664">
        <w:t>s</w:t>
      </w:r>
      <w:r w:rsidR="006D66BA" w:rsidRPr="00887664">
        <w:t xml:space="preserve"> are because the only thing that changes in the object name</w:t>
      </w:r>
      <w:r w:rsidR="00887664" w:rsidRPr="00887664">
        <w:t>s</w:t>
      </w:r>
      <w:r w:rsidR="006D66BA" w:rsidRPr="00887664">
        <w:t xml:space="preserve"> </w:t>
      </w:r>
      <w:r w:rsidR="00887664" w:rsidRPr="00887664">
        <w:t>that are</w:t>
      </w:r>
      <w:r w:rsidR="006D66BA" w:rsidRPr="00887664">
        <w:t xml:space="preserve"> a </w:t>
      </w:r>
      <w:r w:rsidR="00887664" w:rsidRPr="00887664">
        <w:t>Multi</w:t>
      </w:r>
      <w:r w:rsidR="006D66BA" w:rsidRPr="00887664">
        <w:t xml:space="preserve"> file is the chunk number</w:t>
      </w:r>
      <w:r w:rsidR="00887664" w:rsidRPr="00887664">
        <w:t>, which can be calculated.</w:t>
      </w:r>
      <w:r w:rsidR="009A01F8">
        <w:t xml:space="preserve"> If the metadata file </w:t>
      </w:r>
      <w:r w:rsidR="00E5413B">
        <w:t xml:space="preserve">content </w:t>
      </w:r>
      <w:r w:rsidR="009A01F8">
        <w:t xml:space="preserve">is lost, the only things really lost are the actual space used by the chunk and attributes that are not absolutely necessary to read the data from the data store. The data store will contain the information from which you can reconstruct the </w:t>
      </w:r>
      <w:r w:rsidR="00C43B98">
        <w:t>metadata file content.</w:t>
      </w:r>
    </w:p>
    <w:p w14:paraId="7749EEAC" w14:textId="77777777" w:rsidR="00887664" w:rsidRDefault="00887664" w:rsidP="00BE7107">
      <w:pPr>
        <w:rPr>
          <w:rFonts w:ascii="Calibri" w:hAnsi="Calibri" w:cs="Calibri"/>
        </w:rPr>
      </w:pPr>
    </w:p>
    <w:p w14:paraId="3276EEDF" w14:textId="40A8D5B4" w:rsidR="006D66BA" w:rsidRPr="00BE7107" w:rsidRDefault="006D66BA" w:rsidP="009A01F8">
      <w:r>
        <w:t>Frequent backup of the metadata is wise and so keeping all user data out of the metadata file systems helps keep the cost of backing up the metadata low.</w:t>
      </w:r>
    </w:p>
    <w:p w14:paraId="17B6B54F" w14:textId="63A83E13" w:rsidR="006D66BA" w:rsidRDefault="00FD6307" w:rsidP="00FD6307">
      <w:pPr>
        <w:pStyle w:val="Heading4"/>
      </w:pPr>
      <w:r>
        <w:t>Erasure Coding</w:t>
      </w:r>
    </w:p>
    <w:p w14:paraId="57565870" w14:textId="20A00924" w:rsidR="006D66BA" w:rsidRDefault="0014527A" w:rsidP="0014527A">
      <w:r>
        <w:t>The</w:t>
      </w:r>
      <w:r w:rsidR="006D66BA">
        <w:t xml:space="preserve"> </w:t>
      </w:r>
      <w:r w:rsidR="009E0E2D">
        <w:t>data store</w:t>
      </w:r>
      <w:r w:rsidR="006D66BA">
        <w:t xml:space="preserve"> systems are erasure</w:t>
      </w:r>
      <w:r>
        <w:t xml:space="preserve"> coding</w:t>
      </w:r>
      <w:r w:rsidR="006D66BA">
        <w:t xml:space="preserve"> based</w:t>
      </w:r>
      <w:r w:rsidR="009E0E2D">
        <w:t xml:space="preserve">. Erasure coding can be setup to easily provide a MTTDL of 100 years. That said, </w:t>
      </w:r>
      <w:r>
        <w:t xml:space="preserve">it is important to configure </w:t>
      </w:r>
      <w:r w:rsidR="009D6794">
        <w:t>these systems</w:t>
      </w:r>
      <w:r w:rsidR="006D66BA">
        <w:t xml:space="preserve"> </w:t>
      </w:r>
      <w:r>
        <w:t>to provide adequate MTTDL</w:t>
      </w:r>
      <w:r w:rsidR="006E750A">
        <w:t xml:space="preserve"> while minimizing the overhead of storage devices that are used to provide that MTTDL and not provide actual data storage capacity. The data stores cannot be backed-up, as they will be very large</w:t>
      </w:r>
      <w:r w:rsidR="002E428B">
        <w:t xml:space="preserve"> in capacity</w:t>
      </w:r>
      <w:r w:rsidR="006D66BA">
        <w:t>.</w:t>
      </w:r>
    </w:p>
    <w:p w14:paraId="268B9821" w14:textId="5F294CD4" w:rsidR="006D66BA" w:rsidRDefault="001F10CB" w:rsidP="001F10CB">
      <w:pPr>
        <w:pStyle w:val="Heading4"/>
      </w:pPr>
      <w:r>
        <w:t>Encoding Recovery Information</w:t>
      </w:r>
    </w:p>
    <w:p w14:paraId="545802DA" w14:textId="7ACA7C2B" w:rsidR="006D66BA" w:rsidRDefault="006D66BA" w:rsidP="003F2130">
      <w:r>
        <w:t>There has been an attempt in MarFS to encode as much of the metadata into the data objects as possible while not</w:t>
      </w:r>
      <w:r w:rsidR="003F2130">
        <w:t xml:space="preserve"> costing too much performance. </w:t>
      </w:r>
      <w:r>
        <w:t xml:space="preserve">This really means that because of the way objects work, at object create time, objects have fully re-creatable file information embedded in the object or its name.  </w:t>
      </w:r>
    </w:p>
    <w:p w14:paraId="386F9E7D" w14:textId="77777777" w:rsidR="00CE706C" w:rsidRDefault="00CE706C" w:rsidP="003F2130"/>
    <w:p w14:paraId="41820745" w14:textId="43790F78" w:rsidR="006D66BA" w:rsidRDefault="006D66BA" w:rsidP="00CF30F8">
      <w:r>
        <w:t xml:space="preserve">Encoded in the </w:t>
      </w:r>
      <w:r w:rsidR="00B41C37">
        <w:t xml:space="preserve">object </w:t>
      </w:r>
      <w:r>
        <w:t xml:space="preserve">name is the </w:t>
      </w:r>
      <w:proofErr w:type="spellStart"/>
      <w:r>
        <w:t>xattr</w:t>
      </w:r>
      <w:proofErr w:type="spellEnd"/>
      <w:r>
        <w:t xml:space="preserve"> </w:t>
      </w:r>
      <w:proofErr w:type="spellStart"/>
      <w:r>
        <w:t>MARobjid</w:t>
      </w:r>
      <w:proofErr w:type="spellEnd"/>
      <w:r w:rsidR="00B41C37">
        <w:t>,</w:t>
      </w:r>
      <w:r w:rsidR="00E4630A">
        <w:t xml:space="preserve"> the contents of which are describ</w:t>
      </w:r>
      <w:r w:rsidR="00CE706C">
        <w:t>ed in the Object Naming section</w:t>
      </w:r>
      <w:r w:rsidR="00B41C37">
        <w:t>.</w:t>
      </w:r>
      <w:r w:rsidR="006C3DB3">
        <w:t xml:space="preserve"> </w:t>
      </w:r>
      <w:r w:rsidR="00963EE1">
        <w:t>It</w:t>
      </w:r>
      <w:r>
        <w:t xml:space="preserve"> is possible to use this information to help you figure out how to piece together metadata informatio</w:t>
      </w:r>
      <w:r w:rsidR="00963EE1">
        <w:t xml:space="preserve">n on the metadata file system. </w:t>
      </w:r>
      <w:r>
        <w:t xml:space="preserve">It is much harder for a </w:t>
      </w:r>
      <w:r w:rsidR="006C3DB3">
        <w:t>Packed file</w:t>
      </w:r>
      <w:r>
        <w:t xml:space="preserve">, as this object name just represents the first file in </w:t>
      </w:r>
      <w:r w:rsidR="006C3DB3">
        <w:t>its</w:t>
      </w:r>
      <w:r>
        <w:t xml:space="preserve"> object.</w:t>
      </w:r>
      <w:r w:rsidR="006C3DB3">
        <w:t xml:space="preserve"> </w:t>
      </w:r>
      <w:r>
        <w:t>Additionally there is even more recovery information embedded in the object data itself</w:t>
      </w:r>
      <w:r w:rsidR="00CF30F8">
        <w:t xml:space="preserve">. </w:t>
      </w:r>
      <w:proofErr w:type="spellStart"/>
      <w:r>
        <w:t>Fileinfo</w:t>
      </w:r>
      <w:proofErr w:type="spellEnd"/>
      <w:r>
        <w:t xml:space="preserve"> is a record that has information mostly from </w:t>
      </w:r>
      <w:proofErr w:type="gramStart"/>
      <w:r>
        <w:t>stat(</w:t>
      </w:r>
      <w:proofErr w:type="gramEnd"/>
      <w:r>
        <w:t>) of the metadata file i</w:t>
      </w:r>
      <w:r w:rsidR="00CF30F8">
        <w:t>n human readable form</w:t>
      </w:r>
      <w:r w:rsidR="00F21307">
        <w:t xml:space="preserve">. Remember this is recovery information captured at create time only, it is not updated upon metadata changes like </w:t>
      </w:r>
      <w:proofErr w:type="spellStart"/>
      <w:r w:rsidR="00F21307">
        <w:t>chmod</w:t>
      </w:r>
      <w:proofErr w:type="spellEnd"/>
      <w:r w:rsidR="00F21307">
        <w:t xml:space="preserve"> or </w:t>
      </w:r>
      <w:proofErr w:type="spellStart"/>
      <w:r w:rsidR="00F21307">
        <w:t>chown</w:t>
      </w:r>
      <w:proofErr w:type="spellEnd"/>
      <w:r w:rsidR="00F21307">
        <w:t xml:space="preserve"> or rename etc. It includes</w:t>
      </w:r>
      <w:r w:rsidR="00CF30F8">
        <w:t>:</w:t>
      </w:r>
    </w:p>
    <w:p w14:paraId="5BB745B6" w14:textId="77777777" w:rsidR="00CF30F8" w:rsidRDefault="00CF30F8" w:rsidP="00CF30F8"/>
    <w:p w14:paraId="0CE44F1A" w14:textId="7D83F036" w:rsidR="006D66BA" w:rsidRDefault="006D66BA" w:rsidP="007C3BEF">
      <w:pPr>
        <w:pStyle w:val="ListParagraph"/>
        <w:numPr>
          <w:ilvl w:val="0"/>
          <w:numId w:val="31"/>
        </w:numPr>
      </w:pPr>
      <w:r>
        <w:t>Size of record</w:t>
      </w:r>
      <w:r w:rsidR="00CF30F8">
        <w:t>.</w:t>
      </w:r>
    </w:p>
    <w:p w14:paraId="2DBB458E" w14:textId="7C4F5B55" w:rsidR="006D66BA" w:rsidRDefault="00CF30F8" w:rsidP="007C3BEF">
      <w:pPr>
        <w:pStyle w:val="ListParagraph"/>
        <w:numPr>
          <w:ilvl w:val="0"/>
          <w:numId w:val="31"/>
        </w:numPr>
      </w:pPr>
      <w:r>
        <w:t>V</w:t>
      </w:r>
      <w:r w:rsidR="006D66BA">
        <w:t>ersion of record</w:t>
      </w:r>
      <w:r>
        <w:t>.</w:t>
      </w:r>
    </w:p>
    <w:p w14:paraId="04681967" w14:textId="0B6FC557" w:rsidR="006D66BA" w:rsidRDefault="006D66BA" w:rsidP="007C3BEF">
      <w:pPr>
        <w:pStyle w:val="ListParagraph"/>
        <w:numPr>
          <w:ilvl w:val="0"/>
          <w:numId w:val="31"/>
        </w:numPr>
      </w:pPr>
      <w:proofErr w:type="spellStart"/>
      <w:proofErr w:type="gramStart"/>
      <w:r>
        <w:t>inode</w:t>
      </w:r>
      <w:proofErr w:type="spellEnd"/>
      <w:proofErr w:type="gramEnd"/>
      <w:r w:rsidR="00CF30F8">
        <w:t>.</w:t>
      </w:r>
    </w:p>
    <w:p w14:paraId="28A33C77" w14:textId="59F25F04" w:rsidR="006D66BA" w:rsidRDefault="006D66BA" w:rsidP="007C3BEF">
      <w:pPr>
        <w:pStyle w:val="ListParagraph"/>
        <w:numPr>
          <w:ilvl w:val="0"/>
          <w:numId w:val="31"/>
        </w:numPr>
      </w:pPr>
      <w:proofErr w:type="gramStart"/>
      <w:r>
        <w:t>mode</w:t>
      </w:r>
      <w:proofErr w:type="gramEnd"/>
      <w:r w:rsidR="00CF30F8">
        <w:t>.</w:t>
      </w:r>
    </w:p>
    <w:p w14:paraId="195375FA" w14:textId="4233F013" w:rsidR="006D66BA" w:rsidRDefault="006D66BA" w:rsidP="007C3BEF">
      <w:pPr>
        <w:pStyle w:val="ListParagraph"/>
        <w:numPr>
          <w:ilvl w:val="0"/>
          <w:numId w:val="31"/>
        </w:numPr>
      </w:pPr>
      <w:proofErr w:type="spellStart"/>
      <w:proofErr w:type="gramStart"/>
      <w:r>
        <w:t>uid</w:t>
      </w:r>
      <w:proofErr w:type="spellEnd"/>
      <w:proofErr w:type="gramEnd"/>
      <w:r w:rsidR="00CF30F8">
        <w:t>.</w:t>
      </w:r>
    </w:p>
    <w:p w14:paraId="31E1BC02" w14:textId="5D8DD7A7" w:rsidR="006D66BA" w:rsidRDefault="006D66BA" w:rsidP="007C3BEF">
      <w:pPr>
        <w:pStyle w:val="ListParagraph"/>
        <w:numPr>
          <w:ilvl w:val="0"/>
          <w:numId w:val="31"/>
        </w:numPr>
      </w:pPr>
      <w:proofErr w:type="spellStart"/>
      <w:proofErr w:type="gramStart"/>
      <w:r>
        <w:t>gid</w:t>
      </w:r>
      <w:proofErr w:type="spellEnd"/>
      <w:proofErr w:type="gramEnd"/>
      <w:r w:rsidR="00CF30F8">
        <w:t>.</w:t>
      </w:r>
    </w:p>
    <w:p w14:paraId="3BF65771" w14:textId="2596F7D6" w:rsidR="006D66BA" w:rsidRDefault="006D66BA" w:rsidP="007C3BEF">
      <w:pPr>
        <w:pStyle w:val="ListParagraph"/>
        <w:numPr>
          <w:ilvl w:val="0"/>
          <w:numId w:val="31"/>
        </w:numPr>
      </w:pPr>
      <w:proofErr w:type="spellStart"/>
      <w:proofErr w:type="gramStart"/>
      <w:r>
        <w:t>mtime</w:t>
      </w:r>
      <w:proofErr w:type="spellEnd"/>
      <w:proofErr w:type="gramEnd"/>
      <w:r w:rsidR="00CF30F8">
        <w:t>.</w:t>
      </w:r>
    </w:p>
    <w:p w14:paraId="74856529" w14:textId="6592BB4D" w:rsidR="006D66BA" w:rsidRDefault="00CF30F8" w:rsidP="007C3BEF">
      <w:pPr>
        <w:pStyle w:val="ListParagraph"/>
        <w:numPr>
          <w:ilvl w:val="0"/>
          <w:numId w:val="31"/>
        </w:numPr>
      </w:pPr>
      <w:proofErr w:type="spellStart"/>
      <w:proofErr w:type="gramStart"/>
      <w:r>
        <w:t>ctimeand</w:t>
      </w:r>
      <w:proofErr w:type="spellEnd"/>
      <w:proofErr w:type="gramEnd"/>
      <w:r>
        <w:t>.</w:t>
      </w:r>
    </w:p>
    <w:p w14:paraId="3C86D14D" w14:textId="49285B34" w:rsidR="006D66BA" w:rsidRDefault="006D66BA" w:rsidP="007C3BEF">
      <w:pPr>
        <w:pStyle w:val="ListParagraph"/>
        <w:numPr>
          <w:ilvl w:val="0"/>
          <w:numId w:val="31"/>
        </w:numPr>
      </w:pPr>
      <w:proofErr w:type="gramStart"/>
      <w:r>
        <w:t>full</w:t>
      </w:r>
      <w:proofErr w:type="gramEnd"/>
      <w:r>
        <w:t xml:space="preserve"> path of the file</w:t>
      </w:r>
      <w:r w:rsidR="00CF30F8">
        <w:t>.</w:t>
      </w:r>
      <w:r>
        <w:t xml:space="preserve"> </w:t>
      </w:r>
    </w:p>
    <w:p w14:paraId="1B18571C" w14:textId="77777777" w:rsidR="006D66BA" w:rsidRDefault="006D66BA" w:rsidP="00F21307"/>
    <w:p w14:paraId="0FD28260" w14:textId="43FA907D" w:rsidR="006D66BA" w:rsidRDefault="006D66BA" w:rsidP="00721A6B">
      <w:r>
        <w:t xml:space="preserve">For objects used in </w:t>
      </w:r>
      <w:proofErr w:type="spellStart"/>
      <w:r w:rsidR="00F21307">
        <w:t>Uni</w:t>
      </w:r>
      <w:proofErr w:type="spellEnd"/>
      <w:r>
        <w:t xml:space="preserve"> and </w:t>
      </w:r>
      <w:r w:rsidR="00F21307">
        <w:t>Multi</w:t>
      </w:r>
      <w:r>
        <w:t xml:space="preserve"> files the layout of the object is:</w:t>
      </w:r>
    </w:p>
    <w:p w14:paraId="3DCC36FC" w14:textId="77777777" w:rsidR="006F2877" w:rsidRDefault="006F2877" w:rsidP="006F2877">
      <w:pPr>
        <w:pStyle w:val="ListParagraph"/>
        <w:numPr>
          <w:ilvl w:val="0"/>
          <w:numId w:val="32"/>
        </w:numPr>
      </w:pPr>
      <w:r>
        <w:t>Data.</w:t>
      </w:r>
    </w:p>
    <w:p w14:paraId="4D43A0B2" w14:textId="1592C9F0" w:rsidR="006D66BA" w:rsidRDefault="006D66BA" w:rsidP="00721A6B">
      <w:pPr>
        <w:pStyle w:val="ListParagraph"/>
        <w:numPr>
          <w:ilvl w:val="0"/>
          <w:numId w:val="32"/>
        </w:numPr>
      </w:pPr>
      <w:proofErr w:type="spellStart"/>
      <w:r>
        <w:t>Fileinfo</w:t>
      </w:r>
      <w:proofErr w:type="spellEnd"/>
      <w:r>
        <w:t xml:space="preserve"> record</w:t>
      </w:r>
      <w:r w:rsidR="00F21307">
        <w:t>.</w:t>
      </w:r>
    </w:p>
    <w:p w14:paraId="3678A382" w14:textId="1E6DE6DE" w:rsidR="006D66BA" w:rsidRDefault="00DF36D3" w:rsidP="00721A6B">
      <w:pPr>
        <w:pStyle w:val="ListParagraph"/>
        <w:numPr>
          <w:ilvl w:val="0"/>
          <w:numId w:val="32"/>
        </w:numPr>
      </w:pPr>
      <w:r>
        <w:t xml:space="preserve">The contents of </w:t>
      </w:r>
      <w:proofErr w:type="spellStart"/>
      <w:r>
        <w:t>Mar_post</w:t>
      </w:r>
      <w:proofErr w:type="spellEnd"/>
      <w:r>
        <w:t>.</w:t>
      </w:r>
    </w:p>
    <w:p w14:paraId="4D2579B5" w14:textId="41D6BF81" w:rsidR="006D66BA" w:rsidRDefault="00DF36D3" w:rsidP="00721A6B">
      <w:pPr>
        <w:pStyle w:val="ListParagraph"/>
        <w:numPr>
          <w:ilvl w:val="0"/>
          <w:numId w:val="32"/>
        </w:numPr>
      </w:pPr>
      <w:r>
        <w:t>Number of files (used in packed).</w:t>
      </w:r>
    </w:p>
    <w:p w14:paraId="31BAF989" w14:textId="0A5B2598" w:rsidR="006D66BA" w:rsidRDefault="00DF36D3" w:rsidP="00721A6B">
      <w:pPr>
        <w:pStyle w:val="ListParagraph"/>
        <w:numPr>
          <w:ilvl w:val="0"/>
          <w:numId w:val="32"/>
        </w:numPr>
      </w:pPr>
      <w:r>
        <w:t>O</w:t>
      </w:r>
      <w:r w:rsidR="006D66BA">
        <w:t>ffset in this ob</w:t>
      </w:r>
      <w:r>
        <w:t>ject where recovery info begins.</w:t>
      </w:r>
    </w:p>
    <w:p w14:paraId="6FAFAFC9" w14:textId="77777777" w:rsidR="003D1F74" w:rsidRDefault="003D1F74" w:rsidP="003D1F74"/>
    <w:p w14:paraId="41F7A170" w14:textId="77777777" w:rsidR="003D1F74" w:rsidRDefault="003D1F74" w:rsidP="005B7580">
      <w:r>
        <w:t xml:space="preserve">For packed files, the recovery is similar. </w:t>
      </w:r>
      <w:proofErr w:type="gramStart"/>
      <w:r>
        <w:t>pftool</w:t>
      </w:r>
      <w:proofErr w:type="gramEnd"/>
      <w:r>
        <w:t xml:space="preserve"> (or in the future a post-processing utility program) is the only way to create a Packed file, so it is possible to batch the recovery information for efficient writing at the end of the object. In this case, the packed object looks like this:</w:t>
      </w:r>
    </w:p>
    <w:p w14:paraId="53F9236C" w14:textId="77777777" w:rsidR="003D1F74" w:rsidRDefault="003D1F74" w:rsidP="005B7580"/>
    <w:p w14:paraId="17D0C8FE" w14:textId="77777777" w:rsidR="003D1F74" w:rsidRPr="00D15938" w:rsidRDefault="003D1F74" w:rsidP="005B7580">
      <w:pPr>
        <w:pStyle w:val="ListParagraph"/>
        <w:numPr>
          <w:ilvl w:val="0"/>
          <w:numId w:val="34"/>
        </w:numPr>
      </w:pPr>
      <w:r w:rsidRPr="00D15938">
        <w:t>DataFile1</w:t>
      </w:r>
    </w:p>
    <w:p w14:paraId="3FBB7B2F" w14:textId="77777777" w:rsidR="003D1F74" w:rsidRPr="00D15938" w:rsidRDefault="003D1F74" w:rsidP="005B7580">
      <w:pPr>
        <w:pStyle w:val="ListParagraph"/>
        <w:numPr>
          <w:ilvl w:val="0"/>
          <w:numId w:val="34"/>
        </w:numPr>
      </w:pPr>
      <w:r w:rsidRPr="00D15938">
        <w:t>...</w:t>
      </w:r>
    </w:p>
    <w:p w14:paraId="16719BC9" w14:textId="77777777" w:rsidR="003D1F74" w:rsidRPr="00D15938" w:rsidRDefault="003D1F74" w:rsidP="005B7580">
      <w:pPr>
        <w:pStyle w:val="ListParagraph"/>
        <w:numPr>
          <w:ilvl w:val="0"/>
          <w:numId w:val="34"/>
        </w:numPr>
      </w:pPr>
      <w:proofErr w:type="spellStart"/>
      <w:r w:rsidRPr="00D15938">
        <w:t>DataFileN</w:t>
      </w:r>
      <w:proofErr w:type="spellEnd"/>
      <w:r w:rsidRPr="00D15938">
        <w:t>.</w:t>
      </w:r>
    </w:p>
    <w:p w14:paraId="1F721C1A" w14:textId="77777777" w:rsidR="003D1F74" w:rsidRPr="00D15938" w:rsidRDefault="003D1F74" w:rsidP="005B7580">
      <w:pPr>
        <w:pStyle w:val="ListParagraph"/>
        <w:numPr>
          <w:ilvl w:val="0"/>
          <w:numId w:val="34"/>
        </w:numPr>
      </w:pPr>
      <w:r w:rsidRPr="00D15938">
        <w:t>Length of Fileinfo1+Mar_post1, Fileinfo1 record, Mar_post1.</w:t>
      </w:r>
    </w:p>
    <w:p w14:paraId="77ACE01E" w14:textId="77777777" w:rsidR="003D1F74" w:rsidRPr="00D15938" w:rsidRDefault="003D1F74" w:rsidP="005B7580">
      <w:pPr>
        <w:pStyle w:val="ListParagraph"/>
        <w:numPr>
          <w:ilvl w:val="0"/>
          <w:numId w:val="34"/>
        </w:numPr>
      </w:pPr>
      <w:r w:rsidRPr="00D15938">
        <w:t>…</w:t>
      </w:r>
    </w:p>
    <w:p w14:paraId="3E1ED476" w14:textId="77777777" w:rsidR="003D1F74" w:rsidRPr="00D15938" w:rsidRDefault="003D1F74" w:rsidP="005B7580">
      <w:pPr>
        <w:pStyle w:val="ListParagraph"/>
        <w:numPr>
          <w:ilvl w:val="0"/>
          <w:numId w:val="34"/>
        </w:numPr>
      </w:pPr>
      <w:r w:rsidRPr="00D15938">
        <w:t xml:space="preserve">Length of </w:t>
      </w:r>
      <w:proofErr w:type="spellStart"/>
      <w:r w:rsidRPr="00D15938">
        <w:t>FileinfoN+Mar_postN</w:t>
      </w:r>
      <w:proofErr w:type="spellEnd"/>
      <w:r w:rsidRPr="00D15938">
        <w:t xml:space="preserve">, </w:t>
      </w:r>
      <w:proofErr w:type="spellStart"/>
      <w:r w:rsidRPr="00D15938">
        <w:t>FileinfoN</w:t>
      </w:r>
      <w:proofErr w:type="spellEnd"/>
      <w:r w:rsidRPr="00D15938">
        <w:t xml:space="preserve"> record, </w:t>
      </w:r>
      <w:proofErr w:type="spellStart"/>
      <w:r w:rsidRPr="00D15938">
        <w:t>Mar_postN</w:t>
      </w:r>
      <w:proofErr w:type="spellEnd"/>
      <w:r w:rsidRPr="00D15938">
        <w:t>.</w:t>
      </w:r>
    </w:p>
    <w:p w14:paraId="3FC98C8F" w14:textId="77777777" w:rsidR="003D1F74" w:rsidRPr="00D15938" w:rsidRDefault="003D1F74" w:rsidP="005B7580">
      <w:pPr>
        <w:pStyle w:val="ListParagraph"/>
        <w:numPr>
          <w:ilvl w:val="0"/>
          <w:numId w:val="34"/>
        </w:numPr>
      </w:pPr>
      <w:r w:rsidRPr="00D15938">
        <w:t>Number of files.</w:t>
      </w:r>
    </w:p>
    <w:p w14:paraId="32220DB0" w14:textId="77777777" w:rsidR="003D1F74" w:rsidRPr="00D15938" w:rsidRDefault="003D1F74" w:rsidP="005B7580">
      <w:pPr>
        <w:pStyle w:val="ListParagraph"/>
        <w:numPr>
          <w:ilvl w:val="0"/>
          <w:numId w:val="34"/>
        </w:numPr>
      </w:pPr>
      <w:r w:rsidRPr="00D15938">
        <w:t>Offset in this object where recovery info begins.</w:t>
      </w:r>
    </w:p>
    <w:p w14:paraId="6D03BC02" w14:textId="77777777" w:rsidR="006D66BA" w:rsidRDefault="006D66BA" w:rsidP="003B617A"/>
    <w:p w14:paraId="43507E41" w14:textId="2257E289" w:rsidR="006D66BA" w:rsidRDefault="006D66BA" w:rsidP="003B617A">
      <w:r>
        <w:t>So normal reading of the object won</w:t>
      </w:r>
      <w:r w:rsidR="000F5D0E">
        <w:t>'</w:t>
      </w:r>
      <w:r>
        <w:t>t ever get to the recovery infor</w:t>
      </w:r>
      <w:r w:rsidR="000F5D0E">
        <w:t>mation held in the object data.</w:t>
      </w:r>
      <w:r>
        <w:t xml:space="preserve"> The reason to put this in the data itself is the size might be larg</w:t>
      </w:r>
      <w:r w:rsidR="000F5D0E">
        <w:t xml:space="preserve">e given full path is included. </w:t>
      </w:r>
      <w:r>
        <w:t xml:space="preserve">To recover (remember this is a create time only recover), you list objects and find the ones you are </w:t>
      </w:r>
      <w:r w:rsidR="008D31AF">
        <w:t xml:space="preserve">interested in (via bucket name, </w:t>
      </w:r>
      <w:proofErr w:type="spellStart"/>
      <w:r w:rsidR="008D31AF">
        <w:t>namespace.repo.suffix</w:t>
      </w:r>
      <w:proofErr w:type="spellEnd"/>
      <w:r w:rsidR="008D31AF">
        <w:t>,</w:t>
      </w:r>
      <w:r>
        <w:t xml:space="preserve"> and time stamp/etc.</w:t>
      </w:r>
      <w:r w:rsidR="000F5D0E">
        <w:t>)</w:t>
      </w:r>
      <w:r>
        <w:t>, get the header of the object which tells</w:t>
      </w:r>
      <w:r w:rsidR="000F5D0E">
        <w:t xml:space="preserve"> you the length of the object, </w:t>
      </w:r>
      <w:r>
        <w:t xml:space="preserve">read the last 2 words </w:t>
      </w:r>
      <w:r w:rsidR="00C55A5B">
        <w:t>of the object (number of files</w:t>
      </w:r>
      <w:r>
        <w:t xml:space="preserve"> and location of recovery info), use the location of the recovery information to read the recovery information and then recover the metadata (create time metadata) for the file</w:t>
      </w:r>
      <w:r w:rsidR="00C55A5B">
        <w:t>.</w:t>
      </w:r>
    </w:p>
    <w:p w14:paraId="02086240" w14:textId="77777777" w:rsidR="006D66BA" w:rsidRDefault="006D66BA" w:rsidP="003B617A"/>
    <w:p w14:paraId="16ADF48A" w14:textId="53CB649C" w:rsidR="006D66BA" w:rsidRDefault="006D66BA" w:rsidP="003B617A">
      <w:r>
        <w:t>This does not help you with metadata only changes l</w:t>
      </w:r>
      <w:r w:rsidR="003B617A">
        <w:t xml:space="preserve">ike </w:t>
      </w:r>
      <w:proofErr w:type="spellStart"/>
      <w:r w:rsidR="003B617A">
        <w:t>chmod</w:t>
      </w:r>
      <w:proofErr w:type="spellEnd"/>
      <w:r w:rsidR="003B617A">
        <w:t xml:space="preserve">, rename, </w:t>
      </w:r>
      <w:proofErr w:type="spellStart"/>
      <w:r w:rsidR="003B617A">
        <w:t>chown</w:t>
      </w:r>
      <w:proofErr w:type="spellEnd"/>
      <w:r w:rsidR="003B617A">
        <w:t xml:space="preserve">, etc. </w:t>
      </w:r>
      <w:r>
        <w:t xml:space="preserve">If you want to protect yourself from loss of this info, frequent backup </w:t>
      </w:r>
      <w:r w:rsidR="00E6384F">
        <w:t xml:space="preserve">of the metadata is the answer. </w:t>
      </w:r>
      <w:r>
        <w:t>Potentially one might log metadata only updates at some point but there is no plan to do that now.</w:t>
      </w:r>
    </w:p>
    <w:p w14:paraId="770C975F" w14:textId="77777777" w:rsidR="00C625AC" w:rsidRDefault="00C625AC" w:rsidP="003B617A"/>
    <w:p w14:paraId="2DF7F902" w14:textId="77777777" w:rsidR="006D66BA" w:rsidRDefault="006D66BA" w:rsidP="00176C2F">
      <w:r>
        <w:t>Lastly, if there is an easy way to dump a list of the objects in the buckets, the object names themselves occasionally, this would be both a good way to do reconciliation between MarFS metadata systems and object storage systems, but it also might be useful in an emergency recovery scenario of some kind.</w:t>
      </w:r>
    </w:p>
    <w:p w14:paraId="643A0A52" w14:textId="6015CC51" w:rsidR="008545A8" w:rsidRDefault="008545A8" w:rsidP="008545A8">
      <w:pPr>
        <w:pStyle w:val="Heading1"/>
      </w:pPr>
      <w:r w:rsidRPr="002505EF">
        <w:t>Future</w:t>
      </w:r>
      <w:r>
        <w:t xml:space="preserve"> Feature</w:t>
      </w:r>
      <w:r w:rsidRPr="002505EF">
        <w:t>s</w:t>
      </w:r>
    </w:p>
    <w:p w14:paraId="3F4C1A77" w14:textId="65A0154E" w:rsidR="008545A8" w:rsidRPr="008545A8" w:rsidRDefault="008545A8" w:rsidP="008545A8">
      <w:r>
        <w:t>Of course, MarFS can be much more than its current design. Some envisioned future features are:</w:t>
      </w:r>
    </w:p>
    <w:p w14:paraId="21AADF7B" w14:textId="77777777" w:rsidR="008545A8" w:rsidRDefault="008545A8" w:rsidP="008545A8"/>
    <w:p w14:paraId="334C368B" w14:textId="44156DEE" w:rsidR="008545A8" w:rsidRDefault="00E369E8" w:rsidP="008545A8">
      <w:pPr>
        <w:pStyle w:val="ListParagraph"/>
        <w:numPr>
          <w:ilvl w:val="0"/>
          <w:numId w:val="36"/>
        </w:numPr>
      </w:pPr>
      <w:r>
        <w:t>File versioning. W</w:t>
      </w:r>
      <w:r w:rsidR="008545A8">
        <w:t xml:space="preserve">e have the ability to version the data behind files since unlink and truncate put </w:t>
      </w:r>
      <w:r w:rsidR="002329F3">
        <w:t xml:space="preserve">the </w:t>
      </w:r>
      <w:r w:rsidR="008545A8">
        <w:t>ol</w:t>
      </w:r>
      <w:r>
        <w:t>d file “space” in the trash.</w:t>
      </w:r>
    </w:p>
    <w:p w14:paraId="0DD54991" w14:textId="75CA8F8A" w:rsidR="008545A8" w:rsidRDefault="008545A8" w:rsidP="008545A8">
      <w:pPr>
        <w:pStyle w:val="ListParagraph"/>
        <w:numPr>
          <w:ilvl w:val="0"/>
          <w:numId w:val="36"/>
        </w:numPr>
      </w:pPr>
      <w:r>
        <w:t xml:space="preserve">Telescoping/indexing/namespace with directories marked by directory </w:t>
      </w:r>
      <w:proofErr w:type="spellStart"/>
      <w:r>
        <w:t>xattr</w:t>
      </w:r>
      <w:proofErr w:type="spellEnd"/>
      <w:r>
        <w:t xml:space="preserve"> using </w:t>
      </w:r>
      <w:proofErr w:type="spellStart"/>
      <w:r>
        <w:t>indexfs</w:t>
      </w:r>
      <w:proofErr w:type="spellEnd"/>
      <w:r>
        <w:t xml:space="preserve"> or other directory pickling, both at single level directories and eventually multi level directories  (telescoping index/namespace)</w:t>
      </w:r>
      <w:r w:rsidR="009A2CB6">
        <w:t>.</w:t>
      </w:r>
    </w:p>
    <w:p w14:paraId="4A73F5B3" w14:textId="66065BE7" w:rsidR="008545A8" w:rsidRDefault="008545A8" w:rsidP="008545A8">
      <w:pPr>
        <w:pStyle w:val="ListParagraph"/>
        <w:numPr>
          <w:ilvl w:val="0"/>
          <w:numId w:val="36"/>
        </w:numPr>
      </w:pPr>
      <w:r>
        <w:t>Dual copy, probably implemented by a repo</w:t>
      </w:r>
      <w:r w:rsidR="009A2CB6">
        <w:t>sitory</w:t>
      </w:r>
      <w:r>
        <w:t xml:space="preserve"> that does dual copy</w:t>
      </w:r>
      <w:r w:rsidR="007C1D2C">
        <w:t>.</w:t>
      </w:r>
    </w:p>
    <w:p w14:paraId="5DA5AC71" w14:textId="5A98B105" w:rsidR="008545A8" w:rsidRDefault="007C1D2C" w:rsidP="008545A8">
      <w:pPr>
        <w:pStyle w:val="ListParagraph"/>
        <w:numPr>
          <w:ilvl w:val="0"/>
          <w:numId w:val="36"/>
        </w:numPr>
      </w:pPr>
      <w:r>
        <w:t>Metadata update logging.</w:t>
      </w:r>
    </w:p>
    <w:p w14:paraId="37D551C7" w14:textId="4FFD2CE3" w:rsidR="008545A8" w:rsidRDefault="000C45E6" w:rsidP="008545A8">
      <w:pPr>
        <w:pStyle w:val="ListParagraph"/>
        <w:numPr>
          <w:ilvl w:val="0"/>
          <w:numId w:val="36"/>
        </w:numPr>
      </w:pPr>
      <w:r>
        <w:t>Compression. T</w:t>
      </w:r>
      <w:r w:rsidR="008545A8">
        <w:t xml:space="preserve">he hard part is how to read </w:t>
      </w:r>
      <w:r>
        <w:t>compressed files/chunks in fuse.</w:t>
      </w:r>
    </w:p>
    <w:p w14:paraId="0DAF1A42" w14:textId="5AD365EE" w:rsidR="008545A8" w:rsidRDefault="00F35036" w:rsidP="008545A8">
      <w:pPr>
        <w:pStyle w:val="ListParagraph"/>
        <w:numPr>
          <w:ilvl w:val="0"/>
          <w:numId w:val="36"/>
        </w:numPr>
      </w:pPr>
      <w:r>
        <w:t>Encryption. T</w:t>
      </w:r>
      <w:r w:rsidR="008545A8">
        <w:t>he hard part is how to</w:t>
      </w:r>
      <w:r>
        <w:t xml:space="preserve"> read encrypted chunks in fuse.</w:t>
      </w:r>
    </w:p>
    <w:p w14:paraId="118F1D16" w14:textId="77777777" w:rsidR="008545A8" w:rsidRPr="00926B99" w:rsidRDefault="008545A8" w:rsidP="008545A8">
      <w:pPr>
        <w:pStyle w:val="ListParagraph"/>
        <w:numPr>
          <w:ilvl w:val="0"/>
          <w:numId w:val="36"/>
        </w:numPr>
      </w:pPr>
      <w:r>
        <w:t>Offline</w:t>
      </w:r>
      <w:r w:rsidRPr="00926B99">
        <w:t xml:space="preserve"> optimizations/sorting</w:t>
      </w:r>
      <w:r>
        <w:t xml:space="preserve">/indexing of </w:t>
      </w:r>
      <w:proofErr w:type="spellStart"/>
      <w:r>
        <w:t>attrs</w:t>
      </w:r>
      <w:proofErr w:type="spellEnd"/>
      <w:r>
        <w:t xml:space="preserve"> and user </w:t>
      </w:r>
      <w:proofErr w:type="spellStart"/>
      <w:r>
        <w:t>xattrs</w:t>
      </w:r>
      <w:proofErr w:type="spellEnd"/>
      <w:r>
        <w:t xml:space="preserve"> etc.</w:t>
      </w:r>
    </w:p>
    <w:p w14:paraId="3A5B96EE" w14:textId="1BF66D91" w:rsidR="008545A8" w:rsidRPr="00926B99" w:rsidRDefault="008545A8" w:rsidP="008545A8">
      <w:pPr>
        <w:pStyle w:val="ListParagraph"/>
        <w:numPr>
          <w:ilvl w:val="0"/>
          <w:numId w:val="36"/>
        </w:numPr>
      </w:pPr>
      <w:r w:rsidRPr="00926B99">
        <w:t>Maybe append or sparse support, need to consider carefully</w:t>
      </w:r>
      <w:r>
        <w:t>, hard to do because of book keeping and because we chose to use formulaic striping instead of extent lists with sizes for multi files, we could use the multi mechanism that holds things like actual size of the chunk perhaps</w:t>
      </w:r>
      <w:r w:rsidR="0067434D">
        <w:t>.</w:t>
      </w:r>
    </w:p>
    <w:p w14:paraId="66B9FC4E" w14:textId="54A8533E" w:rsidR="008545A8" w:rsidRPr="00926B99" w:rsidRDefault="008545A8" w:rsidP="008545A8">
      <w:pPr>
        <w:pStyle w:val="ListParagraph"/>
        <w:numPr>
          <w:ilvl w:val="0"/>
          <w:numId w:val="36"/>
        </w:numPr>
      </w:pPr>
      <w:r>
        <w:t xml:space="preserve">Other access methods than </w:t>
      </w:r>
      <w:r w:rsidR="00FB755A">
        <w:t>CDMI</w:t>
      </w:r>
      <w:r w:rsidRPr="00926B99">
        <w:t xml:space="preserve">/object, </w:t>
      </w:r>
      <w:r w:rsidR="00FB755A">
        <w:t>HPSS</w:t>
      </w:r>
      <w:r w:rsidRPr="00926B99">
        <w:t>, remote, etc.</w:t>
      </w:r>
    </w:p>
    <w:p w14:paraId="08111FFF" w14:textId="2E68F470" w:rsidR="008545A8" w:rsidRPr="00926B99" w:rsidRDefault="008545A8" w:rsidP="008545A8">
      <w:pPr>
        <w:pStyle w:val="ListParagraph"/>
        <w:numPr>
          <w:ilvl w:val="0"/>
          <w:numId w:val="36"/>
        </w:numPr>
      </w:pPr>
      <w:r w:rsidRPr="00926B99">
        <w:t>HDFS alternate access of same data</w:t>
      </w:r>
      <w:r>
        <w:t xml:space="preserve">, via java </w:t>
      </w:r>
      <w:r w:rsidR="00FB755A">
        <w:t>HDFS</w:t>
      </w:r>
      <w:r>
        <w:t xml:space="preserve"> lib, provide chunk info and query object store if it has info that matters (if its erasure allows locality)</w:t>
      </w:r>
      <w:r w:rsidR="004B43AE">
        <w:t>.</w:t>
      </w:r>
    </w:p>
    <w:p w14:paraId="14051D15" w14:textId="0B762E67" w:rsidR="008545A8" w:rsidRPr="00926B99" w:rsidRDefault="008545A8" w:rsidP="008545A8">
      <w:pPr>
        <w:pStyle w:val="ListParagraph"/>
        <w:numPr>
          <w:ilvl w:val="0"/>
          <w:numId w:val="36"/>
        </w:numPr>
      </w:pPr>
      <w:r w:rsidRPr="00926B99">
        <w:t>Would be nice to have restart for big files but that could be deferred</w:t>
      </w:r>
      <w:r w:rsidR="004B43AE">
        <w:t>.</w:t>
      </w:r>
    </w:p>
    <w:p w14:paraId="23395EE3" w14:textId="7BC83C1C" w:rsidR="008545A8" w:rsidRPr="000F17D1" w:rsidRDefault="008545A8" w:rsidP="008545A8">
      <w:pPr>
        <w:pStyle w:val="ListParagraph"/>
        <w:numPr>
          <w:ilvl w:val="0"/>
          <w:numId w:val="36"/>
        </w:numPr>
      </w:pPr>
      <w:r w:rsidRPr="00926B99">
        <w:t>Packed file support could be later but would be nice to have sooner to make it easy on object system</w:t>
      </w:r>
      <w:r w:rsidR="00DD7854">
        <w:t>.</w:t>
      </w:r>
    </w:p>
    <w:p w14:paraId="6AF9DD0A" w14:textId="238780D1" w:rsidR="008545A8" w:rsidRPr="00926B99" w:rsidRDefault="0007509A" w:rsidP="008545A8">
      <w:pPr>
        <w:pStyle w:val="ListParagraph"/>
        <w:numPr>
          <w:ilvl w:val="0"/>
          <w:numId w:val="36"/>
        </w:numPr>
      </w:pPr>
      <w:r>
        <w:t>Back</w:t>
      </w:r>
      <w:r w:rsidR="008545A8" w:rsidRPr="00926B99">
        <w:t>up of object level metadata</w:t>
      </w:r>
      <w:r>
        <w:t>. List</w:t>
      </w:r>
      <w:r w:rsidR="008545A8">
        <w:t xml:space="preserve"> all objects in a bucket because all the </w:t>
      </w:r>
      <w:r>
        <w:t>metadata is in the object names.</w:t>
      </w:r>
    </w:p>
    <w:p w14:paraId="0EA1B9C7" w14:textId="27264420" w:rsidR="008545A8" w:rsidRPr="00926B99" w:rsidRDefault="008545A8" w:rsidP="008545A8">
      <w:pPr>
        <w:pStyle w:val="ListParagraph"/>
        <w:numPr>
          <w:ilvl w:val="0"/>
          <w:numId w:val="36"/>
        </w:numPr>
      </w:pPr>
      <w:r w:rsidRPr="00926B99">
        <w:t>Would like to have V2 of erasure lib</w:t>
      </w:r>
      <w:r w:rsidR="00FC3502">
        <w:t xml:space="preserve">rary sooner than later for improved </w:t>
      </w:r>
      <w:r w:rsidR="00CA1621">
        <w:t>bandwidth</w:t>
      </w:r>
      <w:r w:rsidR="00FC3502">
        <w:t>.</w:t>
      </w:r>
    </w:p>
    <w:p w14:paraId="6D60C58E" w14:textId="032FC238" w:rsidR="008545A8" w:rsidRPr="00926B99" w:rsidRDefault="00E938F9" w:rsidP="008545A8">
      <w:pPr>
        <w:pStyle w:val="ListParagraph"/>
        <w:numPr>
          <w:ilvl w:val="0"/>
          <w:numId w:val="36"/>
        </w:numPr>
      </w:pPr>
      <w:r>
        <w:t xml:space="preserve">Offline deep reconcile/repack, </w:t>
      </w:r>
      <w:r w:rsidR="008545A8" w:rsidRPr="00926B99">
        <w:t>if trash is lost</w:t>
      </w:r>
      <w:r>
        <w:t>.</w:t>
      </w:r>
    </w:p>
    <w:p w14:paraId="3487D69E" w14:textId="295D24EA" w:rsidR="008545A8" w:rsidRPr="00926B99" w:rsidRDefault="008545A8" w:rsidP="008545A8">
      <w:pPr>
        <w:pStyle w:val="ListParagraph"/>
        <w:numPr>
          <w:ilvl w:val="0"/>
          <w:numId w:val="36"/>
        </w:numPr>
      </w:pPr>
      <w:r w:rsidRPr="00926B99">
        <w:t xml:space="preserve">Investigate </w:t>
      </w:r>
      <w:r w:rsidR="00121E5D">
        <w:t>GPFS</w:t>
      </w:r>
      <w:r w:rsidRPr="00926B99">
        <w:t xml:space="preserve"> keeping track of changes for further optimizations of </w:t>
      </w:r>
      <w:r w:rsidR="00965371">
        <w:t xml:space="preserve">utility programs. For example, </w:t>
      </w:r>
      <w:r w:rsidRPr="00926B99">
        <w:t>only process changed parts of the tree</w:t>
      </w:r>
      <w:r w:rsidR="00965371">
        <w:t>.</w:t>
      </w:r>
    </w:p>
    <w:p w14:paraId="602CEA27" w14:textId="77777777" w:rsidR="00AB394A" w:rsidRDefault="00AB394A" w:rsidP="008545A8">
      <w:pPr>
        <w:pStyle w:val="ListParagraph"/>
        <w:numPr>
          <w:ilvl w:val="0"/>
          <w:numId w:val="36"/>
        </w:numPr>
      </w:pPr>
      <w:r>
        <w:t>FUSE packing on write.</w:t>
      </w:r>
    </w:p>
    <w:p w14:paraId="5A4132F4" w14:textId="1D60968D" w:rsidR="008545A8" w:rsidRPr="00926B99" w:rsidRDefault="00AB394A" w:rsidP="008545A8">
      <w:pPr>
        <w:pStyle w:val="ListParagraph"/>
        <w:numPr>
          <w:ilvl w:val="0"/>
          <w:numId w:val="36"/>
        </w:numPr>
      </w:pPr>
      <w:r>
        <w:t xml:space="preserve">FUSE </w:t>
      </w:r>
      <w:proofErr w:type="gramStart"/>
      <w:r>
        <w:t>multipart write</w:t>
      </w:r>
      <w:proofErr w:type="gramEnd"/>
      <w:r>
        <w:t>.</w:t>
      </w:r>
    </w:p>
    <w:p w14:paraId="124CA664" w14:textId="4349DDE0" w:rsidR="008545A8" w:rsidRDefault="008545A8" w:rsidP="008545A8">
      <w:pPr>
        <w:pStyle w:val="ListParagraph"/>
        <w:numPr>
          <w:ilvl w:val="0"/>
          <w:numId w:val="36"/>
        </w:numPr>
      </w:pPr>
      <w:r w:rsidRPr="00926B99">
        <w:t xml:space="preserve">May need a special way to load data from </w:t>
      </w:r>
      <w:r w:rsidR="00121E5D">
        <w:t>HPSS</w:t>
      </w:r>
      <w:r w:rsidRPr="00926B99">
        <w:t xml:space="preserve"> to campaign that is very large, as we will need multi-part </w:t>
      </w:r>
      <w:r w:rsidR="00AB394A">
        <w:t>through</w:t>
      </w:r>
      <w:r w:rsidRPr="00926B99">
        <w:t xml:space="preserve"> </w:t>
      </w:r>
      <w:r w:rsidR="00AB394A">
        <w:t>FUSE or some other special way. I</w:t>
      </w:r>
      <w:r w:rsidRPr="00926B99">
        <w:t>n short term we could force this to go</w:t>
      </w:r>
      <w:r w:rsidR="00AB394A">
        <w:t xml:space="preserve"> to scratch first for a while. </w:t>
      </w:r>
      <w:r w:rsidRPr="00926B99">
        <w:t xml:space="preserve">Moving it from </w:t>
      </w:r>
      <w:r w:rsidR="00121E5D">
        <w:t>HPSS</w:t>
      </w:r>
      <w:r w:rsidR="00AB394A">
        <w:t xml:space="preserve"> is the hard part. O</w:t>
      </w:r>
      <w:r w:rsidRPr="00926B99">
        <w:t>nce on scratch it would go fast to campaign, but need to figure a good way to do this at some point</w:t>
      </w:r>
      <w:r w:rsidR="001060CF">
        <w:t>.</w:t>
      </w:r>
    </w:p>
    <w:p w14:paraId="21980573" w14:textId="653159F1" w:rsidR="008545A8" w:rsidRPr="00C93615" w:rsidRDefault="008545A8" w:rsidP="008545A8">
      <w:pPr>
        <w:pStyle w:val="ListParagraph"/>
        <w:numPr>
          <w:ilvl w:val="0"/>
          <w:numId w:val="36"/>
        </w:numPr>
      </w:pPr>
      <w:r w:rsidRPr="00C93615">
        <w:t>May want to do other o</w:t>
      </w:r>
      <w:r w:rsidR="00EB629D">
        <w:t>ptimizations to HPSS.</w:t>
      </w:r>
    </w:p>
    <w:p w14:paraId="56AB0FF2" w14:textId="77777777" w:rsidR="00EB57E1" w:rsidRDefault="00EB57E1" w:rsidP="002329F3"/>
    <w:sectPr w:rsidR="00EB57E1" w:rsidSect="00D97B82">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First name Last name" w:date="2015-08-12T19:41:00Z" w:initials="FL">
    <w:p w14:paraId="46BB530D" w14:textId="4EFDFE0F" w:rsidR="002E19DA" w:rsidRDefault="002E19DA">
      <w:pPr>
        <w:pStyle w:val="CommentText"/>
      </w:pPr>
      <w:r>
        <w:rPr>
          <w:rStyle w:val="CommentReference"/>
        </w:rPr>
        <w:annotationRef/>
      </w:r>
      <w:r>
        <w:t>Probably needs updating</w:t>
      </w:r>
    </w:p>
  </w:comment>
  <w:comment w:id="2" w:author="First name Last name" w:date="2015-08-12T19:42:00Z" w:initials="FL">
    <w:p w14:paraId="0108601E" w14:textId="0ADCADC2" w:rsidR="002E19DA" w:rsidRDefault="002E19DA">
      <w:pPr>
        <w:pStyle w:val="CommentText"/>
      </w:pPr>
      <w:r>
        <w:rPr>
          <w:rStyle w:val="CommentReference"/>
        </w:rPr>
        <w:annotationRef/>
      </w:r>
      <w:r>
        <w:t>Probably needs updating</w:t>
      </w:r>
    </w:p>
  </w:comment>
  <w:comment w:id="3" w:author="First name Last name" w:date="2015-08-12T19:45:00Z" w:initials="FL">
    <w:p w14:paraId="4F02A732" w14:textId="6BE95F10" w:rsidR="002E19DA" w:rsidRDefault="002E19DA">
      <w:pPr>
        <w:pStyle w:val="CommentText"/>
      </w:pPr>
      <w:r>
        <w:rPr>
          <w:rStyle w:val="CommentReference"/>
        </w:rPr>
        <w:annotationRef/>
      </w:r>
      <w:r>
        <w:t>May need to be updated for fields or make a simpler diagram</w:t>
      </w:r>
    </w:p>
  </w:comment>
  <w:comment w:id="4" w:author="First name Last name" w:date="2015-08-12T19:46:00Z" w:initials="FL">
    <w:p w14:paraId="72F0D0F6" w14:textId="7F44A4D6" w:rsidR="002E19DA" w:rsidRDefault="002E19DA">
      <w:pPr>
        <w:pStyle w:val="CommentText"/>
      </w:pPr>
      <w:r>
        <w:rPr>
          <w:rStyle w:val="CommentReference"/>
        </w:rPr>
        <w:annotationRef/>
      </w:r>
      <w:r>
        <w:t>May need to update with fields or simplify or not</w:t>
      </w:r>
    </w:p>
  </w:comment>
  <w:comment w:id="5" w:author="First name Last name" w:date="2015-08-12T19:47:00Z" w:initials="FL">
    <w:p w14:paraId="07748F8B" w14:textId="1B432905" w:rsidR="002E19DA" w:rsidRDefault="002E19DA">
      <w:pPr>
        <w:pStyle w:val="CommentText"/>
      </w:pPr>
      <w:r>
        <w:rPr>
          <w:rStyle w:val="CommentReference"/>
        </w:rPr>
        <w:annotationRef/>
      </w:r>
      <w:r>
        <w:t xml:space="preserve">Need </w:t>
      </w:r>
      <w:proofErr w:type="spellStart"/>
      <w:r>
        <w:t>semidirect</w:t>
      </w:r>
      <w:proofErr w:type="spellEnd"/>
      <w:r>
        <w:t xml:space="preserve"> </w:t>
      </w:r>
      <w:proofErr w:type="spellStart"/>
      <w:r>
        <w:t>explaiend</w:t>
      </w:r>
      <w:proofErr w:type="spellEnd"/>
    </w:p>
  </w:comment>
  <w:comment w:id="6" w:author="First name Last name" w:date="2015-08-12T19:48:00Z" w:initials="FL">
    <w:p w14:paraId="25CDDD20" w14:textId="3227FD9B" w:rsidR="002E19DA" w:rsidRDefault="002E19DA">
      <w:pPr>
        <w:pStyle w:val="CommentText"/>
      </w:pPr>
      <w:r>
        <w:rPr>
          <w:rStyle w:val="CommentReference"/>
        </w:rPr>
        <w:annotationRef/>
      </w:r>
      <w:r>
        <w:t>May be out of dat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32043" w14:textId="77777777" w:rsidR="002E19DA" w:rsidRDefault="002E19DA" w:rsidP="006D3F33">
      <w:r>
        <w:separator/>
      </w:r>
    </w:p>
  </w:endnote>
  <w:endnote w:type="continuationSeparator" w:id="0">
    <w:p w14:paraId="6C56C124" w14:textId="77777777" w:rsidR="002E19DA" w:rsidRDefault="002E19DA" w:rsidP="006D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2F8F9" w14:textId="77777777" w:rsidR="002E19DA" w:rsidRDefault="002E19DA"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5631E3" w14:textId="77777777" w:rsidR="002E19DA" w:rsidRDefault="002E19DA" w:rsidP="006D3F3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8207E" w14:textId="77777777" w:rsidR="002E19DA" w:rsidRDefault="002E19DA"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0EAF">
      <w:rPr>
        <w:rStyle w:val="PageNumber"/>
        <w:noProof/>
      </w:rPr>
      <w:t>13</w:t>
    </w:r>
    <w:r>
      <w:rPr>
        <w:rStyle w:val="PageNumber"/>
      </w:rPr>
      <w:fldChar w:fldCharType="end"/>
    </w:r>
  </w:p>
  <w:p w14:paraId="6B034AAD" w14:textId="5E5AE07D" w:rsidR="002E19DA" w:rsidRDefault="001E6B3B" w:rsidP="006D3F33">
    <w:pPr>
      <w:pStyle w:val="Footer"/>
      <w:tabs>
        <w:tab w:val="clear" w:pos="4320"/>
      </w:tabs>
      <w:ind w:right="360"/>
    </w:pPr>
    <w:r>
      <w:t>3-Sep</w:t>
    </w:r>
    <w:r w:rsidR="002E19DA">
      <w:t>-2015</w:t>
    </w:r>
    <w:r w:rsidR="002E19DA">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93B7E" w14:textId="77777777" w:rsidR="002E19DA" w:rsidRDefault="002E19DA" w:rsidP="006D3F33">
      <w:r>
        <w:separator/>
      </w:r>
    </w:p>
  </w:footnote>
  <w:footnote w:type="continuationSeparator" w:id="0">
    <w:p w14:paraId="21C65318" w14:textId="77777777" w:rsidR="002E19DA" w:rsidRDefault="002E19DA" w:rsidP="006D3F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EC642" w14:textId="73C9540A" w:rsidR="002E19DA" w:rsidRDefault="002E19DA" w:rsidP="006D3F33">
    <w:pPr>
      <w:pStyle w:val="Header"/>
      <w:tabs>
        <w:tab w:val="clear" w:pos="4320"/>
        <w:tab w:val="clear" w:pos="8640"/>
        <w:tab w:val="right" w:pos="9360"/>
      </w:tabs>
    </w:pPr>
    <w:r>
      <w:tab/>
      <w:t>MarFS Requirements, Design, Configuration, and Administration: LA-UR-15-251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7531B"/>
    <w:multiLevelType w:val="hybridMultilevel"/>
    <w:tmpl w:val="FA2E406E"/>
    <w:lvl w:ilvl="0" w:tplc="3F78519A">
      <w:start w:val="1"/>
      <w:numFmt w:val="bullet"/>
      <w:lvlText w:val="•"/>
      <w:lvlJc w:val="left"/>
      <w:pPr>
        <w:tabs>
          <w:tab w:val="num" w:pos="720"/>
        </w:tabs>
        <w:ind w:left="720" w:hanging="360"/>
      </w:pPr>
      <w:rPr>
        <w:rFonts w:ascii="Arial" w:hAnsi="Arial" w:hint="default"/>
      </w:rPr>
    </w:lvl>
    <w:lvl w:ilvl="1" w:tplc="F6CCA82E" w:tentative="1">
      <w:start w:val="1"/>
      <w:numFmt w:val="bullet"/>
      <w:lvlText w:val="•"/>
      <w:lvlJc w:val="left"/>
      <w:pPr>
        <w:tabs>
          <w:tab w:val="num" w:pos="1440"/>
        </w:tabs>
        <w:ind w:left="1440" w:hanging="360"/>
      </w:pPr>
      <w:rPr>
        <w:rFonts w:ascii="Arial" w:hAnsi="Arial" w:hint="default"/>
      </w:rPr>
    </w:lvl>
    <w:lvl w:ilvl="2" w:tplc="74B0190C" w:tentative="1">
      <w:start w:val="1"/>
      <w:numFmt w:val="bullet"/>
      <w:lvlText w:val="•"/>
      <w:lvlJc w:val="left"/>
      <w:pPr>
        <w:tabs>
          <w:tab w:val="num" w:pos="2160"/>
        </w:tabs>
        <w:ind w:left="2160" w:hanging="360"/>
      </w:pPr>
      <w:rPr>
        <w:rFonts w:ascii="Arial" w:hAnsi="Arial" w:hint="default"/>
      </w:rPr>
    </w:lvl>
    <w:lvl w:ilvl="3" w:tplc="679AE388" w:tentative="1">
      <w:start w:val="1"/>
      <w:numFmt w:val="bullet"/>
      <w:lvlText w:val="•"/>
      <w:lvlJc w:val="left"/>
      <w:pPr>
        <w:tabs>
          <w:tab w:val="num" w:pos="2880"/>
        </w:tabs>
        <w:ind w:left="2880" w:hanging="360"/>
      </w:pPr>
      <w:rPr>
        <w:rFonts w:ascii="Arial" w:hAnsi="Arial" w:hint="default"/>
      </w:rPr>
    </w:lvl>
    <w:lvl w:ilvl="4" w:tplc="5F9C3F76" w:tentative="1">
      <w:start w:val="1"/>
      <w:numFmt w:val="bullet"/>
      <w:lvlText w:val="•"/>
      <w:lvlJc w:val="left"/>
      <w:pPr>
        <w:tabs>
          <w:tab w:val="num" w:pos="3600"/>
        </w:tabs>
        <w:ind w:left="3600" w:hanging="360"/>
      </w:pPr>
      <w:rPr>
        <w:rFonts w:ascii="Arial" w:hAnsi="Arial" w:hint="default"/>
      </w:rPr>
    </w:lvl>
    <w:lvl w:ilvl="5" w:tplc="FE4654CE" w:tentative="1">
      <w:start w:val="1"/>
      <w:numFmt w:val="bullet"/>
      <w:lvlText w:val="•"/>
      <w:lvlJc w:val="left"/>
      <w:pPr>
        <w:tabs>
          <w:tab w:val="num" w:pos="4320"/>
        </w:tabs>
        <w:ind w:left="4320" w:hanging="360"/>
      </w:pPr>
      <w:rPr>
        <w:rFonts w:ascii="Arial" w:hAnsi="Arial" w:hint="default"/>
      </w:rPr>
    </w:lvl>
    <w:lvl w:ilvl="6" w:tplc="D5A0ECDE" w:tentative="1">
      <w:start w:val="1"/>
      <w:numFmt w:val="bullet"/>
      <w:lvlText w:val="•"/>
      <w:lvlJc w:val="left"/>
      <w:pPr>
        <w:tabs>
          <w:tab w:val="num" w:pos="5040"/>
        </w:tabs>
        <w:ind w:left="5040" w:hanging="360"/>
      </w:pPr>
      <w:rPr>
        <w:rFonts w:ascii="Arial" w:hAnsi="Arial" w:hint="default"/>
      </w:rPr>
    </w:lvl>
    <w:lvl w:ilvl="7" w:tplc="98268922" w:tentative="1">
      <w:start w:val="1"/>
      <w:numFmt w:val="bullet"/>
      <w:lvlText w:val="•"/>
      <w:lvlJc w:val="left"/>
      <w:pPr>
        <w:tabs>
          <w:tab w:val="num" w:pos="5760"/>
        </w:tabs>
        <w:ind w:left="5760" w:hanging="360"/>
      </w:pPr>
      <w:rPr>
        <w:rFonts w:ascii="Arial" w:hAnsi="Arial" w:hint="default"/>
      </w:rPr>
    </w:lvl>
    <w:lvl w:ilvl="8" w:tplc="744CE452" w:tentative="1">
      <w:start w:val="1"/>
      <w:numFmt w:val="bullet"/>
      <w:lvlText w:val="•"/>
      <w:lvlJc w:val="left"/>
      <w:pPr>
        <w:tabs>
          <w:tab w:val="num" w:pos="6480"/>
        </w:tabs>
        <w:ind w:left="6480" w:hanging="360"/>
      </w:pPr>
      <w:rPr>
        <w:rFonts w:ascii="Arial" w:hAnsi="Arial" w:hint="default"/>
      </w:rPr>
    </w:lvl>
  </w:abstractNum>
  <w:abstractNum w:abstractNumId="2">
    <w:nsid w:val="00904062"/>
    <w:multiLevelType w:val="hybridMultilevel"/>
    <w:tmpl w:val="8100586A"/>
    <w:lvl w:ilvl="0" w:tplc="70BA0C44">
      <w:start w:val="1"/>
      <w:numFmt w:val="bullet"/>
      <w:lvlText w:val="•"/>
      <w:lvlJc w:val="left"/>
      <w:pPr>
        <w:tabs>
          <w:tab w:val="num" w:pos="720"/>
        </w:tabs>
        <w:ind w:left="720" w:hanging="360"/>
      </w:pPr>
      <w:rPr>
        <w:rFonts w:ascii="Arial" w:hAnsi="Arial" w:hint="default"/>
      </w:rPr>
    </w:lvl>
    <w:lvl w:ilvl="1" w:tplc="D466EC82" w:tentative="1">
      <w:start w:val="1"/>
      <w:numFmt w:val="bullet"/>
      <w:lvlText w:val="•"/>
      <w:lvlJc w:val="left"/>
      <w:pPr>
        <w:tabs>
          <w:tab w:val="num" w:pos="1440"/>
        </w:tabs>
        <w:ind w:left="1440" w:hanging="360"/>
      </w:pPr>
      <w:rPr>
        <w:rFonts w:ascii="Arial" w:hAnsi="Arial" w:hint="default"/>
      </w:rPr>
    </w:lvl>
    <w:lvl w:ilvl="2" w:tplc="C792D7F6" w:tentative="1">
      <w:start w:val="1"/>
      <w:numFmt w:val="bullet"/>
      <w:lvlText w:val="•"/>
      <w:lvlJc w:val="left"/>
      <w:pPr>
        <w:tabs>
          <w:tab w:val="num" w:pos="2160"/>
        </w:tabs>
        <w:ind w:left="2160" w:hanging="360"/>
      </w:pPr>
      <w:rPr>
        <w:rFonts w:ascii="Arial" w:hAnsi="Arial" w:hint="default"/>
      </w:rPr>
    </w:lvl>
    <w:lvl w:ilvl="3" w:tplc="AA703AAA" w:tentative="1">
      <w:start w:val="1"/>
      <w:numFmt w:val="bullet"/>
      <w:lvlText w:val="•"/>
      <w:lvlJc w:val="left"/>
      <w:pPr>
        <w:tabs>
          <w:tab w:val="num" w:pos="2880"/>
        </w:tabs>
        <w:ind w:left="2880" w:hanging="360"/>
      </w:pPr>
      <w:rPr>
        <w:rFonts w:ascii="Arial" w:hAnsi="Arial" w:hint="default"/>
      </w:rPr>
    </w:lvl>
    <w:lvl w:ilvl="4" w:tplc="07244EA2" w:tentative="1">
      <w:start w:val="1"/>
      <w:numFmt w:val="bullet"/>
      <w:lvlText w:val="•"/>
      <w:lvlJc w:val="left"/>
      <w:pPr>
        <w:tabs>
          <w:tab w:val="num" w:pos="3600"/>
        </w:tabs>
        <w:ind w:left="3600" w:hanging="360"/>
      </w:pPr>
      <w:rPr>
        <w:rFonts w:ascii="Arial" w:hAnsi="Arial" w:hint="default"/>
      </w:rPr>
    </w:lvl>
    <w:lvl w:ilvl="5" w:tplc="2F1CCE94" w:tentative="1">
      <w:start w:val="1"/>
      <w:numFmt w:val="bullet"/>
      <w:lvlText w:val="•"/>
      <w:lvlJc w:val="left"/>
      <w:pPr>
        <w:tabs>
          <w:tab w:val="num" w:pos="4320"/>
        </w:tabs>
        <w:ind w:left="4320" w:hanging="360"/>
      </w:pPr>
      <w:rPr>
        <w:rFonts w:ascii="Arial" w:hAnsi="Arial" w:hint="default"/>
      </w:rPr>
    </w:lvl>
    <w:lvl w:ilvl="6" w:tplc="9B8816AA" w:tentative="1">
      <w:start w:val="1"/>
      <w:numFmt w:val="bullet"/>
      <w:lvlText w:val="•"/>
      <w:lvlJc w:val="left"/>
      <w:pPr>
        <w:tabs>
          <w:tab w:val="num" w:pos="5040"/>
        </w:tabs>
        <w:ind w:left="5040" w:hanging="360"/>
      </w:pPr>
      <w:rPr>
        <w:rFonts w:ascii="Arial" w:hAnsi="Arial" w:hint="default"/>
      </w:rPr>
    </w:lvl>
    <w:lvl w:ilvl="7" w:tplc="F9942F20" w:tentative="1">
      <w:start w:val="1"/>
      <w:numFmt w:val="bullet"/>
      <w:lvlText w:val="•"/>
      <w:lvlJc w:val="left"/>
      <w:pPr>
        <w:tabs>
          <w:tab w:val="num" w:pos="5760"/>
        </w:tabs>
        <w:ind w:left="5760" w:hanging="360"/>
      </w:pPr>
      <w:rPr>
        <w:rFonts w:ascii="Arial" w:hAnsi="Arial" w:hint="default"/>
      </w:rPr>
    </w:lvl>
    <w:lvl w:ilvl="8" w:tplc="24228CD0" w:tentative="1">
      <w:start w:val="1"/>
      <w:numFmt w:val="bullet"/>
      <w:lvlText w:val="•"/>
      <w:lvlJc w:val="left"/>
      <w:pPr>
        <w:tabs>
          <w:tab w:val="num" w:pos="6480"/>
        </w:tabs>
        <w:ind w:left="6480" w:hanging="360"/>
      </w:pPr>
      <w:rPr>
        <w:rFonts w:ascii="Arial" w:hAnsi="Arial" w:hint="default"/>
      </w:rPr>
    </w:lvl>
  </w:abstractNum>
  <w:abstractNum w:abstractNumId="3">
    <w:nsid w:val="05E01C4B"/>
    <w:multiLevelType w:val="hybridMultilevel"/>
    <w:tmpl w:val="1D6C245E"/>
    <w:lvl w:ilvl="0" w:tplc="7E76FD66">
      <w:start w:val="1"/>
      <w:numFmt w:val="bullet"/>
      <w:lvlText w:val="•"/>
      <w:lvlJc w:val="left"/>
      <w:pPr>
        <w:tabs>
          <w:tab w:val="num" w:pos="720"/>
        </w:tabs>
        <w:ind w:left="720" w:hanging="360"/>
      </w:pPr>
      <w:rPr>
        <w:rFonts w:ascii="Arial" w:hAnsi="Arial" w:hint="default"/>
      </w:rPr>
    </w:lvl>
    <w:lvl w:ilvl="1" w:tplc="E1B6C186" w:tentative="1">
      <w:start w:val="1"/>
      <w:numFmt w:val="bullet"/>
      <w:lvlText w:val="•"/>
      <w:lvlJc w:val="left"/>
      <w:pPr>
        <w:tabs>
          <w:tab w:val="num" w:pos="1440"/>
        </w:tabs>
        <w:ind w:left="1440" w:hanging="360"/>
      </w:pPr>
      <w:rPr>
        <w:rFonts w:ascii="Arial" w:hAnsi="Arial" w:hint="default"/>
      </w:rPr>
    </w:lvl>
    <w:lvl w:ilvl="2" w:tplc="A40E4838" w:tentative="1">
      <w:start w:val="1"/>
      <w:numFmt w:val="bullet"/>
      <w:lvlText w:val="•"/>
      <w:lvlJc w:val="left"/>
      <w:pPr>
        <w:tabs>
          <w:tab w:val="num" w:pos="2160"/>
        </w:tabs>
        <w:ind w:left="2160" w:hanging="360"/>
      </w:pPr>
      <w:rPr>
        <w:rFonts w:ascii="Arial" w:hAnsi="Arial" w:hint="default"/>
      </w:rPr>
    </w:lvl>
    <w:lvl w:ilvl="3" w:tplc="D866511A" w:tentative="1">
      <w:start w:val="1"/>
      <w:numFmt w:val="bullet"/>
      <w:lvlText w:val="•"/>
      <w:lvlJc w:val="left"/>
      <w:pPr>
        <w:tabs>
          <w:tab w:val="num" w:pos="2880"/>
        </w:tabs>
        <w:ind w:left="2880" w:hanging="360"/>
      </w:pPr>
      <w:rPr>
        <w:rFonts w:ascii="Arial" w:hAnsi="Arial" w:hint="default"/>
      </w:rPr>
    </w:lvl>
    <w:lvl w:ilvl="4" w:tplc="EBB4F7D4" w:tentative="1">
      <w:start w:val="1"/>
      <w:numFmt w:val="bullet"/>
      <w:lvlText w:val="•"/>
      <w:lvlJc w:val="left"/>
      <w:pPr>
        <w:tabs>
          <w:tab w:val="num" w:pos="3600"/>
        </w:tabs>
        <w:ind w:left="3600" w:hanging="360"/>
      </w:pPr>
      <w:rPr>
        <w:rFonts w:ascii="Arial" w:hAnsi="Arial" w:hint="default"/>
      </w:rPr>
    </w:lvl>
    <w:lvl w:ilvl="5" w:tplc="2256A9BE" w:tentative="1">
      <w:start w:val="1"/>
      <w:numFmt w:val="bullet"/>
      <w:lvlText w:val="•"/>
      <w:lvlJc w:val="left"/>
      <w:pPr>
        <w:tabs>
          <w:tab w:val="num" w:pos="4320"/>
        </w:tabs>
        <w:ind w:left="4320" w:hanging="360"/>
      </w:pPr>
      <w:rPr>
        <w:rFonts w:ascii="Arial" w:hAnsi="Arial" w:hint="default"/>
      </w:rPr>
    </w:lvl>
    <w:lvl w:ilvl="6" w:tplc="5958DD9C" w:tentative="1">
      <w:start w:val="1"/>
      <w:numFmt w:val="bullet"/>
      <w:lvlText w:val="•"/>
      <w:lvlJc w:val="left"/>
      <w:pPr>
        <w:tabs>
          <w:tab w:val="num" w:pos="5040"/>
        </w:tabs>
        <w:ind w:left="5040" w:hanging="360"/>
      </w:pPr>
      <w:rPr>
        <w:rFonts w:ascii="Arial" w:hAnsi="Arial" w:hint="default"/>
      </w:rPr>
    </w:lvl>
    <w:lvl w:ilvl="7" w:tplc="5DC47D3E" w:tentative="1">
      <w:start w:val="1"/>
      <w:numFmt w:val="bullet"/>
      <w:lvlText w:val="•"/>
      <w:lvlJc w:val="left"/>
      <w:pPr>
        <w:tabs>
          <w:tab w:val="num" w:pos="5760"/>
        </w:tabs>
        <w:ind w:left="5760" w:hanging="360"/>
      </w:pPr>
      <w:rPr>
        <w:rFonts w:ascii="Arial" w:hAnsi="Arial" w:hint="default"/>
      </w:rPr>
    </w:lvl>
    <w:lvl w:ilvl="8" w:tplc="1CAC50B6" w:tentative="1">
      <w:start w:val="1"/>
      <w:numFmt w:val="bullet"/>
      <w:lvlText w:val="•"/>
      <w:lvlJc w:val="left"/>
      <w:pPr>
        <w:tabs>
          <w:tab w:val="num" w:pos="6480"/>
        </w:tabs>
        <w:ind w:left="6480" w:hanging="360"/>
      </w:pPr>
      <w:rPr>
        <w:rFonts w:ascii="Arial" w:hAnsi="Arial" w:hint="default"/>
      </w:rPr>
    </w:lvl>
  </w:abstractNum>
  <w:abstractNum w:abstractNumId="4">
    <w:nsid w:val="08B7778A"/>
    <w:multiLevelType w:val="hybridMultilevel"/>
    <w:tmpl w:val="8606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96DAF"/>
    <w:multiLevelType w:val="hybridMultilevel"/>
    <w:tmpl w:val="3C88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66DF7"/>
    <w:multiLevelType w:val="hybridMultilevel"/>
    <w:tmpl w:val="B54C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B1291"/>
    <w:multiLevelType w:val="hybridMultilevel"/>
    <w:tmpl w:val="FDF092F6"/>
    <w:lvl w:ilvl="0" w:tplc="8A9C038C">
      <w:start w:val="1"/>
      <w:numFmt w:val="bullet"/>
      <w:lvlText w:val="•"/>
      <w:lvlJc w:val="left"/>
      <w:pPr>
        <w:tabs>
          <w:tab w:val="num" w:pos="720"/>
        </w:tabs>
        <w:ind w:left="720" w:hanging="360"/>
      </w:pPr>
      <w:rPr>
        <w:rFonts w:ascii="Arial" w:hAnsi="Arial" w:hint="default"/>
      </w:rPr>
    </w:lvl>
    <w:lvl w:ilvl="1" w:tplc="7054A900" w:tentative="1">
      <w:start w:val="1"/>
      <w:numFmt w:val="bullet"/>
      <w:lvlText w:val="•"/>
      <w:lvlJc w:val="left"/>
      <w:pPr>
        <w:tabs>
          <w:tab w:val="num" w:pos="1440"/>
        </w:tabs>
        <w:ind w:left="1440" w:hanging="360"/>
      </w:pPr>
      <w:rPr>
        <w:rFonts w:ascii="Arial" w:hAnsi="Arial" w:hint="default"/>
      </w:rPr>
    </w:lvl>
    <w:lvl w:ilvl="2" w:tplc="DFE25C52" w:tentative="1">
      <w:start w:val="1"/>
      <w:numFmt w:val="bullet"/>
      <w:lvlText w:val="•"/>
      <w:lvlJc w:val="left"/>
      <w:pPr>
        <w:tabs>
          <w:tab w:val="num" w:pos="2160"/>
        </w:tabs>
        <w:ind w:left="2160" w:hanging="360"/>
      </w:pPr>
      <w:rPr>
        <w:rFonts w:ascii="Arial" w:hAnsi="Arial" w:hint="default"/>
      </w:rPr>
    </w:lvl>
    <w:lvl w:ilvl="3" w:tplc="4D563BCE" w:tentative="1">
      <w:start w:val="1"/>
      <w:numFmt w:val="bullet"/>
      <w:lvlText w:val="•"/>
      <w:lvlJc w:val="left"/>
      <w:pPr>
        <w:tabs>
          <w:tab w:val="num" w:pos="2880"/>
        </w:tabs>
        <w:ind w:left="2880" w:hanging="360"/>
      </w:pPr>
      <w:rPr>
        <w:rFonts w:ascii="Arial" w:hAnsi="Arial" w:hint="default"/>
      </w:rPr>
    </w:lvl>
    <w:lvl w:ilvl="4" w:tplc="C46ABA54" w:tentative="1">
      <w:start w:val="1"/>
      <w:numFmt w:val="bullet"/>
      <w:lvlText w:val="•"/>
      <w:lvlJc w:val="left"/>
      <w:pPr>
        <w:tabs>
          <w:tab w:val="num" w:pos="3600"/>
        </w:tabs>
        <w:ind w:left="3600" w:hanging="360"/>
      </w:pPr>
      <w:rPr>
        <w:rFonts w:ascii="Arial" w:hAnsi="Arial" w:hint="default"/>
      </w:rPr>
    </w:lvl>
    <w:lvl w:ilvl="5" w:tplc="988E19E6" w:tentative="1">
      <w:start w:val="1"/>
      <w:numFmt w:val="bullet"/>
      <w:lvlText w:val="•"/>
      <w:lvlJc w:val="left"/>
      <w:pPr>
        <w:tabs>
          <w:tab w:val="num" w:pos="4320"/>
        </w:tabs>
        <w:ind w:left="4320" w:hanging="360"/>
      </w:pPr>
      <w:rPr>
        <w:rFonts w:ascii="Arial" w:hAnsi="Arial" w:hint="default"/>
      </w:rPr>
    </w:lvl>
    <w:lvl w:ilvl="6" w:tplc="DF985FD2" w:tentative="1">
      <w:start w:val="1"/>
      <w:numFmt w:val="bullet"/>
      <w:lvlText w:val="•"/>
      <w:lvlJc w:val="left"/>
      <w:pPr>
        <w:tabs>
          <w:tab w:val="num" w:pos="5040"/>
        </w:tabs>
        <w:ind w:left="5040" w:hanging="360"/>
      </w:pPr>
      <w:rPr>
        <w:rFonts w:ascii="Arial" w:hAnsi="Arial" w:hint="default"/>
      </w:rPr>
    </w:lvl>
    <w:lvl w:ilvl="7" w:tplc="87E87686" w:tentative="1">
      <w:start w:val="1"/>
      <w:numFmt w:val="bullet"/>
      <w:lvlText w:val="•"/>
      <w:lvlJc w:val="left"/>
      <w:pPr>
        <w:tabs>
          <w:tab w:val="num" w:pos="5760"/>
        </w:tabs>
        <w:ind w:left="5760" w:hanging="360"/>
      </w:pPr>
      <w:rPr>
        <w:rFonts w:ascii="Arial" w:hAnsi="Arial" w:hint="default"/>
      </w:rPr>
    </w:lvl>
    <w:lvl w:ilvl="8" w:tplc="6D7A7D52" w:tentative="1">
      <w:start w:val="1"/>
      <w:numFmt w:val="bullet"/>
      <w:lvlText w:val="•"/>
      <w:lvlJc w:val="left"/>
      <w:pPr>
        <w:tabs>
          <w:tab w:val="num" w:pos="6480"/>
        </w:tabs>
        <w:ind w:left="6480" w:hanging="360"/>
      </w:pPr>
      <w:rPr>
        <w:rFonts w:ascii="Arial" w:hAnsi="Arial" w:hint="default"/>
      </w:rPr>
    </w:lvl>
  </w:abstractNum>
  <w:abstractNum w:abstractNumId="8">
    <w:nsid w:val="178A2B5A"/>
    <w:multiLevelType w:val="hybridMultilevel"/>
    <w:tmpl w:val="91DE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B7D4A"/>
    <w:multiLevelType w:val="hybridMultilevel"/>
    <w:tmpl w:val="A7748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D4743"/>
    <w:multiLevelType w:val="hybridMultilevel"/>
    <w:tmpl w:val="1B6A2288"/>
    <w:lvl w:ilvl="0" w:tplc="303856CE">
      <w:start w:val="1"/>
      <w:numFmt w:val="bullet"/>
      <w:lvlText w:val="•"/>
      <w:lvlJc w:val="left"/>
      <w:pPr>
        <w:tabs>
          <w:tab w:val="num" w:pos="720"/>
        </w:tabs>
        <w:ind w:left="720" w:hanging="360"/>
      </w:pPr>
      <w:rPr>
        <w:rFonts w:ascii="Arial" w:hAnsi="Arial" w:hint="default"/>
      </w:rPr>
    </w:lvl>
    <w:lvl w:ilvl="1" w:tplc="AF6C773A" w:tentative="1">
      <w:start w:val="1"/>
      <w:numFmt w:val="bullet"/>
      <w:lvlText w:val="•"/>
      <w:lvlJc w:val="left"/>
      <w:pPr>
        <w:tabs>
          <w:tab w:val="num" w:pos="1440"/>
        </w:tabs>
        <w:ind w:left="1440" w:hanging="360"/>
      </w:pPr>
      <w:rPr>
        <w:rFonts w:ascii="Arial" w:hAnsi="Arial" w:hint="default"/>
      </w:rPr>
    </w:lvl>
    <w:lvl w:ilvl="2" w:tplc="72C8E05E" w:tentative="1">
      <w:start w:val="1"/>
      <w:numFmt w:val="bullet"/>
      <w:lvlText w:val="•"/>
      <w:lvlJc w:val="left"/>
      <w:pPr>
        <w:tabs>
          <w:tab w:val="num" w:pos="2160"/>
        </w:tabs>
        <w:ind w:left="2160" w:hanging="360"/>
      </w:pPr>
      <w:rPr>
        <w:rFonts w:ascii="Arial" w:hAnsi="Arial" w:hint="default"/>
      </w:rPr>
    </w:lvl>
    <w:lvl w:ilvl="3" w:tplc="23B67C48" w:tentative="1">
      <w:start w:val="1"/>
      <w:numFmt w:val="bullet"/>
      <w:lvlText w:val="•"/>
      <w:lvlJc w:val="left"/>
      <w:pPr>
        <w:tabs>
          <w:tab w:val="num" w:pos="2880"/>
        </w:tabs>
        <w:ind w:left="2880" w:hanging="360"/>
      </w:pPr>
      <w:rPr>
        <w:rFonts w:ascii="Arial" w:hAnsi="Arial" w:hint="default"/>
      </w:rPr>
    </w:lvl>
    <w:lvl w:ilvl="4" w:tplc="5156B096" w:tentative="1">
      <w:start w:val="1"/>
      <w:numFmt w:val="bullet"/>
      <w:lvlText w:val="•"/>
      <w:lvlJc w:val="left"/>
      <w:pPr>
        <w:tabs>
          <w:tab w:val="num" w:pos="3600"/>
        </w:tabs>
        <w:ind w:left="3600" w:hanging="360"/>
      </w:pPr>
      <w:rPr>
        <w:rFonts w:ascii="Arial" w:hAnsi="Arial" w:hint="default"/>
      </w:rPr>
    </w:lvl>
    <w:lvl w:ilvl="5" w:tplc="F02420D8" w:tentative="1">
      <w:start w:val="1"/>
      <w:numFmt w:val="bullet"/>
      <w:lvlText w:val="•"/>
      <w:lvlJc w:val="left"/>
      <w:pPr>
        <w:tabs>
          <w:tab w:val="num" w:pos="4320"/>
        </w:tabs>
        <w:ind w:left="4320" w:hanging="360"/>
      </w:pPr>
      <w:rPr>
        <w:rFonts w:ascii="Arial" w:hAnsi="Arial" w:hint="default"/>
      </w:rPr>
    </w:lvl>
    <w:lvl w:ilvl="6" w:tplc="7F7AE5A6" w:tentative="1">
      <w:start w:val="1"/>
      <w:numFmt w:val="bullet"/>
      <w:lvlText w:val="•"/>
      <w:lvlJc w:val="left"/>
      <w:pPr>
        <w:tabs>
          <w:tab w:val="num" w:pos="5040"/>
        </w:tabs>
        <w:ind w:left="5040" w:hanging="360"/>
      </w:pPr>
      <w:rPr>
        <w:rFonts w:ascii="Arial" w:hAnsi="Arial" w:hint="default"/>
      </w:rPr>
    </w:lvl>
    <w:lvl w:ilvl="7" w:tplc="A624351A" w:tentative="1">
      <w:start w:val="1"/>
      <w:numFmt w:val="bullet"/>
      <w:lvlText w:val="•"/>
      <w:lvlJc w:val="left"/>
      <w:pPr>
        <w:tabs>
          <w:tab w:val="num" w:pos="5760"/>
        </w:tabs>
        <w:ind w:left="5760" w:hanging="360"/>
      </w:pPr>
      <w:rPr>
        <w:rFonts w:ascii="Arial" w:hAnsi="Arial" w:hint="default"/>
      </w:rPr>
    </w:lvl>
    <w:lvl w:ilvl="8" w:tplc="6EA66B00" w:tentative="1">
      <w:start w:val="1"/>
      <w:numFmt w:val="bullet"/>
      <w:lvlText w:val="•"/>
      <w:lvlJc w:val="left"/>
      <w:pPr>
        <w:tabs>
          <w:tab w:val="num" w:pos="6480"/>
        </w:tabs>
        <w:ind w:left="6480" w:hanging="360"/>
      </w:pPr>
      <w:rPr>
        <w:rFonts w:ascii="Arial" w:hAnsi="Arial" w:hint="default"/>
      </w:rPr>
    </w:lvl>
  </w:abstractNum>
  <w:abstractNum w:abstractNumId="11">
    <w:nsid w:val="2F4222DE"/>
    <w:multiLevelType w:val="hybridMultilevel"/>
    <w:tmpl w:val="8D58D00A"/>
    <w:lvl w:ilvl="0" w:tplc="90F823C8">
      <w:start w:val="1"/>
      <w:numFmt w:val="bullet"/>
      <w:lvlText w:val="•"/>
      <w:lvlJc w:val="left"/>
      <w:pPr>
        <w:tabs>
          <w:tab w:val="num" w:pos="720"/>
        </w:tabs>
        <w:ind w:left="720" w:hanging="360"/>
      </w:pPr>
      <w:rPr>
        <w:rFonts w:ascii="Arial" w:hAnsi="Arial" w:hint="default"/>
      </w:rPr>
    </w:lvl>
    <w:lvl w:ilvl="1" w:tplc="2CEE18DE">
      <w:numFmt w:val="bullet"/>
      <w:lvlText w:val="–"/>
      <w:lvlJc w:val="left"/>
      <w:pPr>
        <w:tabs>
          <w:tab w:val="num" w:pos="1440"/>
        </w:tabs>
        <w:ind w:left="1440" w:hanging="360"/>
      </w:pPr>
      <w:rPr>
        <w:rFonts w:ascii="Arial" w:hAnsi="Arial" w:hint="default"/>
      </w:rPr>
    </w:lvl>
    <w:lvl w:ilvl="2" w:tplc="546C116C">
      <w:numFmt w:val="bullet"/>
      <w:lvlText w:val="•"/>
      <w:lvlJc w:val="left"/>
      <w:pPr>
        <w:tabs>
          <w:tab w:val="num" w:pos="2160"/>
        </w:tabs>
        <w:ind w:left="2160" w:hanging="360"/>
      </w:pPr>
      <w:rPr>
        <w:rFonts w:ascii="Arial" w:hAnsi="Arial" w:hint="default"/>
      </w:rPr>
    </w:lvl>
    <w:lvl w:ilvl="3" w:tplc="B2A61ADA" w:tentative="1">
      <w:start w:val="1"/>
      <w:numFmt w:val="bullet"/>
      <w:lvlText w:val="•"/>
      <w:lvlJc w:val="left"/>
      <w:pPr>
        <w:tabs>
          <w:tab w:val="num" w:pos="2880"/>
        </w:tabs>
        <w:ind w:left="2880" w:hanging="360"/>
      </w:pPr>
      <w:rPr>
        <w:rFonts w:ascii="Arial" w:hAnsi="Arial" w:hint="default"/>
      </w:rPr>
    </w:lvl>
    <w:lvl w:ilvl="4" w:tplc="6F081D24" w:tentative="1">
      <w:start w:val="1"/>
      <w:numFmt w:val="bullet"/>
      <w:lvlText w:val="•"/>
      <w:lvlJc w:val="left"/>
      <w:pPr>
        <w:tabs>
          <w:tab w:val="num" w:pos="3600"/>
        </w:tabs>
        <w:ind w:left="3600" w:hanging="360"/>
      </w:pPr>
      <w:rPr>
        <w:rFonts w:ascii="Arial" w:hAnsi="Arial" w:hint="default"/>
      </w:rPr>
    </w:lvl>
    <w:lvl w:ilvl="5" w:tplc="42701FB6" w:tentative="1">
      <w:start w:val="1"/>
      <w:numFmt w:val="bullet"/>
      <w:lvlText w:val="•"/>
      <w:lvlJc w:val="left"/>
      <w:pPr>
        <w:tabs>
          <w:tab w:val="num" w:pos="4320"/>
        </w:tabs>
        <w:ind w:left="4320" w:hanging="360"/>
      </w:pPr>
      <w:rPr>
        <w:rFonts w:ascii="Arial" w:hAnsi="Arial" w:hint="default"/>
      </w:rPr>
    </w:lvl>
    <w:lvl w:ilvl="6" w:tplc="08AACBCA" w:tentative="1">
      <w:start w:val="1"/>
      <w:numFmt w:val="bullet"/>
      <w:lvlText w:val="•"/>
      <w:lvlJc w:val="left"/>
      <w:pPr>
        <w:tabs>
          <w:tab w:val="num" w:pos="5040"/>
        </w:tabs>
        <w:ind w:left="5040" w:hanging="360"/>
      </w:pPr>
      <w:rPr>
        <w:rFonts w:ascii="Arial" w:hAnsi="Arial" w:hint="default"/>
      </w:rPr>
    </w:lvl>
    <w:lvl w:ilvl="7" w:tplc="8FD6A478" w:tentative="1">
      <w:start w:val="1"/>
      <w:numFmt w:val="bullet"/>
      <w:lvlText w:val="•"/>
      <w:lvlJc w:val="left"/>
      <w:pPr>
        <w:tabs>
          <w:tab w:val="num" w:pos="5760"/>
        </w:tabs>
        <w:ind w:left="5760" w:hanging="360"/>
      </w:pPr>
      <w:rPr>
        <w:rFonts w:ascii="Arial" w:hAnsi="Arial" w:hint="default"/>
      </w:rPr>
    </w:lvl>
    <w:lvl w:ilvl="8" w:tplc="24AACEF6" w:tentative="1">
      <w:start w:val="1"/>
      <w:numFmt w:val="bullet"/>
      <w:lvlText w:val="•"/>
      <w:lvlJc w:val="left"/>
      <w:pPr>
        <w:tabs>
          <w:tab w:val="num" w:pos="6480"/>
        </w:tabs>
        <w:ind w:left="6480" w:hanging="360"/>
      </w:pPr>
      <w:rPr>
        <w:rFonts w:ascii="Arial" w:hAnsi="Arial" w:hint="default"/>
      </w:rPr>
    </w:lvl>
  </w:abstractNum>
  <w:abstractNum w:abstractNumId="12">
    <w:nsid w:val="35F12B10"/>
    <w:multiLevelType w:val="hybridMultilevel"/>
    <w:tmpl w:val="960CB97A"/>
    <w:lvl w:ilvl="0" w:tplc="2AF0BAE2">
      <w:start w:val="1"/>
      <w:numFmt w:val="bullet"/>
      <w:lvlText w:val="•"/>
      <w:lvlJc w:val="left"/>
      <w:pPr>
        <w:tabs>
          <w:tab w:val="num" w:pos="720"/>
        </w:tabs>
        <w:ind w:left="720" w:hanging="360"/>
      </w:pPr>
      <w:rPr>
        <w:rFonts w:ascii="Arial" w:hAnsi="Arial" w:hint="default"/>
      </w:rPr>
    </w:lvl>
    <w:lvl w:ilvl="1" w:tplc="FD589F60" w:tentative="1">
      <w:start w:val="1"/>
      <w:numFmt w:val="bullet"/>
      <w:lvlText w:val="•"/>
      <w:lvlJc w:val="left"/>
      <w:pPr>
        <w:tabs>
          <w:tab w:val="num" w:pos="1440"/>
        </w:tabs>
        <w:ind w:left="1440" w:hanging="360"/>
      </w:pPr>
      <w:rPr>
        <w:rFonts w:ascii="Arial" w:hAnsi="Arial" w:hint="default"/>
      </w:rPr>
    </w:lvl>
    <w:lvl w:ilvl="2" w:tplc="C00C473E" w:tentative="1">
      <w:start w:val="1"/>
      <w:numFmt w:val="bullet"/>
      <w:lvlText w:val="•"/>
      <w:lvlJc w:val="left"/>
      <w:pPr>
        <w:tabs>
          <w:tab w:val="num" w:pos="2160"/>
        </w:tabs>
        <w:ind w:left="2160" w:hanging="360"/>
      </w:pPr>
      <w:rPr>
        <w:rFonts w:ascii="Arial" w:hAnsi="Arial" w:hint="default"/>
      </w:rPr>
    </w:lvl>
    <w:lvl w:ilvl="3" w:tplc="669E209E" w:tentative="1">
      <w:start w:val="1"/>
      <w:numFmt w:val="bullet"/>
      <w:lvlText w:val="•"/>
      <w:lvlJc w:val="left"/>
      <w:pPr>
        <w:tabs>
          <w:tab w:val="num" w:pos="2880"/>
        </w:tabs>
        <w:ind w:left="2880" w:hanging="360"/>
      </w:pPr>
      <w:rPr>
        <w:rFonts w:ascii="Arial" w:hAnsi="Arial" w:hint="default"/>
      </w:rPr>
    </w:lvl>
    <w:lvl w:ilvl="4" w:tplc="CF5E0998" w:tentative="1">
      <w:start w:val="1"/>
      <w:numFmt w:val="bullet"/>
      <w:lvlText w:val="•"/>
      <w:lvlJc w:val="left"/>
      <w:pPr>
        <w:tabs>
          <w:tab w:val="num" w:pos="3600"/>
        </w:tabs>
        <w:ind w:left="3600" w:hanging="360"/>
      </w:pPr>
      <w:rPr>
        <w:rFonts w:ascii="Arial" w:hAnsi="Arial" w:hint="default"/>
      </w:rPr>
    </w:lvl>
    <w:lvl w:ilvl="5" w:tplc="844E4058" w:tentative="1">
      <w:start w:val="1"/>
      <w:numFmt w:val="bullet"/>
      <w:lvlText w:val="•"/>
      <w:lvlJc w:val="left"/>
      <w:pPr>
        <w:tabs>
          <w:tab w:val="num" w:pos="4320"/>
        </w:tabs>
        <w:ind w:left="4320" w:hanging="360"/>
      </w:pPr>
      <w:rPr>
        <w:rFonts w:ascii="Arial" w:hAnsi="Arial" w:hint="default"/>
      </w:rPr>
    </w:lvl>
    <w:lvl w:ilvl="6" w:tplc="E482E168" w:tentative="1">
      <w:start w:val="1"/>
      <w:numFmt w:val="bullet"/>
      <w:lvlText w:val="•"/>
      <w:lvlJc w:val="left"/>
      <w:pPr>
        <w:tabs>
          <w:tab w:val="num" w:pos="5040"/>
        </w:tabs>
        <w:ind w:left="5040" w:hanging="360"/>
      </w:pPr>
      <w:rPr>
        <w:rFonts w:ascii="Arial" w:hAnsi="Arial" w:hint="default"/>
      </w:rPr>
    </w:lvl>
    <w:lvl w:ilvl="7" w:tplc="F3465B84" w:tentative="1">
      <w:start w:val="1"/>
      <w:numFmt w:val="bullet"/>
      <w:lvlText w:val="•"/>
      <w:lvlJc w:val="left"/>
      <w:pPr>
        <w:tabs>
          <w:tab w:val="num" w:pos="5760"/>
        </w:tabs>
        <w:ind w:left="5760" w:hanging="360"/>
      </w:pPr>
      <w:rPr>
        <w:rFonts w:ascii="Arial" w:hAnsi="Arial" w:hint="default"/>
      </w:rPr>
    </w:lvl>
    <w:lvl w:ilvl="8" w:tplc="72DE236C" w:tentative="1">
      <w:start w:val="1"/>
      <w:numFmt w:val="bullet"/>
      <w:lvlText w:val="•"/>
      <w:lvlJc w:val="left"/>
      <w:pPr>
        <w:tabs>
          <w:tab w:val="num" w:pos="6480"/>
        </w:tabs>
        <w:ind w:left="6480" w:hanging="360"/>
      </w:pPr>
      <w:rPr>
        <w:rFonts w:ascii="Arial" w:hAnsi="Arial" w:hint="default"/>
      </w:rPr>
    </w:lvl>
  </w:abstractNum>
  <w:abstractNum w:abstractNumId="13">
    <w:nsid w:val="37CC4AF0"/>
    <w:multiLevelType w:val="hybridMultilevel"/>
    <w:tmpl w:val="15E0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F14CF8"/>
    <w:multiLevelType w:val="hybridMultilevel"/>
    <w:tmpl w:val="0DD4F17A"/>
    <w:lvl w:ilvl="0" w:tplc="8E828FF4">
      <w:start w:val="1"/>
      <w:numFmt w:val="bullet"/>
      <w:lvlText w:val="•"/>
      <w:lvlJc w:val="left"/>
      <w:pPr>
        <w:tabs>
          <w:tab w:val="num" w:pos="720"/>
        </w:tabs>
        <w:ind w:left="720" w:hanging="360"/>
      </w:pPr>
      <w:rPr>
        <w:rFonts w:ascii="Arial" w:hAnsi="Arial" w:hint="default"/>
      </w:rPr>
    </w:lvl>
    <w:lvl w:ilvl="1" w:tplc="23828590" w:tentative="1">
      <w:start w:val="1"/>
      <w:numFmt w:val="bullet"/>
      <w:lvlText w:val="•"/>
      <w:lvlJc w:val="left"/>
      <w:pPr>
        <w:tabs>
          <w:tab w:val="num" w:pos="1440"/>
        </w:tabs>
        <w:ind w:left="1440" w:hanging="360"/>
      </w:pPr>
      <w:rPr>
        <w:rFonts w:ascii="Arial" w:hAnsi="Arial" w:hint="default"/>
      </w:rPr>
    </w:lvl>
    <w:lvl w:ilvl="2" w:tplc="6C64B0EA" w:tentative="1">
      <w:start w:val="1"/>
      <w:numFmt w:val="bullet"/>
      <w:lvlText w:val="•"/>
      <w:lvlJc w:val="left"/>
      <w:pPr>
        <w:tabs>
          <w:tab w:val="num" w:pos="2160"/>
        </w:tabs>
        <w:ind w:left="2160" w:hanging="360"/>
      </w:pPr>
      <w:rPr>
        <w:rFonts w:ascii="Arial" w:hAnsi="Arial" w:hint="default"/>
      </w:rPr>
    </w:lvl>
    <w:lvl w:ilvl="3" w:tplc="AE127BF8" w:tentative="1">
      <w:start w:val="1"/>
      <w:numFmt w:val="bullet"/>
      <w:lvlText w:val="•"/>
      <w:lvlJc w:val="left"/>
      <w:pPr>
        <w:tabs>
          <w:tab w:val="num" w:pos="2880"/>
        </w:tabs>
        <w:ind w:left="2880" w:hanging="360"/>
      </w:pPr>
      <w:rPr>
        <w:rFonts w:ascii="Arial" w:hAnsi="Arial" w:hint="default"/>
      </w:rPr>
    </w:lvl>
    <w:lvl w:ilvl="4" w:tplc="54D4A9CC" w:tentative="1">
      <w:start w:val="1"/>
      <w:numFmt w:val="bullet"/>
      <w:lvlText w:val="•"/>
      <w:lvlJc w:val="left"/>
      <w:pPr>
        <w:tabs>
          <w:tab w:val="num" w:pos="3600"/>
        </w:tabs>
        <w:ind w:left="3600" w:hanging="360"/>
      </w:pPr>
      <w:rPr>
        <w:rFonts w:ascii="Arial" w:hAnsi="Arial" w:hint="default"/>
      </w:rPr>
    </w:lvl>
    <w:lvl w:ilvl="5" w:tplc="65528FE0" w:tentative="1">
      <w:start w:val="1"/>
      <w:numFmt w:val="bullet"/>
      <w:lvlText w:val="•"/>
      <w:lvlJc w:val="left"/>
      <w:pPr>
        <w:tabs>
          <w:tab w:val="num" w:pos="4320"/>
        </w:tabs>
        <w:ind w:left="4320" w:hanging="360"/>
      </w:pPr>
      <w:rPr>
        <w:rFonts w:ascii="Arial" w:hAnsi="Arial" w:hint="default"/>
      </w:rPr>
    </w:lvl>
    <w:lvl w:ilvl="6" w:tplc="07665570" w:tentative="1">
      <w:start w:val="1"/>
      <w:numFmt w:val="bullet"/>
      <w:lvlText w:val="•"/>
      <w:lvlJc w:val="left"/>
      <w:pPr>
        <w:tabs>
          <w:tab w:val="num" w:pos="5040"/>
        </w:tabs>
        <w:ind w:left="5040" w:hanging="360"/>
      </w:pPr>
      <w:rPr>
        <w:rFonts w:ascii="Arial" w:hAnsi="Arial" w:hint="default"/>
      </w:rPr>
    </w:lvl>
    <w:lvl w:ilvl="7" w:tplc="3796CDE0" w:tentative="1">
      <w:start w:val="1"/>
      <w:numFmt w:val="bullet"/>
      <w:lvlText w:val="•"/>
      <w:lvlJc w:val="left"/>
      <w:pPr>
        <w:tabs>
          <w:tab w:val="num" w:pos="5760"/>
        </w:tabs>
        <w:ind w:left="5760" w:hanging="360"/>
      </w:pPr>
      <w:rPr>
        <w:rFonts w:ascii="Arial" w:hAnsi="Arial" w:hint="default"/>
      </w:rPr>
    </w:lvl>
    <w:lvl w:ilvl="8" w:tplc="9EEE98B0" w:tentative="1">
      <w:start w:val="1"/>
      <w:numFmt w:val="bullet"/>
      <w:lvlText w:val="•"/>
      <w:lvlJc w:val="left"/>
      <w:pPr>
        <w:tabs>
          <w:tab w:val="num" w:pos="6480"/>
        </w:tabs>
        <w:ind w:left="6480" w:hanging="360"/>
      </w:pPr>
      <w:rPr>
        <w:rFonts w:ascii="Arial" w:hAnsi="Arial" w:hint="default"/>
      </w:rPr>
    </w:lvl>
  </w:abstractNum>
  <w:abstractNum w:abstractNumId="15">
    <w:nsid w:val="417F6309"/>
    <w:multiLevelType w:val="hybridMultilevel"/>
    <w:tmpl w:val="2C94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715E59"/>
    <w:multiLevelType w:val="hybridMultilevel"/>
    <w:tmpl w:val="022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582CDC"/>
    <w:multiLevelType w:val="hybridMultilevel"/>
    <w:tmpl w:val="4BDA54E2"/>
    <w:lvl w:ilvl="0" w:tplc="ED128A20">
      <w:start w:val="1"/>
      <w:numFmt w:val="bullet"/>
      <w:lvlText w:val="•"/>
      <w:lvlJc w:val="left"/>
      <w:pPr>
        <w:tabs>
          <w:tab w:val="num" w:pos="720"/>
        </w:tabs>
        <w:ind w:left="720" w:hanging="360"/>
      </w:pPr>
      <w:rPr>
        <w:rFonts w:ascii="Arial" w:hAnsi="Arial" w:hint="default"/>
      </w:rPr>
    </w:lvl>
    <w:lvl w:ilvl="1" w:tplc="9174B8D0" w:tentative="1">
      <w:start w:val="1"/>
      <w:numFmt w:val="bullet"/>
      <w:lvlText w:val="•"/>
      <w:lvlJc w:val="left"/>
      <w:pPr>
        <w:tabs>
          <w:tab w:val="num" w:pos="1440"/>
        </w:tabs>
        <w:ind w:left="1440" w:hanging="360"/>
      </w:pPr>
      <w:rPr>
        <w:rFonts w:ascii="Arial" w:hAnsi="Arial" w:hint="default"/>
      </w:rPr>
    </w:lvl>
    <w:lvl w:ilvl="2" w:tplc="A5BCAC3A" w:tentative="1">
      <w:start w:val="1"/>
      <w:numFmt w:val="bullet"/>
      <w:lvlText w:val="•"/>
      <w:lvlJc w:val="left"/>
      <w:pPr>
        <w:tabs>
          <w:tab w:val="num" w:pos="2160"/>
        </w:tabs>
        <w:ind w:left="2160" w:hanging="360"/>
      </w:pPr>
      <w:rPr>
        <w:rFonts w:ascii="Arial" w:hAnsi="Arial" w:hint="default"/>
      </w:rPr>
    </w:lvl>
    <w:lvl w:ilvl="3" w:tplc="E362D29A" w:tentative="1">
      <w:start w:val="1"/>
      <w:numFmt w:val="bullet"/>
      <w:lvlText w:val="•"/>
      <w:lvlJc w:val="left"/>
      <w:pPr>
        <w:tabs>
          <w:tab w:val="num" w:pos="2880"/>
        </w:tabs>
        <w:ind w:left="2880" w:hanging="360"/>
      </w:pPr>
      <w:rPr>
        <w:rFonts w:ascii="Arial" w:hAnsi="Arial" w:hint="default"/>
      </w:rPr>
    </w:lvl>
    <w:lvl w:ilvl="4" w:tplc="EC60DBB0" w:tentative="1">
      <w:start w:val="1"/>
      <w:numFmt w:val="bullet"/>
      <w:lvlText w:val="•"/>
      <w:lvlJc w:val="left"/>
      <w:pPr>
        <w:tabs>
          <w:tab w:val="num" w:pos="3600"/>
        </w:tabs>
        <w:ind w:left="3600" w:hanging="360"/>
      </w:pPr>
      <w:rPr>
        <w:rFonts w:ascii="Arial" w:hAnsi="Arial" w:hint="default"/>
      </w:rPr>
    </w:lvl>
    <w:lvl w:ilvl="5" w:tplc="96863036" w:tentative="1">
      <w:start w:val="1"/>
      <w:numFmt w:val="bullet"/>
      <w:lvlText w:val="•"/>
      <w:lvlJc w:val="left"/>
      <w:pPr>
        <w:tabs>
          <w:tab w:val="num" w:pos="4320"/>
        </w:tabs>
        <w:ind w:left="4320" w:hanging="360"/>
      </w:pPr>
      <w:rPr>
        <w:rFonts w:ascii="Arial" w:hAnsi="Arial" w:hint="default"/>
      </w:rPr>
    </w:lvl>
    <w:lvl w:ilvl="6" w:tplc="08C83AFC" w:tentative="1">
      <w:start w:val="1"/>
      <w:numFmt w:val="bullet"/>
      <w:lvlText w:val="•"/>
      <w:lvlJc w:val="left"/>
      <w:pPr>
        <w:tabs>
          <w:tab w:val="num" w:pos="5040"/>
        </w:tabs>
        <w:ind w:left="5040" w:hanging="360"/>
      </w:pPr>
      <w:rPr>
        <w:rFonts w:ascii="Arial" w:hAnsi="Arial" w:hint="default"/>
      </w:rPr>
    </w:lvl>
    <w:lvl w:ilvl="7" w:tplc="5CF486A2" w:tentative="1">
      <w:start w:val="1"/>
      <w:numFmt w:val="bullet"/>
      <w:lvlText w:val="•"/>
      <w:lvlJc w:val="left"/>
      <w:pPr>
        <w:tabs>
          <w:tab w:val="num" w:pos="5760"/>
        </w:tabs>
        <w:ind w:left="5760" w:hanging="360"/>
      </w:pPr>
      <w:rPr>
        <w:rFonts w:ascii="Arial" w:hAnsi="Arial" w:hint="default"/>
      </w:rPr>
    </w:lvl>
    <w:lvl w:ilvl="8" w:tplc="5E266BC2" w:tentative="1">
      <w:start w:val="1"/>
      <w:numFmt w:val="bullet"/>
      <w:lvlText w:val="•"/>
      <w:lvlJc w:val="left"/>
      <w:pPr>
        <w:tabs>
          <w:tab w:val="num" w:pos="6480"/>
        </w:tabs>
        <w:ind w:left="6480" w:hanging="360"/>
      </w:pPr>
      <w:rPr>
        <w:rFonts w:ascii="Arial" w:hAnsi="Arial" w:hint="default"/>
      </w:rPr>
    </w:lvl>
  </w:abstractNum>
  <w:abstractNum w:abstractNumId="18">
    <w:nsid w:val="495D3E37"/>
    <w:multiLevelType w:val="hybridMultilevel"/>
    <w:tmpl w:val="68FAC2FA"/>
    <w:lvl w:ilvl="0" w:tplc="093CBBB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CE1B40"/>
    <w:multiLevelType w:val="hybridMultilevel"/>
    <w:tmpl w:val="1FE84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372C7B"/>
    <w:multiLevelType w:val="hybridMultilevel"/>
    <w:tmpl w:val="371A659A"/>
    <w:lvl w:ilvl="0" w:tplc="5CE67E88">
      <w:start w:val="1"/>
      <w:numFmt w:val="bullet"/>
      <w:lvlText w:val="•"/>
      <w:lvlJc w:val="left"/>
      <w:pPr>
        <w:tabs>
          <w:tab w:val="num" w:pos="720"/>
        </w:tabs>
        <w:ind w:left="720" w:hanging="360"/>
      </w:pPr>
      <w:rPr>
        <w:rFonts w:ascii="Arial" w:hAnsi="Arial" w:hint="default"/>
      </w:rPr>
    </w:lvl>
    <w:lvl w:ilvl="1" w:tplc="B3FA2FE6" w:tentative="1">
      <w:start w:val="1"/>
      <w:numFmt w:val="bullet"/>
      <w:lvlText w:val="•"/>
      <w:lvlJc w:val="left"/>
      <w:pPr>
        <w:tabs>
          <w:tab w:val="num" w:pos="1440"/>
        </w:tabs>
        <w:ind w:left="1440" w:hanging="360"/>
      </w:pPr>
      <w:rPr>
        <w:rFonts w:ascii="Arial" w:hAnsi="Arial" w:hint="default"/>
      </w:rPr>
    </w:lvl>
    <w:lvl w:ilvl="2" w:tplc="178E05D2" w:tentative="1">
      <w:start w:val="1"/>
      <w:numFmt w:val="bullet"/>
      <w:lvlText w:val="•"/>
      <w:lvlJc w:val="left"/>
      <w:pPr>
        <w:tabs>
          <w:tab w:val="num" w:pos="2160"/>
        </w:tabs>
        <w:ind w:left="2160" w:hanging="360"/>
      </w:pPr>
      <w:rPr>
        <w:rFonts w:ascii="Arial" w:hAnsi="Arial" w:hint="default"/>
      </w:rPr>
    </w:lvl>
    <w:lvl w:ilvl="3" w:tplc="B7220598" w:tentative="1">
      <w:start w:val="1"/>
      <w:numFmt w:val="bullet"/>
      <w:lvlText w:val="•"/>
      <w:lvlJc w:val="left"/>
      <w:pPr>
        <w:tabs>
          <w:tab w:val="num" w:pos="2880"/>
        </w:tabs>
        <w:ind w:left="2880" w:hanging="360"/>
      </w:pPr>
      <w:rPr>
        <w:rFonts w:ascii="Arial" w:hAnsi="Arial" w:hint="default"/>
      </w:rPr>
    </w:lvl>
    <w:lvl w:ilvl="4" w:tplc="EDA45886" w:tentative="1">
      <w:start w:val="1"/>
      <w:numFmt w:val="bullet"/>
      <w:lvlText w:val="•"/>
      <w:lvlJc w:val="left"/>
      <w:pPr>
        <w:tabs>
          <w:tab w:val="num" w:pos="3600"/>
        </w:tabs>
        <w:ind w:left="3600" w:hanging="360"/>
      </w:pPr>
      <w:rPr>
        <w:rFonts w:ascii="Arial" w:hAnsi="Arial" w:hint="default"/>
      </w:rPr>
    </w:lvl>
    <w:lvl w:ilvl="5" w:tplc="8B66606E" w:tentative="1">
      <w:start w:val="1"/>
      <w:numFmt w:val="bullet"/>
      <w:lvlText w:val="•"/>
      <w:lvlJc w:val="left"/>
      <w:pPr>
        <w:tabs>
          <w:tab w:val="num" w:pos="4320"/>
        </w:tabs>
        <w:ind w:left="4320" w:hanging="360"/>
      </w:pPr>
      <w:rPr>
        <w:rFonts w:ascii="Arial" w:hAnsi="Arial" w:hint="default"/>
      </w:rPr>
    </w:lvl>
    <w:lvl w:ilvl="6" w:tplc="E0BE55EA" w:tentative="1">
      <w:start w:val="1"/>
      <w:numFmt w:val="bullet"/>
      <w:lvlText w:val="•"/>
      <w:lvlJc w:val="left"/>
      <w:pPr>
        <w:tabs>
          <w:tab w:val="num" w:pos="5040"/>
        </w:tabs>
        <w:ind w:left="5040" w:hanging="360"/>
      </w:pPr>
      <w:rPr>
        <w:rFonts w:ascii="Arial" w:hAnsi="Arial" w:hint="default"/>
      </w:rPr>
    </w:lvl>
    <w:lvl w:ilvl="7" w:tplc="767A9492" w:tentative="1">
      <w:start w:val="1"/>
      <w:numFmt w:val="bullet"/>
      <w:lvlText w:val="•"/>
      <w:lvlJc w:val="left"/>
      <w:pPr>
        <w:tabs>
          <w:tab w:val="num" w:pos="5760"/>
        </w:tabs>
        <w:ind w:left="5760" w:hanging="360"/>
      </w:pPr>
      <w:rPr>
        <w:rFonts w:ascii="Arial" w:hAnsi="Arial" w:hint="default"/>
      </w:rPr>
    </w:lvl>
    <w:lvl w:ilvl="8" w:tplc="1F78BF4A" w:tentative="1">
      <w:start w:val="1"/>
      <w:numFmt w:val="bullet"/>
      <w:lvlText w:val="•"/>
      <w:lvlJc w:val="left"/>
      <w:pPr>
        <w:tabs>
          <w:tab w:val="num" w:pos="6480"/>
        </w:tabs>
        <w:ind w:left="6480" w:hanging="360"/>
      </w:pPr>
      <w:rPr>
        <w:rFonts w:ascii="Arial" w:hAnsi="Arial" w:hint="default"/>
      </w:rPr>
    </w:lvl>
  </w:abstractNum>
  <w:abstractNum w:abstractNumId="21">
    <w:nsid w:val="55F8477B"/>
    <w:multiLevelType w:val="hybridMultilevel"/>
    <w:tmpl w:val="0524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076D13"/>
    <w:multiLevelType w:val="hybridMultilevel"/>
    <w:tmpl w:val="606A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864052"/>
    <w:multiLevelType w:val="hybridMultilevel"/>
    <w:tmpl w:val="790636D0"/>
    <w:lvl w:ilvl="0" w:tplc="41C8275A">
      <w:start w:val="1"/>
      <w:numFmt w:val="bullet"/>
      <w:lvlText w:val="•"/>
      <w:lvlJc w:val="left"/>
      <w:pPr>
        <w:tabs>
          <w:tab w:val="num" w:pos="720"/>
        </w:tabs>
        <w:ind w:left="720" w:hanging="360"/>
      </w:pPr>
      <w:rPr>
        <w:rFonts w:ascii="Arial" w:hAnsi="Arial" w:hint="default"/>
      </w:rPr>
    </w:lvl>
    <w:lvl w:ilvl="1" w:tplc="1D6410D4">
      <w:numFmt w:val="bullet"/>
      <w:lvlText w:val="–"/>
      <w:lvlJc w:val="left"/>
      <w:pPr>
        <w:tabs>
          <w:tab w:val="num" w:pos="1440"/>
        </w:tabs>
        <w:ind w:left="1440" w:hanging="360"/>
      </w:pPr>
      <w:rPr>
        <w:rFonts w:ascii="Arial" w:hAnsi="Arial" w:hint="default"/>
      </w:rPr>
    </w:lvl>
    <w:lvl w:ilvl="2" w:tplc="DB9809EE">
      <w:numFmt w:val="bullet"/>
      <w:lvlText w:val="•"/>
      <w:lvlJc w:val="left"/>
      <w:pPr>
        <w:tabs>
          <w:tab w:val="num" w:pos="2160"/>
        </w:tabs>
        <w:ind w:left="2160" w:hanging="360"/>
      </w:pPr>
      <w:rPr>
        <w:rFonts w:ascii="Arial" w:hAnsi="Arial" w:hint="default"/>
      </w:rPr>
    </w:lvl>
    <w:lvl w:ilvl="3" w:tplc="4ED6F4AC" w:tentative="1">
      <w:start w:val="1"/>
      <w:numFmt w:val="bullet"/>
      <w:lvlText w:val="•"/>
      <w:lvlJc w:val="left"/>
      <w:pPr>
        <w:tabs>
          <w:tab w:val="num" w:pos="2880"/>
        </w:tabs>
        <w:ind w:left="2880" w:hanging="360"/>
      </w:pPr>
      <w:rPr>
        <w:rFonts w:ascii="Arial" w:hAnsi="Arial" w:hint="default"/>
      </w:rPr>
    </w:lvl>
    <w:lvl w:ilvl="4" w:tplc="250490DC" w:tentative="1">
      <w:start w:val="1"/>
      <w:numFmt w:val="bullet"/>
      <w:lvlText w:val="•"/>
      <w:lvlJc w:val="left"/>
      <w:pPr>
        <w:tabs>
          <w:tab w:val="num" w:pos="3600"/>
        </w:tabs>
        <w:ind w:left="3600" w:hanging="360"/>
      </w:pPr>
      <w:rPr>
        <w:rFonts w:ascii="Arial" w:hAnsi="Arial" w:hint="default"/>
      </w:rPr>
    </w:lvl>
    <w:lvl w:ilvl="5" w:tplc="B47CAC54" w:tentative="1">
      <w:start w:val="1"/>
      <w:numFmt w:val="bullet"/>
      <w:lvlText w:val="•"/>
      <w:lvlJc w:val="left"/>
      <w:pPr>
        <w:tabs>
          <w:tab w:val="num" w:pos="4320"/>
        </w:tabs>
        <w:ind w:left="4320" w:hanging="360"/>
      </w:pPr>
      <w:rPr>
        <w:rFonts w:ascii="Arial" w:hAnsi="Arial" w:hint="default"/>
      </w:rPr>
    </w:lvl>
    <w:lvl w:ilvl="6" w:tplc="A928FEC0" w:tentative="1">
      <w:start w:val="1"/>
      <w:numFmt w:val="bullet"/>
      <w:lvlText w:val="•"/>
      <w:lvlJc w:val="left"/>
      <w:pPr>
        <w:tabs>
          <w:tab w:val="num" w:pos="5040"/>
        </w:tabs>
        <w:ind w:left="5040" w:hanging="360"/>
      </w:pPr>
      <w:rPr>
        <w:rFonts w:ascii="Arial" w:hAnsi="Arial" w:hint="default"/>
      </w:rPr>
    </w:lvl>
    <w:lvl w:ilvl="7" w:tplc="A8926B72" w:tentative="1">
      <w:start w:val="1"/>
      <w:numFmt w:val="bullet"/>
      <w:lvlText w:val="•"/>
      <w:lvlJc w:val="left"/>
      <w:pPr>
        <w:tabs>
          <w:tab w:val="num" w:pos="5760"/>
        </w:tabs>
        <w:ind w:left="5760" w:hanging="360"/>
      </w:pPr>
      <w:rPr>
        <w:rFonts w:ascii="Arial" w:hAnsi="Arial" w:hint="default"/>
      </w:rPr>
    </w:lvl>
    <w:lvl w:ilvl="8" w:tplc="94C02D4E" w:tentative="1">
      <w:start w:val="1"/>
      <w:numFmt w:val="bullet"/>
      <w:lvlText w:val="•"/>
      <w:lvlJc w:val="left"/>
      <w:pPr>
        <w:tabs>
          <w:tab w:val="num" w:pos="6480"/>
        </w:tabs>
        <w:ind w:left="6480" w:hanging="360"/>
      </w:pPr>
      <w:rPr>
        <w:rFonts w:ascii="Arial" w:hAnsi="Arial" w:hint="default"/>
      </w:rPr>
    </w:lvl>
  </w:abstractNum>
  <w:abstractNum w:abstractNumId="24">
    <w:nsid w:val="5A8D2781"/>
    <w:multiLevelType w:val="hybridMultilevel"/>
    <w:tmpl w:val="75DE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76040C"/>
    <w:multiLevelType w:val="hybridMultilevel"/>
    <w:tmpl w:val="471E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8632B5"/>
    <w:multiLevelType w:val="hybridMultilevel"/>
    <w:tmpl w:val="06622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B50A7C"/>
    <w:multiLevelType w:val="hybridMultilevel"/>
    <w:tmpl w:val="B6CE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B50B25"/>
    <w:multiLevelType w:val="hybridMultilevel"/>
    <w:tmpl w:val="663EF2A4"/>
    <w:lvl w:ilvl="0" w:tplc="093CBBBA">
      <w:start w:val="1"/>
      <w:numFmt w:val="bullet"/>
      <w:lvlText w:val="•"/>
      <w:lvlJc w:val="left"/>
      <w:pPr>
        <w:tabs>
          <w:tab w:val="num" w:pos="720"/>
        </w:tabs>
        <w:ind w:left="720" w:hanging="360"/>
      </w:pPr>
      <w:rPr>
        <w:rFonts w:ascii="Arial" w:hAnsi="Arial" w:hint="default"/>
      </w:rPr>
    </w:lvl>
    <w:lvl w:ilvl="1" w:tplc="636A74B0" w:tentative="1">
      <w:start w:val="1"/>
      <w:numFmt w:val="bullet"/>
      <w:lvlText w:val="•"/>
      <w:lvlJc w:val="left"/>
      <w:pPr>
        <w:tabs>
          <w:tab w:val="num" w:pos="1440"/>
        </w:tabs>
        <w:ind w:left="1440" w:hanging="360"/>
      </w:pPr>
      <w:rPr>
        <w:rFonts w:ascii="Arial" w:hAnsi="Arial" w:hint="default"/>
      </w:rPr>
    </w:lvl>
    <w:lvl w:ilvl="2" w:tplc="F8DA47BA" w:tentative="1">
      <w:start w:val="1"/>
      <w:numFmt w:val="bullet"/>
      <w:lvlText w:val="•"/>
      <w:lvlJc w:val="left"/>
      <w:pPr>
        <w:tabs>
          <w:tab w:val="num" w:pos="2160"/>
        </w:tabs>
        <w:ind w:left="2160" w:hanging="360"/>
      </w:pPr>
      <w:rPr>
        <w:rFonts w:ascii="Arial" w:hAnsi="Arial" w:hint="default"/>
      </w:rPr>
    </w:lvl>
    <w:lvl w:ilvl="3" w:tplc="3E5A7178" w:tentative="1">
      <w:start w:val="1"/>
      <w:numFmt w:val="bullet"/>
      <w:lvlText w:val="•"/>
      <w:lvlJc w:val="left"/>
      <w:pPr>
        <w:tabs>
          <w:tab w:val="num" w:pos="2880"/>
        </w:tabs>
        <w:ind w:left="2880" w:hanging="360"/>
      </w:pPr>
      <w:rPr>
        <w:rFonts w:ascii="Arial" w:hAnsi="Arial" w:hint="default"/>
      </w:rPr>
    </w:lvl>
    <w:lvl w:ilvl="4" w:tplc="85E41312" w:tentative="1">
      <w:start w:val="1"/>
      <w:numFmt w:val="bullet"/>
      <w:lvlText w:val="•"/>
      <w:lvlJc w:val="left"/>
      <w:pPr>
        <w:tabs>
          <w:tab w:val="num" w:pos="3600"/>
        </w:tabs>
        <w:ind w:left="3600" w:hanging="360"/>
      </w:pPr>
      <w:rPr>
        <w:rFonts w:ascii="Arial" w:hAnsi="Arial" w:hint="default"/>
      </w:rPr>
    </w:lvl>
    <w:lvl w:ilvl="5" w:tplc="DD9EAAE4" w:tentative="1">
      <w:start w:val="1"/>
      <w:numFmt w:val="bullet"/>
      <w:lvlText w:val="•"/>
      <w:lvlJc w:val="left"/>
      <w:pPr>
        <w:tabs>
          <w:tab w:val="num" w:pos="4320"/>
        </w:tabs>
        <w:ind w:left="4320" w:hanging="360"/>
      </w:pPr>
      <w:rPr>
        <w:rFonts w:ascii="Arial" w:hAnsi="Arial" w:hint="default"/>
      </w:rPr>
    </w:lvl>
    <w:lvl w:ilvl="6" w:tplc="933CEC32" w:tentative="1">
      <w:start w:val="1"/>
      <w:numFmt w:val="bullet"/>
      <w:lvlText w:val="•"/>
      <w:lvlJc w:val="left"/>
      <w:pPr>
        <w:tabs>
          <w:tab w:val="num" w:pos="5040"/>
        </w:tabs>
        <w:ind w:left="5040" w:hanging="360"/>
      </w:pPr>
      <w:rPr>
        <w:rFonts w:ascii="Arial" w:hAnsi="Arial" w:hint="default"/>
      </w:rPr>
    </w:lvl>
    <w:lvl w:ilvl="7" w:tplc="EB1A0220" w:tentative="1">
      <w:start w:val="1"/>
      <w:numFmt w:val="bullet"/>
      <w:lvlText w:val="•"/>
      <w:lvlJc w:val="left"/>
      <w:pPr>
        <w:tabs>
          <w:tab w:val="num" w:pos="5760"/>
        </w:tabs>
        <w:ind w:left="5760" w:hanging="360"/>
      </w:pPr>
      <w:rPr>
        <w:rFonts w:ascii="Arial" w:hAnsi="Arial" w:hint="default"/>
      </w:rPr>
    </w:lvl>
    <w:lvl w:ilvl="8" w:tplc="E13AF84E" w:tentative="1">
      <w:start w:val="1"/>
      <w:numFmt w:val="bullet"/>
      <w:lvlText w:val="•"/>
      <w:lvlJc w:val="left"/>
      <w:pPr>
        <w:tabs>
          <w:tab w:val="num" w:pos="6480"/>
        </w:tabs>
        <w:ind w:left="6480" w:hanging="360"/>
      </w:pPr>
      <w:rPr>
        <w:rFonts w:ascii="Arial" w:hAnsi="Arial" w:hint="default"/>
      </w:rPr>
    </w:lvl>
  </w:abstractNum>
  <w:abstractNum w:abstractNumId="29">
    <w:nsid w:val="643E799D"/>
    <w:multiLevelType w:val="hybridMultilevel"/>
    <w:tmpl w:val="80D8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88073E"/>
    <w:multiLevelType w:val="hybridMultilevel"/>
    <w:tmpl w:val="2C424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707439B"/>
    <w:multiLevelType w:val="hybridMultilevel"/>
    <w:tmpl w:val="CCCA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072F2B"/>
    <w:multiLevelType w:val="hybridMultilevel"/>
    <w:tmpl w:val="99F0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5270D3"/>
    <w:multiLevelType w:val="hybridMultilevel"/>
    <w:tmpl w:val="4E6C117E"/>
    <w:lvl w:ilvl="0" w:tplc="5A34F4B4">
      <w:start w:val="1"/>
      <w:numFmt w:val="bullet"/>
      <w:lvlText w:val="•"/>
      <w:lvlJc w:val="left"/>
      <w:pPr>
        <w:tabs>
          <w:tab w:val="num" w:pos="720"/>
        </w:tabs>
        <w:ind w:left="720" w:hanging="360"/>
      </w:pPr>
      <w:rPr>
        <w:rFonts w:ascii="Arial" w:hAnsi="Arial" w:hint="default"/>
      </w:rPr>
    </w:lvl>
    <w:lvl w:ilvl="1" w:tplc="5CFEF92E" w:tentative="1">
      <w:start w:val="1"/>
      <w:numFmt w:val="bullet"/>
      <w:lvlText w:val="•"/>
      <w:lvlJc w:val="left"/>
      <w:pPr>
        <w:tabs>
          <w:tab w:val="num" w:pos="1440"/>
        </w:tabs>
        <w:ind w:left="1440" w:hanging="360"/>
      </w:pPr>
      <w:rPr>
        <w:rFonts w:ascii="Arial" w:hAnsi="Arial" w:hint="default"/>
      </w:rPr>
    </w:lvl>
    <w:lvl w:ilvl="2" w:tplc="1FD8E52A" w:tentative="1">
      <w:start w:val="1"/>
      <w:numFmt w:val="bullet"/>
      <w:lvlText w:val="•"/>
      <w:lvlJc w:val="left"/>
      <w:pPr>
        <w:tabs>
          <w:tab w:val="num" w:pos="2160"/>
        </w:tabs>
        <w:ind w:left="2160" w:hanging="360"/>
      </w:pPr>
      <w:rPr>
        <w:rFonts w:ascii="Arial" w:hAnsi="Arial" w:hint="default"/>
      </w:rPr>
    </w:lvl>
    <w:lvl w:ilvl="3" w:tplc="FDC2B2D4" w:tentative="1">
      <w:start w:val="1"/>
      <w:numFmt w:val="bullet"/>
      <w:lvlText w:val="•"/>
      <w:lvlJc w:val="left"/>
      <w:pPr>
        <w:tabs>
          <w:tab w:val="num" w:pos="2880"/>
        </w:tabs>
        <w:ind w:left="2880" w:hanging="360"/>
      </w:pPr>
      <w:rPr>
        <w:rFonts w:ascii="Arial" w:hAnsi="Arial" w:hint="default"/>
      </w:rPr>
    </w:lvl>
    <w:lvl w:ilvl="4" w:tplc="DEA8522E" w:tentative="1">
      <w:start w:val="1"/>
      <w:numFmt w:val="bullet"/>
      <w:lvlText w:val="•"/>
      <w:lvlJc w:val="left"/>
      <w:pPr>
        <w:tabs>
          <w:tab w:val="num" w:pos="3600"/>
        </w:tabs>
        <w:ind w:left="3600" w:hanging="360"/>
      </w:pPr>
      <w:rPr>
        <w:rFonts w:ascii="Arial" w:hAnsi="Arial" w:hint="default"/>
      </w:rPr>
    </w:lvl>
    <w:lvl w:ilvl="5" w:tplc="329CE1EC" w:tentative="1">
      <w:start w:val="1"/>
      <w:numFmt w:val="bullet"/>
      <w:lvlText w:val="•"/>
      <w:lvlJc w:val="left"/>
      <w:pPr>
        <w:tabs>
          <w:tab w:val="num" w:pos="4320"/>
        </w:tabs>
        <w:ind w:left="4320" w:hanging="360"/>
      </w:pPr>
      <w:rPr>
        <w:rFonts w:ascii="Arial" w:hAnsi="Arial" w:hint="default"/>
      </w:rPr>
    </w:lvl>
    <w:lvl w:ilvl="6" w:tplc="96523978" w:tentative="1">
      <w:start w:val="1"/>
      <w:numFmt w:val="bullet"/>
      <w:lvlText w:val="•"/>
      <w:lvlJc w:val="left"/>
      <w:pPr>
        <w:tabs>
          <w:tab w:val="num" w:pos="5040"/>
        </w:tabs>
        <w:ind w:left="5040" w:hanging="360"/>
      </w:pPr>
      <w:rPr>
        <w:rFonts w:ascii="Arial" w:hAnsi="Arial" w:hint="default"/>
      </w:rPr>
    </w:lvl>
    <w:lvl w:ilvl="7" w:tplc="0EA094CE" w:tentative="1">
      <w:start w:val="1"/>
      <w:numFmt w:val="bullet"/>
      <w:lvlText w:val="•"/>
      <w:lvlJc w:val="left"/>
      <w:pPr>
        <w:tabs>
          <w:tab w:val="num" w:pos="5760"/>
        </w:tabs>
        <w:ind w:left="5760" w:hanging="360"/>
      </w:pPr>
      <w:rPr>
        <w:rFonts w:ascii="Arial" w:hAnsi="Arial" w:hint="default"/>
      </w:rPr>
    </w:lvl>
    <w:lvl w:ilvl="8" w:tplc="0B6CAAA0" w:tentative="1">
      <w:start w:val="1"/>
      <w:numFmt w:val="bullet"/>
      <w:lvlText w:val="•"/>
      <w:lvlJc w:val="left"/>
      <w:pPr>
        <w:tabs>
          <w:tab w:val="num" w:pos="6480"/>
        </w:tabs>
        <w:ind w:left="6480" w:hanging="360"/>
      </w:pPr>
      <w:rPr>
        <w:rFonts w:ascii="Arial" w:hAnsi="Arial" w:hint="default"/>
      </w:rPr>
    </w:lvl>
  </w:abstractNum>
  <w:abstractNum w:abstractNumId="34">
    <w:nsid w:val="693A2E40"/>
    <w:multiLevelType w:val="hybridMultilevel"/>
    <w:tmpl w:val="F0B8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EB1C0E"/>
    <w:multiLevelType w:val="hybridMultilevel"/>
    <w:tmpl w:val="082E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256EB0"/>
    <w:multiLevelType w:val="hybridMultilevel"/>
    <w:tmpl w:val="4C36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9D332F"/>
    <w:multiLevelType w:val="hybridMultilevel"/>
    <w:tmpl w:val="B550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4"/>
  </w:num>
  <w:num w:numId="4">
    <w:abstractNumId w:val="33"/>
  </w:num>
  <w:num w:numId="5">
    <w:abstractNumId w:val="11"/>
  </w:num>
  <w:num w:numId="6">
    <w:abstractNumId w:val="28"/>
  </w:num>
  <w:num w:numId="7">
    <w:abstractNumId w:val="3"/>
  </w:num>
  <w:num w:numId="8">
    <w:abstractNumId w:val="6"/>
  </w:num>
  <w:num w:numId="9">
    <w:abstractNumId w:val="0"/>
  </w:num>
  <w:num w:numId="10">
    <w:abstractNumId w:val="26"/>
  </w:num>
  <w:num w:numId="11">
    <w:abstractNumId w:val="9"/>
  </w:num>
  <w:num w:numId="12">
    <w:abstractNumId w:val="5"/>
  </w:num>
  <w:num w:numId="13">
    <w:abstractNumId w:val="10"/>
  </w:num>
  <w:num w:numId="14">
    <w:abstractNumId w:val="2"/>
  </w:num>
  <w:num w:numId="15">
    <w:abstractNumId w:val="8"/>
  </w:num>
  <w:num w:numId="16">
    <w:abstractNumId w:val="31"/>
  </w:num>
  <w:num w:numId="17">
    <w:abstractNumId w:val="19"/>
  </w:num>
  <w:num w:numId="18">
    <w:abstractNumId w:val="22"/>
  </w:num>
  <w:num w:numId="19">
    <w:abstractNumId w:val="15"/>
  </w:num>
  <w:num w:numId="20">
    <w:abstractNumId w:val="16"/>
  </w:num>
  <w:num w:numId="21">
    <w:abstractNumId w:val="27"/>
  </w:num>
  <w:num w:numId="22">
    <w:abstractNumId w:val="24"/>
  </w:num>
  <w:num w:numId="23">
    <w:abstractNumId w:val="32"/>
  </w:num>
  <w:num w:numId="24">
    <w:abstractNumId w:val="1"/>
  </w:num>
  <w:num w:numId="25">
    <w:abstractNumId w:val="23"/>
  </w:num>
  <w:num w:numId="26">
    <w:abstractNumId w:val="20"/>
  </w:num>
  <w:num w:numId="27">
    <w:abstractNumId w:val="12"/>
  </w:num>
  <w:num w:numId="28">
    <w:abstractNumId w:val="21"/>
  </w:num>
  <w:num w:numId="29">
    <w:abstractNumId w:val="36"/>
  </w:num>
  <w:num w:numId="30">
    <w:abstractNumId w:val="30"/>
  </w:num>
  <w:num w:numId="31">
    <w:abstractNumId w:val="37"/>
  </w:num>
  <w:num w:numId="32">
    <w:abstractNumId w:val="13"/>
  </w:num>
  <w:num w:numId="33">
    <w:abstractNumId w:val="35"/>
  </w:num>
  <w:num w:numId="34">
    <w:abstractNumId w:val="4"/>
  </w:num>
  <w:num w:numId="35">
    <w:abstractNumId w:val="34"/>
  </w:num>
  <w:num w:numId="36">
    <w:abstractNumId w:val="18"/>
  </w:num>
  <w:num w:numId="37">
    <w:abstractNumId w:val="2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412"/>
    <w:rsid w:val="00004293"/>
    <w:rsid w:val="000120DA"/>
    <w:rsid w:val="0001467E"/>
    <w:rsid w:val="00014FF3"/>
    <w:rsid w:val="00015596"/>
    <w:rsid w:val="00024A1D"/>
    <w:rsid w:val="00025D0F"/>
    <w:rsid w:val="00026E58"/>
    <w:rsid w:val="00027DA3"/>
    <w:rsid w:val="0003134F"/>
    <w:rsid w:val="00033938"/>
    <w:rsid w:val="00034B5C"/>
    <w:rsid w:val="000447E2"/>
    <w:rsid w:val="000479E4"/>
    <w:rsid w:val="00050A98"/>
    <w:rsid w:val="00067150"/>
    <w:rsid w:val="00070F38"/>
    <w:rsid w:val="0007509A"/>
    <w:rsid w:val="0007509F"/>
    <w:rsid w:val="000779A3"/>
    <w:rsid w:val="00084AC5"/>
    <w:rsid w:val="00085CF0"/>
    <w:rsid w:val="000A0AF6"/>
    <w:rsid w:val="000A2CBA"/>
    <w:rsid w:val="000A3332"/>
    <w:rsid w:val="000B473F"/>
    <w:rsid w:val="000B53DC"/>
    <w:rsid w:val="000B5E87"/>
    <w:rsid w:val="000B621A"/>
    <w:rsid w:val="000C45E6"/>
    <w:rsid w:val="000C727B"/>
    <w:rsid w:val="000C7A82"/>
    <w:rsid w:val="000E68F3"/>
    <w:rsid w:val="000F3B85"/>
    <w:rsid w:val="000F5D0E"/>
    <w:rsid w:val="0010131F"/>
    <w:rsid w:val="001060CF"/>
    <w:rsid w:val="00106200"/>
    <w:rsid w:val="001115F6"/>
    <w:rsid w:val="00112076"/>
    <w:rsid w:val="0011332C"/>
    <w:rsid w:val="00114000"/>
    <w:rsid w:val="00120999"/>
    <w:rsid w:val="00120D0D"/>
    <w:rsid w:val="00121E5D"/>
    <w:rsid w:val="00124835"/>
    <w:rsid w:val="00132AEE"/>
    <w:rsid w:val="00132DFD"/>
    <w:rsid w:val="0014527A"/>
    <w:rsid w:val="001533BA"/>
    <w:rsid w:val="00155CAE"/>
    <w:rsid w:val="0015722E"/>
    <w:rsid w:val="00161C59"/>
    <w:rsid w:val="00166030"/>
    <w:rsid w:val="00176C2F"/>
    <w:rsid w:val="0018148F"/>
    <w:rsid w:val="00182657"/>
    <w:rsid w:val="00196031"/>
    <w:rsid w:val="00197FA1"/>
    <w:rsid w:val="001A4E00"/>
    <w:rsid w:val="001B2DD2"/>
    <w:rsid w:val="001C0C24"/>
    <w:rsid w:val="001C0F35"/>
    <w:rsid w:val="001C5569"/>
    <w:rsid w:val="001D00B5"/>
    <w:rsid w:val="001D6000"/>
    <w:rsid w:val="001D6995"/>
    <w:rsid w:val="001E2B02"/>
    <w:rsid w:val="001E6B3B"/>
    <w:rsid w:val="001F10CB"/>
    <w:rsid w:val="001F11B0"/>
    <w:rsid w:val="001F2BF9"/>
    <w:rsid w:val="001F6D2F"/>
    <w:rsid w:val="00207597"/>
    <w:rsid w:val="002145D8"/>
    <w:rsid w:val="0021564E"/>
    <w:rsid w:val="00216C6B"/>
    <w:rsid w:val="00220293"/>
    <w:rsid w:val="00225F20"/>
    <w:rsid w:val="00230B32"/>
    <w:rsid w:val="002325E7"/>
    <w:rsid w:val="002329F3"/>
    <w:rsid w:val="002331D0"/>
    <w:rsid w:val="002351D4"/>
    <w:rsid w:val="00235FE8"/>
    <w:rsid w:val="00244413"/>
    <w:rsid w:val="00244FE0"/>
    <w:rsid w:val="00246ADD"/>
    <w:rsid w:val="002505EF"/>
    <w:rsid w:val="00260852"/>
    <w:rsid w:val="00265D10"/>
    <w:rsid w:val="0026608E"/>
    <w:rsid w:val="00267BF4"/>
    <w:rsid w:val="00273E19"/>
    <w:rsid w:val="00274653"/>
    <w:rsid w:val="002935CA"/>
    <w:rsid w:val="002A135E"/>
    <w:rsid w:val="002A14E8"/>
    <w:rsid w:val="002A33FA"/>
    <w:rsid w:val="002A3D32"/>
    <w:rsid w:val="002A6F1E"/>
    <w:rsid w:val="002B2A81"/>
    <w:rsid w:val="002B2D27"/>
    <w:rsid w:val="002B6EE4"/>
    <w:rsid w:val="002B76E8"/>
    <w:rsid w:val="002B7AC4"/>
    <w:rsid w:val="002B7BF5"/>
    <w:rsid w:val="002B7D71"/>
    <w:rsid w:val="002C19EA"/>
    <w:rsid w:val="002D00BB"/>
    <w:rsid w:val="002E0185"/>
    <w:rsid w:val="002E19DA"/>
    <w:rsid w:val="002E2CE6"/>
    <w:rsid w:val="002E428B"/>
    <w:rsid w:val="002E55C3"/>
    <w:rsid w:val="002F52B9"/>
    <w:rsid w:val="00300847"/>
    <w:rsid w:val="00306C49"/>
    <w:rsid w:val="0030747E"/>
    <w:rsid w:val="00317610"/>
    <w:rsid w:val="00324E46"/>
    <w:rsid w:val="00324ED0"/>
    <w:rsid w:val="00340C9E"/>
    <w:rsid w:val="003415DB"/>
    <w:rsid w:val="003451C4"/>
    <w:rsid w:val="00347C0F"/>
    <w:rsid w:val="003549D3"/>
    <w:rsid w:val="00355FC9"/>
    <w:rsid w:val="003569EE"/>
    <w:rsid w:val="00371C1D"/>
    <w:rsid w:val="003723EC"/>
    <w:rsid w:val="0037536E"/>
    <w:rsid w:val="003754AC"/>
    <w:rsid w:val="00381D72"/>
    <w:rsid w:val="003871DC"/>
    <w:rsid w:val="00387231"/>
    <w:rsid w:val="00387A50"/>
    <w:rsid w:val="0039491D"/>
    <w:rsid w:val="003A0472"/>
    <w:rsid w:val="003B033E"/>
    <w:rsid w:val="003B5DF3"/>
    <w:rsid w:val="003B617A"/>
    <w:rsid w:val="003C1EA4"/>
    <w:rsid w:val="003C3C57"/>
    <w:rsid w:val="003C4DCF"/>
    <w:rsid w:val="003C6142"/>
    <w:rsid w:val="003C6F5A"/>
    <w:rsid w:val="003C7A10"/>
    <w:rsid w:val="003D1F74"/>
    <w:rsid w:val="003D46B4"/>
    <w:rsid w:val="003E4E3D"/>
    <w:rsid w:val="003E5194"/>
    <w:rsid w:val="003E53A2"/>
    <w:rsid w:val="003F2130"/>
    <w:rsid w:val="003F49DF"/>
    <w:rsid w:val="003F59D0"/>
    <w:rsid w:val="004115CB"/>
    <w:rsid w:val="0042045C"/>
    <w:rsid w:val="00422273"/>
    <w:rsid w:val="00422FA4"/>
    <w:rsid w:val="00423450"/>
    <w:rsid w:val="00426E9E"/>
    <w:rsid w:val="00430757"/>
    <w:rsid w:val="00436AF2"/>
    <w:rsid w:val="00440990"/>
    <w:rsid w:val="00453004"/>
    <w:rsid w:val="004535B0"/>
    <w:rsid w:val="00471A74"/>
    <w:rsid w:val="00475F2C"/>
    <w:rsid w:val="00484238"/>
    <w:rsid w:val="00486D06"/>
    <w:rsid w:val="00495E6F"/>
    <w:rsid w:val="004A197D"/>
    <w:rsid w:val="004A2C61"/>
    <w:rsid w:val="004B173A"/>
    <w:rsid w:val="004B43AE"/>
    <w:rsid w:val="004C2705"/>
    <w:rsid w:val="004C31BA"/>
    <w:rsid w:val="004C6412"/>
    <w:rsid w:val="004C7379"/>
    <w:rsid w:val="004D4F18"/>
    <w:rsid w:val="004D7FC6"/>
    <w:rsid w:val="004E41B3"/>
    <w:rsid w:val="004E51F8"/>
    <w:rsid w:val="004F14A0"/>
    <w:rsid w:val="004F3129"/>
    <w:rsid w:val="004F61ED"/>
    <w:rsid w:val="004F7F74"/>
    <w:rsid w:val="00510411"/>
    <w:rsid w:val="00511E33"/>
    <w:rsid w:val="00514BBB"/>
    <w:rsid w:val="00517121"/>
    <w:rsid w:val="00524969"/>
    <w:rsid w:val="0052688C"/>
    <w:rsid w:val="005303E0"/>
    <w:rsid w:val="005307E1"/>
    <w:rsid w:val="0053200F"/>
    <w:rsid w:val="0054140C"/>
    <w:rsid w:val="00543E88"/>
    <w:rsid w:val="00546376"/>
    <w:rsid w:val="00547246"/>
    <w:rsid w:val="005532F2"/>
    <w:rsid w:val="00574507"/>
    <w:rsid w:val="00577397"/>
    <w:rsid w:val="005820CB"/>
    <w:rsid w:val="00582B1C"/>
    <w:rsid w:val="005878B0"/>
    <w:rsid w:val="00591AD6"/>
    <w:rsid w:val="00595207"/>
    <w:rsid w:val="005A3606"/>
    <w:rsid w:val="005A4195"/>
    <w:rsid w:val="005A4B11"/>
    <w:rsid w:val="005A79F1"/>
    <w:rsid w:val="005B31CC"/>
    <w:rsid w:val="005B3DE0"/>
    <w:rsid w:val="005B6A84"/>
    <w:rsid w:val="005B7580"/>
    <w:rsid w:val="005B7CB2"/>
    <w:rsid w:val="005C112B"/>
    <w:rsid w:val="005C65D5"/>
    <w:rsid w:val="005C7527"/>
    <w:rsid w:val="005D3F0A"/>
    <w:rsid w:val="005D5F93"/>
    <w:rsid w:val="005E027C"/>
    <w:rsid w:val="005E0BA6"/>
    <w:rsid w:val="005E2D15"/>
    <w:rsid w:val="005E32E1"/>
    <w:rsid w:val="005E753E"/>
    <w:rsid w:val="005F0EC9"/>
    <w:rsid w:val="00610B79"/>
    <w:rsid w:val="006255D8"/>
    <w:rsid w:val="0063616B"/>
    <w:rsid w:val="00641FB0"/>
    <w:rsid w:val="00642E89"/>
    <w:rsid w:val="00642F98"/>
    <w:rsid w:val="00643078"/>
    <w:rsid w:val="006448C4"/>
    <w:rsid w:val="00647904"/>
    <w:rsid w:val="00650DC1"/>
    <w:rsid w:val="0065186C"/>
    <w:rsid w:val="006569F7"/>
    <w:rsid w:val="00662BEF"/>
    <w:rsid w:val="006654FD"/>
    <w:rsid w:val="006720BE"/>
    <w:rsid w:val="0067434D"/>
    <w:rsid w:val="006765DC"/>
    <w:rsid w:val="0068084A"/>
    <w:rsid w:val="00680C8C"/>
    <w:rsid w:val="00683846"/>
    <w:rsid w:val="006857A9"/>
    <w:rsid w:val="00693776"/>
    <w:rsid w:val="0069410C"/>
    <w:rsid w:val="006A1C7A"/>
    <w:rsid w:val="006A549B"/>
    <w:rsid w:val="006A7E34"/>
    <w:rsid w:val="006B331C"/>
    <w:rsid w:val="006B5706"/>
    <w:rsid w:val="006C0B16"/>
    <w:rsid w:val="006C2A9B"/>
    <w:rsid w:val="006C3DB3"/>
    <w:rsid w:val="006C77B6"/>
    <w:rsid w:val="006D19EF"/>
    <w:rsid w:val="006D3F33"/>
    <w:rsid w:val="006D5744"/>
    <w:rsid w:val="006D5C73"/>
    <w:rsid w:val="006D66BA"/>
    <w:rsid w:val="006D7F7F"/>
    <w:rsid w:val="006E2497"/>
    <w:rsid w:val="006E3169"/>
    <w:rsid w:val="006E3E76"/>
    <w:rsid w:val="006E4C49"/>
    <w:rsid w:val="006E6DB7"/>
    <w:rsid w:val="006E750A"/>
    <w:rsid w:val="006F0053"/>
    <w:rsid w:val="006F2877"/>
    <w:rsid w:val="006F2A9B"/>
    <w:rsid w:val="00703D14"/>
    <w:rsid w:val="00711DD1"/>
    <w:rsid w:val="007129FA"/>
    <w:rsid w:val="007152E9"/>
    <w:rsid w:val="00717CB9"/>
    <w:rsid w:val="00721370"/>
    <w:rsid w:val="00721A6B"/>
    <w:rsid w:val="00724720"/>
    <w:rsid w:val="00731972"/>
    <w:rsid w:val="00733CD9"/>
    <w:rsid w:val="00734573"/>
    <w:rsid w:val="00737D92"/>
    <w:rsid w:val="00740CA4"/>
    <w:rsid w:val="0074244B"/>
    <w:rsid w:val="007541C5"/>
    <w:rsid w:val="00770293"/>
    <w:rsid w:val="00774ACD"/>
    <w:rsid w:val="00781900"/>
    <w:rsid w:val="00794C26"/>
    <w:rsid w:val="00796B33"/>
    <w:rsid w:val="007A133A"/>
    <w:rsid w:val="007A2F27"/>
    <w:rsid w:val="007A375F"/>
    <w:rsid w:val="007B0FDA"/>
    <w:rsid w:val="007B1D91"/>
    <w:rsid w:val="007B244F"/>
    <w:rsid w:val="007B25D7"/>
    <w:rsid w:val="007B592C"/>
    <w:rsid w:val="007B7429"/>
    <w:rsid w:val="007C08D1"/>
    <w:rsid w:val="007C1D2C"/>
    <w:rsid w:val="007C3BEF"/>
    <w:rsid w:val="007C7D21"/>
    <w:rsid w:val="007D0801"/>
    <w:rsid w:val="007D64C1"/>
    <w:rsid w:val="007E0A51"/>
    <w:rsid w:val="007E1734"/>
    <w:rsid w:val="007E5FF9"/>
    <w:rsid w:val="007E6431"/>
    <w:rsid w:val="007F3896"/>
    <w:rsid w:val="00804F31"/>
    <w:rsid w:val="00812926"/>
    <w:rsid w:val="00814E7D"/>
    <w:rsid w:val="00815154"/>
    <w:rsid w:val="00821429"/>
    <w:rsid w:val="00827EA1"/>
    <w:rsid w:val="0083157D"/>
    <w:rsid w:val="008545A8"/>
    <w:rsid w:val="00862333"/>
    <w:rsid w:val="00862373"/>
    <w:rsid w:val="008722AE"/>
    <w:rsid w:val="00874204"/>
    <w:rsid w:val="00875EE3"/>
    <w:rsid w:val="0087606A"/>
    <w:rsid w:val="00880715"/>
    <w:rsid w:val="00881897"/>
    <w:rsid w:val="00887664"/>
    <w:rsid w:val="00892FC8"/>
    <w:rsid w:val="00894F0B"/>
    <w:rsid w:val="008A1889"/>
    <w:rsid w:val="008A3754"/>
    <w:rsid w:val="008A496B"/>
    <w:rsid w:val="008A4FE8"/>
    <w:rsid w:val="008B0719"/>
    <w:rsid w:val="008B137E"/>
    <w:rsid w:val="008B46C8"/>
    <w:rsid w:val="008C1187"/>
    <w:rsid w:val="008C6001"/>
    <w:rsid w:val="008D27FE"/>
    <w:rsid w:val="008D31AF"/>
    <w:rsid w:val="008E1953"/>
    <w:rsid w:val="008E230F"/>
    <w:rsid w:val="008E3F34"/>
    <w:rsid w:val="008F1363"/>
    <w:rsid w:val="008F4131"/>
    <w:rsid w:val="008F4B34"/>
    <w:rsid w:val="008F741D"/>
    <w:rsid w:val="009133E0"/>
    <w:rsid w:val="00915273"/>
    <w:rsid w:val="0092115E"/>
    <w:rsid w:val="0092136E"/>
    <w:rsid w:val="0092396C"/>
    <w:rsid w:val="00926B99"/>
    <w:rsid w:val="00926C9B"/>
    <w:rsid w:val="00931101"/>
    <w:rsid w:val="00932C0B"/>
    <w:rsid w:val="009343B5"/>
    <w:rsid w:val="00942E7C"/>
    <w:rsid w:val="0094333B"/>
    <w:rsid w:val="00947A49"/>
    <w:rsid w:val="009509F6"/>
    <w:rsid w:val="0095109C"/>
    <w:rsid w:val="00951D79"/>
    <w:rsid w:val="0095261E"/>
    <w:rsid w:val="00956F46"/>
    <w:rsid w:val="00963EE1"/>
    <w:rsid w:val="00965371"/>
    <w:rsid w:val="00966DEB"/>
    <w:rsid w:val="0097083B"/>
    <w:rsid w:val="0097127A"/>
    <w:rsid w:val="00975CCA"/>
    <w:rsid w:val="00977799"/>
    <w:rsid w:val="00982049"/>
    <w:rsid w:val="009841F9"/>
    <w:rsid w:val="0098769A"/>
    <w:rsid w:val="00991737"/>
    <w:rsid w:val="00991DF0"/>
    <w:rsid w:val="009926C2"/>
    <w:rsid w:val="0099369B"/>
    <w:rsid w:val="009937E3"/>
    <w:rsid w:val="00994767"/>
    <w:rsid w:val="00995534"/>
    <w:rsid w:val="0099732D"/>
    <w:rsid w:val="00997338"/>
    <w:rsid w:val="009A01F8"/>
    <w:rsid w:val="009A0BFA"/>
    <w:rsid w:val="009A18AB"/>
    <w:rsid w:val="009A2CB6"/>
    <w:rsid w:val="009B3A90"/>
    <w:rsid w:val="009B564D"/>
    <w:rsid w:val="009C4448"/>
    <w:rsid w:val="009C45D2"/>
    <w:rsid w:val="009D3E53"/>
    <w:rsid w:val="009D6794"/>
    <w:rsid w:val="009D6C93"/>
    <w:rsid w:val="009E078F"/>
    <w:rsid w:val="009E0E2D"/>
    <w:rsid w:val="009E294E"/>
    <w:rsid w:val="009E6965"/>
    <w:rsid w:val="009E7706"/>
    <w:rsid w:val="009F118D"/>
    <w:rsid w:val="009F22D1"/>
    <w:rsid w:val="009F26A2"/>
    <w:rsid w:val="009F2C7B"/>
    <w:rsid w:val="009F6C28"/>
    <w:rsid w:val="00A04742"/>
    <w:rsid w:val="00A06B30"/>
    <w:rsid w:val="00A1390C"/>
    <w:rsid w:val="00A13F69"/>
    <w:rsid w:val="00A17C28"/>
    <w:rsid w:val="00A22CC7"/>
    <w:rsid w:val="00A41988"/>
    <w:rsid w:val="00A42FB3"/>
    <w:rsid w:val="00A506AA"/>
    <w:rsid w:val="00A512FF"/>
    <w:rsid w:val="00A51D79"/>
    <w:rsid w:val="00A54264"/>
    <w:rsid w:val="00A6073D"/>
    <w:rsid w:val="00A61317"/>
    <w:rsid w:val="00A6212F"/>
    <w:rsid w:val="00A65658"/>
    <w:rsid w:val="00A7266B"/>
    <w:rsid w:val="00A76BB7"/>
    <w:rsid w:val="00A80FC9"/>
    <w:rsid w:val="00A85237"/>
    <w:rsid w:val="00A8682B"/>
    <w:rsid w:val="00A9316E"/>
    <w:rsid w:val="00A9420C"/>
    <w:rsid w:val="00A96A71"/>
    <w:rsid w:val="00AA36BD"/>
    <w:rsid w:val="00AA3780"/>
    <w:rsid w:val="00AA45FA"/>
    <w:rsid w:val="00AB394A"/>
    <w:rsid w:val="00AB66EB"/>
    <w:rsid w:val="00AB6F43"/>
    <w:rsid w:val="00AC0EF8"/>
    <w:rsid w:val="00AC180C"/>
    <w:rsid w:val="00AC2BBF"/>
    <w:rsid w:val="00AC4B78"/>
    <w:rsid w:val="00AD018C"/>
    <w:rsid w:val="00AD13DF"/>
    <w:rsid w:val="00AD35E6"/>
    <w:rsid w:val="00AE6759"/>
    <w:rsid w:val="00AF279A"/>
    <w:rsid w:val="00B02A5C"/>
    <w:rsid w:val="00B03058"/>
    <w:rsid w:val="00B04236"/>
    <w:rsid w:val="00B047B6"/>
    <w:rsid w:val="00B1188E"/>
    <w:rsid w:val="00B13431"/>
    <w:rsid w:val="00B15E67"/>
    <w:rsid w:val="00B178B9"/>
    <w:rsid w:val="00B20942"/>
    <w:rsid w:val="00B378AB"/>
    <w:rsid w:val="00B41C37"/>
    <w:rsid w:val="00B55AEF"/>
    <w:rsid w:val="00B63288"/>
    <w:rsid w:val="00B66620"/>
    <w:rsid w:val="00B67B39"/>
    <w:rsid w:val="00B745E5"/>
    <w:rsid w:val="00B875A7"/>
    <w:rsid w:val="00B9693F"/>
    <w:rsid w:val="00BA6A09"/>
    <w:rsid w:val="00BA6B1D"/>
    <w:rsid w:val="00BA740D"/>
    <w:rsid w:val="00BB0909"/>
    <w:rsid w:val="00BB3C89"/>
    <w:rsid w:val="00BD07A2"/>
    <w:rsid w:val="00BD219C"/>
    <w:rsid w:val="00BD3E8C"/>
    <w:rsid w:val="00BD3E9E"/>
    <w:rsid w:val="00BD5266"/>
    <w:rsid w:val="00BE0343"/>
    <w:rsid w:val="00BE1B0E"/>
    <w:rsid w:val="00BE7107"/>
    <w:rsid w:val="00BF06E6"/>
    <w:rsid w:val="00BF15E5"/>
    <w:rsid w:val="00BF4D71"/>
    <w:rsid w:val="00BF4DE3"/>
    <w:rsid w:val="00BF79D5"/>
    <w:rsid w:val="00C022DD"/>
    <w:rsid w:val="00C024E0"/>
    <w:rsid w:val="00C03413"/>
    <w:rsid w:val="00C04A3F"/>
    <w:rsid w:val="00C06B04"/>
    <w:rsid w:val="00C10986"/>
    <w:rsid w:val="00C14164"/>
    <w:rsid w:val="00C20770"/>
    <w:rsid w:val="00C26F9D"/>
    <w:rsid w:val="00C3748A"/>
    <w:rsid w:val="00C43B98"/>
    <w:rsid w:val="00C47FC9"/>
    <w:rsid w:val="00C50FFD"/>
    <w:rsid w:val="00C52789"/>
    <w:rsid w:val="00C534D8"/>
    <w:rsid w:val="00C55A5B"/>
    <w:rsid w:val="00C623A1"/>
    <w:rsid w:val="00C625AC"/>
    <w:rsid w:val="00C7236C"/>
    <w:rsid w:val="00C759CB"/>
    <w:rsid w:val="00C75C70"/>
    <w:rsid w:val="00C824A0"/>
    <w:rsid w:val="00C8379F"/>
    <w:rsid w:val="00C856C2"/>
    <w:rsid w:val="00C857D2"/>
    <w:rsid w:val="00C93615"/>
    <w:rsid w:val="00C951F0"/>
    <w:rsid w:val="00CA1267"/>
    <w:rsid w:val="00CA1621"/>
    <w:rsid w:val="00CB6624"/>
    <w:rsid w:val="00CB67D7"/>
    <w:rsid w:val="00CB7D7A"/>
    <w:rsid w:val="00CC387B"/>
    <w:rsid w:val="00CD05DE"/>
    <w:rsid w:val="00CD6E09"/>
    <w:rsid w:val="00CE18ED"/>
    <w:rsid w:val="00CE706C"/>
    <w:rsid w:val="00CF0CF7"/>
    <w:rsid w:val="00CF30F8"/>
    <w:rsid w:val="00CF33F8"/>
    <w:rsid w:val="00CF5DC0"/>
    <w:rsid w:val="00D1140F"/>
    <w:rsid w:val="00D15938"/>
    <w:rsid w:val="00D15D59"/>
    <w:rsid w:val="00D16C3D"/>
    <w:rsid w:val="00D172EB"/>
    <w:rsid w:val="00D215A9"/>
    <w:rsid w:val="00D26DFD"/>
    <w:rsid w:val="00D27ADF"/>
    <w:rsid w:val="00D317E1"/>
    <w:rsid w:val="00D3285F"/>
    <w:rsid w:val="00D35EC5"/>
    <w:rsid w:val="00D364F1"/>
    <w:rsid w:val="00D37E27"/>
    <w:rsid w:val="00D51235"/>
    <w:rsid w:val="00D5376E"/>
    <w:rsid w:val="00D5500A"/>
    <w:rsid w:val="00D56D73"/>
    <w:rsid w:val="00D6519A"/>
    <w:rsid w:val="00D667D1"/>
    <w:rsid w:val="00D73A31"/>
    <w:rsid w:val="00D74277"/>
    <w:rsid w:val="00D7625F"/>
    <w:rsid w:val="00D76D3E"/>
    <w:rsid w:val="00D856C8"/>
    <w:rsid w:val="00D8573B"/>
    <w:rsid w:val="00D924CD"/>
    <w:rsid w:val="00D959DF"/>
    <w:rsid w:val="00D97B82"/>
    <w:rsid w:val="00DA2CA6"/>
    <w:rsid w:val="00DC7780"/>
    <w:rsid w:val="00DD1CDC"/>
    <w:rsid w:val="00DD3CF3"/>
    <w:rsid w:val="00DD658B"/>
    <w:rsid w:val="00DD6813"/>
    <w:rsid w:val="00DD7854"/>
    <w:rsid w:val="00DE3891"/>
    <w:rsid w:val="00DE7A2B"/>
    <w:rsid w:val="00DE7D9B"/>
    <w:rsid w:val="00DF36D3"/>
    <w:rsid w:val="00E150DD"/>
    <w:rsid w:val="00E21372"/>
    <w:rsid w:val="00E21F02"/>
    <w:rsid w:val="00E24893"/>
    <w:rsid w:val="00E24A8D"/>
    <w:rsid w:val="00E369E8"/>
    <w:rsid w:val="00E425C1"/>
    <w:rsid w:val="00E436DC"/>
    <w:rsid w:val="00E4628B"/>
    <w:rsid w:val="00E4630A"/>
    <w:rsid w:val="00E478B6"/>
    <w:rsid w:val="00E5413B"/>
    <w:rsid w:val="00E55C16"/>
    <w:rsid w:val="00E6126C"/>
    <w:rsid w:val="00E6196E"/>
    <w:rsid w:val="00E62801"/>
    <w:rsid w:val="00E6384F"/>
    <w:rsid w:val="00E66CED"/>
    <w:rsid w:val="00E80E82"/>
    <w:rsid w:val="00E85D9C"/>
    <w:rsid w:val="00E86088"/>
    <w:rsid w:val="00E865BE"/>
    <w:rsid w:val="00E90EAF"/>
    <w:rsid w:val="00E91A59"/>
    <w:rsid w:val="00E938F9"/>
    <w:rsid w:val="00EA0C0E"/>
    <w:rsid w:val="00EA225E"/>
    <w:rsid w:val="00EA4A6E"/>
    <w:rsid w:val="00EA5764"/>
    <w:rsid w:val="00EA5DFA"/>
    <w:rsid w:val="00EB07C5"/>
    <w:rsid w:val="00EB2769"/>
    <w:rsid w:val="00EB57E1"/>
    <w:rsid w:val="00EB629D"/>
    <w:rsid w:val="00ED0341"/>
    <w:rsid w:val="00ED339C"/>
    <w:rsid w:val="00ED5B27"/>
    <w:rsid w:val="00ED71DF"/>
    <w:rsid w:val="00ED75C5"/>
    <w:rsid w:val="00EF2C5E"/>
    <w:rsid w:val="00EF4222"/>
    <w:rsid w:val="00EF4407"/>
    <w:rsid w:val="00F07869"/>
    <w:rsid w:val="00F103BC"/>
    <w:rsid w:val="00F10F64"/>
    <w:rsid w:val="00F12D62"/>
    <w:rsid w:val="00F158DA"/>
    <w:rsid w:val="00F162CF"/>
    <w:rsid w:val="00F178AC"/>
    <w:rsid w:val="00F21307"/>
    <w:rsid w:val="00F22E2A"/>
    <w:rsid w:val="00F24417"/>
    <w:rsid w:val="00F2792B"/>
    <w:rsid w:val="00F33229"/>
    <w:rsid w:val="00F334A5"/>
    <w:rsid w:val="00F34957"/>
    <w:rsid w:val="00F34A7F"/>
    <w:rsid w:val="00F34BCA"/>
    <w:rsid w:val="00F35036"/>
    <w:rsid w:val="00F4498B"/>
    <w:rsid w:val="00F452DA"/>
    <w:rsid w:val="00F53751"/>
    <w:rsid w:val="00F544D0"/>
    <w:rsid w:val="00F6165C"/>
    <w:rsid w:val="00F760C4"/>
    <w:rsid w:val="00F845BD"/>
    <w:rsid w:val="00F9090D"/>
    <w:rsid w:val="00F90A2C"/>
    <w:rsid w:val="00FA7263"/>
    <w:rsid w:val="00FB21D0"/>
    <w:rsid w:val="00FB5BFD"/>
    <w:rsid w:val="00FB755A"/>
    <w:rsid w:val="00FB7EA8"/>
    <w:rsid w:val="00FC1264"/>
    <w:rsid w:val="00FC3502"/>
    <w:rsid w:val="00FC374D"/>
    <w:rsid w:val="00FC6576"/>
    <w:rsid w:val="00FC713F"/>
    <w:rsid w:val="00FD6307"/>
    <w:rsid w:val="00FD6ED7"/>
    <w:rsid w:val="00FE5C00"/>
    <w:rsid w:val="00FE7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13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62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625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02A5C"/>
    <w:rPr>
      <w:color w:val="0000FF" w:themeColor="hyperlink"/>
      <w:u w:val="single"/>
    </w:rPr>
  </w:style>
  <w:style w:type="character" w:styleId="CommentReference">
    <w:name w:val="annotation reference"/>
    <w:basedOn w:val="DefaultParagraphFont"/>
    <w:uiPriority w:val="99"/>
    <w:semiHidden/>
    <w:unhideWhenUsed/>
    <w:rsid w:val="0099369B"/>
    <w:rPr>
      <w:sz w:val="18"/>
      <w:szCs w:val="18"/>
    </w:rPr>
  </w:style>
  <w:style w:type="paragraph" w:styleId="CommentText">
    <w:name w:val="annotation text"/>
    <w:basedOn w:val="Normal"/>
    <w:link w:val="CommentTextChar"/>
    <w:uiPriority w:val="99"/>
    <w:semiHidden/>
    <w:unhideWhenUsed/>
    <w:rsid w:val="0099369B"/>
  </w:style>
  <w:style w:type="character" w:customStyle="1" w:styleId="CommentTextChar">
    <w:name w:val="Comment Text Char"/>
    <w:basedOn w:val="DefaultParagraphFont"/>
    <w:link w:val="CommentText"/>
    <w:uiPriority w:val="99"/>
    <w:semiHidden/>
    <w:rsid w:val="0099369B"/>
  </w:style>
  <w:style w:type="paragraph" w:styleId="CommentSubject">
    <w:name w:val="annotation subject"/>
    <w:basedOn w:val="CommentText"/>
    <w:next w:val="CommentText"/>
    <w:link w:val="CommentSubjectChar"/>
    <w:uiPriority w:val="99"/>
    <w:semiHidden/>
    <w:unhideWhenUsed/>
    <w:rsid w:val="0099369B"/>
    <w:rPr>
      <w:b/>
      <w:bCs/>
      <w:sz w:val="20"/>
      <w:szCs w:val="20"/>
    </w:rPr>
  </w:style>
  <w:style w:type="character" w:customStyle="1" w:styleId="CommentSubjectChar">
    <w:name w:val="Comment Subject Char"/>
    <w:basedOn w:val="CommentTextChar"/>
    <w:link w:val="CommentSubject"/>
    <w:uiPriority w:val="99"/>
    <w:semiHidden/>
    <w:rsid w:val="0099369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62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625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02A5C"/>
    <w:rPr>
      <w:color w:val="0000FF" w:themeColor="hyperlink"/>
      <w:u w:val="single"/>
    </w:rPr>
  </w:style>
  <w:style w:type="character" w:styleId="CommentReference">
    <w:name w:val="annotation reference"/>
    <w:basedOn w:val="DefaultParagraphFont"/>
    <w:uiPriority w:val="99"/>
    <w:semiHidden/>
    <w:unhideWhenUsed/>
    <w:rsid w:val="0099369B"/>
    <w:rPr>
      <w:sz w:val="18"/>
      <w:szCs w:val="18"/>
    </w:rPr>
  </w:style>
  <w:style w:type="paragraph" w:styleId="CommentText">
    <w:name w:val="annotation text"/>
    <w:basedOn w:val="Normal"/>
    <w:link w:val="CommentTextChar"/>
    <w:uiPriority w:val="99"/>
    <w:semiHidden/>
    <w:unhideWhenUsed/>
    <w:rsid w:val="0099369B"/>
  </w:style>
  <w:style w:type="character" w:customStyle="1" w:styleId="CommentTextChar">
    <w:name w:val="Comment Text Char"/>
    <w:basedOn w:val="DefaultParagraphFont"/>
    <w:link w:val="CommentText"/>
    <w:uiPriority w:val="99"/>
    <w:semiHidden/>
    <w:rsid w:val="0099369B"/>
  </w:style>
  <w:style w:type="paragraph" w:styleId="CommentSubject">
    <w:name w:val="annotation subject"/>
    <w:basedOn w:val="CommentText"/>
    <w:next w:val="CommentText"/>
    <w:link w:val="CommentSubjectChar"/>
    <w:uiPriority w:val="99"/>
    <w:semiHidden/>
    <w:unhideWhenUsed/>
    <w:rsid w:val="0099369B"/>
    <w:rPr>
      <w:b/>
      <w:bCs/>
      <w:sz w:val="20"/>
      <w:szCs w:val="20"/>
    </w:rPr>
  </w:style>
  <w:style w:type="character" w:customStyle="1" w:styleId="CommentSubjectChar">
    <w:name w:val="Comment Subject Char"/>
    <w:basedOn w:val="CommentTextChar"/>
    <w:link w:val="CommentSubject"/>
    <w:uiPriority w:val="99"/>
    <w:semiHidden/>
    <w:rsid w:val="009936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1282">
      <w:bodyDiv w:val="1"/>
      <w:marLeft w:val="0"/>
      <w:marRight w:val="0"/>
      <w:marTop w:val="0"/>
      <w:marBottom w:val="0"/>
      <w:divBdr>
        <w:top w:val="none" w:sz="0" w:space="0" w:color="auto"/>
        <w:left w:val="none" w:sz="0" w:space="0" w:color="auto"/>
        <w:bottom w:val="none" w:sz="0" w:space="0" w:color="auto"/>
        <w:right w:val="none" w:sz="0" w:space="0" w:color="auto"/>
      </w:divBdr>
      <w:divsChild>
        <w:div w:id="2000107769">
          <w:marLeft w:val="547"/>
          <w:marRight w:val="0"/>
          <w:marTop w:val="72"/>
          <w:marBottom w:val="0"/>
          <w:divBdr>
            <w:top w:val="none" w:sz="0" w:space="0" w:color="auto"/>
            <w:left w:val="none" w:sz="0" w:space="0" w:color="auto"/>
            <w:bottom w:val="none" w:sz="0" w:space="0" w:color="auto"/>
            <w:right w:val="none" w:sz="0" w:space="0" w:color="auto"/>
          </w:divBdr>
        </w:div>
        <w:div w:id="1695686451">
          <w:marLeft w:val="547"/>
          <w:marRight w:val="0"/>
          <w:marTop w:val="72"/>
          <w:marBottom w:val="0"/>
          <w:divBdr>
            <w:top w:val="none" w:sz="0" w:space="0" w:color="auto"/>
            <w:left w:val="none" w:sz="0" w:space="0" w:color="auto"/>
            <w:bottom w:val="none" w:sz="0" w:space="0" w:color="auto"/>
            <w:right w:val="none" w:sz="0" w:space="0" w:color="auto"/>
          </w:divBdr>
        </w:div>
      </w:divsChild>
    </w:div>
    <w:div w:id="33542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09399">
          <w:marLeft w:val="547"/>
          <w:marRight w:val="0"/>
          <w:marTop w:val="130"/>
          <w:marBottom w:val="0"/>
          <w:divBdr>
            <w:top w:val="none" w:sz="0" w:space="0" w:color="auto"/>
            <w:left w:val="none" w:sz="0" w:space="0" w:color="auto"/>
            <w:bottom w:val="none" w:sz="0" w:space="0" w:color="auto"/>
            <w:right w:val="none" w:sz="0" w:space="0" w:color="auto"/>
          </w:divBdr>
        </w:div>
        <w:div w:id="1399402717">
          <w:marLeft w:val="547"/>
          <w:marRight w:val="0"/>
          <w:marTop w:val="130"/>
          <w:marBottom w:val="0"/>
          <w:divBdr>
            <w:top w:val="none" w:sz="0" w:space="0" w:color="auto"/>
            <w:left w:val="none" w:sz="0" w:space="0" w:color="auto"/>
            <w:bottom w:val="none" w:sz="0" w:space="0" w:color="auto"/>
            <w:right w:val="none" w:sz="0" w:space="0" w:color="auto"/>
          </w:divBdr>
        </w:div>
        <w:div w:id="2014188711">
          <w:marLeft w:val="1166"/>
          <w:marRight w:val="0"/>
          <w:marTop w:val="115"/>
          <w:marBottom w:val="0"/>
          <w:divBdr>
            <w:top w:val="none" w:sz="0" w:space="0" w:color="auto"/>
            <w:left w:val="none" w:sz="0" w:space="0" w:color="auto"/>
            <w:bottom w:val="none" w:sz="0" w:space="0" w:color="auto"/>
            <w:right w:val="none" w:sz="0" w:space="0" w:color="auto"/>
          </w:divBdr>
        </w:div>
        <w:div w:id="1974599928">
          <w:marLeft w:val="1800"/>
          <w:marRight w:val="0"/>
          <w:marTop w:val="96"/>
          <w:marBottom w:val="0"/>
          <w:divBdr>
            <w:top w:val="none" w:sz="0" w:space="0" w:color="auto"/>
            <w:left w:val="none" w:sz="0" w:space="0" w:color="auto"/>
            <w:bottom w:val="none" w:sz="0" w:space="0" w:color="auto"/>
            <w:right w:val="none" w:sz="0" w:space="0" w:color="auto"/>
          </w:divBdr>
        </w:div>
        <w:div w:id="135226328">
          <w:marLeft w:val="1800"/>
          <w:marRight w:val="0"/>
          <w:marTop w:val="96"/>
          <w:marBottom w:val="0"/>
          <w:divBdr>
            <w:top w:val="none" w:sz="0" w:space="0" w:color="auto"/>
            <w:left w:val="none" w:sz="0" w:space="0" w:color="auto"/>
            <w:bottom w:val="none" w:sz="0" w:space="0" w:color="auto"/>
            <w:right w:val="none" w:sz="0" w:space="0" w:color="auto"/>
          </w:divBdr>
        </w:div>
        <w:div w:id="1802770601">
          <w:marLeft w:val="1800"/>
          <w:marRight w:val="0"/>
          <w:marTop w:val="96"/>
          <w:marBottom w:val="0"/>
          <w:divBdr>
            <w:top w:val="none" w:sz="0" w:space="0" w:color="auto"/>
            <w:left w:val="none" w:sz="0" w:space="0" w:color="auto"/>
            <w:bottom w:val="none" w:sz="0" w:space="0" w:color="auto"/>
            <w:right w:val="none" w:sz="0" w:space="0" w:color="auto"/>
          </w:divBdr>
        </w:div>
        <w:div w:id="1642465111">
          <w:marLeft w:val="1800"/>
          <w:marRight w:val="0"/>
          <w:marTop w:val="96"/>
          <w:marBottom w:val="0"/>
          <w:divBdr>
            <w:top w:val="none" w:sz="0" w:space="0" w:color="auto"/>
            <w:left w:val="none" w:sz="0" w:space="0" w:color="auto"/>
            <w:bottom w:val="none" w:sz="0" w:space="0" w:color="auto"/>
            <w:right w:val="none" w:sz="0" w:space="0" w:color="auto"/>
          </w:divBdr>
        </w:div>
        <w:div w:id="1038239760">
          <w:marLeft w:val="1800"/>
          <w:marRight w:val="0"/>
          <w:marTop w:val="96"/>
          <w:marBottom w:val="0"/>
          <w:divBdr>
            <w:top w:val="none" w:sz="0" w:space="0" w:color="auto"/>
            <w:left w:val="none" w:sz="0" w:space="0" w:color="auto"/>
            <w:bottom w:val="none" w:sz="0" w:space="0" w:color="auto"/>
            <w:right w:val="none" w:sz="0" w:space="0" w:color="auto"/>
          </w:divBdr>
        </w:div>
        <w:div w:id="1847598369">
          <w:marLeft w:val="1800"/>
          <w:marRight w:val="0"/>
          <w:marTop w:val="96"/>
          <w:marBottom w:val="0"/>
          <w:divBdr>
            <w:top w:val="none" w:sz="0" w:space="0" w:color="auto"/>
            <w:left w:val="none" w:sz="0" w:space="0" w:color="auto"/>
            <w:bottom w:val="none" w:sz="0" w:space="0" w:color="auto"/>
            <w:right w:val="none" w:sz="0" w:space="0" w:color="auto"/>
          </w:divBdr>
        </w:div>
      </w:divsChild>
    </w:div>
    <w:div w:id="455099649">
      <w:bodyDiv w:val="1"/>
      <w:marLeft w:val="0"/>
      <w:marRight w:val="0"/>
      <w:marTop w:val="0"/>
      <w:marBottom w:val="0"/>
      <w:divBdr>
        <w:top w:val="none" w:sz="0" w:space="0" w:color="auto"/>
        <w:left w:val="none" w:sz="0" w:space="0" w:color="auto"/>
        <w:bottom w:val="none" w:sz="0" w:space="0" w:color="auto"/>
        <w:right w:val="none" w:sz="0" w:space="0" w:color="auto"/>
      </w:divBdr>
      <w:divsChild>
        <w:div w:id="504785372">
          <w:marLeft w:val="547"/>
          <w:marRight w:val="0"/>
          <w:marTop w:val="130"/>
          <w:marBottom w:val="0"/>
          <w:divBdr>
            <w:top w:val="none" w:sz="0" w:space="0" w:color="auto"/>
            <w:left w:val="none" w:sz="0" w:space="0" w:color="auto"/>
            <w:bottom w:val="none" w:sz="0" w:space="0" w:color="auto"/>
            <w:right w:val="none" w:sz="0" w:space="0" w:color="auto"/>
          </w:divBdr>
        </w:div>
        <w:div w:id="340662885">
          <w:marLeft w:val="547"/>
          <w:marRight w:val="0"/>
          <w:marTop w:val="130"/>
          <w:marBottom w:val="0"/>
          <w:divBdr>
            <w:top w:val="none" w:sz="0" w:space="0" w:color="auto"/>
            <w:left w:val="none" w:sz="0" w:space="0" w:color="auto"/>
            <w:bottom w:val="none" w:sz="0" w:space="0" w:color="auto"/>
            <w:right w:val="none" w:sz="0" w:space="0" w:color="auto"/>
          </w:divBdr>
        </w:div>
        <w:div w:id="1721246741">
          <w:marLeft w:val="547"/>
          <w:marRight w:val="0"/>
          <w:marTop w:val="130"/>
          <w:marBottom w:val="0"/>
          <w:divBdr>
            <w:top w:val="none" w:sz="0" w:space="0" w:color="auto"/>
            <w:left w:val="none" w:sz="0" w:space="0" w:color="auto"/>
            <w:bottom w:val="none" w:sz="0" w:space="0" w:color="auto"/>
            <w:right w:val="none" w:sz="0" w:space="0" w:color="auto"/>
          </w:divBdr>
        </w:div>
        <w:div w:id="487941489">
          <w:marLeft w:val="547"/>
          <w:marRight w:val="0"/>
          <w:marTop w:val="130"/>
          <w:marBottom w:val="0"/>
          <w:divBdr>
            <w:top w:val="none" w:sz="0" w:space="0" w:color="auto"/>
            <w:left w:val="none" w:sz="0" w:space="0" w:color="auto"/>
            <w:bottom w:val="none" w:sz="0" w:space="0" w:color="auto"/>
            <w:right w:val="none" w:sz="0" w:space="0" w:color="auto"/>
          </w:divBdr>
        </w:div>
        <w:div w:id="872159595">
          <w:marLeft w:val="547"/>
          <w:marRight w:val="0"/>
          <w:marTop w:val="130"/>
          <w:marBottom w:val="0"/>
          <w:divBdr>
            <w:top w:val="none" w:sz="0" w:space="0" w:color="auto"/>
            <w:left w:val="none" w:sz="0" w:space="0" w:color="auto"/>
            <w:bottom w:val="none" w:sz="0" w:space="0" w:color="auto"/>
            <w:right w:val="none" w:sz="0" w:space="0" w:color="auto"/>
          </w:divBdr>
        </w:div>
      </w:divsChild>
    </w:div>
    <w:div w:id="609359047">
      <w:bodyDiv w:val="1"/>
      <w:marLeft w:val="0"/>
      <w:marRight w:val="0"/>
      <w:marTop w:val="0"/>
      <w:marBottom w:val="0"/>
      <w:divBdr>
        <w:top w:val="none" w:sz="0" w:space="0" w:color="auto"/>
        <w:left w:val="none" w:sz="0" w:space="0" w:color="auto"/>
        <w:bottom w:val="none" w:sz="0" w:space="0" w:color="auto"/>
        <w:right w:val="none" w:sz="0" w:space="0" w:color="auto"/>
      </w:divBdr>
      <w:divsChild>
        <w:div w:id="832330777">
          <w:marLeft w:val="547"/>
          <w:marRight w:val="0"/>
          <w:marTop w:val="82"/>
          <w:marBottom w:val="0"/>
          <w:divBdr>
            <w:top w:val="none" w:sz="0" w:space="0" w:color="auto"/>
            <w:left w:val="none" w:sz="0" w:space="0" w:color="auto"/>
            <w:bottom w:val="none" w:sz="0" w:space="0" w:color="auto"/>
            <w:right w:val="none" w:sz="0" w:space="0" w:color="auto"/>
          </w:divBdr>
        </w:div>
        <w:div w:id="771127993">
          <w:marLeft w:val="547"/>
          <w:marRight w:val="0"/>
          <w:marTop w:val="82"/>
          <w:marBottom w:val="0"/>
          <w:divBdr>
            <w:top w:val="none" w:sz="0" w:space="0" w:color="auto"/>
            <w:left w:val="none" w:sz="0" w:space="0" w:color="auto"/>
            <w:bottom w:val="none" w:sz="0" w:space="0" w:color="auto"/>
            <w:right w:val="none" w:sz="0" w:space="0" w:color="auto"/>
          </w:divBdr>
        </w:div>
        <w:div w:id="141318268">
          <w:marLeft w:val="547"/>
          <w:marRight w:val="0"/>
          <w:marTop w:val="82"/>
          <w:marBottom w:val="0"/>
          <w:divBdr>
            <w:top w:val="none" w:sz="0" w:space="0" w:color="auto"/>
            <w:left w:val="none" w:sz="0" w:space="0" w:color="auto"/>
            <w:bottom w:val="none" w:sz="0" w:space="0" w:color="auto"/>
            <w:right w:val="none" w:sz="0" w:space="0" w:color="auto"/>
          </w:divBdr>
        </w:div>
        <w:div w:id="1521310740">
          <w:marLeft w:val="547"/>
          <w:marRight w:val="0"/>
          <w:marTop w:val="82"/>
          <w:marBottom w:val="0"/>
          <w:divBdr>
            <w:top w:val="none" w:sz="0" w:space="0" w:color="auto"/>
            <w:left w:val="none" w:sz="0" w:space="0" w:color="auto"/>
            <w:bottom w:val="none" w:sz="0" w:space="0" w:color="auto"/>
            <w:right w:val="none" w:sz="0" w:space="0" w:color="auto"/>
          </w:divBdr>
        </w:div>
        <w:div w:id="1436827028">
          <w:marLeft w:val="547"/>
          <w:marRight w:val="0"/>
          <w:marTop w:val="82"/>
          <w:marBottom w:val="0"/>
          <w:divBdr>
            <w:top w:val="none" w:sz="0" w:space="0" w:color="auto"/>
            <w:left w:val="none" w:sz="0" w:space="0" w:color="auto"/>
            <w:bottom w:val="none" w:sz="0" w:space="0" w:color="auto"/>
            <w:right w:val="none" w:sz="0" w:space="0" w:color="auto"/>
          </w:divBdr>
        </w:div>
        <w:div w:id="223414995">
          <w:marLeft w:val="547"/>
          <w:marRight w:val="0"/>
          <w:marTop w:val="82"/>
          <w:marBottom w:val="0"/>
          <w:divBdr>
            <w:top w:val="none" w:sz="0" w:space="0" w:color="auto"/>
            <w:left w:val="none" w:sz="0" w:space="0" w:color="auto"/>
            <w:bottom w:val="none" w:sz="0" w:space="0" w:color="auto"/>
            <w:right w:val="none" w:sz="0" w:space="0" w:color="auto"/>
          </w:divBdr>
        </w:div>
        <w:div w:id="2069571445">
          <w:marLeft w:val="547"/>
          <w:marRight w:val="0"/>
          <w:marTop w:val="82"/>
          <w:marBottom w:val="0"/>
          <w:divBdr>
            <w:top w:val="none" w:sz="0" w:space="0" w:color="auto"/>
            <w:left w:val="none" w:sz="0" w:space="0" w:color="auto"/>
            <w:bottom w:val="none" w:sz="0" w:space="0" w:color="auto"/>
            <w:right w:val="none" w:sz="0" w:space="0" w:color="auto"/>
          </w:divBdr>
        </w:div>
        <w:div w:id="1946308865">
          <w:marLeft w:val="547"/>
          <w:marRight w:val="0"/>
          <w:marTop w:val="82"/>
          <w:marBottom w:val="0"/>
          <w:divBdr>
            <w:top w:val="none" w:sz="0" w:space="0" w:color="auto"/>
            <w:left w:val="none" w:sz="0" w:space="0" w:color="auto"/>
            <w:bottom w:val="none" w:sz="0" w:space="0" w:color="auto"/>
            <w:right w:val="none" w:sz="0" w:space="0" w:color="auto"/>
          </w:divBdr>
        </w:div>
      </w:divsChild>
    </w:div>
    <w:div w:id="737172287">
      <w:bodyDiv w:val="1"/>
      <w:marLeft w:val="0"/>
      <w:marRight w:val="0"/>
      <w:marTop w:val="0"/>
      <w:marBottom w:val="0"/>
      <w:divBdr>
        <w:top w:val="none" w:sz="0" w:space="0" w:color="auto"/>
        <w:left w:val="none" w:sz="0" w:space="0" w:color="auto"/>
        <w:bottom w:val="none" w:sz="0" w:space="0" w:color="auto"/>
        <w:right w:val="none" w:sz="0" w:space="0" w:color="auto"/>
      </w:divBdr>
      <w:divsChild>
        <w:div w:id="564609207">
          <w:marLeft w:val="547"/>
          <w:marRight w:val="0"/>
          <w:marTop w:val="130"/>
          <w:marBottom w:val="0"/>
          <w:divBdr>
            <w:top w:val="none" w:sz="0" w:space="0" w:color="auto"/>
            <w:left w:val="none" w:sz="0" w:space="0" w:color="auto"/>
            <w:bottom w:val="none" w:sz="0" w:space="0" w:color="auto"/>
            <w:right w:val="none" w:sz="0" w:space="0" w:color="auto"/>
          </w:divBdr>
        </w:div>
        <w:div w:id="1341082370">
          <w:marLeft w:val="547"/>
          <w:marRight w:val="0"/>
          <w:marTop w:val="130"/>
          <w:marBottom w:val="0"/>
          <w:divBdr>
            <w:top w:val="none" w:sz="0" w:space="0" w:color="auto"/>
            <w:left w:val="none" w:sz="0" w:space="0" w:color="auto"/>
            <w:bottom w:val="none" w:sz="0" w:space="0" w:color="auto"/>
            <w:right w:val="none" w:sz="0" w:space="0" w:color="auto"/>
          </w:divBdr>
        </w:div>
        <w:div w:id="89548641">
          <w:marLeft w:val="547"/>
          <w:marRight w:val="0"/>
          <w:marTop w:val="130"/>
          <w:marBottom w:val="0"/>
          <w:divBdr>
            <w:top w:val="none" w:sz="0" w:space="0" w:color="auto"/>
            <w:left w:val="none" w:sz="0" w:space="0" w:color="auto"/>
            <w:bottom w:val="none" w:sz="0" w:space="0" w:color="auto"/>
            <w:right w:val="none" w:sz="0" w:space="0" w:color="auto"/>
          </w:divBdr>
        </w:div>
        <w:div w:id="717709340">
          <w:marLeft w:val="547"/>
          <w:marRight w:val="0"/>
          <w:marTop w:val="130"/>
          <w:marBottom w:val="0"/>
          <w:divBdr>
            <w:top w:val="none" w:sz="0" w:space="0" w:color="auto"/>
            <w:left w:val="none" w:sz="0" w:space="0" w:color="auto"/>
            <w:bottom w:val="none" w:sz="0" w:space="0" w:color="auto"/>
            <w:right w:val="none" w:sz="0" w:space="0" w:color="auto"/>
          </w:divBdr>
        </w:div>
      </w:divsChild>
    </w:div>
    <w:div w:id="1044524608">
      <w:bodyDiv w:val="1"/>
      <w:marLeft w:val="0"/>
      <w:marRight w:val="0"/>
      <w:marTop w:val="0"/>
      <w:marBottom w:val="0"/>
      <w:divBdr>
        <w:top w:val="none" w:sz="0" w:space="0" w:color="auto"/>
        <w:left w:val="none" w:sz="0" w:space="0" w:color="auto"/>
        <w:bottom w:val="none" w:sz="0" w:space="0" w:color="auto"/>
        <w:right w:val="none" w:sz="0" w:space="0" w:color="auto"/>
      </w:divBdr>
      <w:divsChild>
        <w:div w:id="250897293">
          <w:marLeft w:val="547"/>
          <w:marRight w:val="0"/>
          <w:marTop w:val="62"/>
          <w:marBottom w:val="0"/>
          <w:divBdr>
            <w:top w:val="none" w:sz="0" w:space="0" w:color="auto"/>
            <w:left w:val="none" w:sz="0" w:space="0" w:color="auto"/>
            <w:bottom w:val="none" w:sz="0" w:space="0" w:color="auto"/>
            <w:right w:val="none" w:sz="0" w:space="0" w:color="auto"/>
          </w:divBdr>
        </w:div>
        <w:div w:id="245891267">
          <w:marLeft w:val="547"/>
          <w:marRight w:val="0"/>
          <w:marTop w:val="62"/>
          <w:marBottom w:val="0"/>
          <w:divBdr>
            <w:top w:val="none" w:sz="0" w:space="0" w:color="auto"/>
            <w:left w:val="none" w:sz="0" w:space="0" w:color="auto"/>
            <w:bottom w:val="none" w:sz="0" w:space="0" w:color="auto"/>
            <w:right w:val="none" w:sz="0" w:space="0" w:color="auto"/>
          </w:divBdr>
        </w:div>
      </w:divsChild>
    </w:div>
    <w:div w:id="1148207222">
      <w:bodyDiv w:val="1"/>
      <w:marLeft w:val="0"/>
      <w:marRight w:val="0"/>
      <w:marTop w:val="0"/>
      <w:marBottom w:val="0"/>
      <w:divBdr>
        <w:top w:val="none" w:sz="0" w:space="0" w:color="auto"/>
        <w:left w:val="none" w:sz="0" w:space="0" w:color="auto"/>
        <w:bottom w:val="none" w:sz="0" w:space="0" w:color="auto"/>
        <w:right w:val="none" w:sz="0" w:space="0" w:color="auto"/>
      </w:divBdr>
      <w:divsChild>
        <w:div w:id="119493854">
          <w:marLeft w:val="547"/>
          <w:marRight w:val="0"/>
          <w:marTop w:val="86"/>
          <w:marBottom w:val="0"/>
          <w:divBdr>
            <w:top w:val="none" w:sz="0" w:space="0" w:color="auto"/>
            <w:left w:val="none" w:sz="0" w:space="0" w:color="auto"/>
            <w:bottom w:val="none" w:sz="0" w:space="0" w:color="auto"/>
            <w:right w:val="none" w:sz="0" w:space="0" w:color="auto"/>
          </w:divBdr>
        </w:div>
        <w:div w:id="1933278376">
          <w:marLeft w:val="547"/>
          <w:marRight w:val="0"/>
          <w:marTop w:val="86"/>
          <w:marBottom w:val="0"/>
          <w:divBdr>
            <w:top w:val="none" w:sz="0" w:space="0" w:color="auto"/>
            <w:left w:val="none" w:sz="0" w:space="0" w:color="auto"/>
            <w:bottom w:val="none" w:sz="0" w:space="0" w:color="auto"/>
            <w:right w:val="none" w:sz="0" w:space="0" w:color="auto"/>
          </w:divBdr>
        </w:div>
        <w:div w:id="947394036">
          <w:marLeft w:val="547"/>
          <w:marRight w:val="0"/>
          <w:marTop w:val="86"/>
          <w:marBottom w:val="0"/>
          <w:divBdr>
            <w:top w:val="none" w:sz="0" w:space="0" w:color="auto"/>
            <w:left w:val="none" w:sz="0" w:space="0" w:color="auto"/>
            <w:bottom w:val="none" w:sz="0" w:space="0" w:color="auto"/>
            <w:right w:val="none" w:sz="0" w:space="0" w:color="auto"/>
          </w:divBdr>
        </w:div>
        <w:div w:id="1787769194">
          <w:marLeft w:val="547"/>
          <w:marRight w:val="0"/>
          <w:marTop w:val="86"/>
          <w:marBottom w:val="0"/>
          <w:divBdr>
            <w:top w:val="none" w:sz="0" w:space="0" w:color="auto"/>
            <w:left w:val="none" w:sz="0" w:space="0" w:color="auto"/>
            <w:bottom w:val="none" w:sz="0" w:space="0" w:color="auto"/>
            <w:right w:val="none" w:sz="0" w:space="0" w:color="auto"/>
          </w:divBdr>
        </w:div>
        <w:div w:id="1291134693">
          <w:marLeft w:val="547"/>
          <w:marRight w:val="0"/>
          <w:marTop w:val="86"/>
          <w:marBottom w:val="0"/>
          <w:divBdr>
            <w:top w:val="none" w:sz="0" w:space="0" w:color="auto"/>
            <w:left w:val="none" w:sz="0" w:space="0" w:color="auto"/>
            <w:bottom w:val="none" w:sz="0" w:space="0" w:color="auto"/>
            <w:right w:val="none" w:sz="0" w:space="0" w:color="auto"/>
          </w:divBdr>
        </w:div>
        <w:div w:id="86342062">
          <w:marLeft w:val="547"/>
          <w:marRight w:val="0"/>
          <w:marTop w:val="86"/>
          <w:marBottom w:val="0"/>
          <w:divBdr>
            <w:top w:val="none" w:sz="0" w:space="0" w:color="auto"/>
            <w:left w:val="none" w:sz="0" w:space="0" w:color="auto"/>
            <w:bottom w:val="none" w:sz="0" w:space="0" w:color="auto"/>
            <w:right w:val="none" w:sz="0" w:space="0" w:color="auto"/>
          </w:divBdr>
        </w:div>
        <w:div w:id="654456879">
          <w:marLeft w:val="547"/>
          <w:marRight w:val="0"/>
          <w:marTop w:val="86"/>
          <w:marBottom w:val="0"/>
          <w:divBdr>
            <w:top w:val="none" w:sz="0" w:space="0" w:color="auto"/>
            <w:left w:val="none" w:sz="0" w:space="0" w:color="auto"/>
            <w:bottom w:val="none" w:sz="0" w:space="0" w:color="auto"/>
            <w:right w:val="none" w:sz="0" w:space="0" w:color="auto"/>
          </w:divBdr>
        </w:div>
        <w:div w:id="2094860793">
          <w:marLeft w:val="547"/>
          <w:marRight w:val="0"/>
          <w:marTop w:val="86"/>
          <w:marBottom w:val="0"/>
          <w:divBdr>
            <w:top w:val="none" w:sz="0" w:space="0" w:color="auto"/>
            <w:left w:val="none" w:sz="0" w:space="0" w:color="auto"/>
            <w:bottom w:val="none" w:sz="0" w:space="0" w:color="auto"/>
            <w:right w:val="none" w:sz="0" w:space="0" w:color="auto"/>
          </w:divBdr>
        </w:div>
        <w:div w:id="1933011088">
          <w:marLeft w:val="547"/>
          <w:marRight w:val="0"/>
          <w:marTop w:val="86"/>
          <w:marBottom w:val="0"/>
          <w:divBdr>
            <w:top w:val="none" w:sz="0" w:space="0" w:color="auto"/>
            <w:left w:val="none" w:sz="0" w:space="0" w:color="auto"/>
            <w:bottom w:val="none" w:sz="0" w:space="0" w:color="auto"/>
            <w:right w:val="none" w:sz="0" w:space="0" w:color="auto"/>
          </w:divBdr>
        </w:div>
        <w:div w:id="1992713425">
          <w:marLeft w:val="547"/>
          <w:marRight w:val="0"/>
          <w:marTop w:val="86"/>
          <w:marBottom w:val="0"/>
          <w:divBdr>
            <w:top w:val="none" w:sz="0" w:space="0" w:color="auto"/>
            <w:left w:val="none" w:sz="0" w:space="0" w:color="auto"/>
            <w:bottom w:val="none" w:sz="0" w:space="0" w:color="auto"/>
            <w:right w:val="none" w:sz="0" w:space="0" w:color="auto"/>
          </w:divBdr>
        </w:div>
        <w:div w:id="255984026">
          <w:marLeft w:val="547"/>
          <w:marRight w:val="0"/>
          <w:marTop w:val="86"/>
          <w:marBottom w:val="0"/>
          <w:divBdr>
            <w:top w:val="none" w:sz="0" w:space="0" w:color="auto"/>
            <w:left w:val="none" w:sz="0" w:space="0" w:color="auto"/>
            <w:bottom w:val="none" w:sz="0" w:space="0" w:color="auto"/>
            <w:right w:val="none" w:sz="0" w:space="0" w:color="auto"/>
          </w:divBdr>
        </w:div>
        <w:div w:id="313410531">
          <w:marLeft w:val="547"/>
          <w:marRight w:val="0"/>
          <w:marTop w:val="86"/>
          <w:marBottom w:val="0"/>
          <w:divBdr>
            <w:top w:val="none" w:sz="0" w:space="0" w:color="auto"/>
            <w:left w:val="none" w:sz="0" w:space="0" w:color="auto"/>
            <w:bottom w:val="none" w:sz="0" w:space="0" w:color="auto"/>
            <w:right w:val="none" w:sz="0" w:space="0" w:color="auto"/>
          </w:divBdr>
        </w:div>
        <w:div w:id="2092000116">
          <w:marLeft w:val="547"/>
          <w:marRight w:val="0"/>
          <w:marTop w:val="86"/>
          <w:marBottom w:val="0"/>
          <w:divBdr>
            <w:top w:val="none" w:sz="0" w:space="0" w:color="auto"/>
            <w:left w:val="none" w:sz="0" w:space="0" w:color="auto"/>
            <w:bottom w:val="none" w:sz="0" w:space="0" w:color="auto"/>
            <w:right w:val="none" w:sz="0" w:space="0" w:color="auto"/>
          </w:divBdr>
        </w:div>
        <w:div w:id="384531827">
          <w:marLeft w:val="547"/>
          <w:marRight w:val="0"/>
          <w:marTop w:val="86"/>
          <w:marBottom w:val="0"/>
          <w:divBdr>
            <w:top w:val="none" w:sz="0" w:space="0" w:color="auto"/>
            <w:left w:val="none" w:sz="0" w:space="0" w:color="auto"/>
            <w:bottom w:val="none" w:sz="0" w:space="0" w:color="auto"/>
            <w:right w:val="none" w:sz="0" w:space="0" w:color="auto"/>
          </w:divBdr>
        </w:div>
        <w:div w:id="1560432965">
          <w:marLeft w:val="547"/>
          <w:marRight w:val="0"/>
          <w:marTop w:val="86"/>
          <w:marBottom w:val="0"/>
          <w:divBdr>
            <w:top w:val="none" w:sz="0" w:space="0" w:color="auto"/>
            <w:left w:val="none" w:sz="0" w:space="0" w:color="auto"/>
            <w:bottom w:val="none" w:sz="0" w:space="0" w:color="auto"/>
            <w:right w:val="none" w:sz="0" w:space="0" w:color="auto"/>
          </w:divBdr>
        </w:div>
        <w:div w:id="1410686841">
          <w:marLeft w:val="547"/>
          <w:marRight w:val="0"/>
          <w:marTop w:val="86"/>
          <w:marBottom w:val="0"/>
          <w:divBdr>
            <w:top w:val="none" w:sz="0" w:space="0" w:color="auto"/>
            <w:left w:val="none" w:sz="0" w:space="0" w:color="auto"/>
            <w:bottom w:val="none" w:sz="0" w:space="0" w:color="auto"/>
            <w:right w:val="none" w:sz="0" w:space="0" w:color="auto"/>
          </w:divBdr>
        </w:div>
      </w:divsChild>
    </w:div>
    <w:div w:id="1289239173">
      <w:bodyDiv w:val="1"/>
      <w:marLeft w:val="0"/>
      <w:marRight w:val="0"/>
      <w:marTop w:val="0"/>
      <w:marBottom w:val="0"/>
      <w:divBdr>
        <w:top w:val="none" w:sz="0" w:space="0" w:color="auto"/>
        <w:left w:val="none" w:sz="0" w:space="0" w:color="auto"/>
        <w:bottom w:val="none" w:sz="0" w:space="0" w:color="auto"/>
        <w:right w:val="none" w:sz="0" w:space="0" w:color="auto"/>
      </w:divBdr>
      <w:divsChild>
        <w:div w:id="1564833696">
          <w:marLeft w:val="547"/>
          <w:marRight w:val="0"/>
          <w:marTop w:val="120"/>
          <w:marBottom w:val="0"/>
          <w:divBdr>
            <w:top w:val="none" w:sz="0" w:space="0" w:color="auto"/>
            <w:left w:val="none" w:sz="0" w:space="0" w:color="auto"/>
            <w:bottom w:val="none" w:sz="0" w:space="0" w:color="auto"/>
            <w:right w:val="none" w:sz="0" w:space="0" w:color="auto"/>
          </w:divBdr>
        </w:div>
        <w:div w:id="1262059136">
          <w:marLeft w:val="547"/>
          <w:marRight w:val="0"/>
          <w:marTop w:val="120"/>
          <w:marBottom w:val="0"/>
          <w:divBdr>
            <w:top w:val="none" w:sz="0" w:space="0" w:color="auto"/>
            <w:left w:val="none" w:sz="0" w:space="0" w:color="auto"/>
            <w:bottom w:val="none" w:sz="0" w:space="0" w:color="auto"/>
            <w:right w:val="none" w:sz="0" w:space="0" w:color="auto"/>
          </w:divBdr>
        </w:div>
        <w:div w:id="1922450521">
          <w:marLeft w:val="547"/>
          <w:marRight w:val="0"/>
          <w:marTop w:val="120"/>
          <w:marBottom w:val="0"/>
          <w:divBdr>
            <w:top w:val="none" w:sz="0" w:space="0" w:color="auto"/>
            <w:left w:val="none" w:sz="0" w:space="0" w:color="auto"/>
            <w:bottom w:val="none" w:sz="0" w:space="0" w:color="auto"/>
            <w:right w:val="none" w:sz="0" w:space="0" w:color="auto"/>
          </w:divBdr>
        </w:div>
        <w:div w:id="1690718402">
          <w:marLeft w:val="547"/>
          <w:marRight w:val="0"/>
          <w:marTop w:val="120"/>
          <w:marBottom w:val="0"/>
          <w:divBdr>
            <w:top w:val="none" w:sz="0" w:space="0" w:color="auto"/>
            <w:left w:val="none" w:sz="0" w:space="0" w:color="auto"/>
            <w:bottom w:val="none" w:sz="0" w:space="0" w:color="auto"/>
            <w:right w:val="none" w:sz="0" w:space="0" w:color="auto"/>
          </w:divBdr>
        </w:div>
        <w:div w:id="1675916004">
          <w:marLeft w:val="547"/>
          <w:marRight w:val="0"/>
          <w:marTop w:val="120"/>
          <w:marBottom w:val="0"/>
          <w:divBdr>
            <w:top w:val="none" w:sz="0" w:space="0" w:color="auto"/>
            <w:left w:val="none" w:sz="0" w:space="0" w:color="auto"/>
            <w:bottom w:val="none" w:sz="0" w:space="0" w:color="auto"/>
            <w:right w:val="none" w:sz="0" w:space="0" w:color="auto"/>
          </w:divBdr>
        </w:div>
        <w:div w:id="1654601584">
          <w:marLeft w:val="547"/>
          <w:marRight w:val="0"/>
          <w:marTop w:val="120"/>
          <w:marBottom w:val="0"/>
          <w:divBdr>
            <w:top w:val="none" w:sz="0" w:space="0" w:color="auto"/>
            <w:left w:val="none" w:sz="0" w:space="0" w:color="auto"/>
            <w:bottom w:val="none" w:sz="0" w:space="0" w:color="auto"/>
            <w:right w:val="none" w:sz="0" w:space="0" w:color="auto"/>
          </w:divBdr>
        </w:div>
        <w:div w:id="326907453">
          <w:marLeft w:val="547"/>
          <w:marRight w:val="0"/>
          <w:marTop w:val="120"/>
          <w:marBottom w:val="0"/>
          <w:divBdr>
            <w:top w:val="none" w:sz="0" w:space="0" w:color="auto"/>
            <w:left w:val="none" w:sz="0" w:space="0" w:color="auto"/>
            <w:bottom w:val="none" w:sz="0" w:space="0" w:color="auto"/>
            <w:right w:val="none" w:sz="0" w:space="0" w:color="auto"/>
          </w:divBdr>
        </w:div>
      </w:divsChild>
    </w:div>
    <w:div w:id="1334600173">
      <w:bodyDiv w:val="1"/>
      <w:marLeft w:val="0"/>
      <w:marRight w:val="0"/>
      <w:marTop w:val="0"/>
      <w:marBottom w:val="0"/>
      <w:divBdr>
        <w:top w:val="none" w:sz="0" w:space="0" w:color="auto"/>
        <w:left w:val="none" w:sz="0" w:space="0" w:color="auto"/>
        <w:bottom w:val="none" w:sz="0" w:space="0" w:color="auto"/>
        <w:right w:val="none" w:sz="0" w:space="0" w:color="auto"/>
      </w:divBdr>
      <w:divsChild>
        <w:div w:id="1474366974">
          <w:marLeft w:val="547"/>
          <w:marRight w:val="0"/>
          <w:marTop w:val="154"/>
          <w:marBottom w:val="0"/>
          <w:divBdr>
            <w:top w:val="none" w:sz="0" w:space="0" w:color="auto"/>
            <w:left w:val="none" w:sz="0" w:space="0" w:color="auto"/>
            <w:bottom w:val="none" w:sz="0" w:space="0" w:color="auto"/>
            <w:right w:val="none" w:sz="0" w:space="0" w:color="auto"/>
          </w:divBdr>
        </w:div>
        <w:div w:id="255409497">
          <w:marLeft w:val="547"/>
          <w:marRight w:val="0"/>
          <w:marTop w:val="154"/>
          <w:marBottom w:val="0"/>
          <w:divBdr>
            <w:top w:val="none" w:sz="0" w:space="0" w:color="auto"/>
            <w:left w:val="none" w:sz="0" w:space="0" w:color="auto"/>
            <w:bottom w:val="none" w:sz="0" w:space="0" w:color="auto"/>
            <w:right w:val="none" w:sz="0" w:space="0" w:color="auto"/>
          </w:divBdr>
        </w:div>
        <w:div w:id="1938446570">
          <w:marLeft w:val="1800"/>
          <w:marRight w:val="0"/>
          <w:marTop w:val="115"/>
          <w:marBottom w:val="0"/>
          <w:divBdr>
            <w:top w:val="none" w:sz="0" w:space="0" w:color="auto"/>
            <w:left w:val="none" w:sz="0" w:space="0" w:color="auto"/>
            <w:bottom w:val="none" w:sz="0" w:space="0" w:color="auto"/>
            <w:right w:val="none" w:sz="0" w:space="0" w:color="auto"/>
          </w:divBdr>
        </w:div>
        <w:div w:id="441456275">
          <w:marLeft w:val="1166"/>
          <w:marRight w:val="0"/>
          <w:marTop w:val="134"/>
          <w:marBottom w:val="0"/>
          <w:divBdr>
            <w:top w:val="none" w:sz="0" w:space="0" w:color="auto"/>
            <w:left w:val="none" w:sz="0" w:space="0" w:color="auto"/>
            <w:bottom w:val="none" w:sz="0" w:space="0" w:color="auto"/>
            <w:right w:val="none" w:sz="0" w:space="0" w:color="auto"/>
          </w:divBdr>
        </w:div>
        <w:div w:id="184949089">
          <w:marLeft w:val="1166"/>
          <w:marRight w:val="0"/>
          <w:marTop w:val="134"/>
          <w:marBottom w:val="0"/>
          <w:divBdr>
            <w:top w:val="none" w:sz="0" w:space="0" w:color="auto"/>
            <w:left w:val="none" w:sz="0" w:space="0" w:color="auto"/>
            <w:bottom w:val="none" w:sz="0" w:space="0" w:color="auto"/>
            <w:right w:val="none" w:sz="0" w:space="0" w:color="auto"/>
          </w:divBdr>
        </w:div>
        <w:div w:id="84109181">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5">
      <w:bodyDiv w:val="1"/>
      <w:marLeft w:val="0"/>
      <w:marRight w:val="0"/>
      <w:marTop w:val="0"/>
      <w:marBottom w:val="0"/>
      <w:divBdr>
        <w:top w:val="none" w:sz="0" w:space="0" w:color="auto"/>
        <w:left w:val="none" w:sz="0" w:space="0" w:color="auto"/>
        <w:bottom w:val="none" w:sz="0" w:space="0" w:color="auto"/>
        <w:right w:val="none" w:sz="0" w:space="0" w:color="auto"/>
      </w:divBdr>
      <w:divsChild>
        <w:div w:id="442653648">
          <w:marLeft w:val="547"/>
          <w:marRight w:val="0"/>
          <w:marTop w:val="86"/>
          <w:marBottom w:val="0"/>
          <w:divBdr>
            <w:top w:val="none" w:sz="0" w:space="0" w:color="auto"/>
            <w:left w:val="none" w:sz="0" w:space="0" w:color="auto"/>
            <w:bottom w:val="none" w:sz="0" w:space="0" w:color="auto"/>
            <w:right w:val="none" w:sz="0" w:space="0" w:color="auto"/>
          </w:divBdr>
        </w:div>
        <w:div w:id="1064719061">
          <w:marLeft w:val="547"/>
          <w:marRight w:val="0"/>
          <w:marTop w:val="86"/>
          <w:marBottom w:val="0"/>
          <w:divBdr>
            <w:top w:val="none" w:sz="0" w:space="0" w:color="auto"/>
            <w:left w:val="none" w:sz="0" w:space="0" w:color="auto"/>
            <w:bottom w:val="none" w:sz="0" w:space="0" w:color="auto"/>
            <w:right w:val="none" w:sz="0" w:space="0" w:color="auto"/>
          </w:divBdr>
        </w:div>
        <w:div w:id="1292515310">
          <w:marLeft w:val="547"/>
          <w:marRight w:val="0"/>
          <w:marTop w:val="86"/>
          <w:marBottom w:val="0"/>
          <w:divBdr>
            <w:top w:val="none" w:sz="0" w:space="0" w:color="auto"/>
            <w:left w:val="none" w:sz="0" w:space="0" w:color="auto"/>
            <w:bottom w:val="none" w:sz="0" w:space="0" w:color="auto"/>
            <w:right w:val="none" w:sz="0" w:space="0" w:color="auto"/>
          </w:divBdr>
        </w:div>
        <w:div w:id="33045546">
          <w:marLeft w:val="547"/>
          <w:marRight w:val="0"/>
          <w:marTop w:val="86"/>
          <w:marBottom w:val="0"/>
          <w:divBdr>
            <w:top w:val="none" w:sz="0" w:space="0" w:color="auto"/>
            <w:left w:val="none" w:sz="0" w:space="0" w:color="auto"/>
            <w:bottom w:val="none" w:sz="0" w:space="0" w:color="auto"/>
            <w:right w:val="none" w:sz="0" w:space="0" w:color="auto"/>
          </w:divBdr>
        </w:div>
        <w:div w:id="1160342533">
          <w:marLeft w:val="547"/>
          <w:marRight w:val="0"/>
          <w:marTop w:val="86"/>
          <w:marBottom w:val="0"/>
          <w:divBdr>
            <w:top w:val="none" w:sz="0" w:space="0" w:color="auto"/>
            <w:left w:val="none" w:sz="0" w:space="0" w:color="auto"/>
            <w:bottom w:val="none" w:sz="0" w:space="0" w:color="auto"/>
            <w:right w:val="none" w:sz="0" w:space="0" w:color="auto"/>
          </w:divBdr>
        </w:div>
        <w:div w:id="2069716821">
          <w:marLeft w:val="547"/>
          <w:marRight w:val="0"/>
          <w:marTop w:val="86"/>
          <w:marBottom w:val="0"/>
          <w:divBdr>
            <w:top w:val="none" w:sz="0" w:space="0" w:color="auto"/>
            <w:left w:val="none" w:sz="0" w:space="0" w:color="auto"/>
            <w:bottom w:val="none" w:sz="0" w:space="0" w:color="auto"/>
            <w:right w:val="none" w:sz="0" w:space="0" w:color="auto"/>
          </w:divBdr>
        </w:div>
      </w:divsChild>
    </w:div>
    <w:div w:id="1435980113">
      <w:bodyDiv w:val="1"/>
      <w:marLeft w:val="0"/>
      <w:marRight w:val="0"/>
      <w:marTop w:val="0"/>
      <w:marBottom w:val="0"/>
      <w:divBdr>
        <w:top w:val="none" w:sz="0" w:space="0" w:color="auto"/>
        <w:left w:val="none" w:sz="0" w:space="0" w:color="auto"/>
        <w:bottom w:val="none" w:sz="0" w:space="0" w:color="auto"/>
        <w:right w:val="none" w:sz="0" w:space="0" w:color="auto"/>
      </w:divBdr>
      <w:divsChild>
        <w:div w:id="547188851">
          <w:marLeft w:val="547"/>
          <w:marRight w:val="0"/>
          <w:marTop w:val="96"/>
          <w:marBottom w:val="0"/>
          <w:divBdr>
            <w:top w:val="none" w:sz="0" w:space="0" w:color="auto"/>
            <w:left w:val="none" w:sz="0" w:space="0" w:color="auto"/>
            <w:bottom w:val="none" w:sz="0" w:space="0" w:color="auto"/>
            <w:right w:val="none" w:sz="0" w:space="0" w:color="auto"/>
          </w:divBdr>
        </w:div>
        <w:div w:id="1444685682">
          <w:marLeft w:val="547"/>
          <w:marRight w:val="0"/>
          <w:marTop w:val="96"/>
          <w:marBottom w:val="0"/>
          <w:divBdr>
            <w:top w:val="none" w:sz="0" w:space="0" w:color="auto"/>
            <w:left w:val="none" w:sz="0" w:space="0" w:color="auto"/>
            <w:bottom w:val="none" w:sz="0" w:space="0" w:color="auto"/>
            <w:right w:val="none" w:sz="0" w:space="0" w:color="auto"/>
          </w:divBdr>
        </w:div>
        <w:div w:id="1752854411">
          <w:marLeft w:val="547"/>
          <w:marRight w:val="0"/>
          <w:marTop w:val="96"/>
          <w:marBottom w:val="0"/>
          <w:divBdr>
            <w:top w:val="none" w:sz="0" w:space="0" w:color="auto"/>
            <w:left w:val="none" w:sz="0" w:space="0" w:color="auto"/>
            <w:bottom w:val="none" w:sz="0" w:space="0" w:color="auto"/>
            <w:right w:val="none" w:sz="0" w:space="0" w:color="auto"/>
          </w:divBdr>
        </w:div>
        <w:div w:id="1912501303">
          <w:marLeft w:val="547"/>
          <w:marRight w:val="0"/>
          <w:marTop w:val="96"/>
          <w:marBottom w:val="0"/>
          <w:divBdr>
            <w:top w:val="none" w:sz="0" w:space="0" w:color="auto"/>
            <w:left w:val="none" w:sz="0" w:space="0" w:color="auto"/>
            <w:bottom w:val="none" w:sz="0" w:space="0" w:color="auto"/>
            <w:right w:val="none" w:sz="0" w:space="0" w:color="auto"/>
          </w:divBdr>
        </w:div>
        <w:div w:id="1327123761">
          <w:marLeft w:val="547"/>
          <w:marRight w:val="0"/>
          <w:marTop w:val="96"/>
          <w:marBottom w:val="0"/>
          <w:divBdr>
            <w:top w:val="none" w:sz="0" w:space="0" w:color="auto"/>
            <w:left w:val="none" w:sz="0" w:space="0" w:color="auto"/>
            <w:bottom w:val="none" w:sz="0" w:space="0" w:color="auto"/>
            <w:right w:val="none" w:sz="0" w:space="0" w:color="auto"/>
          </w:divBdr>
        </w:div>
        <w:div w:id="840241236">
          <w:marLeft w:val="547"/>
          <w:marRight w:val="0"/>
          <w:marTop w:val="96"/>
          <w:marBottom w:val="0"/>
          <w:divBdr>
            <w:top w:val="none" w:sz="0" w:space="0" w:color="auto"/>
            <w:left w:val="none" w:sz="0" w:space="0" w:color="auto"/>
            <w:bottom w:val="none" w:sz="0" w:space="0" w:color="auto"/>
            <w:right w:val="none" w:sz="0" w:space="0" w:color="auto"/>
          </w:divBdr>
        </w:div>
        <w:div w:id="1258172617">
          <w:marLeft w:val="547"/>
          <w:marRight w:val="0"/>
          <w:marTop w:val="96"/>
          <w:marBottom w:val="0"/>
          <w:divBdr>
            <w:top w:val="none" w:sz="0" w:space="0" w:color="auto"/>
            <w:left w:val="none" w:sz="0" w:space="0" w:color="auto"/>
            <w:bottom w:val="none" w:sz="0" w:space="0" w:color="auto"/>
            <w:right w:val="none" w:sz="0" w:space="0" w:color="auto"/>
          </w:divBdr>
        </w:div>
        <w:div w:id="1658194304">
          <w:marLeft w:val="547"/>
          <w:marRight w:val="0"/>
          <w:marTop w:val="96"/>
          <w:marBottom w:val="0"/>
          <w:divBdr>
            <w:top w:val="none" w:sz="0" w:space="0" w:color="auto"/>
            <w:left w:val="none" w:sz="0" w:space="0" w:color="auto"/>
            <w:bottom w:val="none" w:sz="0" w:space="0" w:color="auto"/>
            <w:right w:val="none" w:sz="0" w:space="0" w:color="auto"/>
          </w:divBdr>
        </w:div>
        <w:div w:id="1057819294">
          <w:marLeft w:val="547"/>
          <w:marRight w:val="0"/>
          <w:marTop w:val="96"/>
          <w:marBottom w:val="0"/>
          <w:divBdr>
            <w:top w:val="none" w:sz="0" w:space="0" w:color="auto"/>
            <w:left w:val="none" w:sz="0" w:space="0" w:color="auto"/>
            <w:bottom w:val="none" w:sz="0" w:space="0" w:color="auto"/>
            <w:right w:val="none" w:sz="0" w:space="0" w:color="auto"/>
          </w:divBdr>
        </w:div>
      </w:divsChild>
    </w:div>
    <w:div w:id="1681199762">
      <w:bodyDiv w:val="1"/>
      <w:marLeft w:val="0"/>
      <w:marRight w:val="0"/>
      <w:marTop w:val="0"/>
      <w:marBottom w:val="0"/>
      <w:divBdr>
        <w:top w:val="none" w:sz="0" w:space="0" w:color="auto"/>
        <w:left w:val="none" w:sz="0" w:space="0" w:color="auto"/>
        <w:bottom w:val="none" w:sz="0" w:space="0" w:color="auto"/>
        <w:right w:val="none" w:sz="0" w:space="0" w:color="auto"/>
      </w:divBdr>
      <w:divsChild>
        <w:div w:id="692922132">
          <w:marLeft w:val="547"/>
          <w:marRight w:val="0"/>
          <w:marTop w:val="86"/>
          <w:marBottom w:val="0"/>
          <w:divBdr>
            <w:top w:val="none" w:sz="0" w:space="0" w:color="auto"/>
            <w:left w:val="none" w:sz="0" w:space="0" w:color="auto"/>
            <w:bottom w:val="none" w:sz="0" w:space="0" w:color="auto"/>
            <w:right w:val="none" w:sz="0" w:space="0" w:color="auto"/>
          </w:divBdr>
        </w:div>
        <w:div w:id="742726857">
          <w:marLeft w:val="547"/>
          <w:marRight w:val="0"/>
          <w:marTop w:val="86"/>
          <w:marBottom w:val="0"/>
          <w:divBdr>
            <w:top w:val="none" w:sz="0" w:space="0" w:color="auto"/>
            <w:left w:val="none" w:sz="0" w:space="0" w:color="auto"/>
            <w:bottom w:val="none" w:sz="0" w:space="0" w:color="auto"/>
            <w:right w:val="none" w:sz="0" w:space="0" w:color="auto"/>
          </w:divBdr>
        </w:div>
        <w:div w:id="340745339">
          <w:marLeft w:val="547"/>
          <w:marRight w:val="0"/>
          <w:marTop w:val="86"/>
          <w:marBottom w:val="0"/>
          <w:divBdr>
            <w:top w:val="none" w:sz="0" w:space="0" w:color="auto"/>
            <w:left w:val="none" w:sz="0" w:space="0" w:color="auto"/>
            <w:bottom w:val="none" w:sz="0" w:space="0" w:color="auto"/>
            <w:right w:val="none" w:sz="0" w:space="0" w:color="auto"/>
          </w:divBdr>
        </w:div>
        <w:div w:id="603002492">
          <w:marLeft w:val="547"/>
          <w:marRight w:val="0"/>
          <w:marTop w:val="86"/>
          <w:marBottom w:val="0"/>
          <w:divBdr>
            <w:top w:val="none" w:sz="0" w:space="0" w:color="auto"/>
            <w:left w:val="none" w:sz="0" w:space="0" w:color="auto"/>
            <w:bottom w:val="none" w:sz="0" w:space="0" w:color="auto"/>
            <w:right w:val="none" w:sz="0" w:space="0" w:color="auto"/>
          </w:divBdr>
        </w:div>
        <w:div w:id="1431051963">
          <w:marLeft w:val="547"/>
          <w:marRight w:val="0"/>
          <w:marTop w:val="86"/>
          <w:marBottom w:val="0"/>
          <w:divBdr>
            <w:top w:val="none" w:sz="0" w:space="0" w:color="auto"/>
            <w:left w:val="none" w:sz="0" w:space="0" w:color="auto"/>
            <w:bottom w:val="none" w:sz="0" w:space="0" w:color="auto"/>
            <w:right w:val="none" w:sz="0" w:space="0" w:color="auto"/>
          </w:divBdr>
        </w:div>
        <w:div w:id="1552034098">
          <w:marLeft w:val="547"/>
          <w:marRight w:val="0"/>
          <w:marTop w:val="86"/>
          <w:marBottom w:val="0"/>
          <w:divBdr>
            <w:top w:val="none" w:sz="0" w:space="0" w:color="auto"/>
            <w:left w:val="none" w:sz="0" w:space="0" w:color="auto"/>
            <w:bottom w:val="none" w:sz="0" w:space="0" w:color="auto"/>
            <w:right w:val="none" w:sz="0" w:space="0" w:color="auto"/>
          </w:divBdr>
        </w:div>
        <w:div w:id="1732848081">
          <w:marLeft w:val="547"/>
          <w:marRight w:val="0"/>
          <w:marTop w:val="86"/>
          <w:marBottom w:val="0"/>
          <w:divBdr>
            <w:top w:val="none" w:sz="0" w:space="0" w:color="auto"/>
            <w:left w:val="none" w:sz="0" w:space="0" w:color="auto"/>
            <w:bottom w:val="none" w:sz="0" w:space="0" w:color="auto"/>
            <w:right w:val="none" w:sz="0" w:space="0" w:color="auto"/>
          </w:divBdr>
        </w:div>
        <w:div w:id="442770057">
          <w:marLeft w:val="547"/>
          <w:marRight w:val="0"/>
          <w:marTop w:val="86"/>
          <w:marBottom w:val="0"/>
          <w:divBdr>
            <w:top w:val="none" w:sz="0" w:space="0" w:color="auto"/>
            <w:left w:val="none" w:sz="0" w:space="0" w:color="auto"/>
            <w:bottom w:val="none" w:sz="0" w:space="0" w:color="auto"/>
            <w:right w:val="none" w:sz="0" w:space="0" w:color="auto"/>
          </w:divBdr>
        </w:div>
      </w:divsChild>
    </w:div>
    <w:div w:id="1691182199">
      <w:bodyDiv w:val="1"/>
      <w:marLeft w:val="0"/>
      <w:marRight w:val="0"/>
      <w:marTop w:val="0"/>
      <w:marBottom w:val="0"/>
      <w:divBdr>
        <w:top w:val="none" w:sz="0" w:space="0" w:color="auto"/>
        <w:left w:val="none" w:sz="0" w:space="0" w:color="auto"/>
        <w:bottom w:val="none" w:sz="0" w:space="0" w:color="auto"/>
        <w:right w:val="none" w:sz="0" w:space="0" w:color="auto"/>
      </w:divBdr>
      <w:divsChild>
        <w:div w:id="377708595">
          <w:marLeft w:val="547"/>
          <w:marRight w:val="0"/>
          <w:marTop w:val="154"/>
          <w:marBottom w:val="0"/>
          <w:divBdr>
            <w:top w:val="none" w:sz="0" w:space="0" w:color="auto"/>
            <w:left w:val="none" w:sz="0" w:space="0" w:color="auto"/>
            <w:bottom w:val="none" w:sz="0" w:space="0" w:color="auto"/>
            <w:right w:val="none" w:sz="0" w:space="0" w:color="auto"/>
          </w:divBdr>
        </w:div>
        <w:div w:id="866019426">
          <w:marLeft w:val="547"/>
          <w:marRight w:val="0"/>
          <w:marTop w:val="154"/>
          <w:marBottom w:val="0"/>
          <w:divBdr>
            <w:top w:val="none" w:sz="0" w:space="0" w:color="auto"/>
            <w:left w:val="none" w:sz="0" w:space="0" w:color="auto"/>
            <w:bottom w:val="none" w:sz="0" w:space="0" w:color="auto"/>
            <w:right w:val="none" w:sz="0" w:space="0" w:color="auto"/>
          </w:divBdr>
        </w:div>
        <w:div w:id="844713095">
          <w:marLeft w:val="547"/>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comments" Target="comments.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AFC60-EDD0-624B-ADC0-8C8DC96A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0</Pages>
  <Words>10341</Words>
  <Characters>58945</Characters>
  <Application>Microsoft Macintosh Word</Application>
  <DocSecurity>0</DocSecurity>
  <Lines>491</Lines>
  <Paragraphs>138</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Introduction</vt:lpstr>
      <vt:lpstr>    Rationale</vt:lpstr>
      <vt:lpstr>Requirements and Design</vt:lpstr>
      <vt:lpstr>    Design Overview</vt:lpstr>
      <vt:lpstr>        FUSE Daemon for Interactive Use</vt:lpstr>
      <vt:lpstr>        pftool for High Performance Parallel Data Movement</vt:lpstr>
      <vt:lpstr>        Utility Programs to Manage MarFS</vt:lpstr>
      <vt:lpstr>        Planned LANL Deployment</vt:lpstr>
      <vt:lpstr>    Flexible Configuration</vt:lpstr>
      <vt:lpstr>        Design to Provide Flexible Configuration</vt:lpstr>
      <vt:lpstr>    Near-POSIX Interface</vt:lpstr>
      <vt:lpstr>        Design to Provide Near-POSIX Interface</vt:lpstr>
      <vt:lpstr>    Scalability</vt:lpstr>
      <vt:lpstr>        Design to Provide Scalability</vt:lpstr>
      <vt:lpstr>        Extended Attributes</vt:lpstr>
      <vt:lpstr>    PFS-like Performance and Eventual Consistency</vt:lpstr>
      <vt:lpstr>        Design to Provide PFS-like Performance and Eventual Consistency</vt:lpstr>
      <vt:lpstr>    Variable File Collections</vt:lpstr>
      <vt:lpstr>        Design to Provide Variable File Collections</vt:lpstr>
      <vt:lpstr>    Security </vt:lpstr>
      <vt:lpstr>        Design to Provide Security</vt:lpstr>
      <vt:lpstr>    Resilience</vt:lpstr>
      <vt:lpstr>        Design to Provide Resilience</vt:lpstr>
      <vt:lpstr>Future Features</vt:lpstr>
    </vt:vector>
  </TitlesOfParts>
  <Company>Los Alamos National Laboratory</Company>
  <LinksUpToDate>false</LinksUpToDate>
  <CharactersWithSpaces>69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rider</dc:creator>
  <cp:lastModifiedBy>Jeffrey Inman</cp:lastModifiedBy>
  <cp:revision>39</cp:revision>
  <dcterms:created xsi:type="dcterms:W3CDTF">2015-08-13T20:25:00Z</dcterms:created>
  <dcterms:modified xsi:type="dcterms:W3CDTF">2015-09-09T18:10:00Z</dcterms:modified>
</cp:coreProperties>
</file>